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A4" w:rsidRDefault="002B7C13" w:rsidP="002B7C13">
      <w:pPr>
        <w:spacing w:before="100" w:beforeAutospacing="1" w:after="100" w:afterAutospacing="1"/>
        <w:outlineLvl w:val="0"/>
        <w:rPr>
          <w:b/>
          <w:bCs/>
          <w:color w:val="943634"/>
          <w:kern w:val="36"/>
          <w:sz w:val="48"/>
          <w:szCs w:val="48"/>
        </w:rPr>
      </w:pPr>
      <w:r>
        <w:rPr>
          <w:b/>
          <w:bCs/>
          <w:color w:val="943634"/>
          <w:kern w:val="36"/>
          <w:sz w:val="48"/>
          <w:szCs w:val="48"/>
        </w:rPr>
        <w:t xml:space="preserve">                        </w:t>
      </w:r>
    </w:p>
    <w:p w:rsidR="005A3C54" w:rsidRPr="00022071" w:rsidRDefault="001152A4" w:rsidP="001152A4">
      <w:pPr>
        <w:spacing w:before="100" w:beforeAutospacing="1" w:after="100" w:afterAutospacing="1"/>
        <w:outlineLvl w:val="0"/>
        <w:rPr>
          <w:b/>
          <w:bCs/>
          <w:kern w:val="36"/>
        </w:rPr>
      </w:pPr>
      <w:r>
        <w:rPr>
          <w:b/>
          <w:bCs/>
          <w:color w:val="943634"/>
          <w:kern w:val="36"/>
          <w:sz w:val="48"/>
          <w:szCs w:val="48"/>
        </w:rPr>
        <w:t xml:space="preserve">                         </w:t>
      </w:r>
      <w:r w:rsidR="002B7C13">
        <w:rPr>
          <w:b/>
          <w:bCs/>
          <w:color w:val="943634"/>
          <w:kern w:val="36"/>
          <w:sz w:val="48"/>
          <w:szCs w:val="48"/>
        </w:rPr>
        <w:t xml:space="preserve">  </w:t>
      </w:r>
      <w:r w:rsidR="005A3C54" w:rsidRPr="00022071">
        <w:rPr>
          <w:b/>
          <w:bCs/>
          <w:color w:val="943634"/>
          <w:kern w:val="36"/>
        </w:rPr>
        <w:t>Содержание</w:t>
      </w:r>
    </w:p>
    <w:p w:rsidR="005A3C54" w:rsidRPr="00022071" w:rsidRDefault="00323180" w:rsidP="007F23C3">
      <w:pPr>
        <w:numPr>
          <w:ilvl w:val="0"/>
          <w:numId w:val="20"/>
        </w:numPr>
        <w:spacing w:before="100" w:beforeAutospacing="1" w:after="100" w:afterAutospacing="1"/>
        <w:jc w:val="both"/>
        <w:outlineLvl w:val="0"/>
        <w:rPr>
          <w:b/>
          <w:bCs/>
          <w:kern w:val="36"/>
        </w:rPr>
      </w:pPr>
      <w:r w:rsidRPr="00022071">
        <w:rPr>
          <w:b/>
          <w:bCs/>
          <w:kern w:val="36"/>
        </w:rPr>
        <w:t xml:space="preserve">Пояснительная </w:t>
      </w:r>
      <w:r w:rsidR="00DF609A" w:rsidRPr="00022071">
        <w:rPr>
          <w:b/>
          <w:bCs/>
          <w:kern w:val="36"/>
        </w:rPr>
        <w:t>записка_______________________</w:t>
      </w:r>
      <w:r w:rsidR="00483D1C" w:rsidRPr="00022071">
        <w:rPr>
          <w:b/>
          <w:bCs/>
          <w:kern w:val="36"/>
        </w:rPr>
        <w:t xml:space="preserve"> </w:t>
      </w:r>
      <w:r w:rsidR="00F402AF">
        <w:rPr>
          <w:b/>
          <w:bCs/>
          <w:kern w:val="36"/>
        </w:rPr>
        <w:t>_________________</w:t>
      </w:r>
      <w:r w:rsidR="00483D1C" w:rsidRPr="00022071">
        <w:rPr>
          <w:b/>
          <w:bCs/>
          <w:kern w:val="36"/>
        </w:rPr>
        <w:t xml:space="preserve">        с. 2</w:t>
      </w:r>
      <w:r w:rsidRPr="00022071">
        <w:rPr>
          <w:b/>
          <w:bCs/>
          <w:kern w:val="36"/>
        </w:rPr>
        <w:t xml:space="preserve"> </w:t>
      </w:r>
    </w:p>
    <w:p w:rsidR="00DF609A" w:rsidRPr="00022071" w:rsidRDefault="00FC68E2" w:rsidP="00A83C9C">
      <w:pPr>
        <w:numPr>
          <w:ilvl w:val="0"/>
          <w:numId w:val="20"/>
        </w:numPr>
        <w:spacing w:before="100" w:beforeAutospacing="1" w:after="100" w:afterAutospacing="1"/>
        <w:outlineLvl w:val="0"/>
        <w:rPr>
          <w:b/>
          <w:bCs/>
          <w:kern w:val="36"/>
        </w:rPr>
      </w:pPr>
      <w:r w:rsidRPr="00022071">
        <w:rPr>
          <w:b/>
          <w:bCs/>
          <w:kern w:val="36"/>
        </w:rPr>
        <w:t xml:space="preserve">Планируемые результаты. </w:t>
      </w:r>
      <w:r w:rsidR="007F23C3" w:rsidRPr="00022071">
        <w:rPr>
          <w:b/>
          <w:bCs/>
          <w:kern w:val="36"/>
        </w:rPr>
        <w:t xml:space="preserve">Личностные  и  метапредметные </w:t>
      </w:r>
      <w:r w:rsidRPr="00022071">
        <w:rPr>
          <w:b/>
          <w:bCs/>
          <w:kern w:val="36"/>
        </w:rPr>
        <w:t xml:space="preserve">, предметные </w:t>
      </w:r>
      <w:r w:rsidR="00DF609A" w:rsidRPr="00022071">
        <w:rPr>
          <w:b/>
          <w:bCs/>
          <w:kern w:val="36"/>
        </w:rPr>
        <w:t>_________________________________</w:t>
      </w:r>
      <w:r w:rsidRPr="00022071">
        <w:rPr>
          <w:b/>
          <w:bCs/>
          <w:kern w:val="36"/>
        </w:rPr>
        <w:t xml:space="preserve"> </w:t>
      </w:r>
      <w:r w:rsidR="00F402AF">
        <w:rPr>
          <w:b/>
          <w:bCs/>
          <w:kern w:val="36"/>
        </w:rPr>
        <w:t>_________________________________</w:t>
      </w:r>
      <w:r w:rsidRPr="00022071">
        <w:rPr>
          <w:b/>
          <w:bCs/>
          <w:kern w:val="36"/>
        </w:rPr>
        <w:t xml:space="preserve">       </w:t>
      </w:r>
      <w:r w:rsidR="00483D1C" w:rsidRPr="00022071">
        <w:rPr>
          <w:b/>
          <w:bCs/>
          <w:kern w:val="36"/>
        </w:rPr>
        <w:t>с.7</w:t>
      </w:r>
    </w:p>
    <w:p w:rsidR="006E02D6" w:rsidRPr="00022071" w:rsidRDefault="00627EDC" w:rsidP="00323180">
      <w:pPr>
        <w:numPr>
          <w:ilvl w:val="0"/>
          <w:numId w:val="20"/>
        </w:numPr>
        <w:spacing w:before="100" w:beforeAutospacing="1" w:after="100" w:afterAutospacing="1"/>
        <w:outlineLvl w:val="0"/>
        <w:rPr>
          <w:b/>
          <w:bCs/>
          <w:kern w:val="36"/>
        </w:rPr>
      </w:pPr>
      <w:r>
        <w:rPr>
          <w:b/>
          <w:bCs/>
          <w:kern w:val="36"/>
        </w:rPr>
        <w:t>Результаты достижения</w:t>
      </w:r>
      <w:r w:rsidR="00483D1C" w:rsidRPr="00022071">
        <w:rPr>
          <w:b/>
          <w:bCs/>
          <w:kern w:val="36"/>
        </w:rPr>
        <w:t xml:space="preserve"> по программе</w:t>
      </w:r>
      <w:r w:rsidR="00F402AF">
        <w:rPr>
          <w:b/>
          <w:bCs/>
          <w:kern w:val="36"/>
        </w:rPr>
        <w:t>____________________</w:t>
      </w:r>
      <w:r w:rsidR="00483D1C" w:rsidRPr="00022071">
        <w:rPr>
          <w:b/>
          <w:bCs/>
          <w:kern w:val="36"/>
        </w:rPr>
        <w:t xml:space="preserve"> </w:t>
      </w:r>
      <w:r w:rsidR="00573DCD">
        <w:rPr>
          <w:b/>
          <w:bCs/>
          <w:kern w:val="36"/>
        </w:rPr>
        <w:t>______________</w:t>
      </w:r>
      <w:r w:rsidR="00483D1C" w:rsidRPr="00022071">
        <w:rPr>
          <w:b/>
          <w:bCs/>
          <w:kern w:val="36"/>
        </w:rPr>
        <w:t xml:space="preserve"> с.</w:t>
      </w:r>
      <w:r>
        <w:rPr>
          <w:b/>
          <w:bCs/>
          <w:kern w:val="36"/>
        </w:rPr>
        <w:t>8</w:t>
      </w:r>
    </w:p>
    <w:p w:rsidR="00F402AF" w:rsidRDefault="0004770C" w:rsidP="00F402AF">
      <w:pPr>
        <w:numPr>
          <w:ilvl w:val="0"/>
          <w:numId w:val="20"/>
        </w:numPr>
        <w:spacing w:before="100" w:beforeAutospacing="1" w:after="100" w:afterAutospacing="1"/>
        <w:outlineLvl w:val="0"/>
        <w:rPr>
          <w:b/>
          <w:bCs/>
          <w:kern w:val="36"/>
        </w:rPr>
      </w:pPr>
      <w:r w:rsidRPr="00022071">
        <w:rPr>
          <w:b/>
          <w:bCs/>
          <w:kern w:val="36"/>
        </w:rPr>
        <w:t>Содержа</w:t>
      </w:r>
      <w:r w:rsidR="008D3919" w:rsidRPr="00022071">
        <w:rPr>
          <w:b/>
          <w:bCs/>
          <w:kern w:val="36"/>
        </w:rPr>
        <w:t>ние п</w:t>
      </w:r>
      <w:r w:rsidR="00DF609A" w:rsidRPr="00022071">
        <w:rPr>
          <w:b/>
          <w:bCs/>
          <w:kern w:val="36"/>
        </w:rPr>
        <w:t>рограммы____________________</w:t>
      </w:r>
      <w:r w:rsidR="00323180" w:rsidRPr="00022071">
        <w:rPr>
          <w:b/>
          <w:bCs/>
          <w:kern w:val="36"/>
        </w:rPr>
        <w:t xml:space="preserve"> </w:t>
      </w:r>
      <w:r w:rsidR="00F402AF">
        <w:rPr>
          <w:b/>
          <w:bCs/>
          <w:kern w:val="36"/>
        </w:rPr>
        <w:t>_____________________</w:t>
      </w:r>
      <w:r w:rsidR="00323180" w:rsidRPr="00022071">
        <w:rPr>
          <w:b/>
          <w:bCs/>
          <w:kern w:val="36"/>
        </w:rPr>
        <w:t xml:space="preserve">   </w:t>
      </w:r>
      <w:r w:rsidR="00FC68E2" w:rsidRPr="00022071">
        <w:rPr>
          <w:b/>
          <w:bCs/>
          <w:kern w:val="36"/>
        </w:rPr>
        <w:t xml:space="preserve">         </w:t>
      </w:r>
      <w:r w:rsidR="00483D1C" w:rsidRPr="00022071">
        <w:rPr>
          <w:b/>
          <w:bCs/>
          <w:kern w:val="36"/>
        </w:rPr>
        <w:t xml:space="preserve"> с.10</w:t>
      </w:r>
    </w:p>
    <w:p w:rsidR="00A83C9C" w:rsidRPr="00F402AF" w:rsidRDefault="00F402AF" w:rsidP="00F402AF">
      <w:pPr>
        <w:numPr>
          <w:ilvl w:val="0"/>
          <w:numId w:val="20"/>
        </w:numPr>
        <w:spacing w:before="100" w:beforeAutospacing="1" w:after="100" w:afterAutospacing="1"/>
        <w:outlineLvl w:val="0"/>
        <w:rPr>
          <w:b/>
          <w:bCs/>
          <w:kern w:val="36"/>
        </w:rPr>
      </w:pPr>
      <w:r>
        <w:rPr>
          <w:b/>
          <w:bCs/>
          <w:kern w:val="36"/>
        </w:rPr>
        <w:t>Т</w:t>
      </w:r>
      <w:r w:rsidR="00A83C9C" w:rsidRPr="00F402AF">
        <w:rPr>
          <w:b/>
          <w:bCs/>
          <w:kern w:val="36"/>
        </w:rPr>
        <w:t>ематическое планирование</w:t>
      </w:r>
      <w:r w:rsidR="006E02D6" w:rsidRPr="00F402AF">
        <w:rPr>
          <w:b/>
          <w:bCs/>
          <w:kern w:val="36"/>
        </w:rPr>
        <w:t xml:space="preserve"> </w:t>
      </w:r>
      <w:r>
        <w:rPr>
          <w:b/>
          <w:bCs/>
          <w:kern w:val="36"/>
        </w:rPr>
        <w:t>________________________________</w:t>
      </w:r>
      <w:r w:rsidR="00FC68E2" w:rsidRPr="00F402AF">
        <w:rPr>
          <w:b/>
          <w:bCs/>
          <w:kern w:val="36"/>
        </w:rPr>
        <w:t xml:space="preserve">                      </w:t>
      </w:r>
      <w:r w:rsidR="00483D1C" w:rsidRPr="00F402AF">
        <w:rPr>
          <w:b/>
          <w:bCs/>
          <w:kern w:val="36"/>
        </w:rPr>
        <w:t xml:space="preserve"> с.1</w:t>
      </w:r>
      <w:r w:rsidRPr="00F402AF">
        <w:rPr>
          <w:b/>
          <w:bCs/>
          <w:kern w:val="36"/>
        </w:rPr>
        <w:t>3</w:t>
      </w:r>
    </w:p>
    <w:p w:rsidR="00CF1A08" w:rsidRPr="00022071" w:rsidRDefault="00323180" w:rsidP="00483D1C">
      <w:pPr>
        <w:numPr>
          <w:ilvl w:val="0"/>
          <w:numId w:val="20"/>
        </w:numPr>
        <w:spacing w:before="100" w:beforeAutospacing="1" w:after="100" w:afterAutospacing="1"/>
        <w:jc w:val="both"/>
        <w:outlineLvl w:val="0"/>
        <w:rPr>
          <w:b/>
          <w:bCs/>
          <w:kern w:val="36"/>
        </w:rPr>
      </w:pPr>
      <w:r w:rsidRPr="00022071">
        <w:rPr>
          <w:b/>
          <w:bCs/>
          <w:kern w:val="36"/>
        </w:rPr>
        <w:t xml:space="preserve">Перечень </w:t>
      </w:r>
      <w:r w:rsidR="00D02530" w:rsidRPr="00022071">
        <w:rPr>
          <w:b/>
          <w:bCs/>
          <w:kern w:val="36"/>
        </w:rPr>
        <w:t xml:space="preserve">  </w:t>
      </w:r>
      <w:r w:rsidR="005258FC" w:rsidRPr="00022071">
        <w:rPr>
          <w:b/>
          <w:bCs/>
          <w:kern w:val="36"/>
        </w:rPr>
        <w:t>материальн</w:t>
      </w:r>
      <w:r w:rsidRPr="00022071">
        <w:rPr>
          <w:b/>
          <w:bCs/>
          <w:kern w:val="36"/>
        </w:rPr>
        <w:t>о</w:t>
      </w:r>
      <w:r w:rsidR="00D02530" w:rsidRPr="00022071">
        <w:rPr>
          <w:b/>
          <w:bCs/>
          <w:kern w:val="36"/>
        </w:rPr>
        <w:t xml:space="preserve"> </w:t>
      </w:r>
      <w:r w:rsidRPr="00022071">
        <w:rPr>
          <w:b/>
          <w:bCs/>
          <w:kern w:val="36"/>
        </w:rPr>
        <w:t>-</w:t>
      </w:r>
      <w:r w:rsidR="00D02530" w:rsidRPr="00022071">
        <w:rPr>
          <w:b/>
          <w:bCs/>
          <w:kern w:val="36"/>
        </w:rPr>
        <w:t xml:space="preserve">  </w:t>
      </w:r>
      <w:r w:rsidRPr="00022071">
        <w:rPr>
          <w:b/>
          <w:bCs/>
          <w:kern w:val="36"/>
        </w:rPr>
        <w:t xml:space="preserve">технического </w:t>
      </w:r>
      <w:r w:rsidR="00CF1A08" w:rsidRPr="00022071">
        <w:rPr>
          <w:b/>
          <w:bCs/>
          <w:kern w:val="36"/>
        </w:rPr>
        <w:t>обеспечения и ТСО</w:t>
      </w:r>
      <w:r w:rsidR="00483D1C" w:rsidRPr="00022071">
        <w:rPr>
          <w:b/>
          <w:bCs/>
          <w:kern w:val="36"/>
        </w:rPr>
        <w:t xml:space="preserve">                             с.16                                                                 </w:t>
      </w:r>
      <w:r w:rsidR="00F402AF">
        <w:rPr>
          <w:b/>
          <w:bCs/>
          <w:kern w:val="36"/>
        </w:rPr>
        <w:t xml:space="preserve">                            </w:t>
      </w:r>
    </w:p>
    <w:p w:rsidR="00646B09" w:rsidRPr="00022071" w:rsidRDefault="00CF1A08" w:rsidP="00CF1A08">
      <w:pPr>
        <w:numPr>
          <w:ilvl w:val="0"/>
          <w:numId w:val="20"/>
        </w:numPr>
        <w:spacing w:before="100" w:beforeAutospacing="1" w:after="100" w:afterAutospacing="1"/>
        <w:jc w:val="both"/>
        <w:outlineLvl w:val="0"/>
        <w:rPr>
          <w:b/>
          <w:bCs/>
          <w:kern w:val="36"/>
        </w:rPr>
      </w:pPr>
      <w:r w:rsidRPr="00022071">
        <w:rPr>
          <w:b/>
          <w:bCs/>
          <w:kern w:val="36"/>
        </w:rPr>
        <w:t>Описание учебно – методического и материально – технического обеспечения курса</w:t>
      </w:r>
      <w:r w:rsidR="00D02530" w:rsidRPr="00022071">
        <w:rPr>
          <w:b/>
          <w:bCs/>
          <w:kern w:val="36"/>
        </w:rPr>
        <w:t>.</w:t>
      </w:r>
      <w:r w:rsidR="00483D1C" w:rsidRPr="00022071">
        <w:rPr>
          <w:b/>
          <w:bCs/>
          <w:kern w:val="36"/>
        </w:rPr>
        <w:t xml:space="preserve"> </w:t>
      </w:r>
      <w:r w:rsidR="00F402AF">
        <w:rPr>
          <w:b/>
          <w:bCs/>
          <w:kern w:val="36"/>
        </w:rPr>
        <w:t>_________________________________________</w:t>
      </w:r>
      <w:r w:rsidR="00483D1C" w:rsidRPr="00022071">
        <w:rPr>
          <w:b/>
          <w:bCs/>
          <w:kern w:val="36"/>
        </w:rPr>
        <w:t xml:space="preserve">                                       С.17</w:t>
      </w:r>
    </w:p>
    <w:p w:rsidR="00646B09" w:rsidRPr="00022071" w:rsidRDefault="00646B09" w:rsidP="00D02530">
      <w:pPr>
        <w:spacing w:before="100" w:beforeAutospacing="1" w:after="100" w:afterAutospacing="1"/>
        <w:ind w:left="1211"/>
        <w:jc w:val="both"/>
        <w:outlineLvl w:val="0"/>
        <w:rPr>
          <w:b/>
          <w:bCs/>
          <w:kern w:val="36"/>
        </w:rPr>
      </w:pPr>
    </w:p>
    <w:p w:rsidR="00646B09" w:rsidRPr="00022071" w:rsidRDefault="00646B09" w:rsidP="00D02530">
      <w:pPr>
        <w:spacing w:before="100" w:beforeAutospacing="1" w:after="100" w:afterAutospacing="1" w:line="120" w:lineRule="auto"/>
        <w:ind w:left="1211"/>
        <w:jc w:val="both"/>
        <w:outlineLvl w:val="0"/>
        <w:rPr>
          <w:b/>
          <w:bCs/>
          <w:kern w:val="36"/>
        </w:rPr>
      </w:pPr>
    </w:p>
    <w:p w:rsidR="00646B09" w:rsidRPr="00022071" w:rsidRDefault="00646B09" w:rsidP="00646B09">
      <w:pPr>
        <w:spacing w:before="100" w:beforeAutospacing="1" w:after="100" w:afterAutospacing="1"/>
        <w:ind w:left="1211"/>
        <w:jc w:val="both"/>
        <w:outlineLvl w:val="0"/>
        <w:rPr>
          <w:b/>
          <w:bCs/>
          <w:kern w:val="36"/>
        </w:rPr>
      </w:pPr>
    </w:p>
    <w:p w:rsidR="00646B09" w:rsidRPr="00022071" w:rsidRDefault="00646B09" w:rsidP="00646B09">
      <w:pPr>
        <w:spacing w:before="100" w:beforeAutospacing="1" w:after="100" w:afterAutospacing="1"/>
        <w:ind w:left="121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CF1A08" w:rsidRPr="00022071" w:rsidRDefault="00CF1A08" w:rsidP="00CF1A08">
      <w:pPr>
        <w:spacing w:before="100" w:beforeAutospacing="1" w:after="100" w:afterAutospacing="1"/>
        <w:jc w:val="both"/>
        <w:outlineLvl w:val="0"/>
        <w:rPr>
          <w:b/>
          <w:bCs/>
          <w:kern w:val="36"/>
        </w:rPr>
      </w:pPr>
    </w:p>
    <w:p w:rsidR="008D0D56" w:rsidRPr="00022071" w:rsidRDefault="008D0D56" w:rsidP="00CF1A08">
      <w:pPr>
        <w:spacing w:before="100" w:beforeAutospacing="1" w:after="100" w:afterAutospacing="1"/>
        <w:jc w:val="both"/>
        <w:outlineLvl w:val="0"/>
        <w:rPr>
          <w:b/>
          <w:bCs/>
          <w:kern w:val="36"/>
        </w:rPr>
      </w:pPr>
    </w:p>
    <w:p w:rsidR="00022071" w:rsidRDefault="008D0D56" w:rsidP="00CF1A08">
      <w:pPr>
        <w:spacing w:before="100" w:beforeAutospacing="1" w:after="100" w:afterAutospacing="1"/>
        <w:jc w:val="both"/>
        <w:outlineLvl w:val="0"/>
        <w:rPr>
          <w:b/>
          <w:bCs/>
          <w:kern w:val="36"/>
        </w:rPr>
      </w:pPr>
      <w:r w:rsidRPr="00022071">
        <w:rPr>
          <w:b/>
          <w:bCs/>
          <w:kern w:val="36"/>
        </w:rPr>
        <w:t xml:space="preserve">                                    </w:t>
      </w:r>
    </w:p>
    <w:p w:rsidR="00022071" w:rsidRDefault="00022071" w:rsidP="00CF1A08">
      <w:pPr>
        <w:spacing w:before="100" w:beforeAutospacing="1" w:after="100" w:afterAutospacing="1"/>
        <w:jc w:val="both"/>
        <w:outlineLvl w:val="0"/>
        <w:rPr>
          <w:b/>
          <w:bCs/>
          <w:kern w:val="36"/>
        </w:rPr>
      </w:pPr>
    </w:p>
    <w:p w:rsidR="00022071" w:rsidRDefault="00022071" w:rsidP="00CF1A08">
      <w:pPr>
        <w:spacing w:before="100" w:beforeAutospacing="1" w:after="100" w:afterAutospacing="1"/>
        <w:jc w:val="both"/>
        <w:outlineLvl w:val="0"/>
        <w:rPr>
          <w:b/>
          <w:bCs/>
          <w:kern w:val="36"/>
        </w:rPr>
      </w:pPr>
    </w:p>
    <w:p w:rsidR="00022071" w:rsidRDefault="00022071" w:rsidP="00CF1A08">
      <w:pPr>
        <w:spacing w:before="100" w:beforeAutospacing="1" w:after="100" w:afterAutospacing="1"/>
        <w:jc w:val="both"/>
        <w:outlineLvl w:val="0"/>
        <w:rPr>
          <w:b/>
          <w:bCs/>
          <w:kern w:val="36"/>
        </w:rPr>
      </w:pPr>
    </w:p>
    <w:p w:rsidR="00E825D6" w:rsidRDefault="008D0D56" w:rsidP="00CF1A08">
      <w:pPr>
        <w:spacing w:before="100" w:beforeAutospacing="1" w:after="100" w:afterAutospacing="1"/>
        <w:jc w:val="both"/>
        <w:outlineLvl w:val="0"/>
        <w:rPr>
          <w:b/>
          <w:bCs/>
          <w:kern w:val="36"/>
        </w:rPr>
      </w:pPr>
      <w:r w:rsidRPr="00022071">
        <w:rPr>
          <w:b/>
          <w:bCs/>
          <w:kern w:val="36"/>
        </w:rPr>
        <w:t xml:space="preserve"> </w:t>
      </w:r>
    </w:p>
    <w:p w:rsidR="005B398F" w:rsidRPr="00022071" w:rsidRDefault="00022071" w:rsidP="00CF1A08">
      <w:pPr>
        <w:spacing w:before="100" w:beforeAutospacing="1" w:after="100" w:afterAutospacing="1"/>
        <w:jc w:val="both"/>
        <w:outlineLvl w:val="0"/>
        <w:rPr>
          <w:b/>
          <w:bCs/>
          <w:kern w:val="36"/>
        </w:rPr>
      </w:pPr>
      <w:r w:rsidRPr="00022071">
        <w:rPr>
          <w:b/>
          <w:bCs/>
          <w:kern w:val="36"/>
        </w:rPr>
        <w:lastRenderedPageBreak/>
        <w:t>1.</w:t>
      </w:r>
      <w:r w:rsidR="00CF1A08" w:rsidRPr="00022071">
        <w:rPr>
          <w:b/>
          <w:bCs/>
          <w:kern w:val="36"/>
        </w:rPr>
        <w:t xml:space="preserve">  </w:t>
      </w:r>
      <w:r w:rsidR="006A5D37" w:rsidRPr="00022071">
        <w:rPr>
          <w:b/>
        </w:rPr>
        <w:t>Пояснительная записка</w:t>
      </w:r>
    </w:p>
    <w:p w:rsidR="00826B78" w:rsidRPr="00022071" w:rsidRDefault="007500E7" w:rsidP="00D35343">
      <w:pPr>
        <w:jc w:val="both"/>
        <w:rPr>
          <w:color w:val="000000"/>
        </w:rPr>
      </w:pPr>
      <w:r w:rsidRPr="00022071">
        <w:rPr>
          <w:b/>
        </w:rPr>
        <w:tab/>
      </w:r>
      <w:r w:rsidR="00826B78" w:rsidRPr="00022071">
        <w:rPr>
          <w:color w:val="000000"/>
        </w:rPr>
        <w:t xml:space="preserve">Хоровое пение - одна из самых эффективных форм музыкального развития детей. Коллективное хоровое исполнение открывает значительные перспективы для   музыкально-эстетического самовыражения обучающихся. Однако, все это может быть достигнуто, если имеет место педагогически грамотное обучение. </w:t>
      </w:r>
    </w:p>
    <w:p w:rsidR="00826B78" w:rsidRPr="00022071" w:rsidRDefault="00826B78" w:rsidP="00D35343">
      <w:pPr>
        <w:jc w:val="both"/>
        <w:rPr>
          <w:color w:val="000000"/>
        </w:rPr>
      </w:pPr>
      <w:r w:rsidRPr="00022071">
        <w:rPr>
          <w:color w:val="000000"/>
        </w:rPr>
        <w:br/>
        <w:t>За время обучения по образовательной программе «</w:t>
      </w:r>
      <w:r w:rsidR="0084740F" w:rsidRPr="00022071">
        <w:rPr>
          <w:color w:val="000000"/>
        </w:rPr>
        <w:t xml:space="preserve">Гармония </w:t>
      </w:r>
      <w:r w:rsidRPr="00022071">
        <w:rPr>
          <w:color w:val="000000"/>
        </w:rPr>
        <w:t xml:space="preserve">» дети, разучивая и исполняя,   знакомятся с интереснейшими произведениями, написанными для детского голоса отечественными композиторами, с лучшими образцами музыкального творчества народов мира. Кроме того,  приобретают опыт сценического выступления в детском творческом коллективе. </w:t>
      </w:r>
    </w:p>
    <w:p w:rsidR="00A64B76" w:rsidRPr="00022071" w:rsidRDefault="000407EA" w:rsidP="000407EA">
      <w:pPr>
        <w:jc w:val="both"/>
        <w:rPr>
          <w:b/>
        </w:rPr>
      </w:pPr>
      <w:r w:rsidRPr="00022071">
        <w:rPr>
          <w:b/>
        </w:rPr>
        <w:t xml:space="preserve">            </w:t>
      </w:r>
      <w:r w:rsidR="00A64B76" w:rsidRPr="00022071">
        <w:rPr>
          <w:b/>
        </w:rPr>
        <w:t>Актуальность</w:t>
      </w:r>
    </w:p>
    <w:p w:rsidR="001337D5" w:rsidRPr="00022071" w:rsidRDefault="001337D5" w:rsidP="00D35343">
      <w:pPr>
        <w:ind w:firstLine="900"/>
        <w:jc w:val="both"/>
        <w:rPr>
          <w:b/>
        </w:rPr>
      </w:pPr>
      <w:r w:rsidRPr="00022071">
        <w:t>Музыкально-эстетическое воспитание и вокально-техническое развитие школьников должны идти взаимосвязно и нера</w:t>
      </w:r>
      <w:r w:rsidR="00923B9C" w:rsidRPr="00022071">
        <w:t>зрывно</w:t>
      </w:r>
      <w:r w:rsidRPr="00022071">
        <w:t xml:space="preserve"> и ведущее место в этом принадлежит кружку вокального пения  – и на сегодняшний день </w:t>
      </w:r>
      <w:r w:rsidRPr="00022071">
        <w:rPr>
          <w:b/>
        </w:rPr>
        <w:t>основному средству массового приобщения школьников к музыкальному искусству.</w:t>
      </w:r>
    </w:p>
    <w:p w:rsidR="001337D5" w:rsidRPr="00022071" w:rsidRDefault="001337D5" w:rsidP="00D35343">
      <w:pPr>
        <w:ind w:firstLine="900"/>
        <w:jc w:val="both"/>
      </w:pPr>
      <w:r w:rsidRPr="00022071">
        <w:t xml:space="preserve">В кружке вокального пения органически сочетаются фронтальное воздействие руководителя на </w:t>
      </w:r>
      <w:r w:rsidR="00EB1F14" w:rsidRPr="00022071">
        <w:t>об</w:t>
      </w:r>
      <w:r w:rsidRPr="00022071">
        <w:t>уча</w:t>
      </w:r>
      <w:r w:rsidR="00EB1F14" w:rsidRPr="00022071">
        <w:t>ю</w:t>
      </w:r>
      <w:r w:rsidRPr="00022071">
        <w:t xml:space="preserve">щихся, индивидуальный подход, влияние на каждого ученика коллектива, так как занятия проходят небольшими группами </w:t>
      </w:r>
      <w:r w:rsidR="00E249C4" w:rsidRPr="00022071">
        <w:t>(</w:t>
      </w:r>
      <w:r w:rsidR="00A64B76" w:rsidRPr="00022071">
        <w:t>9-12</w:t>
      </w:r>
      <w:r w:rsidRPr="00022071">
        <w:t xml:space="preserve"> человек</w:t>
      </w:r>
      <w:r w:rsidR="00E249C4" w:rsidRPr="00022071">
        <w:t>)</w:t>
      </w:r>
      <w:r w:rsidRPr="00022071">
        <w:t xml:space="preserve">, и каждый ребенок пробует свои </w:t>
      </w:r>
      <w:r w:rsidR="00DB01F1" w:rsidRPr="00022071">
        <w:t>силы,</w:t>
      </w:r>
      <w:r w:rsidRPr="00022071">
        <w:t xml:space="preserve"> как в ансамблевом </w:t>
      </w:r>
      <w:r w:rsidR="00DB01F1" w:rsidRPr="00022071">
        <w:t>пении,</w:t>
      </w:r>
      <w:r w:rsidRPr="00022071">
        <w:t xml:space="preserve"> так и в сольном. </w:t>
      </w:r>
    </w:p>
    <w:p w:rsidR="00E249C4" w:rsidRPr="00022071" w:rsidRDefault="001337D5" w:rsidP="00D35343">
      <w:pPr>
        <w:ind w:firstLine="900"/>
        <w:jc w:val="both"/>
      </w:pPr>
      <w:r w:rsidRPr="00022071">
        <w:t xml:space="preserve"> В условиях коллективного исполнения у школьников развивается «чувство локтя», </w:t>
      </w:r>
      <w:r w:rsidR="00E249C4" w:rsidRPr="00022071">
        <w:t>доверия партнеру и уважение к нему</w:t>
      </w:r>
      <w:r w:rsidRPr="00022071">
        <w:t xml:space="preserve">. </w:t>
      </w:r>
      <w:r w:rsidR="00E249C4" w:rsidRPr="00022071">
        <w:t>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p>
    <w:p w:rsidR="008D0D56" w:rsidRPr="00022071" w:rsidRDefault="001337D5" w:rsidP="008D0D56">
      <w:pPr>
        <w:ind w:firstLine="900"/>
        <w:jc w:val="both"/>
        <w:rPr>
          <w:b/>
        </w:rPr>
      </w:pPr>
      <w:r w:rsidRPr="00022071">
        <w:t xml:space="preserve">При индивидуальном, сольном исполнении песни усиливается чувство ответственности и развивается </w:t>
      </w:r>
      <w:r w:rsidR="00E249C4" w:rsidRPr="00022071">
        <w:t xml:space="preserve"> творческий подход к каждому делу. Ведь для полного номера необходимо не только верно исполнить мелодию и выучить слова, так же должен быть продуман костюм, движения под музыку и общий «образ» песни. </w:t>
      </w:r>
      <w:r w:rsidR="00E249C4" w:rsidRPr="00022071">
        <w:rPr>
          <w:b/>
        </w:rPr>
        <w:t>Это раскрепощает детей и усиливает их самооценку.</w:t>
      </w:r>
      <w:r w:rsidR="008D0D56" w:rsidRPr="00022071">
        <w:rPr>
          <w:b/>
        </w:rPr>
        <w:t xml:space="preserve">  </w:t>
      </w:r>
    </w:p>
    <w:p w:rsidR="008D0D56" w:rsidRPr="00022071" w:rsidRDefault="008D0D56" w:rsidP="008D0D56">
      <w:pPr>
        <w:ind w:firstLine="900"/>
        <w:jc w:val="both"/>
        <w:rPr>
          <w:b/>
        </w:rPr>
      </w:pPr>
    </w:p>
    <w:p w:rsidR="008D0D56" w:rsidRPr="00022071" w:rsidRDefault="008D0D56" w:rsidP="008D0D56">
      <w:pPr>
        <w:ind w:firstLine="900"/>
        <w:jc w:val="both"/>
        <w:rPr>
          <w:bCs/>
          <w:kern w:val="36"/>
        </w:rPr>
      </w:pPr>
      <w:r w:rsidRPr="00022071">
        <w:rPr>
          <w:bCs/>
          <w:kern w:val="36"/>
        </w:rPr>
        <w:t>Программа составлена на основе федерального  образовательного стандарта второго поколения  основного образования по искусству и адаптированной программы хорового кружка.</w:t>
      </w:r>
    </w:p>
    <w:p w:rsidR="008D0D56" w:rsidRPr="00022071" w:rsidRDefault="008D0D56" w:rsidP="008D0D56">
      <w:pPr>
        <w:ind w:firstLine="900"/>
        <w:jc w:val="both"/>
        <w:rPr>
          <w:b/>
        </w:rPr>
      </w:pPr>
      <w:r w:rsidRPr="00022071">
        <w:rPr>
          <w:bCs/>
          <w:kern w:val="36"/>
        </w:rPr>
        <w:t>Разработанана основе типовых программ «Постановка певческого голоса», «Музыкально-певческое воспитание детей». Требования к содержанию и оформлению образовательных программ дополнительного образования детей (утверждены научно-методическим советом по дополнительному образованию детей Министерства образования  Российской Федерации от 13.06.2013 года.</w:t>
      </w:r>
    </w:p>
    <w:p w:rsidR="008D0D56" w:rsidRPr="00022071" w:rsidRDefault="008D0D56" w:rsidP="00D35343">
      <w:pPr>
        <w:ind w:firstLine="900"/>
        <w:jc w:val="both"/>
        <w:rPr>
          <w:b/>
        </w:rPr>
      </w:pPr>
    </w:p>
    <w:p w:rsidR="00A85DCF" w:rsidRPr="00022071" w:rsidRDefault="00A85DCF" w:rsidP="00A85DCF">
      <w:pPr>
        <w:jc w:val="both"/>
        <w:rPr>
          <w:b/>
        </w:rPr>
      </w:pPr>
    </w:p>
    <w:p w:rsidR="00A85DCF" w:rsidRPr="00022071" w:rsidRDefault="00A85DCF" w:rsidP="00A85DCF">
      <w:pPr>
        <w:jc w:val="both"/>
        <w:rPr>
          <w:b/>
        </w:rPr>
      </w:pPr>
      <w:r w:rsidRPr="00022071">
        <w:rPr>
          <w:b/>
        </w:rPr>
        <w:t xml:space="preserve">        Цель и задачи: </w:t>
      </w:r>
    </w:p>
    <w:p w:rsidR="00A85DCF" w:rsidRPr="00022071" w:rsidRDefault="00A85DCF" w:rsidP="00A85DCF">
      <w:pPr>
        <w:jc w:val="both"/>
      </w:pPr>
    </w:p>
    <w:p w:rsidR="00A85DCF" w:rsidRPr="00022071" w:rsidRDefault="00A85DCF" w:rsidP="00A85DCF">
      <w:pPr>
        <w:numPr>
          <w:ilvl w:val="0"/>
          <w:numId w:val="11"/>
        </w:numPr>
        <w:jc w:val="both"/>
      </w:pPr>
      <w:r w:rsidRPr="00022071">
        <w:rPr>
          <w:b/>
        </w:rPr>
        <w:t>формирование</w:t>
      </w:r>
      <w:r w:rsidRPr="00022071">
        <w:t xml:space="preserve"> музыкальной культуры как неотъемлемой части духовной культуры;</w:t>
      </w:r>
    </w:p>
    <w:p w:rsidR="00A85DCF" w:rsidRPr="00022071" w:rsidRDefault="00A85DCF" w:rsidP="00A85DCF">
      <w:pPr>
        <w:numPr>
          <w:ilvl w:val="0"/>
          <w:numId w:val="11"/>
        </w:numPr>
        <w:jc w:val="both"/>
      </w:pPr>
      <w:r w:rsidRPr="00022071">
        <w:rPr>
          <w:b/>
        </w:rPr>
        <w:t xml:space="preserve">развитие </w:t>
      </w:r>
      <w:r w:rsidRPr="00022071">
        <w:t xml:space="preserve">музыкальности; </w:t>
      </w:r>
    </w:p>
    <w:p w:rsidR="00A85DCF" w:rsidRPr="00022071" w:rsidRDefault="00A85DCF" w:rsidP="00A85DCF">
      <w:pPr>
        <w:numPr>
          <w:ilvl w:val="0"/>
          <w:numId w:val="11"/>
        </w:numPr>
        <w:jc w:val="both"/>
      </w:pPr>
      <w:r w:rsidRPr="00022071">
        <w:rPr>
          <w:b/>
        </w:rPr>
        <w:t xml:space="preserve">овладение практическими умениями и навыками </w:t>
      </w:r>
      <w:r w:rsidRPr="00022071">
        <w:t xml:space="preserve">в различных видах музыкально-творческой деятельности: в слушании музыки, пении: </w:t>
      </w:r>
    </w:p>
    <w:p w:rsidR="00A85DCF" w:rsidRPr="00022071" w:rsidRDefault="00A85DCF" w:rsidP="00A85DCF">
      <w:pPr>
        <w:numPr>
          <w:ilvl w:val="0"/>
          <w:numId w:val="11"/>
        </w:numPr>
        <w:jc w:val="both"/>
      </w:pPr>
      <w:r w:rsidRPr="00022071">
        <w:rPr>
          <w:b/>
        </w:rPr>
        <w:t xml:space="preserve">воспитание </w:t>
      </w:r>
      <w:r w:rsidRPr="00022071">
        <w:t>устойчивого интереса к музыке,  музыкальному искусству своего народа и других народов мира.</w:t>
      </w:r>
    </w:p>
    <w:p w:rsidR="00A85DCF" w:rsidRPr="00022071" w:rsidRDefault="00A85DCF" w:rsidP="008D0D56">
      <w:pPr>
        <w:framePr w:hSpace="180" w:wrap="around" w:vAnchor="page" w:hAnchor="margin" w:y="2551"/>
        <w:ind w:left="720"/>
        <w:rPr>
          <w:b/>
        </w:rPr>
      </w:pPr>
      <w:r w:rsidRPr="00022071">
        <w:rPr>
          <w:b/>
        </w:rPr>
        <w:lastRenderedPageBreak/>
        <w:t>Вид деятельности – художественно-творческий</w:t>
      </w:r>
      <w:r w:rsidR="008D0D56" w:rsidRPr="00022071">
        <w:rPr>
          <w:b/>
        </w:rPr>
        <w:t>.</w:t>
      </w:r>
    </w:p>
    <w:p w:rsidR="008D0D56" w:rsidRPr="00022071" w:rsidRDefault="008D0D56" w:rsidP="008D0D56">
      <w:pPr>
        <w:framePr w:hSpace="180" w:wrap="around" w:vAnchor="page" w:hAnchor="margin" w:y="2551"/>
        <w:ind w:left="720"/>
        <w:rPr>
          <w:b/>
        </w:rPr>
      </w:pPr>
      <w:r w:rsidRPr="00022071">
        <w:rPr>
          <w:b/>
        </w:rPr>
        <w:t xml:space="preserve">           </w:t>
      </w:r>
    </w:p>
    <w:p w:rsidR="00A85DCF" w:rsidRPr="00022071" w:rsidRDefault="008D0D56" w:rsidP="008D0D56">
      <w:pPr>
        <w:framePr w:hSpace="180" w:wrap="around" w:vAnchor="page" w:hAnchor="margin" w:y="2551"/>
        <w:ind w:left="720"/>
        <w:rPr>
          <w:b/>
        </w:rPr>
      </w:pPr>
      <w:r w:rsidRPr="00022071">
        <w:rPr>
          <w:b/>
        </w:rPr>
        <w:t xml:space="preserve">                                              </w:t>
      </w:r>
      <w:r w:rsidR="00A85DCF" w:rsidRPr="00022071">
        <w:rPr>
          <w:b/>
        </w:rPr>
        <w:t>Обучающийся научится:</w:t>
      </w:r>
    </w:p>
    <w:p w:rsidR="00A85DCF" w:rsidRPr="00022071" w:rsidRDefault="00A85DCF" w:rsidP="008D0D56">
      <w:pPr>
        <w:framePr w:hSpace="180" w:wrap="around" w:vAnchor="page" w:hAnchor="margin" w:y="2551"/>
        <w:ind w:left="720"/>
        <w:jc w:val="both"/>
        <w:rPr>
          <w:b/>
        </w:rPr>
      </w:pPr>
      <w:r w:rsidRPr="00022071">
        <w:rPr>
          <w:b/>
        </w:rPr>
        <w:t>Регулятивным действиям:</w:t>
      </w:r>
    </w:p>
    <w:p w:rsidR="00A85DCF" w:rsidRPr="00022071" w:rsidRDefault="00A85DCF" w:rsidP="00A85DCF">
      <w:pPr>
        <w:framePr w:hSpace="180" w:wrap="around" w:vAnchor="page" w:hAnchor="margin" w:y="2551"/>
        <w:numPr>
          <w:ilvl w:val="0"/>
          <w:numId w:val="11"/>
        </w:numPr>
        <w:jc w:val="both"/>
      </w:pPr>
      <w:r w:rsidRPr="00022071">
        <w:t xml:space="preserve">Овладеет способами рефлексии, этическому самоопределению в социально-позитивном ключе; </w:t>
      </w:r>
    </w:p>
    <w:p w:rsidR="00A85DCF" w:rsidRPr="00022071" w:rsidRDefault="00A85DCF" w:rsidP="00A85DCF">
      <w:pPr>
        <w:framePr w:hSpace="180" w:wrap="around" w:vAnchor="page" w:hAnchor="margin" w:y="2551"/>
        <w:numPr>
          <w:ilvl w:val="0"/>
          <w:numId w:val="11"/>
        </w:numPr>
        <w:jc w:val="both"/>
      </w:pPr>
      <w:r w:rsidRPr="00022071">
        <w:t xml:space="preserve">*проектирование и организация самостоятельной, групповой и индивидуальной творческой деятельности, способность к анализу результатов; </w:t>
      </w:r>
    </w:p>
    <w:p w:rsidR="00A85DCF" w:rsidRPr="00022071" w:rsidRDefault="00A85DCF" w:rsidP="00A85DCF">
      <w:pPr>
        <w:framePr w:hSpace="180" w:wrap="around" w:vAnchor="page" w:hAnchor="margin" w:y="2551"/>
        <w:numPr>
          <w:ilvl w:val="0"/>
          <w:numId w:val="11"/>
        </w:numPr>
      </w:pPr>
      <w:r w:rsidRPr="00022071">
        <w:t xml:space="preserve">освоение способов самообразования и самоподготовки к ведению новой деятельности. </w:t>
      </w:r>
    </w:p>
    <w:p w:rsidR="00A85DCF" w:rsidRPr="00022071" w:rsidRDefault="00A85DCF" w:rsidP="00A85DCF">
      <w:pPr>
        <w:framePr w:hSpace="180" w:wrap="around" w:vAnchor="page" w:hAnchor="margin" w:y="2551"/>
        <w:numPr>
          <w:ilvl w:val="0"/>
          <w:numId w:val="11"/>
        </w:numPr>
        <w:jc w:val="both"/>
        <w:rPr>
          <w:b/>
        </w:rPr>
      </w:pPr>
      <w:r w:rsidRPr="00022071">
        <w:t>* освоение основных правил объединения;</w:t>
      </w:r>
    </w:p>
    <w:p w:rsidR="00A85DCF" w:rsidRPr="00022071" w:rsidRDefault="00A85DCF" w:rsidP="008D0D56">
      <w:pPr>
        <w:framePr w:hSpace="180" w:wrap="around" w:vAnchor="page" w:hAnchor="margin" w:y="2551"/>
        <w:ind w:left="720"/>
        <w:jc w:val="both"/>
        <w:rPr>
          <w:b/>
        </w:rPr>
      </w:pPr>
      <w:r w:rsidRPr="00022071">
        <w:rPr>
          <w:b/>
        </w:rPr>
        <w:t xml:space="preserve"> Комуникативным:</w:t>
      </w:r>
    </w:p>
    <w:p w:rsidR="00A85DCF" w:rsidRPr="00022071" w:rsidRDefault="00A85DCF" w:rsidP="00A85DCF">
      <w:pPr>
        <w:framePr w:hSpace="180" w:wrap="around" w:vAnchor="page" w:hAnchor="margin" w:y="2551"/>
        <w:numPr>
          <w:ilvl w:val="0"/>
          <w:numId w:val="11"/>
        </w:numPr>
        <w:jc w:val="both"/>
      </w:pPr>
      <w:r w:rsidRPr="00022071">
        <w:t>* освоит способы эффективного взаимодействия с социальными структурами при ведении творческой деятельности в культурном, социально-правовом пространстве;</w:t>
      </w:r>
    </w:p>
    <w:p w:rsidR="00A85DCF" w:rsidRPr="00022071" w:rsidRDefault="00A85DCF" w:rsidP="00A85DCF">
      <w:pPr>
        <w:framePr w:hSpace="180" w:wrap="around" w:vAnchor="page" w:hAnchor="margin" w:y="2551"/>
        <w:numPr>
          <w:ilvl w:val="0"/>
          <w:numId w:val="11"/>
        </w:numPr>
        <w:jc w:val="both"/>
      </w:pPr>
      <w:r w:rsidRPr="00022071">
        <w:t>*научится бесконфликтному позитивному общению.</w:t>
      </w:r>
    </w:p>
    <w:p w:rsidR="008D0D56" w:rsidRPr="00022071" w:rsidRDefault="00A85DCF" w:rsidP="008D0D56">
      <w:pPr>
        <w:framePr w:hSpace="180" w:wrap="around" w:vAnchor="page" w:hAnchor="margin" w:y="2551"/>
        <w:ind w:left="720"/>
        <w:jc w:val="both"/>
        <w:rPr>
          <w:b/>
        </w:rPr>
      </w:pPr>
      <w:r w:rsidRPr="00022071">
        <w:rPr>
          <w:b/>
        </w:rPr>
        <w:t>Обучающийся научится:</w:t>
      </w:r>
      <w:r w:rsidRPr="00022071">
        <w:t xml:space="preserve"> </w:t>
      </w:r>
    </w:p>
    <w:p w:rsidR="00A85DCF" w:rsidRPr="00022071" w:rsidRDefault="00A85DCF" w:rsidP="00A85DCF">
      <w:pPr>
        <w:framePr w:hSpace="180" w:wrap="around" w:vAnchor="page" w:hAnchor="margin" w:y="2551"/>
        <w:numPr>
          <w:ilvl w:val="0"/>
          <w:numId w:val="11"/>
        </w:numPr>
        <w:jc w:val="both"/>
        <w:rPr>
          <w:b/>
        </w:rPr>
      </w:pPr>
      <w:r w:rsidRPr="00022071">
        <w:t>проявлять организаторские навыки, в культурно-эстетической сфере.</w:t>
      </w:r>
    </w:p>
    <w:p w:rsidR="008D0D56" w:rsidRPr="00022071" w:rsidRDefault="008D0D56" w:rsidP="008D0D56">
      <w:pPr>
        <w:framePr w:hSpace="180" w:wrap="around" w:vAnchor="page" w:hAnchor="margin" w:y="2551"/>
        <w:ind w:left="720"/>
        <w:jc w:val="both"/>
        <w:rPr>
          <w:b/>
        </w:rPr>
      </w:pPr>
    </w:p>
    <w:p w:rsidR="00A85DCF" w:rsidRPr="00022071" w:rsidRDefault="00A62C8D" w:rsidP="008D0D56">
      <w:pPr>
        <w:framePr w:hSpace="180" w:wrap="around" w:vAnchor="page" w:hAnchor="margin" w:y="2551"/>
        <w:ind w:left="720"/>
        <w:jc w:val="both"/>
        <w:rPr>
          <w:b/>
        </w:rPr>
      </w:pPr>
      <w:r w:rsidRPr="00022071">
        <w:rPr>
          <w:b/>
        </w:rPr>
        <w:t>Режим работы,</w:t>
      </w:r>
      <w:r w:rsidR="008D0D56" w:rsidRPr="00022071">
        <w:rPr>
          <w:b/>
        </w:rPr>
        <w:t xml:space="preserve"> формы</w:t>
      </w:r>
      <w:r w:rsidRPr="00022071">
        <w:rPr>
          <w:b/>
        </w:rPr>
        <w:t xml:space="preserve"> и виды деятельности</w:t>
      </w:r>
      <w:r w:rsidR="008D0D56" w:rsidRPr="00022071">
        <w:rPr>
          <w:b/>
        </w:rPr>
        <w:t>:</w:t>
      </w:r>
    </w:p>
    <w:p w:rsidR="0075617F" w:rsidRPr="00022071" w:rsidRDefault="00A62C8D" w:rsidP="000407EA">
      <w:pPr>
        <w:spacing w:before="100" w:beforeAutospacing="1" w:after="100" w:afterAutospacing="1"/>
        <w:jc w:val="both"/>
        <w:rPr>
          <w:i/>
          <w:u w:val="single"/>
        </w:rPr>
      </w:pPr>
      <w:r w:rsidRPr="00022071">
        <w:rPr>
          <w:b/>
          <w:color w:val="000000"/>
          <w:kern w:val="36"/>
        </w:rPr>
        <w:t xml:space="preserve">          </w:t>
      </w:r>
      <w:r w:rsidR="0075617F" w:rsidRPr="00022071">
        <w:rPr>
          <w:b/>
          <w:color w:val="000000"/>
          <w:kern w:val="36"/>
        </w:rPr>
        <w:t>Данная программа представляет  иной подход к обучению вокал</w:t>
      </w:r>
      <w:r w:rsidR="00651A13" w:rsidRPr="00022071">
        <w:rPr>
          <w:b/>
          <w:color w:val="000000"/>
          <w:kern w:val="36"/>
        </w:rPr>
        <w:t xml:space="preserve">у, на срок 1 год </w:t>
      </w:r>
      <w:r w:rsidR="008C2134" w:rsidRPr="00022071">
        <w:rPr>
          <w:b/>
          <w:color w:val="000000"/>
          <w:kern w:val="36"/>
        </w:rPr>
        <w:t>.</w:t>
      </w:r>
      <w:r w:rsidR="0075617F" w:rsidRPr="00022071">
        <w:rPr>
          <w:b/>
          <w:color w:val="000000"/>
          <w:kern w:val="36"/>
        </w:rPr>
        <w:t xml:space="preserve"> </w:t>
      </w:r>
    </w:p>
    <w:p w:rsidR="0075617F" w:rsidRPr="00022071" w:rsidRDefault="0075617F" w:rsidP="00D35343">
      <w:pPr>
        <w:tabs>
          <w:tab w:val="left" w:pos="2310"/>
        </w:tabs>
        <w:ind w:firstLine="851"/>
        <w:jc w:val="both"/>
      </w:pPr>
      <w:r w:rsidRPr="00022071">
        <w:rPr>
          <w:color w:val="000000"/>
          <w:kern w:val="36"/>
        </w:rPr>
        <w:t>Весь курс постановки голоса рассчитан на г</w:t>
      </w:r>
      <w:r w:rsidR="00781031" w:rsidRPr="00022071">
        <w:t>о</w:t>
      </w:r>
      <w:r w:rsidR="00A85DCF" w:rsidRPr="00022071">
        <w:t>д обучения - 35 часов (по 1часу</w:t>
      </w:r>
      <w:r w:rsidR="0053011A" w:rsidRPr="00022071">
        <w:t xml:space="preserve"> в неделю)</w:t>
      </w:r>
      <w:r w:rsidR="00651A13" w:rsidRPr="00022071">
        <w:t xml:space="preserve"> ; Он </w:t>
      </w:r>
      <w:r w:rsidR="008E1552" w:rsidRPr="00022071">
        <w:t xml:space="preserve"> включают в </w:t>
      </w:r>
      <w:r w:rsidR="00A85DCF" w:rsidRPr="00022071">
        <w:t>себя 17 часов</w:t>
      </w:r>
      <w:r w:rsidRPr="00022071">
        <w:t xml:space="preserve"> теоретических занятий и </w:t>
      </w:r>
      <w:r w:rsidR="00A85DCF" w:rsidRPr="00022071">
        <w:t>18</w:t>
      </w:r>
      <w:r w:rsidR="0053011A" w:rsidRPr="00022071">
        <w:t xml:space="preserve"> часов</w:t>
      </w:r>
      <w:r w:rsidRPr="00022071">
        <w:t xml:space="preserve"> – практических.</w:t>
      </w:r>
      <w:r w:rsidRPr="00022071">
        <w:rPr>
          <w:color w:val="000000"/>
          <w:kern w:val="36"/>
        </w:rPr>
        <w:br/>
      </w:r>
      <w:r w:rsidRPr="00022071">
        <w:t xml:space="preserve">За это время руководитель оставляет себе право заниматься  как со всеми ребятами, так и </w:t>
      </w:r>
      <w:r w:rsidR="00651A13" w:rsidRPr="00022071">
        <w:t>приглашая по очереди, группами</w:t>
      </w:r>
      <w:r w:rsidR="004C05EF" w:rsidRPr="00022071">
        <w:t xml:space="preserve"> с конкретным применением  навыков вокала на практике.</w:t>
      </w:r>
    </w:p>
    <w:p w:rsidR="0075617F" w:rsidRPr="00022071" w:rsidRDefault="0075617F" w:rsidP="000407EA">
      <w:pPr>
        <w:jc w:val="both"/>
      </w:pPr>
      <w:r w:rsidRPr="00022071">
        <w:t xml:space="preserve"> </w:t>
      </w:r>
      <w:r w:rsidR="000407EA" w:rsidRPr="00022071">
        <w:t xml:space="preserve">      </w:t>
      </w:r>
      <w:r w:rsidRPr="00022071">
        <w:t>При необходимости (большой наполняемости группы) она делится на 2 подгруппы.</w:t>
      </w:r>
    </w:p>
    <w:p w:rsidR="0075617F" w:rsidRPr="00022071" w:rsidRDefault="0075617F" w:rsidP="00D35343">
      <w:pPr>
        <w:tabs>
          <w:tab w:val="left" w:pos="2310"/>
        </w:tabs>
        <w:ind w:firstLine="851"/>
        <w:jc w:val="both"/>
        <w:rPr>
          <w:color w:val="000000"/>
          <w:kern w:val="36"/>
        </w:rPr>
      </w:pPr>
      <w:r w:rsidRPr="00022071">
        <w:rPr>
          <w:color w:val="000000"/>
          <w:kern w:val="36"/>
        </w:rPr>
        <w:t>Обучение вокалу происходит быстрее, если перерывы между уроками сокращены. Самый длительный перерыв, не более 3-х дней, так как вокальная память (мышечные ощущения) короткая.</w:t>
      </w:r>
    </w:p>
    <w:p w:rsidR="0075617F" w:rsidRPr="00022071" w:rsidRDefault="0075617F" w:rsidP="00D35343">
      <w:pPr>
        <w:jc w:val="both"/>
      </w:pPr>
      <w:r w:rsidRPr="00022071">
        <w:t>Кружок «</w:t>
      </w:r>
      <w:r w:rsidR="004C05EF" w:rsidRPr="00022071">
        <w:t xml:space="preserve">Гармония» </w:t>
      </w:r>
      <w:r w:rsidRPr="00022071">
        <w:t>» работает на протяжении всего учебного года (3</w:t>
      </w:r>
      <w:r w:rsidR="003E5A1A" w:rsidRPr="00022071">
        <w:t>5</w:t>
      </w:r>
      <w:r w:rsidRPr="00022071">
        <w:t xml:space="preserve"> рабочих недель)</w:t>
      </w:r>
    </w:p>
    <w:p w:rsidR="00233FCD" w:rsidRPr="00022071" w:rsidRDefault="00A62C8D" w:rsidP="00D35343">
      <w:pPr>
        <w:jc w:val="both"/>
        <w:outlineLvl w:val="0"/>
        <w:rPr>
          <w:b/>
          <w:u w:val="single"/>
        </w:rPr>
      </w:pPr>
      <w:r w:rsidRPr="00022071">
        <w:rPr>
          <w:b/>
          <w:u w:val="single"/>
        </w:rPr>
        <w:t xml:space="preserve"> </w:t>
      </w:r>
    </w:p>
    <w:p w:rsidR="00A62C8D" w:rsidRPr="00022071" w:rsidRDefault="00A62C8D" w:rsidP="00D35343">
      <w:pPr>
        <w:jc w:val="both"/>
        <w:outlineLvl w:val="0"/>
        <w:rPr>
          <w:b/>
          <w:u w:val="single"/>
        </w:rPr>
      </w:pPr>
      <w:r w:rsidRPr="00022071">
        <w:rPr>
          <w:b/>
          <w:u w:val="single"/>
        </w:rPr>
        <w:t>Основные виды деятельности: познавательная и художественное творчество.</w:t>
      </w:r>
    </w:p>
    <w:p w:rsidR="00A62C8D" w:rsidRPr="00022071" w:rsidRDefault="00A62C8D" w:rsidP="00D35343">
      <w:pPr>
        <w:jc w:val="both"/>
        <w:outlineLvl w:val="0"/>
        <w:rPr>
          <w:b/>
          <w:u w:val="single"/>
        </w:rPr>
      </w:pPr>
    </w:p>
    <w:p w:rsidR="000407EA" w:rsidRPr="00022071" w:rsidRDefault="00A62C8D" w:rsidP="00D35343">
      <w:pPr>
        <w:jc w:val="both"/>
        <w:outlineLvl w:val="0"/>
        <w:rPr>
          <w:b/>
          <w:i/>
          <w:u w:val="single"/>
        </w:rPr>
      </w:pPr>
      <w:r w:rsidRPr="00022071">
        <w:rPr>
          <w:b/>
          <w:i/>
          <w:u w:val="single"/>
        </w:rPr>
        <w:t xml:space="preserve">Формы и методы </w:t>
      </w:r>
      <w:r w:rsidR="00AF5903" w:rsidRPr="00022071">
        <w:rPr>
          <w:b/>
          <w:i/>
          <w:u w:val="single"/>
        </w:rPr>
        <w:t xml:space="preserve"> работы:</w:t>
      </w:r>
    </w:p>
    <w:p w:rsidR="000407EA" w:rsidRPr="00022071" w:rsidRDefault="00AF5903" w:rsidP="000407EA">
      <w:pPr>
        <w:tabs>
          <w:tab w:val="left" w:pos="2310"/>
        </w:tabs>
        <w:ind w:left="851"/>
        <w:jc w:val="both"/>
        <w:rPr>
          <w:i/>
          <w:u w:val="single"/>
        </w:rPr>
      </w:pPr>
      <w:r w:rsidRPr="00022071">
        <w:rPr>
          <w:i/>
          <w:u w:val="single"/>
        </w:rPr>
        <w:t>Методы формирования сознания</w:t>
      </w:r>
      <w:r w:rsidR="00EB1F14" w:rsidRPr="00022071">
        <w:rPr>
          <w:i/>
          <w:u w:val="single"/>
        </w:rPr>
        <w:t xml:space="preserve"> об</w:t>
      </w:r>
      <w:r w:rsidRPr="00022071">
        <w:rPr>
          <w:i/>
          <w:u w:val="single"/>
        </w:rPr>
        <w:t>уча</w:t>
      </w:r>
      <w:r w:rsidR="00EB1F14" w:rsidRPr="00022071">
        <w:rPr>
          <w:i/>
          <w:u w:val="single"/>
        </w:rPr>
        <w:t>ю</w:t>
      </w:r>
      <w:r w:rsidRPr="00022071">
        <w:rPr>
          <w:i/>
          <w:u w:val="single"/>
        </w:rPr>
        <w:t>щегося:</w:t>
      </w:r>
    </w:p>
    <w:p w:rsidR="000407EA" w:rsidRPr="00022071" w:rsidRDefault="00AF5903" w:rsidP="000407EA">
      <w:pPr>
        <w:numPr>
          <w:ilvl w:val="0"/>
          <w:numId w:val="7"/>
        </w:numPr>
        <w:tabs>
          <w:tab w:val="left" w:pos="2310"/>
        </w:tabs>
        <w:jc w:val="both"/>
      </w:pPr>
      <w:r w:rsidRPr="00022071">
        <w:t>Показ;</w:t>
      </w:r>
    </w:p>
    <w:p w:rsidR="00AF5903" w:rsidRPr="00022071" w:rsidRDefault="000407EA" w:rsidP="000407EA">
      <w:pPr>
        <w:tabs>
          <w:tab w:val="left" w:pos="2310"/>
        </w:tabs>
        <w:jc w:val="both"/>
      </w:pPr>
      <w:r w:rsidRPr="00022071">
        <w:t xml:space="preserve">                                     </w:t>
      </w:r>
      <w:r w:rsidR="00AF5903" w:rsidRPr="00022071">
        <w:t>Объяснение;</w:t>
      </w:r>
    </w:p>
    <w:p w:rsidR="00AF5903" w:rsidRPr="00022071" w:rsidRDefault="00AF5903" w:rsidP="00D35343">
      <w:pPr>
        <w:numPr>
          <w:ilvl w:val="0"/>
          <w:numId w:val="7"/>
        </w:numPr>
        <w:tabs>
          <w:tab w:val="left" w:pos="2310"/>
        </w:tabs>
        <w:jc w:val="both"/>
      </w:pPr>
      <w:r w:rsidRPr="00022071">
        <w:t>Инструктаж;</w:t>
      </w:r>
    </w:p>
    <w:p w:rsidR="00AF5903" w:rsidRPr="00022071" w:rsidRDefault="00AF5903" w:rsidP="00D35343">
      <w:pPr>
        <w:numPr>
          <w:ilvl w:val="0"/>
          <w:numId w:val="7"/>
        </w:numPr>
        <w:tabs>
          <w:tab w:val="left" w:pos="2310"/>
        </w:tabs>
        <w:jc w:val="both"/>
      </w:pPr>
      <w:r w:rsidRPr="00022071">
        <w:t>Разъяснение;</w:t>
      </w:r>
    </w:p>
    <w:p w:rsidR="00AF5903" w:rsidRPr="00022071" w:rsidRDefault="00AF5903" w:rsidP="00D35343">
      <w:pPr>
        <w:tabs>
          <w:tab w:val="left" w:pos="2310"/>
        </w:tabs>
        <w:ind w:left="851"/>
        <w:jc w:val="both"/>
        <w:rPr>
          <w:i/>
          <w:u w:val="single"/>
        </w:rPr>
      </w:pPr>
      <w:r w:rsidRPr="00022071">
        <w:rPr>
          <w:i/>
          <w:u w:val="single"/>
        </w:rPr>
        <w:t xml:space="preserve">Методы формирования деятельности и поведения </w:t>
      </w:r>
      <w:r w:rsidR="00EB1F14" w:rsidRPr="00022071">
        <w:rPr>
          <w:i/>
          <w:u w:val="single"/>
        </w:rPr>
        <w:t>об</w:t>
      </w:r>
      <w:r w:rsidRPr="00022071">
        <w:rPr>
          <w:i/>
          <w:u w:val="single"/>
        </w:rPr>
        <w:t>уча</w:t>
      </w:r>
      <w:r w:rsidR="00EB1F14" w:rsidRPr="00022071">
        <w:rPr>
          <w:i/>
          <w:u w:val="single"/>
        </w:rPr>
        <w:t>ю</w:t>
      </w:r>
      <w:r w:rsidRPr="00022071">
        <w:rPr>
          <w:i/>
          <w:u w:val="single"/>
        </w:rPr>
        <w:t>щегося:</w:t>
      </w:r>
    </w:p>
    <w:p w:rsidR="00AF5903" w:rsidRPr="00022071" w:rsidRDefault="00AF5903" w:rsidP="00D35343">
      <w:pPr>
        <w:numPr>
          <w:ilvl w:val="0"/>
          <w:numId w:val="7"/>
        </w:numPr>
        <w:tabs>
          <w:tab w:val="left" w:pos="2310"/>
        </w:tabs>
        <w:jc w:val="both"/>
      </w:pPr>
      <w:r w:rsidRPr="00022071">
        <w:t>Самостоятельная работа;</w:t>
      </w:r>
    </w:p>
    <w:p w:rsidR="00AF5903" w:rsidRPr="00022071" w:rsidRDefault="00AF5903" w:rsidP="00D35343">
      <w:pPr>
        <w:numPr>
          <w:ilvl w:val="0"/>
          <w:numId w:val="7"/>
        </w:numPr>
        <w:tabs>
          <w:tab w:val="left" w:pos="2310"/>
        </w:tabs>
        <w:jc w:val="both"/>
      </w:pPr>
      <w:r w:rsidRPr="00022071">
        <w:t>Иллюстрация;</w:t>
      </w:r>
    </w:p>
    <w:p w:rsidR="00AF5903" w:rsidRPr="00022071" w:rsidRDefault="00AF5903" w:rsidP="00D35343">
      <w:pPr>
        <w:tabs>
          <w:tab w:val="left" w:pos="2310"/>
        </w:tabs>
        <w:ind w:left="851"/>
        <w:jc w:val="both"/>
        <w:rPr>
          <w:i/>
          <w:u w:val="single"/>
        </w:rPr>
      </w:pPr>
      <w:r w:rsidRPr="00022071">
        <w:rPr>
          <w:i/>
          <w:u w:val="single"/>
        </w:rPr>
        <w:t>Методы стимулирования познания и деятельности:</w:t>
      </w:r>
    </w:p>
    <w:p w:rsidR="00AF5903" w:rsidRPr="00022071" w:rsidRDefault="00AF5903" w:rsidP="00D35343">
      <w:pPr>
        <w:numPr>
          <w:ilvl w:val="0"/>
          <w:numId w:val="7"/>
        </w:numPr>
        <w:tabs>
          <w:tab w:val="left" w:pos="2310"/>
        </w:tabs>
        <w:jc w:val="both"/>
      </w:pPr>
      <w:r w:rsidRPr="00022071">
        <w:t>Поощрение;</w:t>
      </w:r>
    </w:p>
    <w:p w:rsidR="00AF5903" w:rsidRPr="00022071" w:rsidRDefault="00AF5903" w:rsidP="00AF5903">
      <w:pPr>
        <w:numPr>
          <w:ilvl w:val="0"/>
          <w:numId w:val="7"/>
        </w:numPr>
        <w:tabs>
          <w:tab w:val="left" w:pos="2310"/>
        </w:tabs>
      </w:pPr>
      <w:r w:rsidRPr="00022071">
        <w:t>Контроль;</w:t>
      </w:r>
    </w:p>
    <w:p w:rsidR="00AF5903" w:rsidRPr="00022071" w:rsidRDefault="00AF5903" w:rsidP="00AF5903">
      <w:pPr>
        <w:numPr>
          <w:ilvl w:val="0"/>
          <w:numId w:val="7"/>
        </w:numPr>
        <w:tabs>
          <w:tab w:val="left" w:pos="2310"/>
        </w:tabs>
      </w:pPr>
      <w:r w:rsidRPr="00022071">
        <w:t>Самоконтроль;</w:t>
      </w:r>
    </w:p>
    <w:p w:rsidR="00AF5903" w:rsidRPr="00022071" w:rsidRDefault="00AF5903" w:rsidP="00AF5903">
      <w:pPr>
        <w:numPr>
          <w:ilvl w:val="0"/>
          <w:numId w:val="7"/>
        </w:numPr>
        <w:tabs>
          <w:tab w:val="left" w:pos="2310"/>
        </w:tabs>
      </w:pPr>
      <w:r w:rsidRPr="00022071">
        <w:t>Оценка;</w:t>
      </w:r>
    </w:p>
    <w:p w:rsidR="00AF5903" w:rsidRPr="00022071" w:rsidRDefault="00AF5903" w:rsidP="00AF5903">
      <w:pPr>
        <w:numPr>
          <w:ilvl w:val="0"/>
          <w:numId w:val="7"/>
        </w:numPr>
        <w:tabs>
          <w:tab w:val="left" w:pos="2310"/>
        </w:tabs>
      </w:pPr>
      <w:r w:rsidRPr="00022071">
        <w:t>Самооценка;</w:t>
      </w:r>
    </w:p>
    <w:p w:rsidR="00AF5903" w:rsidRPr="00022071" w:rsidRDefault="00AF5903" w:rsidP="00AF5903">
      <w:pPr>
        <w:numPr>
          <w:ilvl w:val="0"/>
          <w:numId w:val="7"/>
        </w:numPr>
        <w:tabs>
          <w:tab w:val="left" w:pos="2310"/>
        </w:tabs>
      </w:pPr>
      <w:r w:rsidRPr="00022071">
        <w:t>Вручение подарка;</w:t>
      </w:r>
    </w:p>
    <w:p w:rsidR="00AF5903" w:rsidRPr="00022071" w:rsidRDefault="00AF5903" w:rsidP="00AF5903">
      <w:pPr>
        <w:numPr>
          <w:ilvl w:val="0"/>
          <w:numId w:val="7"/>
        </w:numPr>
        <w:tabs>
          <w:tab w:val="left" w:pos="2310"/>
        </w:tabs>
      </w:pPr>
      <w:r w:rsidRPr="00022071">
        <w:t>Одобрение словом;</w:t>
      </w:r>
    </w:p>
    <w:p w:rsidR="00AF5903" w:rsidRPr="00022071" w:rsidRDefault="00AF5903" w:rsidP="00AF5903">
      <w:pPr>
        <w:tabs>
          <w:tab w:val="left" w:pos="2310"/>
        </w:tabs>
        <w:ind w:left="851"/>
        <w:rPr>
          <w:i/>
          <w:u w:val="single"/>
        </w:rPr>
      </w:pPr>
      <w:r w:rsidRPr="00022071">
        <w:rPr>
          <w:i/>
          <w:u w:val="single"/>
        </w:rPr>
        <w:t>Методы поощрения:</w:t>
      </w:r>
    </w:p>
    <w:p w:rsidR="00AF5903" w:rsidRPr="00022071" w:rsidRDefault="00AF5903" w:rsidP="00AF5903">
      <w:pPr>
        <w:numPr>
          <w:ilvl w:val="0"/>
          <w:numId w:val="7"/>
        </w:numPr>
        <w:tabs>
          <w:tab w:val="left" w:pos="2310"/>
        </w:tabs>
      </w:pPr>
      <w:r w:rsidRPr="00022071">
        <w:lastRenderedPageBreak/>
        <w:t>Благодарность;</w:t>
      </w:r>
    </w:p>
    <w:p w:rsidR="00AF5903" w:rsidRPr="00022071" w:rsidRDefault="00AF5903" w:rsidP="00AF5903">
      <w:pPr>
        <w:numPr>
          <w:ilvl w:val="0"/>
          <w:numId w:val="7"/>
        </w:numPr>
        <w:tabs>
          <w:tab w:val="left" w:pos="2310"/>
        </w:tabs>
      </w:pPr>
      <w:r w:rsidRPr="00022071">
        <w:t>Благодарственное письмо родителям;</w:t>
      </w:r>
    </w:p>
    <w:p w:rsidR="00AF5903" w:rsidRPr="00022071" w:rsidRDefault="00AF5903" w:rsidP="00AF5903">
      <w:pPr>
        <w:numPr>
          <w:ilvl w:val="0"/>
          <w:numId w:val="7"/>
        </w:numPr>
        <w:tabs>
          <w:tab w:val="left" w:pos="2310"/>
        </w:tabs>
      </w:pPr>
      <w:r w:rsidRPr="00022071">
        <w:t>Устное одобрение.</w:t>
      </w:r>
    </w:p>
    <w:p w:rsidR="00AF5903" w:rsidRPr="00022071" w:rsidRDefault="00AF5903" w:rsidP="00AF5903">
      <w:pPr>
        <w:tabs>
          <w:tab w:val="left" w:pos="2310"/>
        </w:tabs>
        <w:ind w:left="1620"/>
        <w:jc w:val="both"/>
      </w:pPr>
    </w:p>
    <w:p w:rsidR="00AF5903" w:rsidRPr="00022071" w:rsidRDefault="00AF5903" w:rsidP="00D35343">
      <w:pPr>
        <w:tabs>
          <w:tab w:val="left" w:pos="2310"/>
        </w:tabs>
        <w:ind w:firstLine="900"/>
        <w:jc w:val="both"/>
      </w:pPr>
      <w:r w:rsidRPr="00022071">
        <w:t xml:space="preserve">Основы музыкального певческого аппарата точно определяются физиологией и медициной. </w:t>
      </w:r>
    </w:p>
    <w:p w:rsidR="00AF5903" w:rsidRPr="00022071" w:rsidRDefault="00AF5903" w:rsidP="00D35343">
      <w:pPr>
        <w:tabs>
          <w:tab w:val="left" w:pos="2310"/>
        </w:tabs>
        <w:ind w:firstLine="900"/>
        <w:jc w:val="both"/>
      </w:pPr>
      <w:r w:rsidRPr="00022071">
        <w:t>Детские  голоса имеют три основных градации – высокие, средние и низки</w:t>
      </w:r>
    </w:p>
    <w:p w:rsidR="00AF5903" w:rsidRPr="00022071" w:rsidRDefault="00AF5903" w:rsidP="00D35343">
      <w:pPr>
        <w:tabs>
          <w:tab w:val="left" w:pos="2310"/>
        </w:tabs>
        <w:ind w:firstLine="900"/>
        <w:jc w:val="both"/>
      </w:pPr>
    </w:p>
    <w:p w:rsidR="00990576" w:rsidRPr="00022071" w:rsidRDefault="00990576" w:rsidP="00D35343">
      <w:pPr>
        <w:tabs>
          <w:tab w:val="left" w:pos="2310"/>
        </w:tabs>
        <w:ind w:firstLine="900"/>
        <w:jc w:val="both"/>
      </w:pPr>
      <w:r w:rsidRPr="00022071">
        <w:t xml:space="preserve">Чтобы стать певцом, необходимо </w:t>
      </w:r>
      <w:r w:rsidR="005C55EB" w:rsidRPr="00022071">
        <w:t>установить характер своего голоса.</w:t>
      </w:r>
    </w:p>
    <w:p w:rsidR="007500E7" w:rsidRPr="00022071" w:rsidRDefault="005C55EB" w:rsidP="00D35343">
      <w:pPr>
        <w:tabs>
          <w:tab w:val="left" w:pos="2310"/>
        </w:tabs>
        <w:ind w:firstLine="900"/>
        <w:jc w:val="both"/>
      </w:pPr>
      <w:r w:rsidRPr="00022071">
        <w:t>Правильное определение природы голосовых данных служит залогом дальнейшего их развития.</w:t>
      </w:r>
    </w:p>
    <w:p w:rsidR="003E5A1A" w:rsidRPr="00022071" w:rsidRDefault="005258FC" w:rsidP="00D35343">
      <w:pPr>
        <w:shd w:val="clear" w:color="auto" w:fill="FFFFFF"/>
        <w:autoSpaceDE w:val="0"/>
        <w:autoSpaceDN w:val="0"/>
        <w:adjustRightInd w:val="0"/>
        <w:ind w:firstLine="720"/>
        <w:jc w:val="both"/>
        <w:rPr>
          <w:color w:val="000000"/>
        </w:rPr>
      </w:pPr>
      <w:r w:rsidRPr="00022071">
        <w:rPr>
          <w:color w:val="000000"/>
          <w:kern w:val="36"/>
        </w:rPr>
        <w:t xml:space="preserve">                                              </w:t>
      </w:r>
      <w:r w:rsidR="003E5A1A" w:rsidRPr="00022071">
        <w:rPr>
          <w:color w:val="000000"/>
        </w:rPr>
        <w:t xml:space="preserve">  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личности ребёнка. </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Занятия в вокальном кружке способствуют развитию музыкальной памяти, выработке и развитию интонационного и ладового слуха, развитию творческой фантазии.</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Приобщение к музыкальной культуре родного края имеет большое значение в духовно – нравственном воспитании обучающихся, в их патриотическом воспитании, особенно, когда члены вокального кружка принимают участие в концертах для ветеранов войны и труда.</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w:t>
      </w:r>
    </w:p>
    <w:p w:rsidR="003E5A1A" w:rsidRPr="00022071" w:rsidRDefault="003E5A1A" w:rsidP="00D35343">
      <w:pPr>
        <w:shd w:val="clear" w:color="auto" w:fill="FFFFFF"/>
        <w:autoSpaceDE w:val="0"/>
        <w:autoSpaceDN w:val="0"/>
        <w:adjustRightInd w:val="0"/>
        <w:ind w:firstLine="720"/>
        <w:jc w:val="both"/>
        <w:rPr>
          <w:i/>
          <w:color w:val="000000"/>
        </w:rPr>
      </w:pPr>
      <w:r w:rsidRPr="00022071">
        <w:rPr>
          <w:color w:val="000000"/>
        </w:rPr>
        <w:t xml:space="preserve">1. </w:t>
      </w:r>
      <w:r w:rsidRPr="00022071">
        <w:rPr>
          <w:i/>
          <w:color w:val="000000"/>
        </w:rPr>
        <w:t>Певческая установка</w:t>
      </w:r>
    </w:p>
    <w:p w:rsidR="000407EA" w:rsidRPr="00022071" w:rsidRDefault="003E5A1A" w:rsidP="000407EA">
      <w:pPr>
        <w:shd w:val="clear" w:color="auto" w:fill="FFFFFF"/>
        <w:autoSpaceDE w:val="0"/>
        <w:autoSpaceDN w:val="0"/>
        <w:adjustRightInd w:val="0"/>
        <w:ind w:firstLine="720"/>
        <w:rPr>
          <w:color w:val="000000"/>
        </w:rPr>
      </w:pPr>
      <w:r w:rsidRPr="00022071">
        <w:rPr>
          <w:color w:val="000000"/>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w:t>
      </w:r>
      <w:r w:rsidR="000407EA" w:rsidRPr="00022071">
        <w:rPr>
          <w:color w:val="000000"/>
        </w:rPr>
        <w:t>чание происходит при пении стоя</w:t>
      </w:r>
    </w:p>
    <w:p w:rsidR="000407EA" w:rsidRPr="00022071" w:rsidRDefault="000407EA" w:rsidP="000407EA">
      <w:pPr>
        <w:shd w:val="clear" w:color="auto" w:fill="FFFFFF"/>
        <w:autoSpaceDE w:val="0"/>
        <w:autoSpaceDN w:val="0"/>
        <w:adjustRightInd w:val="0"/>
        <w:ind w:firstLine="720"/>
        <w:rPr>
          <w:color w:val="000000"/>
        </w:rPr>
      </w:pPr>
      <w:r w:rsidRPr="00022071">
        <w:rPr>
          <w:color w:val="000000"/>
        </w:rPr>
        <w:t>5</w:t>
      </w:r>
    </w:p>
    <w:p w:rsidR="003E5A1A" w:rsidRPr="00022071" w:rsidRDefault="000407EA" w:rsidP="000407EA">
      <w:pPr>
        <w:shd w:val="clear" w:color="auto" w:fill="FFFFFF"/>
        <w:autoSpaceDE w:val="0"/>
        <w:autoSpaceDN w:val="0"/>
        <w:adjustRightInd w:val="0"/>
        <w:ind w:firstLine="720"/>
        <w:rPr>
          <w:color w:val="000000"/>
        </w:rPr>
      </w:pPr>
      <w:r w:rsidRPr="00022071">
        <w:rPr>
          <w:color w:val="000000"/>
        </w:rPr>
        <w:t xml:space="preserve"> </w:t>
      </w:r>
      <w:r w:rsidR="003E5A1A" w:rsidRPr="00022071">
        <w:rPr>
          <w:color w:val="000000"/>
        </w:rPr>
        <w:t xml:space="preserve">2. </w:t>
      </w:r>
      <w:r w:rsidR="003E5A1A" w:rsidRPr="00022071">
        <w:rPr>
          <w:i/>
          <w:color w:val="000000"/>
        </w:rPr>
        <w:t>Дыхание</w:t>
      </w:r>
    </w:p>
    <w:p w:rsidR="003E5A1A" w:rsidRPr="00022071" w:rsidRDefault="003E5A1A" w:rsidP="00D35343">
      <w:pPr>
        <w:shd w:val="clear" w:color="auto" w:fill="FFFFFF"/>
        <w:autoSpaceDE w:val="0"/>
        <w:autoSpaceDN w:val="0"/>
        <w:adjustRightInd w:val="0"/>
        <w:ind w:firstLine="720"/>
        <w:jc w:val="both"/>
      </w:pPr>
      <w:r w:rsidRPr="00022071">
        <w:rPr>
          <w:color w:val="000000"/>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3E5A1A" w:rsidRPr="00022071" w:rsidRDefault="003E5A1A" w:rsidP="00D35343">
      <w:pPr>
        <w:shd w:val="clear" w:color="auto" w:fill="FFFFFF"/>
        <w:tabs>
          <w:tab w:val="right" w:pos="9637"/>
        </w:tabs>
        <w:autoSpaceDE w:val="0"/>
        <w:autoSpaceDN w:val="0"/>
        <w:adjustRightInd w:val="0"/>
        <w:jc w:val="both"/>
      </w:pPr>
      <w:r w:rsidRPr="00022071">
        <w:rPr>
          <w:color w:val="000000"/>
        </w:rPr>
        <w:t xml:space="preserve">            1) вдох делается быстро, легко и незаметно (не поднимая плеч);</w:t>
      </w:r>
      <w:r w:rsidRPr="00022071">
        <w:rPr>
          <w:color w:val="000000"/>
        </w:rPr>
        <w:tab/>
      </w:r>
    </w:p>
    <w:p w:rsidR="003E5A1A" w:rsidRPr="00022071" w:rsidRDefault="003E5A1A" w:rsidP="00D35343">
      <w:pPr>
        <w:shd w:val="clear" w:color="auto" w:fill="FFFFFF"/>
        <w:autoSpaceDE w:val="0"/>
        <w:autoSpaceDN w:val="0"/>
        <w:adjustRightInd w:val="0"/>
        <w:ind w:firstLine="720"/>
        <w:jc w:val="both"/>
      </w:pPr>
      <w:r w:rsidRPr="00022071">
        <w:rPr>
          <w:color w:val="000000"/>
        </w:rPr>
        <w:t>2) после вдоха перед пением следует на короткое время задержать дыхание;</w:t>
      </w:r>
    </w:p>
    <w:p w:rsidR="003E5A1A" w:rsidRPr="00022071" w:rsidRDefault="003E5A1A" w:rsidP="00D35343">
      <w:pPr>
        <w:shd w:val="clear" w:color="auto" w:fill="FFFFFF"/>
        <w:autoSpaceDE w:val="0"/>
        <w:autoSpaceDN w:val="0"/>
        <w:adjustRightInd w:val="0"/>
        <w:ind w:firstLine="720"/>
        <w:jc w:val="both"/>
      </w:pPr>
      <w:r w:rsidRPr="00022071">
        <w:rPr>
          <w:color w:val="000000"/>
        </w:rPr>
        <w:t>3) выдох производится ровно и постепенно (как будто нужно дуть на зажжённую свечу).</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w:t>
      </w:r>
      <w:r w:rsidRPr="00022071">
        <w:rPr>
          <w:color w:val="000000"/>
        </w:rPr>
        <w:lastRenderedPageBreak/>
        <w:t xml:space="preserve">исполнении песен пользоваться комбинированным вдохом (через нос и рот). Вдох становится почти незаметным и в то же время полноценным. </w:t>
      </w:r>
    </w:p>
    <w:p w:rsidR="003E5A1A" w:rsidRPr="00022071" w:rsidRDefault="003E5A1A" w:rsidP="00D35343">
      <w:pPr>
        <w:shd w:val="clear" w:color="auto" w:fill="FFFFFF"/>
        <w:autoSpaceDE w:val="0"/>
        <w:autoSpaceDN w:val="0"/>
        <w:adjustRightInd w:val="0"/>
        <w:ind w:firstLine="720"/>
        <w:jc w:val="both"/>
      </w:pPr>
      <w:r w:rsidRPr="00022071">
        <w:rPr>
          <w:color w:val="000000"/>
        </w:rPr>
        <w:t>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022071">
        <w:rPr>
          <w:color w:val="000000"/>
          <w:lang w:val="en-US"/>
        </w:rPr>
        <w:t>V</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3.</w:t>
      </w:r>
      <w:r w:rsidRPr="00022071">
        <w:rPr>
          <w:i/>
          <w:color w:val="000000"/>
        </w:rPr>
        <w:t>Артикуляционные задачи</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t>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глоточного аппарата.</w:t>
      </w:r>
    </w:p>
    <w:p w:rsidR="003E5A1A" w:rsidRPr="00022071" w:rsidRDefault="003E5A1A" w:rsidP="00D35343">
      <w:pPr>
        <w:ind w:firstLine="720"/>
        <w:jc w:val="both"/>
        <w:rPr>
          <w:color w:val="000000"/>
        </w:rPr>
      </w:pPr>
      <w:r w:rsidRPr="00022071">
        <w:rPr>
          <w:color w:val="000000"/>
        </w:rPr>
        <w:t>При выработке певческого «а» опускается нижняя челюсть, полость рта расрывается широко, глотка становится узкой. Педагог использует упражнения для раскрепощения голосового аппарата (см.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3E5A1A" w:rsidRPr="00022071" w:rsidRDefault="003E5A1A" w:rsidP="000407EA">
      <w:pPr>
        <w:shd w:val="clear" w:color="auto" w:fill="FFFFFF"/>
        <w:autoSpaceDE w:val="0"/>
        <w:autoSpaceDN w:val="0"/>
        <w:adjustRightInd w:val="0"/>
        <w:ind w:firstLine="720"/>
        <w:jc w:val="both"/>
        <w:rPr>
          <w:color w:val="000000"/>
        </w:rPr>
      </w:pPr>
      <w:r w:rsidRPr="00022071">
        <w:rPr>
          <w:color w:val="000000"/>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w:t>
      </w:r>
      <w:r w:rsidR="000407EA" w:rsidRPr="00022071">
        <w:rPr>
          <w:color w:val="000000"/>
        </w:rPr>
        <w:t xml:space="preserve"> </w:t>
      </w:r>
      <w:r w:rsidRPr="00022071">
        <w:rPr>
          <w:color w:val="000000"/>
        </w:rPr>
        <w:t>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3E5A1A" w:rsidRPr="00022071" w:rsidRDefault="003E5A1A" w:rsidP="00D35343">
      <w:pPr>
        <w:shd w:val="clear" w:color="auto" w:fill="FFFFFF"/>
        <w:autoSpaceDE w:val="0"/>
        <w:autoSpaceDN w:val="0"/>
        <w:adjustRightInd w:val="0"/>
        <w:jc w:val="both"/>
      </w:pPr>
      <w:r w:rsidRPr="00022071">
        <w:rPr>
          <w:color w:val="000000"/>
        </w:rPr>
        <w:t>а) добиваться округлённости звука, его высокой позиции;</w:t>
      </w:r>
    </w:p>
    <w:p w:rsidR="003E5A1A" w:rsidRPr="00022071" w:rsidRDefault="003E5A1A" w:rsidP="00D35343">
      <w:pPr>
        <w:shd w:val="clear" w:color="auto" w:fill="FFFFFF"/>
        <w:autoSpaceDE w:val="0"/>
        <w:autoSpaceDN w:val="0"/>
        <w:adjustRightInd w:val="0"/>
        <w:jc w:val="both"/>
      </w:pPr>
      <w:r w:rsidRPr="00022071">
        <w:rPr>
          <w:color w:val="000000"/>
        </w:rPr>
        <w:t>б) использовать пение закрытым ртом, при котором поднимается мягкое нёбо и во рту создаётся ощущение присутствия небольшого яблока;</w:t>
      </w:r>
    </w:p>
    <w:p w:rsidR="003E5A1A" w:rsidRPr="00022071" w:rsidRDefault="003E5A1A" w:rsidP="00D35343">
      <w:pPr>
        <w:shd w:val="clear" w:color="auto" w:fill="FFFFFF"/>
        <w:autoSpaceDE w:val="0"/>
        <w:autoSpaceDN w:val="0"/>
        <w:adjustRightInd w:val="0"/>
        <w:jc w:val="both"/>
      </w:pPr>
      <w:r w:rsidRPr="00022071">
        <w:rPr>
          <w:color w:val="000000"/>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p>
    <w:p w:rsidR="003E5A1A" w:rsidRPr="00022071" w:rsidRDefault="003E5A1A" w:rsidP="00D35343">
      <w:pPr>
        <w:shd w:val="clear" w:color="auto" w:fill="FFFFFF"/>
        <w:autoSpaceDE w:val="0"/>
        <w:autoSpaceDN w:val="0"/>
        <w:adjustRightInd w:val="0"/>
        <w:jc w:val="both"/>
      </w:pPr>
      <w:r w:rsidRPr="00022071">
        <w:rPr>
          <w:color w:val="000000"/>
        </w:rPr>
        <w:t>г) педагогу тщательно следить не только за формой, но и за активностью артикуляционного аппарата.</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3E5A1A" w:rsidRPr="00022071" w:rsidRDefault="003E5A1A" w:rsidP="00D35343">
      <w:pPr>
        <w:shd w:val="clear" w:color="auto" w:fill="FFFFFF"/>
        <w:autoSpaceDE w:val="0"/>
        <w:autoSpaceDN w:val="0"/>
        <w:adjustRightInd w:val="0"/>
        <w:ind w:firstLine="720"/>
        <w:jc w:val="both"/>
      </w:pPr>
      <w:r w:rsidRPr="00022071">
        <w:rPr>
          <w:color w:val="000000"/>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4. </w:t>
      </w:r>
      <w:r w:rsidRPr="00022071">
        <w:rPr>
          <w:i/>
          <w:color w:val="000000"/>
        </w:rPr>
        <w:t>Выработка подвижности голоса.</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lastRenderedPageBreak/>
        <w:t>Это качество приобретается на основе ранее усвоенных навыков связного пения и чёткой дикции. Подвижность или гибкость голоса-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3E5A1A" w:rsidRPr="00022071" w:rsidRDefault="003E5A1A" w:rsidP="00D35343">
      <w:pPr>
        <w:ind w:firstLine="720"/>
        <w:jc w:val="both"/>
        <w:rPr>
          <w:color w:val="000000"/>
        </w:rPr>
      </w:pPr>
      <w:r w:rsidRPr="00022071">
        <w:rPr>
          <w:color w:val="000000"/>
        </w:rPr>
        <w:t>5</w:t>
      </w:r>
      <w:r w:rsidRPr="00022071">
        <w:rPr>
          <w:i/>
          <w:color w:val="000000"/>
        </w:rPr>
        <w:t>. Расширение певческого диапазона детей.</w:t>
      </w:r>
    </w:p>
    <w:p w:rsidR="003E5A1A" w:rsidRPr="00022071" w:rsidRDefault="003E5A1A" w:rsidP="00D35343">
      <w:pPr>
        <w:ind w:firstLine="720"/>
        <w:jc w:val="both"/>
        <w:rPr>
          <w:color w:val="000000"/>
        </w:rPr>
      </w:pPr>
      <w:r w:rsidRPr="00022071">
        <w:rPr>
          <w:color w:val="000000"/>
        </w:rPr>
        <w:t xml:space="preserve">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6. </w:t>
      </w:r>
      <w:r w:rsidRPr="00022071">
        <w:rPr>
          <w:i/>
          <w:color w:val="000000"/>
        </w:rPr>
        <w:t>Развитие чувства метроритма.</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t>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7. </w:t>
      </w:r>
      <w:r w:rsidRPr="00022071">
        <w:rPr>
          <w:i/>
          <w:color w:val="000000"/>
        </w:rPr>
        <w:t>Выразительность и эмоциональность исполнения</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0407EA" w:rsidRPr="00022071" w:rsidRDefault="000407EA" w:rsidP="00D35343">
      <w:pPr>
        <w:shd w:val="clear" w:color="auto" w:fill="FFFFFF"/>
        <w:autoSpaceDE w:val="0"/>
        <w:autoSpaceDN w:val="0"/>
        <w:adjustRightInd w:val="0"/>
        <w:ind w:firstLine="720"/>
        <w:jc w:val="both"/>
        <w:rPr>
          <w:color w:val="000000"/>
        </w:rPr>
      </w:pPr>
      <w:r w:rsidRPr="00022071">
        <w:rPr>
          <w:color w:val="000000"/>
        </w:rPr>
        <w:t>7</w:t>
      </w:r>
    </w:p>
    <w:p w:rsidR="003E5A1A" w:rsidRPr="00022071" w:rsidRDefault="003E5A1A" w:rsidP="00D35343">
      <w:pPr>
        <w:shd w:val="clear" w:color="auto" w:fill="FFFFFF"/>
        <w:autoSpaceDE w:val="0"/>
        <w:autoSpaceDN w:val="0"/>
        <w:adjustRightInd w:val="0"/>
        <w:ind w:firstLine="720"/>
        <w:jc w:val="both"/>
      </w:pPr>
      <w:r w:rsidRPr="00022071">
        <w:rPr>
          <w:color w:val="000000"/>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8. </w:t>
      </w:r>
      <w:r w:rsidRPr="00022071">
        <w:rPr>
          <w:i/>
          <w:color w:val="000000"/>
        </w:rPr>
        <w:t>Работа над чистотой интонирования</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пропевание мелодии в форме легато и стаккато.</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9. </w:t>
      </w:r>
      <w:r w:rsidRPr="00022071">
        <w:rPr>
          <w:i/>
          <w:color w:val="000000"/>
        </w:rPr>
        <w:t>Формирование чувства ансамбля</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t>В хоровом исполнении следует учить детей прислушиваться друг у другу, соотносить громкость пения с исполнением товарищей, приучать к слаженному артикулированию. Чувство ансамбля воспитывается путём решения задач одновременного начала и окончаниия пения. Исполняя произведение в хоре, дети должны научиться выравнивать свои голосовые тембры, уподоблять свой голос общему звучанию.</w:t>
      </w:r>
    </w:p>
    <w:p w:rsidR="003E5A1A" w:rsidRPr="00022071" w:rsidRDefault="003E5A1A" w:rsidP="00D35343">
      <w:pPr>
        <w:shd w:val="clear" w:color="auto" w:fill="FFFFFF"/>
        <w:autoSpaceDE w:val="0"/>
        <w:autoSpaceDN w:val="0"/>
        <w:adjustRightInd w:val="0"/>
        <w:ind w:firstLine="720"/>
        <w:jc w:val="both"/>
        <w:rPr>
          <w:color w:val="000000"/>
        </w:rPr>
      </w:pPr>
      <w:r w:rsidRPr="00022071">
        <w:rPr>
          <w:color w:val="000000"/>
        </w:rPr>
        <w:t xml:space="preserve">10. </w:t>
      </w:r>
      <w:r w:rsidRPr="00022071">
        <w:rPr>
          <w:i/>
          <w:color w:val="000000"/>
        </w:rPr>
        <w:t>Формирование сценической культуры</w:t>
      </w:r>
      <w:r w:rsidRPr="00022071">
        <w:rPr>
          <w:color w:val="000000"/>
        </w:rPr>
        <w:t xml:space="preserve">. </w:t>
      </w:r>
    </w:p>
    <w:p w:rsidR="003E5A1A" w:rsidRPr="00022071" w:rsidRDefault="003E5A1A" w:rsidP="00D35343">
      <w:pPr>
        <w:shd w:val="clear" w:color="auto" w:fill="FFFFFF"/>
        <w:autoSpaceDE w:val="0"/>
        <w:autoSpaceDN w:val="0"/>
        <w:adjustRightInd w:val="0"/>
        <w:ind w:firstLine="720"/>
        <w:jc w:val="both"/>
      </w:pPr>
      <w:r w:rsidRPr="00022071">
        <w:rPr>
          <w:color w:val="000000"/>
        </w:rPr>
        <w:t>Педагог научит</w:t>
      </w:r>
      <w:r w:rsidR="00300CC6" w:rsidRPr="00022071">
        <w:rPr>
          <w:color w:val="000000"/>
        </w:rPr>
        <w:t xml:space="preserve"> </w:t>
      </w:r>
      <w:r w:rsidRPr="00022071">
        <w:rPr>
          <w:color w:val="000000"/>
        </w:rPr>
        <w:t>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CF1A08" w:rsidRPr="00022071" w:rsidRDefault="00512EE8" w:rsidP="00512EE8">
      <w:pPr>
        <w:jc w:val="center"/>
        <w:rPr>
          <w:b/>
          <w:bCs/>
          <w:color w:val="000000"/>
          <w:shd w:val="clear" w:color="auto" w:fill="FFFFFF"/>
        </w:rPr>
      </w:pPr>
      <w:r w:rsidRPr="00022071">
        <w:rPr>
          <w:b/>
          <w:bCs/>
          <w:color w:val="000000"/>
          <w:shd w:val="clear" w:color="auto" w:fill="FFFFFF"/>
        </w:rPr>
        <w:t xml:space="preserve">                         </w:t>
      </w:r>
    </w:p>
    <w:p w:rsidR="00CF1A08" w:rsidRDefault="00022071" w:rsidP="00022071">
      <w:pPr>
        <w:rPr>
          <w:b/>
          <w:bCs/>
          <w:color w:val="000000"/>
          <w:shd w:val="clear" w:color="auto" w:fill="FFFFFF"/>
        </w:rPr>
      </w:pPr>
      <w:r w:rsidRPr="00022071">
        <w:rPr>
          <w:b/>
          <w:bCs/>
          <w:color w:val="000000"/>
          <w:shd w:val="clear" w:color="auto" w:fill="FFFFFF"/>
        </w:rPr>
        <w:lastRenderedPageBreak/>
        <w:t>2. Планируемые результаты</w:t>
      </w:r>
    </w:p>
    <w:p w:rsidR="00022071" w:rsidRPr="00022071" w:rsidRDefault="00022071" w:rsidP="00022071">
      <w:pPr>
        <w:rPr>
          <w:b/>
          <w:bCs/>
          <w:color w:val="000000"/>
          <w:shd w:val="clear" w:color="auto" w:fill="FFFFFF"/>
        </w:rPr>
      </w:pPr>
    </w:p>
    <w:p w:rsidR="00512EE8" w:rsidRPr="00022071" w:rsidRDefault="00512EE8" w:rsidP="00512EE8">
      <w:pPr>
        <w:jc w:val="center"/>
        <w:rPr>
          <w:b/>
        </w:rPr>
      </w:pPr>
      <w:r w:rsidRPr="00022071">
        <w:rPr>
          <w:b/>
          <w:bCs/>
          <w:color w:val="000000"/>
          <w:shd w:val="clear" w:color="auto" w:fill="FFFFFF"/>
        </w:rPr>
        <w:t xml:space="preserve">  Личностными  результатами </w:t>
      </w:r>
      <w:r w:rsidRPr="00022071">
        <w:rPr>
          <w:color w:val="000000"/>
          <w:shd w:val="clear" w:color="auto" w:fill="FFFFFF"/>
        </w:rPr>
        <w:t> </w:t>
      </w:r>
      <w:r w:rsidRPr="00022071">
        <w:rPr>
          <w:b/>
        </w:rPr>
        <w:t>внеурочной деятельности</w:t>
      </w:r>
    </w:p>
    <w:p w:rsidR="006D520B" w:rsidRPr="00022071" w:rsidRDefault="00512EE8" w:rsidP="00512EE8">
      <w:pPr>
        <w:rPr>
          <w:b/>
        </w:rPr>
      </w:pPr>
      <w:r w:rsidRPr="00022071">
        <w:rPr>
          <w:b/>
        </w:rPr>
        <w:t>кружка «ГАРМОНИЯ»</w:t>
      </w:r>
      <w:r w:rsidRPr="00022071">
        <w:rPr>
          <w:color w:val="000000"/>
          <w:shd w:val="clear" w:color="auto" w:fill="FFFFFF"/>
        </w:rPr>
        <w:t xml:space="preserve"> в 5 - 8  классах  является  формирование следующих умений:</w:t>
      </w:r>
      <w:r w:rsidRPr="00022071">
        <w:rPr>
          <w:color w:val="000000"/>
        </w:rPr>
        <w:br/>
      </w:r>
      <w:r w:rsidRPr="00022071">
        <w:rPr>
          <w:color w:val="000000"/>
          <w:shd w:val="clear" w:color="auto" w:fill="FFFFFF"/>
        </w:rPr>
        <w:t>- наличие широкой мотивационной основы учебной деятельности, включающей социальные, учебно – познавательные и внешние мотивы;</w:t>
      </w:r>
      <w:r w:rsidRPr="00022071">
        <w:rPr>
          <w:color w:val="000000"/>
        </w:rPr>
        <w:br/>
      </w:r>
      <w:r w:rsidRPr="00022071">
        <w:rPr>
          <w:color w:val="000000"/>
          <w:shd w:val="clear" w:color="auto" w:fill="FFFFFF"/>
        </w:rPr>
        <w:t>- ориентация на понимание причин успеха в учебной деятельности;</w:t>
      </w:r>
      <w:r w:rsidRPr="00022071">
        <w:rPr>
          <w:color w:val="000000"/>
        </w:rPr>
        <w:br/>
      </w:r>
      <w:r w:rsidRPr="00022071">
        <w:rPr>
          <w:color w:val="000000"/>
          <w:shd w:val="clear" w:color="auto" w:fill="FFFFFF"/>
        </w:rPr>
        <w:t>- наличие эмоционально- ценностного отношения к искусству;</w:t>
      </w:r>
      <w:r w:rsidRPr="00022071">
        <w:rPr>
          <w:color w:val="000000"/>
        </w:rPr>
        <w:br/>
      </w:r>
      <w:r w:rsidRPr="00022071">
        <w:rPr>
          <w:color w:val="000000"/>
          <w:shd w:val="clear" w:color="auto" w:fill="FFFFFF"/>
        </w:rPr>
        <w:t>- реализация творческого потенциала в процессе коллективного музицирования;</w:t>
      </w:r>
      <w:r w:rsidRPr="00022071">
        <w:rPr>
          <w:color w:val="000000"/>
        </w:rPr>
        <w:br/>
      </w:r>
      <w:r w:rsidRPr="00022071">
        <w:rPr>
          <w:color w:val="000000"/>
          <w:shd w:val="clear" w:color="auto" w:fill="FFFFFF"/>
        </w:rPr>
        <w:t>- позитивная оценка своих музыкально- творческих способностей.</w:t>
      </w:r>
      <w:r w:rsidRPr="00022071">
        <w:rPr>
          <w:color w:val="000000"/>
        </w:rPr>
        <w:br/>
      </w:r>
      <w:r w:rsidR="006D520B" w:rsidRPr="00022071">
        <w:t xml:space="preserve"> </w:t>
      </w:r>
      <w:r w:rsidR="006D520B" w:rsidRPr="00022071">
        <w:rPr>
          <w:i/>
        </w:rPr>
        <w:t>• в ценностно-ориентационной сфере</w:t>
      </w:r>
      <w:r w:rsidR="006D520B" w:rsidRPr="00022071">
        <w:t>:</w:t>
      </w:r>
    </w:p>
    <w:p w:rsidR="006D520B" w:rsidRPr="00022071" w:rsidRDefault="006D520B" w:rsidP="00D35343">
      <w:pPr>
        <w:jc w:val="both"/>
      </w:pPr>
      <w:r w:rsidRPr="00022071">
        <w:t xml:space="preserve"> —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6D520B" w:rsidRPr="00022071" w:rsidRDefault="006D520B" w:rsidP="00D35343">
      <w:pPr>
        <w:jc w:val="both"/>
      </w:pPr>
      <w:r w:rsidRPr="00022071">
        <w:t xml:space="preserve"> —     принятие мультикультурной картины современного мира; </w:t>
      </w:r>
    </w:p>
    <w:p w:rsidR="006D520B" w:rsidRPr="00022071" w:rsidRDefault="006D520B" w:rsidP="00D35343">
      <w:pPr>
        <w:jc w:val="both"/>
      </w:pPr>
      <w:r w:rsidRPr="00022071">
        <w:t xml:space="preserve"> —     становление музыкальной культуры как неотъемлемой части духовной культуры;</w:t>
      </w:r>
    </w:p>
    <w:p w:rsidR="006D520B" w:rsidRPr="00022071" w:rsidRDefault="006D520B" w:rsidP="00D35343">
      <w:pPr>
        <w:jc w:val="both"/>
      </w:pPr>
      <w:r w:rsidRPr="00022071">
        <w:t xml:space="preserve"> • в трудовой сфере:</w:t>
      </w:r>
    </w:p>
    <w:p w:rsidR="006D520B" w:rsidRPr="00022071" w:rsidRDefault="006D520B" w:rsidP="00D35343">
      <w:pPr>
        <w:jc w:val="both"/>
      </w:pPr>
      <w:r w:rsidRPr="00022071">
        <w:t xml:space="preserve"> —     формирование навыков самостоятельной</w:t>
      </w:r>
      <w:r w:rsidR="003E17B8" w:rsidRPr="00022071">
        <w:t xml:space="preserve"> работы при выполнении </w:t>
      </w:r>
      <w:r w:rsidRPr="00022071">
        <w:t xml:space="preserve"> творческих задач; </w:t>
      </w:r>
    </w:p>
    <w:p w:rsidR="006D520B" w:rsidRPr="00022071" w:rsidRDefault="006D520B" w:rsidP="00D35343">
      <w:pPr>
        <w:jc w:val="both"/>
      </w:pPr>
      <w:r w:rsidRPr="00022071">
        <w:rPr>
          <w:i/>
        </w:rPr>
        <w:t>• в познавательной</w:t>
      </w:r>
      <w:r w:rsidRPr="00022071">
        <w:t xml:space="preserve"> (когнитивной, интеллектуальной) сфере:</w:t>
      </w:r>
    </w:p>
    <w:p w:rsidR="006D520B" w:rsidRPr="00022071" w:rsidRDefault="006D520B" w:rsidP="00D35343">
      <w:pPr>
        <w:jc w:val="both"/>
      </w:pPr>
      <w:r w:rsidRPr="00022071">
        <w:t xml:space="preserve"> —     умение познавать мир через музыкальные формы и образы.</w:t>
      </w:r>
    </w:p>
    <w:p w:rsidR="006D520B" w:rsidRPr="00022071" w:rsidRDefault="006D520B" w:rsidP="00D35343">
      <w:pPr>
        <w:jc w:val="both"/>
      </w:pPr>
    </w:p>
    <w:p w:rsidR="00E375D8" w:rsidRPr="00022071" w:rsidRDefault="00E375D8" w:rsidP="00D35343">
      <w:pPr>
        <w:jc w:val="both"/>
        <w:rPr>
          <w:b/>
        </w:rPr>
      </w:pPr>
    </w:p>
    <w:p w:rsidR="006D520B" w:rsidRPr="00022071" w:rsidRDefault="00E375D8" w:rsidP="00D35343">
      <w:pPr>
        <w:jc w:val="both"/>
      </w:pPr>
      <w:r w:rsidRPr="00022071">
        <w:rPr>
          <w:b/>
        </w:rPr>
        <w:t xml:space="preserve">                                            </w:t>
      </w:r>
      <w:r w:rsidR="006D520B" w:rsidRPr="00022071">
        <w:rPr>
          <w:b/>
        </w:rPr>
        <w:t xml:space="preserve"> Метапредметные результаты</w:t>
      </w:r>
      <w:r w:rsidR="003E17B8" w:rsidRPr="00022071">
        <w:t>:</w:t>
      </w:r>
    </w:p>
    <w:p w:rsidR="00E375D8" w:rsidRPr="00022071" w:rsidRDefault="00E375D8" w:rsidP="00D35343">
      <w:pPr>
        <w:jc w:val="both"/>
      </w:pPr>
    </w:p>
    <w:p w:rsidR="006D520B" w:rsidRPr="00022071" w:rsidRDefault="006D520B" w:rsidP="00D35343">
      <w:pPr>
        <w:jc w:val="both"/>
      </w:pPr>
      <w:r w:rsidRPr="00022071">
        <w:t xml:space="preserve"> • активное использование основных интеллектуальных операций в синтезе с формированием художественного восприятия музыки;</w:t>
      </w:r>
    </w:p>
    <w:p w:rsidR="006D520B" w:rsidRPr="00022071" w:rsidRDefault="006D520B" w:rsidP="00D35343">
      <w:pPr>
        <w:jc w:val="both"/>
      </w:pPr>
      <w:r w:rsidRPr="00022071">
        <w:t xml:space="preserve"> • 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w:t>
      </w:r>
      <w:r w:rsidR="003E17B8" w:rsidRPr="00022071">
        <w:t>стигнутые результаты</w:t>
      </w:r>
      <w:r w:rsidR="00E375D8" w:rsidRPr="00022071">
        <w:t>.</w:t>
      </w:r>
    </w:p>
    <w:p w:rsidR="00E375D8" w:rsidRPr="00022071" w:rsidRDefault="00E375D8" w:rsidP="00E375D8">
      <w:pPr>
        <w:jc w:val="both"/>
      </w:pPr>
      <w:r w:rsidRPr="00022071">
        <w:t xml:space="preserve">                                        </w:t>
      </w:r>
    </w:p>
    <w:p w:rsidR="00E375D8" w:rsidRPr="00022071" w:rsidRDefault="00E375D8" w:rsidP="00E375D8">
      <w:pPr>
        <w:jc w:val="both"/>
      </w:pPr>
      <w:r w:rsidRPr="00022071">
        <w:t xml:space="preserve">                                               </w:t>
      </w:r>
      <w:r w:rsidRPr="00022071">
        <w:rPr>
          <w:b/>
        </w:rPr>
        <w:t xml:space="preserve"> Предметные   результаты:</w:t>
      </w:r>
    </w:p>
    <w:p w:rsidR="00E375D8" w:rsidRPr="00022071" w:rsidRDefault="00E375D8" w:rsidP="00E375D8">
      <w:pPr>
        <w:jc w:val="both"/>
        <w:rPr>
          <w:i/>
        </w:rPr>
      </w:pPr>
      <w:r w:rsidRPr="00022071">
        <w:rPr>
          <w:i/>
        </w:rPr>
        <w:t>• в познавательной сфере</w:t>
      </w:r>
    </w:p>
    <w:p w:rsidR="00E375D8" w:rsidRPr="00022071" w:rsidRDefault="00E375D8" w:rsidP="00E375D8">
      <w:pPr>
        <w:jc w:val="both"/>
      </w:pPr>
      <w:r w:rsidRPr="00022071">
        <w:t xml:space="preserve"> —     представлять место и роль музыкального искусства в жизни человека и общества;</w:t>
      </w:r>
    </w:p>
    <w:p w:rsidR="00E375D8" w:rsidRPr="00022071" w:rsidRDefault="00E375D8" w:rsidP="00E375D8">
      <w:pPr>
        <w:jc w:val="both"/>
      </w:pPr>
      <w:r w:rsidRPr="00022071">
        <w:t xml:space="preserve"> —    наблюдать (воспринимать) объекты и явления культуры; воспринимать и анализировать смысл (концепцию) художественного образа, музыкального произведения;</w:t>
      </w:r>
    </w:p>
    <w:p w:rsidR="00E375D8" w:rsidRPr="00022071" w:rsidRDefault="00E375D8" w:rsidP="00E375D8">
      <w:pPr>
        <w:jc w:val="both"/>
      </w:pPr>
      <w:r w:rsidRPr="00022071">
        <w:t xml:space="preserve"> —     различать особенности музыкального языка, художественных средств выразительности, специфики музыкального образа;</w:t>
      </w:r>
    </w:p>
    <w:p w:rsidR="00E375D8" w:rsidRPr="00022071" w:rsidRDefault="00E375D8" w:rsidP="00E375D8">
      <w:pPr>
        <w:jc w:val="both"/>
      </w:pPr>
      <w:r w:rsidRPr="00022071">
        <w:t xml:space="preserve"> —     различать основные жанры народной и профессиональной музыки;</w:t>
      </w:r>
    </w:p>
    <w:p w:rsidR="00E375D8" w:rsidRPr="00022071" w:rsidRDefault="00E375D8" w:rsidP="00E375D8">
      <w:pPr>
        <w:jc w:val="both"/>
      </w:pPr>
      <w:r w:rsidRPr="00022071">
        <w:t xml:space="preserve"> —     классифицировать изученные объекты и явления музыкальной культуры;</w:t>
      </w:r>
    </w:p>
    <w:p w:rsidR="00E375D8" w:rsidRPr="00022071" w:rsidRDefault="00E375D8" w:rsidP="00E375D8">
      <w:pPr>
        <w:jc w:val="both"/>
      </w:pPr>
    </w:p>
    <w:p w:rsidR="00E375D8" w:rsidRPr="00022071" w:rsidRDefault="00E375D8" w:rsidP="00E375D8">
      <w:pPr>
        <w:jc w:val="both"/>
      </w:pPr>
      <w:r w:rsidRPr="00022071">
        <w:t xml:space="preserve"> </w:t>
      </w:r>
      <w:r w:rsidRPr="00022071">
        <w:rPr>
          <w:i/>
        </w:rPr>
        <w:t>• в ценностно-ориентационной сфере</w:t>
      </w:r>
      <w:r w:rsidRPr="00022071">
        <w:t>:</w:t>
      </w:r>
    </w:p>
    <w:p w:rsidR="00E375D8" w:rsidRPr="00022071" w:rsidRDefault="00E375D8" w:rsidP="00E375D8">
      <w:pPr>
        <w:jc w:val="both"/>
      </w:pPr>
      <w:r w:rsidRPr="00022071">
        <w:t xml:space="preserve"> —     представлять систему общечеловеческих ценностей;</w:t>
      </w:r>
    </w:p>
    <w:p w:rsidR="00E375D8" w:rsidRPr="00022071" w:rsidRDefault="00E375D8" w:rsidP="00E375D8">
      <w:pPr>
        <w:jc w:val="both"/>
      </w:pPr>
      <w:r w:rsidRPr="00022071">
        <w:t xml:space="preserve"> —     осознавать ценность музыкальной культуры разных народов мира и место в ней отечественного музыкального искусства;</w:t>
      </w:r>
    </w:p>
    <w:p w:rsidR="00E375D8" w:rsidRPr="00022071" w:rsidRDefault="00E375D8" w:rsidP="00E375D8">
      <w:pPr>
        <w:jc w:val="both"/>
      </w:pPr>
      <w:r w:rsidRPr="00022071">
        <w:t xml:space="preserve"> —     уважать культуру другого народа, осваивать духовно- нравственный потенциал, накопленный в музыкальных произведениях; проявлять эмоционально-ценностное отношение к искусству и к жизни; ориентироваться в системе моральных норм и ценностей, представленных в музыкальных произведениях;</w:t>
      </w:r>
    </w:p>
    <w:p w:rsidR="00E375D8" w:rsidRPr="00022071" w:rsidRDefault="00E375D8" w:rsidP="00E375D8">
      <w:pPr>
        <w:jc w:val="both"/>
        <w:rPr>
          <w:i/>
        </w:rPr>
      </w:pPr>
      <w:r w:rsidRPr="00022071">
        <w:t xml:space="preserve"> </w:t>
      </w:r>
      <w:r w:rsidRPr="00022071">
        <w:rPr>
          <w:i/>
        </w:rPr>
        <w:t>• в коммуникативной сфере:</w:t>
      </w:r>
    </w:p>
    <w:p w:rsidR="00E375D8" w:rsidRPr="00022071" w:rsidRDefault="00E375D8" w:rsidP="00E375D8">
      <w:pPr>
        <w:jc w:val="both"/>
      </w:pPr>
      <w:r w:rsidRPr="00022071">
        <w:t xml:space="preserve"> —     использовать методы социально-эстетической коммуникации, осваивать диалоговые формы общения с произведениями музыкального искусства;</w:t>
      </w:r>
    </w:p>
    <w:p w:rsidR="00E375D8" w:rsidRPr="00022071" w:rsidRDefault="00E375D8" w:rsidP="00E375D8">
      <w:pPr>
        <w:jc w:val="both"/>
        <w:rPr>
          <w:i/>
        </w:rPr>
      </w:pPr>
      <w:r w:rsidRPr="00022071">
        <w:lastRenderedPageBreak/>
        <w:t xml:space="preserve"> </w:t>
      </w:r>
      <w:r w:rsidRPr="00022071">
        <w:rPr>
          <w:i/>
        </w:rPr>
        <w:t xml:space="preserve">• в эстетической сфере: </w:t>
      </w:r>
    </w:p>
    <w:p w:rsidR="00E375D8" w:rsidRPr="00022071" w:rsidRDefault="00E375D8" w:rsidP="00E375D8">
      <w:pPr>
        <w:jc w:val="both"/>
      </w:pPr>
      <w:r w:rsidRPr="00022071">
        <w:t xml:space="preserve"> —     развивать в себе индивидуальный художественный вкус, интеллектуальную и эмоциональную сферы;</w:t>
      </w:r>
    </w:p>
    <w:p w:rsidR="00E375D8" w:rsidRPr="00022071" w:rsidRDefault="00E375D8" w:rsidP="00E375D8">
      <w:pPr>
        <w:jc w:val="both"/>
      </w:pPr>
      <w:r w:rsidRPr="00022071">
        <w:t xml:space="preserve"> —     воспринимать эстетические ценности, высказывать мнение о достоинствах музыкальных произведений высокого и массового искусства, видеть ассоциативные связи и осознавать их роль в творческой и исполнительской деятельности;</w:t>
      </w:r>
    </w:p>
    <w:p w:rsidR="00E375D8" w:rsidRPr="00022071" w:rsidRDefault="00E375D8" w:rsidP="00E375D8">
      <w:pPr>
        <w:jc w:val="both"/>
      </w:pPr>
      <w:r w:rsidRPr="00022071">
        <w:t xml:space="preserve"> —     стремиться к самостоятельному общению с высоко-художественными музыкальными произведениями и музыкальному самообразованию;</w:t>
      </w:r>
    </w:p>
    <w:p w:rsidR="00E375D8" w:rsidRPr="00022071" w:rsidRDefault="00E375D8" w:rsidP="00E375D8">
      <w:pPr>
        <w:jc w:val="both"/>
      </w:pPr>
      <w:r w:rsidRPr="00022071">
        <w:t xml:space="preserve"> —     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 </w:t>
      </w:r>
    </w:p>
    <w:p w:rsidR="00E375D8" w:rsidRPr="00022071" w:rsidRDefault="00E375D8" w:rsidP="00E375D8">
      <w:pPr>
        <w:jc w:val="both"/>
      </w:pPr>
      <w:r w:rsidRPr="00022071">
        <w:t xml:space="preserve"> —     понимать условность языка различных видов музыкального искусства;</w:t>
      </w:r>
    </w:p>
    <w:p w:rsidR="00E375D8" w:rsidRPr="00022071" w:rsidRDefault="00E375D8" w:rsidP="00E375D8">
      <w:pPr>
        <w:jc w:val="both"/>
      </w:pPr>
      <w:r w:rsidRPr="00022071">
        <w:t xml:space="preserve"> —     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E375D8" w:rsidRPr="00022071" w:rsidRDefault="00E375D8" w:rsidP="00E375D8">
      <w:pPr>
        <w:jc w:val="both"/>
        <w:rPr>
          <w:i/>
        </w:rPr>
      </w:pPr>
      <w:r w:rsidRPr="00022071">
        <w:rPr>
          <w:i/>
        </w:rPr>
        <w:t xml:space="preserve"> • в трудовой сфере:</w:t>
      </w:r>
    </w:p>
    <w:p w:rsidR="00E375D8" w:rsidRPr="00022071" w:rsidRDefault="00E375D8" w:rsidP="00E375D8">
      <w:pPr>
        <w:jc w:val="both"/>
      </w:pPr>
      <w:r w:rsidRPr="00022071">
        <w:t xml:space="preserve"> —     применять выразительные средства в творческой и исполнительской деятельности на музыкальном материале.</w:t>
      </w:r>
    </w:p>
    <w:p w:rsidR="00E375D8" w:rsidRPr="00022071" w:rsidRDefault="00E375D8" w:rsidP="00E375D8">
      <w:pPr>
        <w:tabs>
          <w:tab w:val="left" w:pos="2310"/>
        </w:tabs>
        <w:rPr>
          <w:b/>
          <w:i/>
        </w:rPr>
      </w:pPr>
    </w:p>
    <w:p w:rsidR="00E375D8" w:rsidRPr="00022071" w:rsidRDefault="00E375D8" w:rsidP="00E375D8">
      <w:pPr>
        <w:rPr>
          <w:b/>
        </w:rPr>
      </w:pPr>
      <w:r w:rsidRPr="00022071">
        <w:rPr>
          <w:color w:val="000000"/>
        </w:rPr>
        <w:br/>
      </w:r>
      <w:r w:rsidRPr="00022071">
        <w:rPr>
          <w:b/>
          <w:bCs/>
          <w:color w:val="666666"/>
          <w:shd w:val="clear" w:color="auto" w:fill="FFFFFF"/>
        </w:rPr>
        <w:t>^</w:t>
      </w:r>
      <w:r w:rsidRPr="00022071">
        <w:rPr>
          <w:b/>
          <w:bCs/>
          <w:color w:val="000000"/>
          <w:shd w:val="clear" w:color="auto" w:fill="FFFFFF"/>
        </w:rPr>
        <w:t> Предметными результатами</w:t>
      </w:r>
      <w:r w:rsidRPr="00022071">
        <w:rPr>
          <w:color w:val="000000"/>
          <w:shd w:val="clear" w:color="auto" w:fill="FFFFFF"/>
        </w:rPr>
        <w:t> изучения курса  являются формирование следующих умений.</w:t>
      </w:r>
      <w:r w:rsidRPr="00022071">
        <w:rPr>
          <w:color w:val="000000"/>
        </w:rPr>
        <w:br/>
      </w:r>
    </w:p>
    <w:p w:rsidR="00E375D8" w:rsidRPr="00022071" w:rsidRDefault="00E375D8" w:rsidP="00E375D8">
      <w:r w:rsidRPr="00022071">
        <w:rPr>
          <w:b/>
          <w:color w:val="000000"/>
          <w:u w:val="single"/>
          <w:shd w:val="clear" w:color="auto" w:fill="FFFFFF"/>
        </w:rPr>
        <w:t>Обучающийся   научится:</w:t>
      </w:r>
      <w:r w:rsidRPr="00022071">
        <w:rPr>
          <w:b/>
          <w:color w:val="000000"/>
        </w:rPr>
        <w:br/>
      </w:r>
      <w:r w:rsidRPr="00022071">
        <w:rPr>
          <w:color w:val="000000"/>
        </w:rPr>
        <w:t xml:space="preserve">        определять характер и настроение музыки с учетом терминов и образных определений,             представленных в учебниках 5 - 8-х классах;</w:t>
      </w:r>
    </w:p>
    <w:p w:rsidR="00E375D8" w:rsidRPr="00022071" w:rsidRDefault="00E375D8" w:rsidP="00E375D8">
      <w:pPr>
        <w:shd w:val="clear" w:color="auto" w:fill="FFFFFF"/>
        <w:autoSpaceDN w:val="0"/>
        <w:spacing w:before="100" w:beforeAutospacing="1" w:after="100" w:afterAutospacing="1"/>
        <w:jc w:val="both"/>
        <w:rPr>
          <w:color w:val="000000"/>
        </w:rPr>
      </w:pPr>
      <w:r w:rsidRPr="00022071">
        <w:rPr>
          <w:color w:val="000000"/>
        </w:rPr>
        <w:t xml:space="preserve">   -проявлять навыки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E375D8" w:rsidRPr="00022071" w:rsidRDefault="00E375D8" w:rsidP="00E375D8">
      <w:pPr>
        <w:shd w:val="clear" w:color="auto" w:fill="FFFFFF"/>
        <w:autoSpaceDN w:val="0"/>
        <w:spacing w:before="100" w:beforeAutospacing="1" w:after="100" w:afterAutospacing="1"/>
        <w:jc w:val="both"/>
        <w:rPr>
          <w:color w:val="000000"/>
        </w:rPr>
      </w:pPr>
      <w:r w:rsidRPr="00022071">
        <w:rPr>
          <w:color w:val="000000"/>
        </w:rPr>
        <w:t>-воспринимать музыку различных жанров;</w:t>
      </w:r>
    </w:p>
    <w:p w:rsidR="00E375D8" w:rsidRPr="00022071" w:rsidRDefault="00E375D8" w:rsidP="00E375D8">
      <w:pPr>
        <w:shd w:val="clear" w:color="auto" w:fill="FFFFFF"/>
        <w:spacing w:before="100" w:beforeAutospacing="1" w:after="100" w:afterAutospacing="1"/>
        <w:jc w:val="both"/>
        <w:rPr>
          <w:color w:val="000000"/>
        </w:rPr>
      </w:pPr>
      <w:r w:rsidRPr="00022071">
        <w:rPr>
          <w:color w:val="000000"/>
        </w:rPr>
        <w:t xml:space="preserve"> -эстетически откликаться на искусство, выражая своё отношение к нему в различных видах музыкально творческой деятельности;</w:t>
      </w:r>
    </w:p>
    <w:p w:rsidR="00E375D8" w:rsidRPr="00022071" w:rsidRDefault="00E375D8" w:rsidP="00E375D8">
      <w:pPr>
        <w:shd w:val="clear" w:color="auto" w:fill="FFFFFF"/>
        <w:autoSpaceDN w:val="0"/>
        <w:spacing w:before="100" w:beforeAutospacing="1" w:after="100" w:afterAutospacing="1"/>
        <w:jc w:val="both"/>
        <w:rPr>
          <w:color w:val="000000"/>
        </w:rPr>
      </w:pPr>
      <w:r w:rsidRPr="00022071">
        <w:rPr>
          <w:color w:val="000000"/>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375D8" w:rsidRPr="00022071" w:rsidRDefault="00E375D8" w:rsidP="00E375D8">
      <w:pPr>
        <w:shd w:val="clear" w:color="auto" w:fill="FFFFFF"/>
        <w:spacing w:before="100" w:beforeAutospacing="1" w:after="100" w:afterAutospacing="1"/>
        <w:jc w:val="both"/>
        <w:rPr>
          <w:color w:val="000000"/>
        </w:rPr>
      </w:pPr>
      <w:r w:rsidRPr="00022071">
        <w:rPr>
          <w:color w:val="000000"/>
        </w:rPr>
        <w:t xml:space="preserve"> -воплощать в звучании голоса или инструмента образы природы и окружающей жизни, настроения, чувства, характер и мысли человека;</w:t>
      </w:r>
    </w:p>
    <w:p w:rsidR="00E375D8" w:rsidRPr="00022071" w:rsidRDefault="00E375D8" w:rsidP="00E375D8">
      <w:pPr>
        <w:shd w:val="clear" w:color="auto" w:fill="FFFFFF"/>
        <w:autoSpaceDN w:val="0"/>
        <w:spacing w:before="100" w:beforeAutospacing="1" w:after="100" w:afterAutospacing="1"/>
        <w:jc w:val="both"/>
        <w:rPr>
          <w:color w:val="000000"/>
        </w:rPr>
      </w:pPr>
      <w:r w:rsidRPr="00022071">
        <w:rPr>
          <w:color w:val="000000"/>
        </w:rPr>
        <w:t xml:space="preserve"> -узнавать изученные музыкальные сочинения, называть их авторов;</w:t>
      </w:r>
    </w:p>
    <w:p w:rsidR="00022071" w:rsidRDefault="00E375D8" w:rsidP="00022071">
      <w:pPr>
        <w:shd w:val="clear" w:color="auto" w:fill="FFFFFF"/>
        <w:autoSpaceDN w:val="0"/>
        <w:spacing w:before="100" w:beforeAutospacing="1" w:after="100" w:afterAutospacing="1"/>
        <w:jc w:val="both"/>
        <w:rPr>
          <w:color w:val="000000"/>
        </w:rPr>
      </w:pPr>
      <w:r w:rsidRPr="00022071">
        <w:rPr>
          <w:color w:val="000000"/>
        </w:rPr>
        <w:t xml:space="preserve">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98342E" w:rsidRPr="00022071" w:rsidRDefault="00022071" w:rsidP="00022071">
      <w:pPr>
        <w:shd w:val="clear" w:color="auto" w:fill="FFFFFF"/>
        <w:autoSpaceDN w:val="0"/>
        <w:spacing w:before="100" w:beforeAutospacing="1" w:after="100" w:afterAutospacing="1"/>
        <w:jc w:val="both"/>
        <w:rPr>
          <w:color w:val="000000"/>
          <w:sz w:val="22"/>
        </w:rPr>
      </w:pPr>
      <w:r>
        <w:rPr>
          <w:b/>
        </w:rPr>
        <w:t>3</w:t>
      </w:r>
      <w:r w:rsidRPr="00022071">
        <w:rPr>
          <w:b/>
        </w:rPr>
        <w:t>. Результат</w:t>
      </w:r>
      <w:r w:rsidR="00E825D6">
        <w:rPr>
          <w:b/>
        </w:rPr>
        <w:t>ы достижения по</w:t>
      </w:r>
      <w:r w:rsidR="0098342E" w:rsidRPr="00022071">
        <w:rPr>
          <w:b/>
        </w:rPr>
        <w:t xml:space="preserve"> программ</w:t>
      </w:r>
      <w:r w:rsidR="00E825D6">
        <w:rPr>
          <w:b/>
        </w:rPr>
        <w:t>е</w:t>
      </w:r>
    </w:p>
    <w:p w:rsidR="0098342E" w:rsidRPr="00022071" w:rsidRDefault="0098342E" w:rsidP="0098342E">
      <w:pPr>
        <w:tabs>
          <w:tab w:val="left" w:pos="2310"/>
        </w:tabs>
        <w:jc w:val="center"/>
        <w:rPr>
          <w:b/>
        </w:rPr>
      </w:pPr>
    </w:p>
    <w:p w:rsidR="0098342E" w:rsidRPr="00022071" w:rsidRDefault="0098342E" w:rsidP="0098342E">
      <w:pPr>
        <w:tabs>
          <w:tab w:val="left" w:pos="2310"/>
        </w:tabs>
        <w:jc w:val="both"/>
        <w:rPr>
          <w:b/>
        </w:rPr>
      </w:pPr>
      <w:r w:rsidRPr="00022071">
        <w:rPr>
          <w:b/>
        </w:rPr>
        <w:t>В  программе кружка  – индивидуальная и групповая работа с обучающимися, развитие их певческих, голосовых и общемузыкальных данных.</w:t>
      </w:r>
    </w:p>
    <w:p w:rsidR="0098342E" w:rsidRPr="00022071" w:rsidRDefault="0098342E" w:rsidP="0098342E">
      <w:pPr>
        <w:tabs>
          <w:tab w:val="left" w:pos="2310"/>
        </w:tabs>
        <w:jc w:val="both"/>
        <w:rPr>
          <w:b/>
        </w:rPr>
      </w:pPr>
    </w:p>
    <w:p w:rsidR="0098342E" w:rsidRPr="00022071" w:rsidRDefault="0098342E" w:rsidP="0098342E">
      <w:pPr>
        <w:tabs>
          <w:tab w:val="left" w:pos="2310"/>
        </w:tabs>
        <w:jc w:val="both"/>
        <w:rPr>
          <w:b/>
        </w:rPr>
      </w:pPr>
    </w:p>
    <w:p w:rsidR="0098342E" w:rsidRPr="00022071" w:rsidRDefault="0098342E" w:rsidP="0098342E">
      <w:pPr>
        <w:tabs>
          <w:tab w:val="left" w:pos="2310"/>
        </w:tabs>
        <w:jc w:val="both"/>
      </w:pPr>
      <w:r w:rsidRPr="00022071">
        <w:lastRenderedPageBreak/>
        <w:t xml:space="preserve">             Работа кружка направлена на подготовку номеров художественной самодеятельности в исполнении школьников, готовщихся для школьных мероприятий, районных конкурсов и для  других мероприятий.</w:t>
      </w:r>
    </w:p>
    <w:p w:rsidR="0098342E" w:rsidRPr="00022071" w:rsidRDefault="0098342E" w:rsidP="0098342E">
      <w:pPr>
        <w:jc w:val="both"/>
        <w:rPr>
          <w:i/>
          <w:u w:val="single"/>
        </w:rPr>
      </w:pPr>
      <w:r w:rsidRPr="00022071">
        <w:t>Программа включает в себя лекции, тематические вечера, концерты.</w:t>
      </w:r>
      <w:r w:rsidRPr="00022071">
        <w:rPr>
          <w:i/>
          <w:u w:val="single"/>
        </w:rPr>
        <w:t>\</w:t>
      </w:r>
    </w:p>
    <w:p w:rsidR="0098342E" w:rsidRPr="00022071" w:rsidRDefault="0098342E" w:rsidP="0098342E">
      <w:pPr>
        <w:jc w:val="both"/>
        <w:rPr>
          <w:u w:val="single"/>
        </w:rPr>
      </w:pPr>
    </w:p>
    <w:p w:rsidR="0098342E" w:rsidRPr="00022071" w:rsidRDefault="0098342E" w:rsidP="0098342E">
      <w:pPr>
        <w:jc w:val="both"/>
        <w:rPr>
          <w:u w:val="single"/>
        </w:rPr>
      </w:pPr>
      <w:r w:rsidRPr="00022071">
        <w:rPr>
          <w:u w:val="single"/>
        </w:rPr>
        <w:t>Обучающиеся научатся определять на слух:</w:t>
      </w:r>
    </w:p>
    <w:p w:rsidR="0098342E" w:rsidRPr="00022071" w:rsidRDefault="0098342E" w:rsidP="0098342E">
      <w:pPr>
        <w:ind w:firstLine="900"/>
        <w:jc w:val="both"/>
      </w:pPr>
      <w:r w:rsidRPr="00022071">
        <w:t>-  музыку разного эмоционального содержания;</w:t>
      </w:r>
    </w:p>
    <w:p w:rsidR="0098342E" w:rsidRPr="00022071" w:rsidRDefault="0098342E" w:rsidP="0098342E">
      <w:pPr>
        <w:ind w:firstLine="900"/>
        <w:jc w:val="both"/>
      </w:pPr>
      <w:r w:rsidRPr="00022071">
        <w:t>- музыкальные жанры  (песня, танец, марш);</w:t>
      </w:r>
    </w:p>
    <w:p w:rsidR="0098342E" w:rsidRPr="00022071" w:rsidRDefault="0098342E" w:rsidP="0098342E">
      <w:pPr>
        <w:ind w:firstLine="900"/>
        <w:jc w:val="both"/>
      </w:pPr>
      <w:r w:rsidRPr="00022071">
        <w:t>- одно-, двух-, трехчастные произведения, куплетную форму;</w:t>
      </w:r>
    </w:p>
    <w:p w:rsidR="0098342E" w:rsidRPr="00022071" w:rsidRDefault="0098342E" w:rsidP="0098342E">
      <w:pPr>
        <w:ind w:firstLine="900"/>
        <w:jc w:val="both"/>
      </w:pPr>
      <w:r w:rsidRPr="00022071">
        <w:t>- средства музыкальной выразительности: темп, динамику, регистр, мелодию, ритм;</w:t>
      </w:r>
    </w:p>
    <w:p w:rsidR="0098342E" w:rsidRPr="00022071" w:rsidRDefault="0098342E" w:rsidP="0098342E">
      <w:pPr>
        <w:ind w:firstLine="900"/>
        <w:jc w:val="both"/>
      </w:pPr>
      <w:r w:rsidRPr="00022071">
        <w:t>- музыкальные инструменты: фортепиано, скрипку, флейту, балалайку, баян;</w:t>
      </w:r>
    </w:p>
    <w:p w:rsidR="0098342E" w:rsidRPr="00022071" w:rsidRDefault="0098342E" w:rsidP="0098342E">
      <w:pPr>
        <w:tabs>
          <w:tab w:val="left" w:pos="7200"/>
        </w:tabs>
        <w:ind w:firstLine="900"/>
        <w:jc w:val="both"/>
      </w:pPr>
      <w:r w:rsidRPr="00022071">
        <w:t>- знать название женских и мужских певческих голосов, названия хоров, уметь различать их по звучанию;</w:t>
      </w:r>
    </w:p>
    <w:p w:rsidR="0098342E" w:rsidRPr="00022071" w:rsidRDefault="0098342E" w:rsidP="0098342E">
      <w:pPr>
        <w:tabs>
          <w:tab w:val="left" w:pos="7200"/>
        </w:tabs>
        <w:ind w:firstLine="900"/>
        <w:jc w:val="both"/>
      </w:pPr>
      <w:r w:rsidRPr="00022071">
        <w:t>- знать и понимать термины: солист, оркестр, сольное пение, дуэт, хор;</w:t>
      </w:r>
    </w:p>
    <w:p w:rsidR="0098342E" w:rsidRPr="00022071" w:rsidRDefault="0098342E" w:rsidP="0098342E">
      <w:pPr>
        <w:ind w:firstLine="900"/>
        <w:jc w:val="both"/>
      </w:pPr>
    </w:p>
    <w:p w:rsidR="0098342E" w:rsidRPr="00022071" w:rsidRDefault="0098342E" w:rsidP="0098342E">
      <w:pPr>
        <w:jc w:val="both"/>
        <w:rPr>
          <w:u w:val="single"/>
        </w:rPr>
      </w:pPr>
      <w:r w:rsidRPr="00022071">
        <w:rPr>
          <w:u w:val="single"/>
        </w:rPr>
        <w:t>Получат возможность научиться:</w:t>
      </w:r>
    </w:p>
    <w:p w:rsidR="0098342E" w:rsidRPr="00022071" w:rsidRDefault="0098342E" w:rsidP="0098342E">
      <w:pPr>
        <w:ind w:firstLine="900"/>
        <w:jc w:val="both"/>
      </w:pPr>
      <w:r w:rsidRPr="00022071">
        <w:t>- верно петь выученные песни, знать их названия и авторов;</w:t>
      </w:r>
    </w:p>
    <w:p w:rsidR="0098342E" w:rsidRPr="00022071" w:rsidRDefault="0098342E" w:rsidP="0098342E">
      <w:pPr>
        <w:ind w:firstLine="900"/>
        <w:jc w:val="both"/>
      </w:pPr>
      <w:r w:rsidRPr="00022071">
        <w:t>- быть внимательными при пении к указаниям учителя; понимать дирижерские жесты;</w:t>
      </w:r>
    </w:p>
    <w:p w:rsidR="0098342E" w:rsidRPr="00022071" w:rsidRDefault="0098342E" w:rsidP="0098342E">
      <w:pPr>
        <w:ind w:firstLine="900"/>
        <w:jc w:val="both"/>
      </w:pPr>
      <w:r w:rsidRPr="00022071">
        <w:t>- петь напевно, легко, светло, без форсирования звука;</w:t>
      </w:r>
    </w:p>
    <w:p w:rsidR="0098342E" w:rsidRPr="00022071" w:rsidRDefault="0098342E" w:rsidP="0098342E">
      <w:pPr>
        <w:ind w:firstLine="900"/>
        <w:jc w:val="both"/>
      </w:pPr>
      <w:r w:rsidRPr="00022071">
        <w:t>- соблюдать при пении певческую установку: сидеть или стоять прямо, ненапряженно, слегка отводить плечи назад, опустив руки или положив их на колени (при пении сидя);</w:t>
      </w:r>
    </w:p>
    <w:p w:rsidR="0098342E" w:rsidRPr="00022071" w:rsidRDefault="0098342E" w:rsidP="0098342E">
      <w:pPr>
        <w:ind w:firstLine="900"/>
        <w:jc w:val="both"/>
      </w:pPr>
      <w:r w:rsidRPr="00022071">
        <w:t xml:space="preserve">- исполнять песни и вокально-хоровые упражнения в диапазоне </w:t>
      </w:r>
      <w:r w:rsidRPr="00022071">
        <w:rPr>
          <w:i/>
        </w:rPr>
        <w:t xml:space="preserve">ре </w:t>
      </w:r>
      <w:r w:rsidRPr="00022071">
        <w:t xml:space="preserve">(до) первой октавы – </w:t>
      </w:r>
      <w:r w:rsidRPr="00022071">
        <w:rPr>
          <w:i/>
        </w:rPr>
        <w:t>до</w:t>
      </w:r>
      <w:r w:rsidRPr="00022071">
        <w:t xml:space="preserve"> второй октавы.</w:t>
      </w:r>
    </w:p>
    <w:p w:rsidR="0098342E" w:rsidRPr="00022071" w:rsidRDefault="0098342E" w:rsidP="0098342E">
      <w:pPr>
        <w:jc w:val="both"/>
        <w:rPr>
          <w:b/>
          <w:bCs/>
          <w:i/>
          <w:kern w:val="36"/>
          <w:u w:val="single"/>
        </w:rPr>
      </w:pPr>
      <w:r w:rsidRPr="00022071">
        <w:rPr>
          <w:b/>
          <w:bCs/>
          <w:i/>
          <w:kern w:val="36"/>
          <w:u w:val="single"/>
        </w:rPr>
        <w:t>Психологическая подготовка</w:t>
      </w:r>
    </w:p>
    <w:p w:rsidR="0098342E" w:rsidRPr="00022071" w:rsidRDefault="0098342E" w:rsidP="0098342E">
      <w:pPr>
        <w:ind w:firstLine="708"/>
        <w:jc w:val="both"/>
        <w:rPr>
          <w:bCs/>
          <w:kern w:val="36"/>
        </w:rPr>
      </w:pPr>
      <w:r w:rsidRPr="00022071">
        <w:rPr>
          <w:bCs/>
          <w:kern w:val="36"/>
        </w:rPr>
        <w:t>Психологическая подготовка школьников  состоит из общепсихологической подготовки (круглогодичной), психологической подготовки к выступлениям и управления нервно-психическим восстановлению школьников. Общая психологическая подготовка представляет формирование личности и межличностных отношений, развитие театрального интеллекта, специализированных психических функций и психомоторных качеств. Психологическая подготовка школьников  к выступлениям состоит из двух разделов:  общая психологическая подготовка к выступлениям, которая проводится в течение всего года, и специальная психологическая подготовка к выступлениям в конкретном концерте.</w:t>
      </w:r>
    </w:p>
    <w:p w:rsidR="0098342E" w:rsidRPr="00022071" w:rsidRDefault="0098342E" w:rsidP="0098342E">
      <w:pPr>
        <w:ind w:firstLine="708"/>
        <w:jc w:val="both"/>
        <w:rPr>
          <w:bCs/>
          <w:kern w:val="36"/>
        </w:rPr>
      </w:pPr>
      <w:r w:rsidRPr="00022071">
        <w:rPr>
          <w:bCs/>
          <w:kern w:val="36"/>
        </w:rPr>
        <w:t xml:space="preserve">В ходе обшей, психологической подготовки к выступлениям формируется высокий уровень  соревновательной мотивации, соревновательные черты характера: эмоциональная устойчивость, способность к самоконтролю и саморегуляции в любой обстановке. </w:t>
      </w:r>
    </w:p>
    <w:p w:rsidR="0098342E" w:rsidRPr="00022071" w:rsidRDefault="0098342E" w:rsidP="0098342E">
      <w:pPr>
        <w:ind w:firstLine="708"/>
        <w:jc w:val="both"/>
        <w:rPr>
          <w:bCs/>
          <w:kern w:val="36"/>
        </w:rPr>
      </w:pPr>
      <w:r w:rsidRPr="00022071">
        <w:rPr>
          <w:bCs/>
          <w:kern w:val="36"/>
        </w:rPr>
        <w:t>В процессе управления нервно-психическим восстановлением участника  снимается нервно – психическое напряжение, восстанавливается работоспособность после выступлений, развивается способность к самостоятельному восстановлению.</w:t>
      </w:r>
    </w:p>
    <w:p w:rsidR="0098342E" w:rsidRPr="00022071" w:rsidRDefault="0098342E" w:rsidP="0098342E">
      <w:pPr>
        <w:ind w:firstLine="708"/>
        <w:jc w:val="both"/>
        <w:rPr>
          <w:bCs/>
          <w:kern w:val="36"/>
        </w:rPr>
      </w:pPr>
      <w:r w:rsidRPr="00022071">
        <w:rPr>
          <w:bCs/>
          <w:kern w:val="36"/>
        </w:rPr>
        <w:t>Нервно - психическое восстановление осуществляется с помощью словесных воздействий, отдыха, релаксации, переключения на другие виды деятельности.</w:t>
      </w:r>
    </w:p>
    <w:p w:rsidR="0098342E" w:rsidRPr="00022071" w:rsidRDefault="0098342E" w:rsidP="0098342E">
      <w:pPr>
        <w:ind w:firstLine="708"/>
        <w:jc w:val="both"/>
        <w:rPr>
          <w:bCs/>
          <w:kern w:val="36"/>
        </w:rPr>
      </w:pPr>
      <w:r w:rsidRPr="00022071">
        <w:rPr>
          <w:bCs/>
          <w:kern w:val="36"/>
        </w:rPr>
        <w:t>Средства и методы психолого-педагогических воздействий должны включаться во все этапы и периоды круглогодичных занятий и выступлений.</w:t>
      </w:r>
    </w:p>
    <w:p w:rsidR="0098342E" w:rsidRPr="00022071" w:rsidRDefault="0098342E" w:rsidP="0098342E">
      <w:pPr>
        <w:ind w:firstLine="708"/>
        <w:jc w:val="both"/>
      </w:pPr>
      <w:r w:rsidRPr="00022071">
        <w:rPr>
          <w:bCs/>
          <w:kern w:val="36"/>
        </w:rPr>
        <w:t xml:space="preserve">На занятиях делается акцент на развитие </w:t>
      </w:r>
      <w:r w:rsidRPr="00022071">
        <w:t>духовно – нравственного воспитания школьников, способность развить школьнику свои творческие возможности, формированию волевых качеств характера, развитию мышления и памяти.</w:t>
      </w:r>
    </w:p>
    <w:p w:rsidR="0098342E" w:rsidRPr="00022071" w:rsidRDefault="0098342E" w:rsidP="00E375D8">
      <w:pPr>
        <w:shd w:val="clear" w:color="auto" w:fill="FFFFFF"/>
        <w:autoSpaceDN w:val="0"/>
        <w:spacing w:before="100" w:beforeAutospacing="1" w:after="100" w:afterAutospacing="1"/>
        <w:jc w:val="both"/>
        <w:rPr>
          <w:color w:val="000000"/>
        </w:rPr>
      </w:pPr>
    </w:p>
    <w:p w:rsidR="00E375D8" w:rsidRPr="00022071" w:rsidRDefault="00E375D8" w:rsidP="00D35343">
      <w:pPr>
        <w:jc w:val="both"/>
      </w:pPr>
    </w:p>
    <w:p w:rsidR="00E375D8" w:rsidRPr="00022071" w:rsidRDefault="00E375D8" w:rsidP="00D35343">
      <w:pPr>
        <w:jc w:val="both"/>
      </w:pPr>
    </w:p>
    <w:p w:rsidR="000407EA" w:rsidRPr="00022071" w:rsidRDefault="000407EA" w:rsidP="00D35343">
      <w:pPr>
        <w:jc w:val="both"/>
      </w:pPr>
    </w:p>
    <w:p w:rsidR="00A83C9C" w:rsidRPr="00022071" w:rsidRDefault="00022071" w:rsidP="00022071">
      <w:pPr>
        <w:shd w:val="clear" w:color="auto" w:fill="FFFFFF"/>
        <w:autoSpaceDN w:val="0"/>
        <w:spacing w:before="100" w:beforeAutospacing="1" w:after="100" w:afterAutospacing="1"/>
        <w:rPr>
          <w:color w:val="000000"/>
        </w:rPr>
      </w:pPr>
      <w:r>
        <w:rPr>
          <w:b/>
        </w:rPr>
        <w:lastRenderedPageBreak/>
        <w:t xml:space="preserve">4. </w:t>
      </w:r>
      <w:r w:rsidR="00A83C9C" w:rsidRPr="00022071">
        <w:rPr>
          <w:b/>
        </w:rPr>
        <w:t>Содержание программы</w:t>
      </w:r>
    </w:p>
    <w:p w:rsidR="00A83C9C" w:rsidRPr="00022071" w:rsidRDefault="00A83C9C" w:rsidP="00A83C9C">
      <w:pPr>
        <w:tabs>
          <w:tab w:val="left" w:pos="2310"/>
        </w:tabs>
        <w:ind w:firstLine="900"/>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3489"/>
        <w:gridCol w:w="3380"/>
      </w:tblGrid>
      <w:tr w:rsidR="00A83C9C" w:rsidRPr="00022071" w:rsidTr="0074677C">
        <w:tc>
          <w:tcPr>
            <w:tcW w:w="1612" w:type="pct"/>
          </w:tcPr>
          <w:p w:rsidR="00A83C9C" w:rsidRPr="00022071" w:rsidRDefault="00A83C9C" w:rsidP="0074677C">
            <w:pPr>
              <w:tabs>
                <w:tab w:val="left" w:pos="2310"/>
              </w:tabs>
              <w:jc w:val="center"/>
            </w:pPr>
            <w:r w:rsidRPr="00022071">
              <w:t xml:space="preserve">Тема </w:t>
            </w:r>
          </w:p>
        </w:tc>
        <w:tc>
          <w:tcPr>
            <w:tcW w:w="1721" w:type="pct"/>
          </w:tcPr>
          <w:p w:rsidR="00A83C9C" w:rsidRPr="00022071" w:rsidRDefault="00A83C9C" w:rsidP="0074677C">
            <w:pPr>
              <w:tabs>
                <w:tab w:val="left" w:pos="2310"/>
              </w:tabs>
              <w:jc w:val="center"/>
            </w:pPr>
            <w:r w:rsidRPr="00022071">
              <w:t xml:space="preserve">Теория </w:t>
            </w:r>
          </w:p>
        </w:tc>
        <w:tc>
          <w:tcPr>
            <w:tcW w:w="1667" w:type="pct"/>
          </w:tcPr>
          <w:p w:rsidR="00A83C9C" w:rsidRPr="00022071" w:rsidRDefault="00A83C9C" w:rsidP="0074677C">
            <w:pPr>
              <w:tabs>
                <w:tab w:val="left" w:pos="2310"/>
              </w:tabs>
              <w:jc w:val="center"/>
            </w:pPr>
            <w:r w:rsidRPr="00022071">
              <w:t xml:space="preserve">Практика </w:t>
            </w:r>
          </w:p>
        </w:tc>
      </w:tr>
      <w:tr w:rsidR="00A83C9C" w:rsidRPr="00022071" w:rsidTr="0074677C">
        <w:tc>
          <w:tcPr>
            <w:tcW w:w="1612" w:type="pct"/>
          </w:tcPr>
          <w:p w:rsidR="00A83C9C" w:rsidRPr="00022071" w:rsidRDefault="00A83C9C" w:rsidP="0074677C">
            <w:pPr>
              <w:tabs>
                <w:tab w:val="left" w:pos="2310"/>
              </w:tabs>
              <w:jc w:val="center"/>
            </w:pPr>
            <w:r w:rsidRPr="00022071">
              <w:t>Введение.</w:t>
            </w:r>
          </w:p>
        </w:tc>
        <w:tc>
          <w:tcPr>
            <w:tcW w:w="1721" w:type="pct"/>
          </w:tcPr>
          <w:p w:rsidR="00A83C9C" w:rsidRPr="00022071" w:rsidRDefault="00A83C9C" w:rsidP="0074677C">
            <w:pPr>
              <w:tabs>
                <w:tab w:val="left" w:pos="2310"/>
              </w:tabs>
            </w:pPr>
            <w:r w:rsidRPr="00022071">
              <w:t xml:space="preserve">Формы предстоящей работы: теория, практика. </w:t>
            </w:r>
          </w:p>
          <w:p w:rsidR="00A83C9C" w:rsidRPr="00022071" w:rsidRDefault="00A83C9C" w:rsidP="0074677C">
            <w:pPr>
              <w:tabs>
                <w:tab w:val="left" w:pos="2310"/>
              </w:tabs>
            </w:pPr>
            <w:r w:rsidRPr="00022071">
              <w:t>Правила и техника безопасности. Цели и задачи обучения, обоснование необходимости.</w:t>
            </w:r>
          </w:p>
        </w:tc>
        <w:tc>
          <w:tcPr>
            <w:tcW w:w="1667" w:type="pct"/>
          </w:tcPr>
          <w:p w:rsidR="00A83C9C" w:rsidRPr="00022071" w:rsidRDefault="00A83C9C" w:rsidP="0074677C">
            <w:pPr>
              <w:tabs>
                <w:tab w:val="left" w:pos="2310"/>
              </w:tabs>
            </w:pPr>
          </w:p>
        </w:tc>
      </w:tr>
      <w:tr w:rsidR="00A83C9C" w:rsidRPr="00022071" w:rsidTr="0074677C">
        <w:tc>
          <w:tcPr>
            <w:tcW w:w="1612" w:type="pct"/>
          </w:tcPr>
          <w:p w:rsidR="00A83C9C" w:rsidRPr="00022071" w:rsidRDefault="00A83C9C" w:rsidP="0074677C">
            <w:pPr>
              <w:tabs>
                <w:tab w:val="left" w:pos="2310"/>
              </w:tabs>
              <w:jc w:val="center"/>
            </w:pPr>
            <w:r w:rsidRPr="00022071">
              <w:t>Лад: мажор-минор.</w:t>
            </w:r>
          </w:p>
        </w:tc>
        <w:tc>
          <w:tcPr>
            <w:tcW w:w="1721" w:type="pct"/>
          </w:tcPr>
          <w:p w:rsidR="00A83C9C" w:rsidRPr="00022071" w:rsidRDefault="00A83C9C" w:rsidP="0074677C">
            <w:pPr>
              <w:tabs>
                <w:tab w:val="left" w:pos="2310"/>
              </w:tabs>
            </w:pPr>
            <w:r w:rsidRPr="00022071">
              <w:t>Лад как система устойчивых и неустойчивых звуков. Специфика ладового отличия.</w:t>
            </w:r>
          </w:p>
        </w:tc>
        <w:tc>
          <w:tcPr>
            <w:tcW w:w="1667" w:type="pct"/>
          </w:tcPr>
          <w:p w:rsidR="00A83C9C" w:rsidRPr="00022071" w:rsidRDefault="00A83C9C" w:rsidP="0074677C">
            <w:pPr>
              <w:tabs>
                <w:tab w:val="left" w:pos="2310"/>
              </w:tabs>
            </w:pPr>
            <w:r w:rsidRPr="00022071">
              <w:t>Определение на слух мажора и минора. Подбор текста к каждому ладу. Исполнение примеров в мажоре и миноре на заданный текст.</w:t>
            </w:r>
          </w:p>
        </w:tc>
      </w:tr>
      <w:tr w:rsidR="00A83C9C" w:rsidRPr="00022071" w:rsidTr="0074677C">
        <w:tc>
          <w:tcPr>
            <w:tcW w:w="1612" w:type="pct"/>
          </w:tcPr>
          <w:p w:rsidR="00A83C9C" w:rsidRPr="00022071" w:rsidRDefault="00A83C9C" w:rsidP="0074677C">
            <w:pPr>
              <w:tabs>
                <w:tab w:val="left" w:pos="2310"/>
              </w:tabs>
            </w:pPr>
            <w:r w:rsidRPr="00022071">
              <w:t xml:space="preserve">Темп: </w:t>
            </w:r>
          </w:p>
          <w:p w:rsidR="00A83C9C" w:rsidRPr="00022071" w:rsidRDefault="00A83C9C" w:rsidP="0074677C">
            <w:pPr>
              <w:tabs>
                <w:tab w:val="left" w:pos="2310"/>
              </w:tabs>
            </w:pPr>
            <w:r w:rsidRPr="00022071">
              <w:t>быстро - медленно.</w:t>
            </w:r>
          </w:p>
        </w:tc>
        <w:tc>
          <w:tcPr>
            <w:tcW w:w="1721" w:type="pct"/>
          </w:tcPr>
          <w:p w:rsidR="00A83C9C" w:rsidRPr="00022071" w:rsidRDefault="00A83C9C" w:rsidP="0074677C">
            <w:pPr>
              <w:tabs>
                <w:tab w:val="left" w:pos="2310"/>
              </w:tabs>
            </w:pPr>
            <w:r w:rsidRPr="00022071">
              <w:t>Определение темпа как скорости звучания музыки, соответствие характера песни с темпом. Темповые особенности вокальных произведений.</w:t>
            </w:r>
          </w:p>
        </w:tc>
        <w:tc>
          <w:tcPr>
            <w:tcW w:w="1667" w:type="pct"/>
          </w:tcPr>
          <w:p w:rsidR="00A83C9C" w:rsidRPr="00022071" w:rsidRDefault="00A83C9C" w:rsidP="0074677C">
            <w:pPr>
              <w:tabs>
                <w:tab w:val="left" w:pos="2310"/>
              </w:tabs>
            </w:pPr>
            <w:r w:rsidRPr="00022071">
              <w:t>Определение на слух темпа произведений. Исполнение попевок в различном темпе на заданный текст.</w:t>
            </w:r>
          </w:p>
        </w:tc>
      </w:tr>
      <w:tr w:rsidR="00A83C9C" w:rsidRPr="00022071" w:rsidTr="0074677C">
        <w:tc>
          <w:tcPr>
            <w:tcW w:w="1612" w:type="pct"/>
          </w:tcPr>
          <w:p w:rsidR="00A83C9C" w:rsidRPr="00022071" w:rsidRDefault="00A83C9C" w:rsidP="0074677C">
            <w:pPr>
              <w:tabs>
                <w:tab w:val="left" w:pos="2310"/>
              </w:tabs>
            </w:pPr>
            <w:r w:rsidRPr="00022071">
              <w:t>Динамика:</w:t>
            </w:r>
          </w:p>
          <w:p w:rsidR="00A83C9C" w:rsidRPr="00022071" w:rsidRDefault="00A83C9C" w:rsidP="0074677C">
            <w:pPr>
              <w:tabs>
                <w:tab w:val="left" w:pos="2310"/>
              </w:tabs>
            </w:pPr>
            <w:r w:rsidRPr="00022071">
              <w:t>громко – тихо.</w:t>
            </w:r>
          </w:p>
        </w:tc>
        <w:tc>
          <w:tcPr>
            <w:tcW w:w="1721" w:type="pct"/>
          </w:tcPr>
          <w:p w:rsidR="00A83C9C" w:rsidRPr="00022071" w:rsidRDefault="00A83C9C" w:rsidP="0074677C">
            <w:pPr>
              <w:tabs>
                <w:tab w:val="left" w:pos="2310"/>
              </w:tabs>
            </w:pPr>
            <w:r w:rsidRPr="00022071">
              <w:t>Определение динамики как громкости звучания музыки. Соответствие динамики и образа музыкального произведения.</w:t>
            </w:r>
          </w:p>
        </w:tc>
        <w:tc>
          <w:tcPr>
            <w:tcW w:w="1667" w:type="pct"/>
          </w:tcPr>
          <w:p w:rsidR="00A83C9C" w:rsidRPr="00022071" w:rsidRDefault="00A83C9C" w:rsidP="0074677C">
            <w:pPr>
              <w:tabs>
                <w:tab w:val="left" w:pos="2310"/>
              </w:tabs>
            </w:pPr>
            <w:r w:rsidRPr="00022071">
              <w:t xml:space="preserve">Определение на слух </w:t>
            </w:r>
            <w:r w:rsidRPr="00022071">
              <w:rPr>
                <w:lang w:val="en-US"/>
              </w:rPr>
              <w:t>p</w:t>
            </w:r>
            <w:r w:rsidRPr="00022071">
              <w:t xml:space="preserve"> и </w:t>
            </w:r>
            <w:r w:rsidRPr="00022071">
              <w:rPr>
                <w:lang w:val="en-US"/>
              </w:rPr>
              <w:t>f</w:t>
            </w:r>
            <w:r w:rsidRPr="00022071">
              <w:t>. Исполнение песен в разной динамике на заданный текст. Динамические игры.</w:t>
            </w:r>
          </w:p>
        </w:tc>
      </w:tr>
      <w:tr w:rsidR="00A83C9C" w:rsidRPr="00022071" w:rsidTr="0074677C">
        <w:tc>
          <w:tcPr>
            <w:tcW w:w="1612" w:type="pct"/>
          </w:tcPr>
          <w:p w:rsidR="00A83C9C" w:rsidRPr="00022071" w:rsidRDefault="00A83C9C" w:rsidP="0074677C">
            <w:pPr>
              <w:tabs>
                <w:tab w:val="left" w:pos="2310"/>
              </w:tabs>
            </w:pPr>
            <w:r w:rsidRPr="00022071">
              <w:t xml:space="preserve">Жанры: </w:t>
            </w:r>
          </w:p>
          <w:p w:rsidR="00A83C9C" w:rsidRPr="00022071" w:rsidRDefault="00A83C9C" w:rsidP="0074677C">
            <w:pPr>
              <w:tabs>
                <w:tab w:val="left" w:pos="2310"/>
              </w:tabs>
            </w:pPr>
            <w:r w:rsidRPr="00022071">
              <w:t>песня, танец, марш.</w:t>
            </w:r>
          </w:p>
        </w:tc>
        <w:tc>
          <w:tcPr>
            <w:tcW w:w="1721" w:type="pct"/>
          </w:tcPr>
          <w:p w:rsidR="00A83C9C" w:rsidRPr="00022071" w:rsidRDefault="00A83C9C" w:rsidP="0074677C">
            <w:pPr>
              <w:tabs>
                <w:tab w:val="left" w:pos="2310"/>
              </w:tabs>
            </w:pPr>
            <w:r w:rsidRPr="00022071">
              <w:t>Дать определение жанра. Определение жанровой специфики, соответствие жанров характеру произведения и влияние замысла на выбор жанра.</w:t>
            </w:r>
          </w:p>
        </w:tc>
        <w:tc>
          <w:tcPr>
            <w:tcW w:w="1667" w:type="pct"/>
          </w:tcPr>
          <w:p w:rsidR="00A83C9C" w:rsidRPr="00022071" w:rsidRDefault="00A83C9C" w:rsidP="0074677C">
            <w:pPr>
              <w:tabs>
                <w:tab w:val="left" w:pos="2310"/>
              </w:tabs>
            </w:pPr>
            <w:r w:rsidRPr="00022071">
              <w:t>Найти примеры разных жанров. Исполнение песни в разных жанрах. Изменение уже существующего жанра.</w:t>
            </w:r>
          </w:p>
        </w:tc>
      </w:tr>
      <w:tr w:rsidR="00A83C9C" w:rsidRPr="00022071" w:rsidTr="0074677C">
        <w:tc>
          <w:tcPr>
            <w:tcW w:w="1612" w:type="pct"/>
          </w:tcPr>
          <w:p w:rsidR="00A83C9C" w:rsidRPr="00022071" w:rsidRDefault="00A83C9C" w:rsidP="0074677C">
            <w:pPr>
              <w:tabs>
                <w:tab w:val="left" w:pos="2310"/>
              </w:tabs>
            </w:pPr>
            <w:r w:rsidRPr="00022071">
              <w:t xml:space="preserve">Формы: </w:t>
            </w:r>
          </w:p>
          <w:p w:rsidR="00A83C9C" w:rsidRPr="00022071" w:rsidRDefault="00A83C9C" w:rsidP="0074677C">
            <w:pPr>
              <w:tabs>
                <w:tab w:val="left" w:pos="2310"/>
              </w:tabs>
            </w:pPr>
            <w:r w:rsidRPr="00022071">
              <w:t>1-, 2-, 3-хчастные.</w:t>
            </w:r>
          </w:p>
        </w:tc>
        <w:tc>
          <w:tcPr>
            <w:tcW w:w="1721" w:type="pct"/>
          </w:tcPr>
          <w:p w:rsidR="00A83C9C" w:rsidRPr="00022071" w:rsidRDefault="00A83C9C" w:rsidP="0074677C">
            <w:pPr>
              <w:tabs>
                <w:tab w:val="left" w:pos="2310"/>
              </w:tabs>
            </w:pPr>
            <w:r w:rsidRPr="00022071">
              <w:t>Определение специфики построения произведений. Буквенное обозначение форм. 3-хчастная репризная и безрепризная: сходства и различия.</w:t>
            </w:r>
          </w:p>
        </w:tc>
        <w:tc>
          <w:tcPr>
            <w:tcW w:w="1667" w:type="pct"/>
          </w:tcPr>
          <w:p w:rsidR="00A83C9C" w:rsidRPr="00022071" w:rsidRDefault="00A83C9C" w:rsidP="0074677C">
            <w:pPr>
              <w:tabs>
                <w:tab w:val="left" w:pos="2310"/>
              </w:tabs>
            </w:pPr>
            <w:r w:rsidRPr="00022071">
              <w:t>Определение формы произведения на слух. Исполнение  произведения в заданной форме.</w:t>
            </w:r>
          </w:p>
        </w:tc>
      </w:tr>
      <w:tr w:rsidR="00A83C9C" w:rsidRPr="00022071" w:rsidTr="0074677C">
        <w:tc>
          <w:tcPr>
            <w:tcW w:w="1612" w:type="pct"/>
          </w:tcPr>
          <w:p w:rsidR="00A83C9C" w:rsidRPr="00022071" w:rsidRDefault="00A83C9C" w:rsidP="0074677C">
            <w:pPr>
              <w:tabs>
                <w:tab w:val="left" w:pos="2310"/>
              </w:tabs>
            </w:pPr>
            <w:r w:rsidRPr="00022071">
              <w:t>Формы песен.</w:t>
            </w:r>
          </w:p>
        </w:tc>
        <w:tc>
          <w:tcPr>
            <w:tcW w:w="1721" w:type="pct"/>
          </w:tcPr>
          <w:p w:rsidR="00A83C9C" w:rsidRPr="00022071" w:rsidRDefault="00A83C9C" w:rsidP="0074677C">
            <w:pPr>
              <w:tabs>
                <w:tab w:val="left" w:pos="2310"/>
              </w:tabs>
            </w:pPr>
            <w:r w:rsidRPr="00022071">
              <w:t>Определение частей песни, их названия и особенности. Бесприпевная форма.</w:t>
            </w:r>
          </w:p>
        </w:tc>
        <w:tc>
          <w:tcPr>
            <w:tcW w:w="1667" w:type="pct"/>
          </w:tcPr>
          <w:p w:rsidR="00A83C9C" w:rsidRPr="00022071" w:rsidRDefault="00A83C9C" w:rsidP="0074677C">
            <w:pPr>
              <w:tabs>
                <w:tab w:val="left" w:pos="2310"/>
              </w:tabs>
            </w:pPr>
            <w:r w:rsidRPr="00022071">
              <w:t>Привести примеры песен с припевом и без. Исполнение песни на заданный текст в заданной форме.</w:t>
            </w:r>
          </w:p>
        </w:tc>
      </w:tr>
      <w:tr w:rsidR="00A83C9C" w:rsidRPr="00022071" w:rsidTr="0074677C">
        <w:tc>
          <w:tcPr>
            <w:tcW w:w="1612" w:type="pct"/>
          </w:tcPr>
          <w:p w:rsidR="00A83C9C" w:rsidRPr="00022071" w:rsidRDefault="00A83C9C" w:rsidP="0074677C">
            <w:pPr>
              <w:tabs>
                <w:tab w:val="left" w:pos="2310"/>
              </w:tabs>
            </w:pPr>
            <w:r w:rsidRPr="00022071">
              <w:t>Типы голосов.</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Названия групп голосов, их расположение в хоре. Определение диапазона каждого голоса.</w:t>
            </w:r>
          </w:p>
        </w:tc>
        <w:tc>
          <w:tcPr>
            <w:tcW w:w="1667" w:type="pct"/>
          </w:tcPr>
          <w:p w:rsidR="00A83C9C" w:rsidRPr="00022071" w:rsidRDefault="00A83C9C" w:rsidP="0074677C">
            <w:pPr>
              <w:tabs>
                <w:tab w:val="left" w:pos="2310"/>
              </w:tabs>
            </w:pPr>
            <w:r w:rsidRPr="00022071">
              <w:t>Определение диапазона собственного голоса, обозначение типа. Уметь различать на слух.</w:t>
            </w:r>
          </w:p>
        </w:tc>
      </w:tr>
      <w:tr w:rsidR="00A83C9C" w:rsidRPr="00022071" w:rsidTr="0074677C">
        <w:tc>
          <w:tcPr>
            <w:tcW w:w="1612" w:type="pct"/>
          </w:tcPr>
          <w:p w:rsidR="00A83C9C" w:rsidRPr="00022071" w:rsidRDefault="00A83C9C" w:rsidP="0074677C">
            <w:pPr>
              <w:tabs>
                <w:tab w:val="left" w:pos="2310"/>
              </w:tabs>
            </w:pPr>
            <w:r w:rsidRPr="00022071">
              <w:t>Типы дыхания.</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Определение типов дыхания, их особенности.</w:t>
            </w:r>
          </w:p>
        </w:tc>
        <w:tc>
          <w:tcPr>
            <w:tcW w:w="1667" w:type="pct"/>
          </w:tcPr>
          <w:p w:rsidR="00A83C9C" w:rsidRPr="00022071" w:rsidRDefault="00A83C9C" w:rsidP="0074677C">
            <w:pPr>
              <w:tabs>
                <w:tab w:val="left" w:pos="2310"/>
              </w:tabs>
            </w:pPr>
            <w:r w:rsidRPr="00022071">
              <w:t>Уметь при пении использовать брюшной тип дыхания.</w:t>
            </w:r>
          </w:p>
        </w:tc>
      </w:tr>
      <w:tr w:rsidR="00A83C9C" w:rsidRPr="00022071" w:rsidTr="0074677C">
        <w:tc>
          <w:tcPr>
            <w:tcW w:w="1612" w:type="pct"/>
          </w:tcPr>
          <w:p w:rsidR="00A83C9C" w:rsidRPr="00022071" w:rsidRDefault="00A83C9C" w:rsidP="0074677C">
            <w:pPr>
              <w:tabs>
                <w:tab w:val="left" w:pos="2310"/>
              </w:tabs>
            </w:pPr>
            <w:r w:rsidRPr="00022071">
              <w:t xml:space="preserve">Формирование певческих навыков, певческая установка, развитие слуха, </w:t>
            </w:r>
            <w:r w:rsidRPr="00022071">
              <w:lastRenderedPageBreak/>
              <w:t>музыкальной памяти, вокальной артикуляции, дыхания.</w:t>
            </w:r>
          </w:p>
          <w:p w:rsidR="00A83C9C" w:rsidRPr="00022071" w:rsidRDefault="00A83C9C" w:rsidP="0074677C">
            <w:pPr>
              <w:tabs>
                <w:tab w:val="left" w:pos="2310"/>
              </w:tabs>
            </w:pPr>
            <w:r w:rsidRPr="00022071">
              <w:t>Единство художественного и технического.</w:t>
            </w:r>
          </w:p>
        </w:tc>
        <w:tc>
          <w:tcPr>
            <w:tcW w:w="1721" w:type="pct"/>
          </w:tcPr>
          <w:p w:rsidR="00A83C9C" w:rsidRPr="00022071" w:rsidRDefault="00A83C9C" w:rsidP="0074677C">
            <w:pPr>
              <w:tabs>
                <w:tab w:val="left" w:pos="2310"/>
              </w:tabs>
            </w:pPr>
            <w:r w:rsidRPr="00022071">
              <w:lastRenderedPageBreak/>
              <w:t xml:space="preserve">Определение музыкального слуха, памяти. Определение артикуляции, ее особенностей </w:t>
            </w:r>
            <w:r w:rsidRPr="00022071">
              <w:lastRenderedPageBreak/>
              <w:t>при пении. Что такое художественный образ произведения?</w:t>
            </w:r>
          </w:p>
        </w:tc>
        <w:tc>
          <w:tcPr>
            <w:tcW w:w="1667" w:type="pct"/>
          </w:tcPr>
          <w:p w:rsidR="00A83C9C" w:rsidRPr="00022071" w:rsidRDefault="00A83C9C" w:rsidP="0074677C">
            <w:pPr>
              <w:tabs>
                <w:tab w:val="left" w:pos="2310"/>
              </w:tabs>
            </w:pPr>
            <w:r w:rsidRPr="00022071">
              <w:lastRenderedPageBreak/>
              <w:t xml:space="preserve">Уметь владеть дыханием, верно артикулировать, определять образ </w:t>
            </w:r>
            <w:r w:rsidRPr="00022071">
              <w:lastRenderedPageBreak/>
              <w:t>музыкального произведения.</w:t>
            </w:r>
          </w:p>
        </w:tc>
      </w:tr>
      <w:tr w:rsidR="00A83C9C" w:rsidRPr="00022071" w:rsidTr="0074677C">
        <w:tc>
          <w:tcPr>
            <w:tcW w:w="1612" w:type="pct"/>
          </w:tcPr>
          <w:p w:rsidR="00A83C9C" w:rsidRPr="00022071" w:rsidRDefault="00A83C9C" w:rsidP="0074677C">
            <w:pPr>
              <w:tabs>
                <w:tab w:val="left" w:pos="2310"/>
              </w:tabs>
            </w:pPr>
            <w:r w:rsidRPr="00022071">
              <w:lastRenderedPageBreak/>
              <w:t>Хор, его разновидности.</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 xml:space="preserve">Определение хора. Виды хоров по составу. Мужской, женский, детский и смешанный хор. </w:t>
            </w:r>
          </w:p>
        </w:tc>
        <w:tc>
          <w:tcPr>
            <w:tcW w:w="1667" w:type="pct"/>
          </w:tcPr>
          <w:p w:rsidR="00A83C9C" w:rsidRPr="00022071" w:rsidRDefault="00A83C9C" w:rsidP="0074677C">
            <w:pPr>
              <w:tabs>
                <w:tab w:val="left" w:pos="2310"/>
              </w:tabs>
            </w:pPr>
            <w:r w:rsidRPr="00022071">
              <w:t>Слушание хоровых произведений. Анализ состава хора по количеству партий и по составу.</w:t>
            </w:r>
          </w:p>
        </w:tc>
      </w:tr>
      <w:tr w:rsidR="00A83C9C" w:rsidRPr="00022071" w:rsidTr="0074677C">
        <w:tc>
          <w:tcPr>
            <w:tcW w:w="1612" w:type="pct"/>
          </w:tcPr>
          <w:p w:rsidR="00A83C9C" w:rsidRPr="00022071" w:rsidRDefault="00A83C9C" w:rsidP="0074677C">
            <w:pPr>
              <w:tabs>
                <w:tab w:val="left" w:pos="2310"/>
              </w:tabs>
            </w:pPr>
            <w:r w:rsidRPr="00022071">
              <w:t>Типы певческих голосов в хоре.</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Партии в хоре. Названия голосов каждой партии, их диапазон и представители. Хор с солистом.</w:t>
            </w:r>
          </w:p>
        </w:tc>
        <w:tc>
          <w:tcPr>
            <w:tcW w:w="1667" w:type="pct"/>
          </w:tcPr>
          <w:p w:rsidR="00A83C9C" w:rsidRPr="00022071" w:rsidRDefault="00A83C9C" w:rsidP="0074677C">
            <w:pPr>
              <w:tabs>
                <w:tab w:val="left" w:pos="2310"/>
              </w:tabs>
            </w:pPr>
            <w:r w:rsidRPr="00022071">
              <w:t>Слушание хоровых фрагментов опер, определение хора.</w:t>
            </w:r>
          </w:p>
        </w:tc>
      </w:tr>
      <w:tr w:rsidR="00A83C9C" w:rsidRPr="00022071" w:rsidTr="0074677C">
        <w:tc>
          <w:tcPr>
            <w:tcW w:w="1612" w:type="pct"/>
          </w:tcPr>
          <w:p w:rsidR="00A83C9C" w:rsidRPr="00022071" w:rsidRDefault="00A83C9C" w:rsidP="0074677C">
            <w:pPr>
              <w:tabs>
                <w:tab w:val="left" w:pos="2310"/>
              </w:tabs>
            </w:pPr>
            <w:r w:rsidRPr="00022071">
              <w:t>Солист, дуэт, трио, квартет.</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Определение соло, дуэт, трио, квартет. Специфика вокальной и инструментальной музыки. Способы деления по партиям.</w:t>
            </w:r>
          </w:p>
        </w:tc>
        <w:tc>
          <w:tcPr>
            <w:tcW w:w="1667" w:type="pct"/>
          </w:tcPr>
          <w:p w:rsidR="00A83C9C" w:rsidRPr="00022071" w:rsidRDefault="00A83C9C" w:rsidP="0074677C">
            <w:pPr>
              <w:tabs>
                <w:tab w:val="left" w:pos="2310"/>
              </w:tabs>
            </w:pPr>
            <w:r w:rsidRPr="00022071">
              <w:t>Слушание вокальных и инструментальных ансамблей.</w:t>
            </w:r>
          </w:p>
        </w:tc>
      </w:tr>
      <w:tr w:rsidR="00A83C9C" w:rsidRPr="00022071" w:rsidTr="0074677C">
        <w:tc>
          <w:tcPr>
            <w:tcW w:w="1612" w:type="pct"/>
          </w:tcPr>
          <w:p w:rsidR="00A83C9C" w:rsidRPr="00022071" w:rsidRDefault="00A83C9C" w:rsidP="0074677C">
            <w:pPr>
              <w:tabs>
                <w:tab w:val="left" w:pos="2310"/>
              </w:tabs>
            </w:pPr>
            <w:r w:rsidRPr="00022071">
              <w:t>Развитие певческого диапазона. Пение фальцетом. Пение речитативом. Освоение придыхательного пения.</w:t>
            </w:r>
          </w:p>
          <w:p w:rsidR="00A83C9C" w:rsidRPr="00022071" w:rsidRDefault="00A83C9C" w:rsidP="0074677C">
            <w:pPr>
              <w:tabs>
                <w:tab w:val="left" w:pos="2310"/>
              </w:tabs>
            </w:pPr>
          </w:p>
        </w:tc>
        <w:tc>
          <w:tcPr>
            <w:tcW w:w="1721" w:type="pct"/>
          </w:tcPr>
          <w:p w:rsidR="00A83C9C" w:rsidRPr="00022071" w:rsidRDefault="00A83C9C" w:rsidP="0074677C">
            <w:pPr>
              <w:tabs>
                <w:tab w:val="left" w:pos="2310"/>
              </w:tabs>
            </w:pPr>
            <w:r w:rsidRPr="00022071">
              <w:t>Определение фальцета, речитатива.</w:t>
            </w:r>
          </w:p>
        </w:tc>
        <w:tc>
          <w:tcPr>
            <w:tcW w:w="1667" w:type="pct"/>
          </w:tcPr>
          <w:p w:rsidR="00A83C9C" w:rsidRPr="00022071" w:rsidRDefault="00A83C9C" w:rsidP="0074677C">
            <w:pPr>
              <w:tabs>
                <w:tab w:val="left" w:pos="2310"/>
              </w:tabs>
            </w:pPr>
            <w:r w:rsidRPr="00022071">
              <w:t>Пение разными манерами. Фальцет – головное звучание. Уметь использовать в нужные моменты пения. Речитатив как выразительный момент.</w:t>
            </w:r>
          </w:p>
        </w:tc>
      </w:tr>
      <w:tr w:rsidR="00A83C9C" w:rsidRPr="00022071" w:rsidTr="0074677C">
        <w:tc>
          <w:tcPr>
            <w:tcW w:w="1612" w:type="pct"/>
          </w:tcPr>
          <w:p w:rsidR="00A83C9C" w:rsidRPr="00022071" w:rsidRDefault="00A83C9C" w:rsidP="0074677C">
            <w:pPr>
              <w:tabs>
                <w:tab w:val="left" w:pos="2310"/>
              </w:tabs>
            </w:pPr>
            <w:r w:rsidRPr="00022071">
              <w:t>Работа над музыкальным и сценическим образом.</w:t>
            </w:r>
          </w:p>
        </w:tc>
        <w:tc>
          <w:tcPr>
            <w:tcW w:w="1721" w:type="pct"/>
          </w:tcPr>
          <w:p w:rsidR="00A83C9C" w:rsidRPr="00022071" w:rsidRDefault="00A83C9C" w:rsidP="0074677C">
            <w:pPr>
              <w:tabs>
                <w:tab w:val="left" w:pos="2310"/>
              </w:tabs>
            </w:pPr>
          </w:p>
        </w:tc>
        <w:tc>
          <w:tcPr>
            <w:tcW w:w="1667" w:type="pct"/>
          </w:tcPr>
          <w:p w:rsidR="00A83C9C" w:rsidRPr="00022071" w:rsidRDefault="00A83C9C" w:rsidP="0074677C">
            <w:pPr>
              <w:tabs>
                <w:tab w:val="left" w:pos="2310"/>
              </w:tabs>
            </w:pPr>
          </w:p>
        </w:tc>
      </w:tr>
    </w:tbl>
    <w:p w:rsidR="00A83C9C" w:rsidRPr="00022071" w:rsidRDefault="00A83C9C" w:rsidP="00A83C9C">
      <w:pPr>
        <w:tabs>
          <w:tab w:val="left" w:pos="2310"/>
        </w:tabs>
        <w:ind w:firstLine="900"/>
      </w:pPr>
    </w:p>
    <w:p w:rsidR="00A83C9C" w:rsidRPr="00022071" w:rsidRDefault="00A83C9C" w:rsidP="00A83C9C">
      <w:pPr>
        <w:jc w:val="center"/>
        <w:rPr>
          <w:b/>
          <w:i/>
        </w:rPr>
      </w:pPr>
    </w:p>
    <w:p w:rsidR="00A83C9C" w:rsidRPr="00022071" w:rsidRDefault="00A83C9C" w:rsidP="00A83C9C">
      <w:pPr>
        <w:jc w:val="both"/>
      </w:pPr>
      <w:r w:rsidRPr="00022071">
        <w:t xml:space="preserve">      Занятие является основной формой обучения и воспитания в кружке. Занятие условно можно разделить на две части: </w:t>
      </w:r>
    </w:p>
    <w:p w:rsidR="00A83C9C" w:rsidRPr="00022071" w:rsidRDefault="00A83C9C" w:rsidP="00A83C9C">
      <w:pPr>
        <w:jc w:val="both"/>
      </w:pPr>
      <w:r w:rsidRPr="00022071">
        <w:t xml:space="preserve">    -вокальная гимнастика или вокальные упражнения;</w:t>
      </w:r>
    </w:p>
    <w:p w:rsidR="00A83C9C" w:rsidRPr="00022071" w:rsidRDefault="00A83C9C" w:rsidP="00A83C9C">
      <w:pPr>
        <w:jc w:val="both"/>
      </w:pPr>
      <w:r w:rsidRPr="00022071">
        <w:t xml:space="preserve">    -работа над произведением.</w:t>
      </w:r>
    </w:p>
    <w:p w:rsidR="00A83C9C" w:rsidRPr="00022071" w:rsidRDefault="00A83C9C" w:rsidP="00A83C9C">
      <w:pPr>
        <w:jc w:val="both"/>
      </w:pPr>
      <w:r w:rsidRPr="00022071">
        <w:t>Вокальная гимнастика, в свою очередь, делится на :</w:t>
      </w:r>
    </w:p>
    <w:p w:rsidR="00A83C9C" w:rsidRPr="00022071" w:rsidRDefault="00A83C9C" w:rsidP="00A83C9C">
      <w:pPr>
        <w:jc w:val="both"/>
      </w:pPr>
      <w:r w:rsidRPr="00022071">
        <w:t xml:space="preserve">    -артикуляционную гимнастику;</w:t>
      </w:r>
    </w:p>
    <w:p w:rsidR="00A83C9C" w:rsidRPr="00022071" w:rsidRDefault="00A83C9C" w:rsidP="00A83C9C">
      <w:pPr>
        <w:jc w:val="both"/>
      </w:pPr>
      <w:r w:rsidRPr="00022071">
        <w:t xml:space="preserve">    -дыхательные упражнения;</w:t>
      </w:r>
    </w:p>
    <w:p w:rsidR="00A83C9C" w:rsidRPr="00022071" w:rsidRDefault="00A83C9C" w:rsidP="00A83C9C">
      <w:pPr>
        <w:jc w:val="both"/>
      </w:pPr>
      <w:r w:rsidRPr="00022071">
        <w:t xml:space="preserve">    -певческое распевание или вокально-интонационные упражнения.</w:t>
      </w:r>
    </w:p>
    <w:p w:rsidR="00A83C9C" w:rsidRPr="00022071" w:rsidRDefault="00A83C9C" w:rsidP="00A83C9C">
      <w:pPr>
        <w:jc w:val="both"/>
      </w:pPr>
    </w:p>
    <w:p w:rsidR="00A83C9C" w:rsidRPr="00022071" w:rsidRDefault="00A83C9C" w:rsidP="00A83C9C">
      <w:pPr>
        <w:jc w:val="both"/>
        <w:rPr>
          <w:b/>
          <w:i/>
        </w:rPr>
      </w:pPr>
      <w:r w:rsidRPr="00022071">
        <w:rPr>
          <w:b/>
          <w:i/>
        </w:rPr>
        <w:t>Артикуляционная гимнастика</w:t>
      </w:r>
    </w:p>
    <w:p w:rsidR="00A83C9C" w:rsidRPr="00022071" w:rsidRDefault="00A83C9C" w:rsidP="00A83C9C">
      <w:pPr>
        <w:jc w:val="both"/>
        <w:rPr>
          <w:b/>
          <w:i/>
        </w:rPr>
      </w:pPr>
    </w:p>
    <w:p w:rsidR="00A83C9C" w:rsidRPr="00022071" w:rsidRDefault="00A83C9C" w:rsidP="00A83C9C">
      <w:pPr>
        <w:jc w:val="both"/>
      </w:pPr>
      <w:r w:rsidRPr="00022071">
        <w:t>1.Массаж лицевых резонаторов.</w:t>
      </w:r>
    </w:p>
    <w:p w:rsidR="00A83C9C" w:rsidRPr="00022071" w:rsidRDefault="00A83C9C" w:rsidP="00A83C9C">
      <w:pPr>
        <w:jc w:val="both"/>
      </w:pPr>
      <w:r w:rsidRPr="00022071">
        <w:t>2.Покусывание языка, сначала кончик языка, а затем левую и правую стороны языка. Все упражнения выполняются по 4 раза.</w:t>
      </w:r>
    </w:p>
    <w:p w:rsidR="00A83C9C" w:rsidRPr="00022071" w:rsidRDefault="00A83C9C" w:rsidP="00A83C9C">
      <w:pPr>
        <w:jc w:val="both"/>
      </w:pPr>
      <w:r w:rsidRPr="00022071">
        <w:t>3. «Облизать губки с обратной стороны». Сделать языком круговое движение между губами и зубами с закрытым ртом. То же в противоположном движении.</w:t>
      </w:r>
    </w:p>
    <w:p w:rsidR="00A83C9C" w:rsidRPr="00022071" w:rsidRDefault="00A83C9C" w:rsidP="00A83C9C">
      <w:pPr>
        <w:jc w:val="both"/>
      </w:pPr>
      <w:r w:rsidRPr="00022071">
        <w:t>4. «Прокалывать щечки». Упереться языком в верхнюю губу, в нижнюю губу, в левую щеку, в правую щеку, пытаясь как бы проткнуть их насквозь.</w:t>
      </w:r>
    </w:p>
    <w:p w:rsidR="00A83C9C" w:rsidRPr="00022071" w:rsidRDefault="00A83C9C" w:rsidP="00A83C9C">
      <w:pPr>
        <w:jc w:val="both"/>
      </w:pPr>
      <w:r w:rsidRPr="00022071">
        <w:t>5. «Втягиваем щечки». Покусать нижнюю губу, верхнюю губу, втянуть щеки и закусить боковыми зубами их внутреннюю поверхность.</w:t>
      </w:r>
    </w:p>
    <w:p w:rsidR="00A83C9C" w:rsidRPr="00022071" w:rsidRDefault="00A83C9C" w:rsidP="00A83C9C">
      <w:pPr>
        <w:jc w:val="both"/>
      </w:pPr>
      <w:r w:rsidRPr="00022071">
        <w:t>6.Пощелкать языком, изменяя форму рта. Обратить внимание на изменения щелкающего звука. Пытаться произвольно издавать более высокие и более низкие щелчки.</w:t>
      </w:r>
    </w:p>
    <w:p w:rsidR="00A83C9C" w:rsidRPr="00022071" w:rsidRDefault="00A83C9C" w:rsidP="00A83C9C">
      <w:pPr>
        <w:jc w:val="both"/>
      </w:pPr>
      <w:r w:rsidRPr="00022071">
        <w:t>7.Вывернуть наружу нижнюю губу, обнажив десны и придать лицу обиженное выражение.</w:t>
      </w:r>
    </w:p>
    <w:p w:rsidR="00A83C9C" w:rsidRPr="00022071" w:rsidRDefault="00A83C9C" w:rsidP="00A83C9C">
      <w:pPr>
        <w:jc w:val="both"/>
      </w:pPr>
      <w:r w:rsidRPr="00022071">
        <w:t>8.Приподнять верхнюю губу, обнажив десны и придать лицу подобие улыбки.</w:t>
      </w:r>
    </w:p>
    <w:p w:rsidR="00A83C9C" w:rsidRPr="00022071" w:rsidRDefault="00A83C9C" w:rsidP="00A83C9C">
      <w:pPr>
        <w:jc w:val="both"/>
      </w:pPr>
      <w:r w:rsidRPr="00022071">
        <w:lastRenderedPageBreak/>
        <w:t>9.Чередовать два предыдущих упражнения в ускоряющемся темпе.</w:t>
      </w:r>
    </w:p>
    <w:p w:rsidR="00A83C9C" w:rsidRPr="00022071" w:rsidRDefault="00A83C9C" w:rsidP="00A83C9C">
      <w:pPr>
        <w:jc w:val="both"/>
      </w:pPr>
      <w:r w:rsidRPr="00022071">
        <w:t>12</w:t>
      </w:r>
    </w:p>
    <w:p w:rsidR="00A83C9C" w:rsidRPr="00022071" w:rsidRDefault="00A83C9C" w:rsidP="00A83C9C">
      <w:pPr>
        <w:jc w:val="both"/>
      </w:pPr>
      <w:r w:rsidRPr="00022071">
        <w:t>10.Поставить указательные пальцы горизонтально под глаза и попытаться приподнять пальцы мышцами лица, контролируя, таким образом, активность мышц.</w:t>
      </w:r>
    </w:p>
    <w:p w:rsidR="00A83C9C" w:rsidRPr="00022071" w:rsidRDefault="00A83C9C" w:rsidP="00A83C9C">
      <w:pPr>
        <w:jc w:val="both"/>
      </w:pPr>
      <w:r w:rsidRPr="00022071">
        <w:t>11.Сделать нижней челюстью круговое движение вперед- вниз.</w:t>
      </w:r>
    </w:p>
    <w:p w:rsidR="00A83C9C" w:rsidRPr="00022071" w:rsidRDefault="00A83C9C" w:rsidP="00A83C9C">
      <w:pPr>
        <w:jc w:val="both"/>
      </w:pPr>
      <w:r w:rsidRPr="00022071">
        <w:t>12.Сделать нижней челюстью круговое движение вперед-вправо-влево-вперед.</w:t>
      </w:r>
    </w:p>
    <w:p w:rsidR="00A83C9C" w:rsidRPr="00022071" w:rsidRDefault="00A83C9C" w:rsidP="00A83C9C">
      <w:pPr>
        <w:jc w:val="both"/>
      </w:pPr>
      <w:r w:rsidRPr="00022071">
        <w:t>13.Соединить движение нижней челюсти вперед-вниз с оттопыриванием (выворачиванием) нижней губы с обнажением десен.</w:t>
      </w:r>
    </w:p>
    <w:p w:rsidR="00A83C9C" w:rsidRPr="00022071" w:rsidRDefault="00A83C9C" w:rsidP="00A83C9C">
      <w:pPr>
        <w:jc w:val="both"/>
      </w:pPr>
      <w:r w:rsidRPr="00022071">
        <w:t>14. Соединить движение нижней челюсти вперед-вниз с поднятием верхней губы с обнажением десен.</w:t>
      </w:r>
    </w:p>
    <w:p w:rsidR="00A83C9C" w:rsidRPr="00022071" w:rsidRDefault="00A83C9C" w:rsidP="00A83C9C">
      <w:pPr>
        <w:jc w:val="both"/>
      </w:pPr>
      <w:r w:rsidRPr="00022071">
        <w:t>15.Соединить движение челюсти вперед-вниз с выворачиванием нижней и верхней губ и обнажением десен.</w:t>
      </w:r>
    </w:p>
    <w:p w:rsidR="00A83C9C" w:rsidRPr="00022071" w:rsidRDefault="00A83C9C" w:rsidP="00A83C9C">
      <w:pPr>
        <w:jc w:val="both"/>
      </w:pPr>
      <w:r w:rsidRPr="00022071">
        <w:t xml:space="preserve">    Исполнение упражнений, связанных с работой губ и открыванием рта, необходимо контролировать в зеркале. В дальнейшей работе также желателен постоянный визуальный контроль.</w:t>
      </w:r>
    </w:p>
    <w:p w:rsidR="00A83C9C" w:rsidRPr="00022071" w:rsidRDefault="00A83C9C" w:rsidP="00A83C9C">
      <w:pPr>
        <w:jc w:val="both"/>
      </w:pPr>
    </w:p>
    <w:p w:rsidR="00A83C9C" w:rsidRPr="00022071" w:rsidRDefault="00A83C9C" w:rsidP="00A83C9C">
      <w:pPr>
        <w:jc w:val="both"/>
        <w:rPr>
          <w:b/>
          <w:i/>
          <w:u w:val="single"/>
        </w:rPr>
      </w:pPr>
    </w:p>
    <w:p w:rsidR="00A83C9C" w:rsidRPr="00022071" w:rsidRDefault="00A83C9C" w:rsidP="00A83C9C">
      <w:pPr>
        <w:jc w:val="both"/>
        <w:rPr>
          <w:b/>
          <w:i/>
        </w:rPr>
      </w:pPr>
      <w:r w:rsidRPr="00022071">
        <w:rPr>
          <w:b/>
          <w:i/>
        </w:rPr>
        <w:t>Дыхательные упражнения</w:t>
      </w:r>
    </w:p>
    <w:p w:rsidR="00A83C9C" w:rsidRPr="00022071" w:rsidRDefault="00A83C9C" w:rsidP="00A83C9C">
      <w:pPr>
        <w:jc w:val="both"/>
        <w:rPr>
          <w:b/>
          <w:i/>
        </w:rPr>
      </w:pPr>
    </w:p>
    <w:p w:rsidR="00A83C9C" w:rsidRPr="00022071" w:rsidRDefault="00A83C9C" w:rsidP="00A83C9C">
      <w:pPr>
        <w:jc w:val="both"/>
        <w:rPr>
          <w:u w:val="single"/>
        </w:rPr>
      </w:pPr>
      <w:r w:rsidRPr="00022071">
        <w:t xml:space="preserve">    </w:t>
      </w:r>
      <w:r w:rsidRPr="00022071">
        <w:rPr>
          <w:u w:val="single"/>
        </w:rPr>
        <w:t>Упражнения для наработки навыков дыхания через нос.</w:t>
      </w:r>
    </w:p>
    <w:p w:rsidR="00A83C9C" w:rsidRPr="00022071" w:rsidRDefault="00A83C9C" w:rsidP="00A83C9C">
      <w:pPr>
        <w:jc w:val="both"/>
        <w:rPr>
          <w:u w:val="single"/>
        </w:rPr>
      </w:pPr>
    </w:p>
    <w:p w:rsidR="00A83C9C" w:rsidRPr="00022071" w:rsidRDefault="00A83C9C" w:rsidP="00A83C9C">
      <w:pPr>
        <w:jc w:val="both"/>
      </w:pPr>
      <w:r w:rsidRPr="00022071">
        <w:t>1.Широко раздув ноздри, вдохнуть «в живот».  На выдохе, наоборот, снять напряжение с мускулатуры.</w:t>
      </w:r>
    </w:p>
    <w:p w:rsidR="00A83C9C" w:rsidRPr="00022071" w:rsidRDefault="00A83C9C" w:rsidP="00A83C9C">
      <w:pPr>
        <w:jc w:val="both"/>
      </w:pPr>
      <w:r w:rsidRPr="00022071">
        <w:t>2.На выдохе тянуть звук «м» или «н».</w:t>
      </w:r>
    </w:p>
    <w:p w:rsidR="00A83C9C" w:rsidRPr="00022071" w:rsidRDefault="00A83C9C" w:rsidP="00A83C9C">
      <w:pPr>
        <w:jc w:val="both"/>
      </w:pPr>
      <w:r w:rsidRPr="00022071">
        <w:t>3 Широко открыть рот, дышать носом.</w:t>
      </w:r>
    </w:p>
    <w:p w:rsidR="00A83C9C" w:rsidRPr="00022071" w:rsidRDefault="00A83C9C" w:rsidP="00A83C9C">
      <w:pPr>
        <w:jc w:val="both"/>
      </w:pPr>
      <w:r w:rsidRPr="00022071">
        <w:t>4.Рот открыт. Вдох через нос, ноздри расширены. Затем медленно выдыхать воздух через рот (небная занавеска поднята вверх).</w:t>
      </w:r>
    </w:p>
    <w:p w:rsidR="00A83C9C" w:rsidRPr="00022071" w:rsidRDefault="00A83C9C" w:rsidP="00A83C9C">
      <w:pPr>
        <w:jc w:val="both"/>
      </w:pPr>
      <w:r w:rsidRPr="00022071">
        <w:t>5. «Паровоз»- работа носом: вдох- выдох. Постепенно ускоряя, подобно тому, как поезд набирает ход.</w:t>
      </w:r>
    </w:p>
    <w:p w:rsidR="00A83C9C" w:rsidRPr="00022071" w:rsidRDefault="00A83C9C" w:rsidP="00A83C9C">
      <w:pPr>
        <w:jc w:val="both"/>
      </w:pPr>
    </w:p>
    <w:p w:rsidR="00A83C9C" w:rsidRPr="00022071" w:rsidRDefault="00A83C9C" w:rsidP="00A83C9C">
      <w:pPr>
        <w:jc w:val="both"/>
        <w:rPr>
          <w:u w:val="single"/>
        </w:rPr>
      </w:pPr>
      <w:r w:rsidRPr="00022071">
        <w:t xml:space="preserve">    </w:t>
      </w:r>
      <w:r w:rsidRPr="00022071">
        <w:rPr>
          <w:u w:val="single"/>
        </w:rPr>
        <w:t>Упражнения на работу мышц - вдыхателей, помогающие правильному регулированию дыхания.</w:t>
      </w:r>
    </w:p>
    <w:p w:rsidR="00A83C9C" w:rsidRPr="00022071" w:rsidRDefault="00A83C9C" w:rsidP="00A83C9C">
      <w:pPr>
        <w:jc w:val="both"/>
        <w:rPr>
          <w:u w:val="single"/>
        </w:rPr>
      </w:pPr>
    </w:p>
    <w:p w:rsidR="00A83C9C" w:rsidRPr="00022071" w:rsidRDefault="00A83C9C" w:rsidP="00A83C9C">
      <w:pPr>
        <w:jc w:val="both"/>
      </w:pPr>
      <w:r w:rsidRPr="00022071">
        <w:t>1.Следует воспроизводить движения, имитирующие виды работ: работа с рубанком, косьба, подметание метлой.</w:t>
      </w:r>
    </w:p>
    <w:p w:rsidR="00A83C9C" w:rsidRPr="00022071" w:rsidRDefault="00A83C9C" w:rsidP="00A83C9C">
      <w:pPr>
        <w:jc w:val="both"/>
      </w:pPr>
      <w:r w:rsidRPr="00022071">
        <w:t>Они помогают правильному регулированию дыхания, на губах ощущается теплый воздух.</w:t>
      </w:r>
    </w:p>
    <w:p w:rsidR="00A83C9C" w:rsidRPr="00022071" w:rsidRDefault="00A83C9C" w:rsidP="00A83C9C">
      <w:pPr>
        <w:jc w:val="both"/>
      </w:pPr>
      <w:r w:rsidRPr="00022071">
        <w:t>Выдох должен быть без толчков, со звуком «ух», «ах», «эх».</w:t>
      </w:r>
    </w:p>
    <w:p w:rsidR="00A83C9C" w:rsidRPr="00022071" w:rsidRDefault="00A83C9C" w:rsidP="00A83C9C">
      <w:pPr>
        <w:jc w:val="both"/>
      </w:pPr>
      <w:r w:rsidRPr="00022071">
        <w:t>2.Руки на нижнереберных мышцах. Подталкивать мышцы вперед, как бы качая воздух и произнося на одном звуке «ха-ха», «ух-ух», «эх-эх», «их-их».</w:t>
      </w:r>
    </w:p>
    <w:p w:rsidR="00A83C9C" w:rsidRPr="00022071" w:rsidRDefault="00A83C9C" w:rsidP="00A83C9C">
      <w:pPr>
        <w:jc w:val="both"/>
      </w:pPr>
      <w:r w:rsidRPr="00022071">
        <w:t>3.Вдох носом быстрый. Наполниться дыханием, а освобождаясь от дыхания, слушать мышцы диафрагмы, которая опускается, как поршень, вниз.</w:t>
      </w:r>
    </w:p>
    <w:p w:rsidR="00A83C9C" w:rsidRPr="00022071" w:rsidRDefault="00A83C9C" w:rsidP="00A83C9C">
      <w:pPr>
        <w:jc w:val="both"/>
      </w:pPr>
      <w:r w:rsidRPr="00022071">
        <w:t>На выдохе плавно пропевать одну из гласных А, У, О, И.</w:t>
      </w:r>
    </w:p>
    <w:p w:rsidR="00A83C9C" w:rsidRPr="00022071" w:rsidRDefault="00A83C9C" w:rsidP="00A83C9C">
      <w:pPr>
        <w:jc w:val="both"/>
      </w:pPr>
    </w:p>
    <w:p w:rsidR="00A83C9C" w:rsidRPr="00022071" w:rsidRDefault="00A83C9C" w:rsidP="00A83C9C">
      <w:pPr>
        <w:jc w:val="both"/>
      </w:pPr>
      <w:r w:rsidRPr="00022071">
        <w:t xml:space="preserve">    Известный прием работы над плавным расходованием выходящего дыхания, предложенный Франческо Ламперти (1813-</w:t>
      </w:r>
      <w:smartTag w:uri="urn:schemas-microsoft-com:office:smarttags" w:element="metricconverter">
        <w:smartTagPr>
          <w:attr w:name="ProductID" w:val="1892 г"/>
        </w:smartTagPr>
        <w:r w:rsidRPr="00022071">
          <w:t>1892 г</w:t>
        </w:r>
      </w:smartTag>
      <w:r w:rsidRPr="00022071">
        <w:t xml:space="preserve">. г. педагог Миланской консерватории, написал свой труд «Искусство пения» ). </w:t>
      </w:r>
    </w:p>
    <w:p w:rsidR="00A83C9C" w:rsidRPr="00022071" w:rsidRDefault="00A83C9C" w:rsidP="00A83C9C">
      <w:pPr>
        <w:jc w:val="both"/>
      </w:pPr>
      <w:r w:rsidRPr="00022071">
        <w:t>Дуть на горящую свечу, что формирует продолжительность и ровность выдоха.</w:t>
      </w:r>
    </w:p>
    <w:p w:rsidR="00B55325" w:rsidRPr="00022071" w:rsidRDefault="0004770C" w:rsidP="00D35343">
      <w:pPr>
        <w:jc w:val="both"/>
        <w:rPr>
          <w:i/>
          <w:u w:val="single"/>
        </w:rPr>
      </w:pPr>
      <w:r w:rsidRPr="00022071">
        <w:t>Программа включает в себя лекции, тематические вечера, концерты.</w:t>
      </w:r>
      <w:r w:rsidR="008269F7" w:rsidRPr="00022071">
        <w:rPr>
          <w:i/>
          <w:u w:val="single"/>
        </w:rPr>
        <w:t>\</w:t>
      </w:r>
    </w:p>
    <w:p w:rsidR="00826B78" w:rsidRPr="00022071" w:rsidRDefault="00826B78" w:rsidP="00D35343">
      <w:pPr>
        <w:jc w:val="both"/>
        <w:rPr>
          <w:u w:val="single"/>
        </w:rPr>
      </w:pPr>
    </w:p>
    <w:p w:rsidR="00B55325" w:rsidRPr="00022071" w:rsidRDefault="00826B78" w:rsidP="00D35343">
      <w:pPr>
        <w:jc w:val="both"/>
        <w:rPr>
          <w:u w:val="single"/>
        </w:rPr>
      </w:pPr>
      <w:r w:rsidRPr="00022071">
        <w:rPr>
          <w:u w:val="single"/>
        </w:rPr>
        <w:t xml:space="preserve">Обучающиеся научатся </w:t>
      </w:r>
      <w:r w:rsidR="00B55325" w:rsidRPr="00022071">
        <w:rPr>
          <w:u w:val="single"/>
        </w:rPr>
        <w:t>определять на слух:</w:t>
      </w:r>
    </w:p>
    <w:p w:rsidR="00B55325" w:rsidRPr="00022071" w:rsidRDefault="00B55325" w:rsidP="00D35343">
      <w:pPr>
        <w:ind w:firstLine="900"/>
        <w:jc w:val="both"/>
      </w:pPr>
      <w:r w:rsidRPr="00022071">
        <w:t>-  музыку разного эмоционального содержания;</w:t>
      </w:r>
    </w:p>
    <w:p w:rsidR="00B55325" w:rsidRPr="00022071" w:rsidRDefault="00B55325" w:rsidP="00D35343">
      <w:pPr>
        <w:ind w:firstLine="900"/>
        <w:jc w:val="both"/>
      </w:pPr>
      <w:r w:rsidRPr="00022071">
        <w:lastRenderedPageBreak/>
        <w:t>- музыкальные жанры  (песня, танец, марш);</w:t>
      </w:r>
    </w:p>
    <w:p w:rsidR="00B55325" w:rsidRPr="00022071" w:rsidRDefault="00B55325" w:rsidP="00D35343">
      <w:pPr>
        <w:ind w:firstLine="900"/>
        <w:jc w:val="both"/>
      </w:pPr>
      <w:r w:rsidRPr="00022071">
        <w:t>- одно-, двух-, трехчастные произведения, куплетную форму;</w:t>
      </w:r>
    </w:p>
    <w:p w:rsidR="00B55325" w:rsidRPr="00022071" w:rsidRDefault="00B55325" w:rsidP="00D35343">
      <w:pPr>
        <w:ind w:firstLine="900"/>
        <w:jc w:val="both"/>
      </w:pPr>
      <w:r w:rsidRPr="00022071">
        <w:t>- средства музыкальной выразительности: темп, динамику, регистр, мелодию, ритм;</w:t>
      </w:r>
    </w:p>
    <w:p w:rsidR="00B55325" w:rsidRPr="00022071" w:rsidRDefault="00B55325" w:rsidP="00D35343">
      <w:pPr>
        <w:ind w:firstLine="900"/>
        <w:jc w:val="both"/>
      </w:pPr>
      <w:r w:rsidRPr="00022071">
        <w:t>- музыкальные инструменты: фортепиано, скрипку, флейту, балалайку, баян;</w:t>
      </w:r>
    </w:p>
    <w:p w:rsidR="00B55325" w:rsidRPr="00022071" w:rsidRDefault="00B55325" w:rsidP="00D35343">
      <w:pPr>
        <w:tabs>
          <w:tab w:val="left" w:pos="7200"/>
        </w:tabs>
        <w:ind w:firstLine="900"/>
        <w:jc w:val="both"/>
      </w:pPr>
      <w:r w:rsidRPr="00022071">
        <w:t>- знать название женских и мужских певческих голосов, названия хоров, уметь различать их по звучанию;</w:t>
      </w:r>
    </w:p>
    <w:p w:rsidR="00B55325" w:rsidRPr="00022071" w:rsidRDefault="00B55325" w:rsidP="00D35343">
      <w:pPr>
        <w:tabs>
          <w:tab w:val="left" w:pos="7200"/>
        </w:tabs>
        <w:ind w:firstLine="900"/>
        <w:jc w:val="both"/>
      </w:pPr>
      <w:r w:rsidRPr="00022071">
        <w:t>- знать и понимать термины: солист, оркестр, сольное пение, дуэт, хор;</w:t>
      </w:r>
    </w:p>
    <w:p w:rsidR="00B55325" w:rsidRPr="00022071" w:rsidRDefault="00B55325" w:rsidP="00D35343">
      <w:pPr>
        <w:ind w:firstLine="900"/>
        <w:jc w:val="both"/>
      </w:pPr>
    </w:p>
    <w:p w:rsidR="00B55325" w:rsidRPr="00022071" w:rsidRDefault="00826B78" w:rsidP="00D35343">
      <w:pPr>
        <w:jc w:val="both"/>
        <w:rPr>
          <w:u w:val="single"/>
        </w:rPr>
      </w:pPr>
      <w:r w:rsidRPr="00022071">
        <w:rPr>
          <w:u w:val="single"/>
        </w:rPr>
        <w:t>Получат возможность научиться</w:t>
      </w:r>
      <w:r w:rsidR="00B55325" w:rsidRPr="00022071">
        <w:rPr>
          <w:u w:val="single"/>
        </w:rPr>
        <w:t>:</w:t>
      </w:r>
    </w:p>
    <w:p w:rsidR="00B55325" w:rsidRPr="00022071" w:rsidRDefault="00B55325" w:rsidP="00D35343">
      <w:pPr>
        <w:ind w:firstLine="900"/>
        <w:jc w:val="both"/>
      </w:pPr>
      <w:r w:rsidRPr="00022071">
        <w:t>- верно петь выученные песни, знать их названия и авторов;</w:t>
      </w:r>
    </w:p>
    <w:p w:rsidR="00B55325" w:rsidRPr="00022071" w:rsidRDefault="00B55325" w:rsidP="00D35343">
      <w:pPr>
        <w:ind w:firstLine="900"/>
        <w:jc w:val="both"/>
      </w:pPr>
      <w:r w:rsidRPr="00022071">
        <w:t>- быть внимательными при пении к указаниям учителя; понимать дирижерские жесты;</w:t>
      </w:r>
    </w:p>
    <w:p w:rsidR="00B55325" w:rsidRPr="00022071" w:rsidRDefault="00B55325" w:rsidP="00D35343">
      <w:pPr>
        <w:ind w:firstLine="900"/>
        <w:jc w:val="both"/>
      </w:pPr>
      <w:r w:rsidRPr="00022071">
        <w:t>- петь напевно, легко, светло, без форсирования звука;</w:t>
      </w:r>
    </w:p>
    <w:p w:rsidR="00B55325" w:rsidRPr="00022071" w:rsidRDefault="00B55325" w:rsidP="00D35343">
      <w:pPr>
        <w:ind w:firstLine="900"/>
        <w:jc w:val="both"/>
      </w:pPr>
      <w:r w:rsidRPr="00022071">
        <w:t>- соблюдать при пении певческую установку: сидеть или стоять прямо, ненапряженно, слегка отводить плечи назад, опустив руки или положив их на колени (при пении сидя);</w:t>
      </w:r>
    </w:p>
    <w:p w:rsidR="00B55325" w:rsidRPr="00022071" w:rsidRDefault="00B55325" w:rsidP="00D35343">
      <w:pPr>
        <w:ind w:firstLine="900"/>
        <w:jc w:val="both"/>
      </w:pPr>
      <w:r w:rsidRPr="00022071">
        <w:t xml:space="preserve">- исполнять песни и вокально-хоровые упражнения в диапазоне </w:t>
      </w:r>
      <w:r w:rsidRPr="00022071">
        <w:rPr>
          <w:i/>
        </w:rPr>
        <w:t xml:space="preserve">ре </w:t>
      </w:r>
      <w:r w:rsidRPr="00022071">
        <w:t xml:space="preserve">(до) первой октавы – </w:t>
      </w:r>
      <w:r w:rsidRPr="00022071">
        <w:rPr>
          <w:i/>
        </w:rPr>
        <w:t>до</w:t>
      </w:r>
      <w:r w:rsidRPr="00022071">
        <w:t xml:space="preserve"> второй октавы.</w:t>
      </w:r>
    </w:p>
    <w:p w:rsidR="00B1609F" w:rsidRPr="00022071" w:rsidRDefault="00B1609F" w:rsidP="00D35343">
      <w:pPr>
        <w:jc w:val="both"/>
        <w:rPr>
          <w:b/>
          <w:bCs/>
          <w:i/>
          <w:kern w:val="36"/>
          <w:u w:val="single"/>
        </w:rPr>
      </w:pPr>
      <w:r w:rsidRPr="00022071">
        <w:rPr>
          <w:b/>
          <w:bCs/>
          <w:i/>
          <w:kern w:val="36"/>
          <w:u w:val="single"/>
        </w:rPr>
        <w:t>Психологическая подготовка</w:t>
      </w:r>
    </w:p>
    <w:p w:rsidR="00B1609F" w:rsidRPr="00022071" w:rsidRDefault="00B1609F" w:rsidP="00D35343">
      <w:pPr>
        <w:ind w:firstLine="708"/>
        <w:jc w:val="both"/>
        <w:rPr>
          <w:bCs/>
          <w:kern w:val="36"/>
        </w:rPr>
      </w:pPr>
      <w:r w:rsidRPr="00022071">
        <w:rPr>
          <w:bCs/>
          <w:kern w:val="36"/>
        </w:rPr>
        <w:t>Психологическая подготовка школьников  состоит из общепсихологической подготовки (круглогодичной), психологической подготовки к выступлениям и управления нервно-психическим восстановлению школьников. Общая психологическая подготовка представляет формирование личности и межличностных отношений, развитие театрального интеллекта, специализированных психических функций и психомоторных качеств. Психологическая подготовка школьников  к выступлениям состоит из двух разделов:  общая психологическая подготовка к выступлениям, которая проводится в течение всего года, и специальная психологическая подготовка к выступлениям в конкретном концерте.</w:t>
      </w:r>
    </w:p>
    <w:p w:rsidR="00B1609F" w:rsidRPr="00022071" w:rsidRDefault="00B1609F" w:rsidP="00D35343">
      <w:pPr>
        <w:ind w:firstLine="708"/>
        <w:jc w:val="both"/>
        <w:rPr>
          <w:bCs/>
          <w:kern w:val="36"/>
        </w:rPr>
      </w:pPr>
      <w:r w:rsidRPr="00022071">
        <w:rPr>
          <w:bCs/>
          <w:kern w:val="36"/>
        </w:rPr>
        <w:t xml:space="preserve">В ходе обшей, психологической подготовки к выступлениям формируется высокий уровень  соревновательной мотивации, соревновательные черты характера: эмоциональная устойчивость, способность к самоконтролю и саморегуляции в любой обстановке. </w:t>
      </w:r>
    </w:p>
    <w:p w:rsidR="00B1609F" w:rsidRPr="00022071" w:rsidRDefault="00B1609F" w:rsidP="00D35343">
      <w:pPr>
        <w:ind w:firstLine="708"/>
        <w:jc w:val="both"/>
        <w:rPr>
          <w:bCs/>
          <w:kern w:val="36"/>
        </w:rPr>
      </w:pPr>
      <w:r w:rsidRPr="00022071">
        <w:rPr>
          <w:bCs/>
          <w:kern w:val="36"/>
        </w:rPr>
        <w:t>В процессе управления нервно-психическим восстановлением участника  снимается нервно – психическое напряжение, восстанавливается работоспособность после выступлений, развивается способность к самостоятельному восстановлению.</w:t>
      </w:r>
    </w:p>
    <w:p w:rsidR="00B1609F" w:rsidRPr="00022071" w:rsidRDefault="00B1609F" w:rsidP="00D35343">
      <w:pPr>
        <w:ind w:firstLine="708"/>
        <w:jc w:val="both"/>
        <w:rPr>
          <w:bCs/>
          <w:kern w:val="36"/>
        </w:rPr>
      </w:pPr>
      <w:r w:rsidRPr="00022071">
        <w:rPr>
          <w:bCs/>
          <w:kern w:val="36"/>
        </w:rPr>
        <w:t>Нервно - психическое восстановление осуществляется с помощью словесных воздействий, отдыха, релаксации, переключения на другие виды деятельности.</w:t>
      </w:r>
    </w:p>
    <w:p w:rsidR="00B1609F" w:rsidRPr="00022071" w:rsidRDefault="00B1609F" w:rsidP="00D35343">
      <w:pPr>
        <w:ind w:firstLine="708"/>
        <w:jc w:val="both"/>
        <w:rPr>
          <w:bCs/>
          <w:kern w:val="36"/>
        </w:rPr>
      </w:pPr>
      <w:r w:rsidRPr="00022071">
        <w:rPr>
          <w:bCs/>
          <w:kern w:val="36"/>
        </w:rPr>
        <w:t>Средства и методы психолого-педагогических воздействий должны включаться во все этапы и периоды круглогодичных занятий и выступлений.</w:t>
      </w:r>
    </w:p>
    <w:p w:rsidR="00233FCD" w:rsidRPr="00022071" w:rsidRDefault="00B1609F" w:rsidP="00D35343">
      <w:pPr>
        <w:ind w:firstLine="708"/>
        <w:jc w:val="both"/>
      </w:pPr>
      <w:r w:rsidRPr="00022071">
        <w:rPr>
          <w:bCs/>
          <w:kern w:val="36"/>
        </w:rPr>
        <w:t xml:space="preserve">На занятиях делается акцент на развитие </w:t>
      </w:r>
      <w:r w:rsidRPr="00022071">
        <w:t>духовно – нравственного воспитания школьников, способность развить школьнику свои творческие возможности, формированию волевых качеств характера, развитию мышления и памяти.</w:t>
      </w:r>
    </w:p>
    <w:p w:rsidR="00A83C9C" w:rsidRPr="00022071" w:rsidRDefault="00233FCD" w:rsidP="00A83C9C">
      <w:pPr>
        <w:ind w:firstLine="708"/>
        <w:jc w:val="both"/>
      </w:pPr>
      <w:r w:rsidRPr="00022071">
        <w:t xml:space="preserve">   </w:t>
      </w:r>
      <w:r w:rsidR="003816D1" w:rsidRPr="00022071">
        <w:t xml:space="preserve">   </w:t>
      </w:r>
    </w:p>
    <w:p w:rsidR="00CF1A08" w:rsidRPr="00022071" w:rsidRDefault="00CF1A08" w:rsidP="00A83C9C">
      <w:pPr>
        <w:ind w:firstLine="708"/>
        <w:jc w:val="both"/>
        <w:rPr>
          <w:b/>
        </w:rPr>
      </w:pPr>
    </w:p>
    <w:p w:rsidR="00162781" w:rsidRPr="00022071" w:rsidRDefault="00022071" w:rsidP="00A83C9C">
      <w:pPr>
        <w:ind w:firstLine="708"/>
        <w:jc w:val="both"/>
      </w:pPr>
      <w:r>
        <w:rPr>
          <w:b/>
        </w:rPr>
        <w:t>5. Т</w:t>
      </w:r>
      <w:r w:rsidR="00162781" w:rsidRPr="00022071">
        <w:rPr>
          <w:b/>
        </w:rPr>
        <w:t>ематическое планирование</w:t>
      </w:r>
      <w:r w:rsidR="0060427E" w:rsidRPr="00022071">
        <w:rPr>
          <w:b/>
        </w:rPr>
        <w:t xml:space="preserve"> </w:t>
      </w:r>
      <w:r w:rsidR="00603AB7" w:rsidRPr="00022071">
        <w:rPr>
          <w:b/>
        </w:rPr>
        <w:t xml:space="preserve">для 6 </w:t>
      </w:r>
      <w:r w:rsidR="00A83C9C" w:rsidRPr="00022071">
        <w:rPr>
          <w:b/>
        </w:rPr>
        <w:t>–</w:t>
      </w:r>
      <w:r w:rsidR="00327793" w:rsidRPr="00022071">
        <w:rPr>
          <w:b/>
        </w:rPr>
        <w:t xml:space="preserve"> 8</w:t>
      </w:r>
      <w:r w:rsidR="00A83C9C" w:rsidRPr="00022071">
        <w:rPr>
          <w:b/>
        </w:rPr>
        <w:t xml:space="preserve">  </w:t>
      </w:r>
      <w:r w:rsidR="0060427E" w:rsidRPr="00022071">
        <w:rPr>
          <w:b/>
        </w:rPr>
        <w:t>класса.</w:t>
      </w:r>
    </w:p>
    <w:p w:rsidR="00162781" w:rsidRPr="00022071" w:rsidRDefault="00162781" w:rsidP="00162781"/>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66"/>
        <w:gridCol w:w="2156"/>
        <w:gridCol w:w="850"/>
        <w:gridCol w:w="1362"/>
        <w:gridCol w:w="2268"/>
        <w:gridCol w:w="1134"/>
        <w:gridCol w:w="1275"/>
      </w:tblGrid>
      <w:tr w:rsidR="00682DB9" w:rsidRPr="00022071" w:rsidTr="00682DB9">
        <w:tc>
          <w:tcPr>
            <w:tcW w:w="702" w:type="dxa"/>
          </w:tcPr>
          <w:p w:rsidR="00682DB9" w:rsidRPr="00022071" w:rsidRDefault="00682DB9" w:rsidP="00963758">
            <w:r w:rsidRPr="00022071">
              <w:t>№пп</w:t>
            </w:r>
          </w:p>
        </w:tc>
        <w:tc>
          <w:tcPr>
            <w:tcW w:w="966" w:type="dxa"/>
          </w:tcPr>
          <w:p w:rsidR="00682DB9" w:rsidRPr="00022071" w:rsidRDefault="00682DB9" w:rsidP="00963758">
            <w:pPr>
              <w:jc w:val="center"/>
              <w:rPr>
                <w:u w:val="single"/>
              </w:rPr>
            </w:pPr>
            <w:r w:rsidRPr="00022071">
              <w:rPr>
                <w:u w:val="single"/>
              </w:rPr>
              <w:t>Даты</w:t>
            </w:r>
            <w:r w:rsidR="00AA5BD2" w:rsidRPr="00022071">
              <w:rPr>
                <w:u w:val="single"/>
              </w:rPr>
              <w:t>:</w:t>
            </w:r>
          </w:p>
          <w:p w:rsidR="00AA5BD2" w:rsidRPr="00022071" w:rsidRDefault="00AA5BD2" w:rsidP="00963758">
            <w:pPr>
              <w:jc w:val="center"/>
            </w:pPr>
            <w:r w:rsidRPr="00022071">
              <w:t>план.</w:t>
            </w:r>
          </w:p>
          <w:p w:rsidR="00AA5BD2" w:rsidRPr="00022071" w:rsidRDefault="00AA5BD2" w:rsidP="00963758">
            <w:pPr>
              <w:jc w:val="center"/>
            </w:pPr>
            <w:r w:rsidRPr="00022071">
              <w:t>- факт</w:t>
            </w:r>
          </w:p>
        </w:tc>
        <w:tc>
          <w:tcPr>
            <w:tcW w:w="2156" w:type="dxa"/>
          </w:tcPr>
          <w:p w:rsidR="00682DB9" w:rsidRPr="00022071" w:rsidRDefault="00682DB9" w:rsidP="00963758">
            <w:pPr>
              <w:jc w:val="center"/>
            </w:pPr>
            <w:r w:rsidRPr="00022071">
              <w:t>Тема</w:t>
            </w:r>
          </w:p>
        </w:tc>
        <w:tc>
          <w:tcPr>
            <w:tcW w:w="850" w:type="dxa"/>
          </w:tcPr>
          <w:p w:rsidR="00682DB9" w:rsidRPr="00022071" w:rsidRDefault="00682DB9" w:rsidP="00963758">
            <w:r w:rsidRPr="00022071">
              <w:t>Кол-во</w:t>
            </w:r>
          </w:p>
          <w:p w:rsidR="00682DB9" w:rsidRPr="00022071" w:rsidRDefault="00682DB9" w:rsidP="00963758">
            <w:r w:rsidRPr="00022071">
              <w:t xml:space="preserve"> часов</w:t>
            </w:r>
          </w:p>
        </w:tc>
        <w:tc>
          <w:tcPr>
            <w:tcW w:w="1362" w:type="dxa"/>
          </w:tcPr>
          <w:p w:rsidR="00682DB9" w:rsidRPr="00022071" w:rsidRDefault="00682DB9" w:rsidP="00963758">
            <w:r w:rsidRPr="00022071">
              <w:t>ТСО,</w:t>
            </w:r>
          </w:p>
          <w:p w:rsidR="00682DB9" w:rsidRPr="00022071" w:rsidRDefault="00682DB9" w:rsidP="00963758">
            <w:r w:rsidRPr="00022071">
              <w:t>ИКТ,</w:t>
            </w:r>
          </w:p>
          <w:p w:rsidR="00682DB9" w:rsidRPr="00022071" w:rsidRDefault="00682DB9" w:rsidP="00963758">
            <w:r w:rsidRPr="00022071">
              <w:t>ЦОР</w:t>
            </w:r>
          </w:p>
        </w:tc>
        <w:tc>
          <w:tcPr>
            <w:tcW w:w="2268" w:type="dxa"/>
          </w:tcPr>
          <w:p w:rsidR="00682DB9" w:rsidRPr="00022071" w:rsidRDefault="00682DB9" w:rsidP="00963758">
            <w:r w:rsidRPr="00022071">
              <w:t>Практическая часть</w:t>
            </w:r>
          </w:p>
          <w:p w:rsidR="00682DB9" w:rsidRPr="00022071" w:rsidRDefault="00682DB9" w:rsidP="00963758">
            <w:r w:rsidRPr="00022071">
              <w:t>программы</w:t>
            </w:r>
          </w:p>
        </w:tc>
        <w:tc>
          <w:tcPr>
            <w:tcW w:w="2409" w:type="dxa"/>
            <w:gridSpan w:val="2"/>
          </w:tcPr>
          <w:p w:rsidR="00682DB9" w:rsidRPr="00022071" w:rsidRDefault="00682DB9" w:rsidP="00C20564">
            <w:pPr>
              <w:jc w:val="center"/>
            </w:pPr>
            <w:r w:rsidRPr="00022071">
              <w:t>Количество часов</w:t>
            </w:r>
          </w:p>
          <w:p w:rsidR="00682DB9" w:rsidRPr="00022071" w:rsidRDefault="00682DB9" w:rsidP="00C20564">
            <w:pPr>
              <w:jc w:val="center"/>
            </w:pPr>
            <w:r w:rsidRPr="00022071">
              <w:t>(мин.)</w:t>
            </w:r>
          </w:p>
        </w:tc>
      </w:tr>
      <w:tr w:rsidR="00682DB9" w:rsidRPr="00022071" w:rsidTr="00682DB9">
        <w:tc>
          <w:tcPr>
            <w:tcW w:w="702" w:type="dxa"/>
          </w:tcPr>
          <w:p w:rsidR="00682DB9" w:rsidRPr="00022071" w:rsidRDefault="00682DB9" w:rsidP="000F2189">
            <w:pPr>
              <w:jc w:val="both"/>
            </w:pPr>
            <w:r w:rsidRPr="00022071">
              <w:t>1</w:t>
            </w:r>
            <w:r w:rsidR="000F2189" w:rsidRPr="00022071">
              <w:t>-2</w:t>
            </w:r>
          </w:p>
          <w:p w:rsidR="00682DB9" w:rsidRPr="00022071" w:rsidRDefault="00682DB9" w:rsidP="00963758">
            <w:pPr>
              <w:ind w:left="360"/>
            </w:pPr>
          </w:p>
        </w:tc>
        <w:tc>
          <w:tcPr>
            <w:tcW w:w="966" w:type="dxa"/>
          </w:tcPr>
          <w:p w:rsidR="00682DB9" w:rsidRPr="00022071" w:rsidRDefault="00682DB9" w:rsidP="00963758">
            <w:pPr>
              <w:jc w:val="both"/>
            </w:pPr>
          </w:p>
          <w:p w:rsidR="0060427E" w:rsidRPr="00022071" w:rsidRDefault="000F2189" w:rsidP="00963758">
            <w:pPr>
              <w:jc w:val="both"/>
            </w:pPr>
            <w:r w:rsidRPr="00022071">
              <w:t>03.09 – 04.09. 2018</w:t>
            </w:r>
          </w:p>
        </w:tc>
        <w:tc>
          <w:tcPr>
            <w:tcW w:w="2156" w:type="dxa"/>
          </w:tcPr>
          <w:p w:rsidR="00682DB9" w:rsidRPr="00022071" w:rsidRDefault="00682DB9" w:rsidP="00963758">
            <w:pPr>
              <w:jc w:val="both"/>
            </w:pPr>
            <w:r w:rsidRPr="00022071">
              <w:t>Песни о школе, о Родине</w:t>
            </w:r>
          </w:p>
        </w:tc>
        <w:tc>
          <w:tcPr>
            <w:tcW w:w="850" w:type="dxa"/>
          </w:tcPr>
          <w:p w:rsidR="00682DB9" w:rsidRPr="00022071" w:rsidRDefault="000F2189" w:rsidP="00963758">
            <w:pPr>
              <w:jc w:val="both"/>
            </w:pPr>
            <w:r w:rsidRPr="00022071">
              <w:t>2</w:t>
            </w:r>
          </w:p>
        </w:tc>
        <w:tc>
          <w:tcPr>
            <w:tcW w:w="1362" w:type="dxa"/>
          </w:tcPr>
          <w:p w:rsidR="00682DB9" w:rsidRPr="00022071" w:rsidRDefault="000F2189" w:rsidP="00963758">
            <w:r w:rsidRPr="00022071">
              <w:t>Папка с муз.фондом  «Золотой фонд»</w:t>
            </w:r>
          </w:p>
        </w:tc>
        <w:tc>
          <w:tcPr>
            <w:tcW w:w="2268" w:type="dxa"/>
          </w:tcPr>
          <w:p w:rsidR="00682DB9" w:rsidRPr="00022071" w:rsidRDefault="00682DB9" w:rsidP="00963758">
            <w:r w:rsidRPr="00022071">
              <w:t>Написать стихи о музыке. Разучивание песен.</w:t>
            </w:r>
          </w:p>
        </w:tc>
        <w:tc>
          <w:tcPr>
            <w:tcW w:w="1134" w:type="dxa"/>
          </w:tcPr>
          <w:p w:rsidR="00682DB9" w:rsidRPr="00022071" w:rsidRDefault="00682DB9" w:rsidP="00963758">
            <w:r w:rsidRPr="00022071">
              <w:t>Теория</w:t>
            </w:r>
          </w:p>
          <w:p w:rsidR="00682DB9" w:rsidRPr="00022071" w:rsidRDefault="00682DB9" w:rsidP="00C20564">
            <w:pPr>
              <w:jc w:val="center"/>
            </w:pPr>
          </w:p>
          <w:p w:rsidR="00682DB9" w:rsidRPr="00022071" w:rsidRDefault="000F2189" w:rsidP="00C20564">
            <w:pPr>
              <w:jc w:val="center"/>
            </w:pPr>
            <w:r w:rsidRPr="00022071">
              <w:t>30</w:t>
            </w:r>
          </w:p>
        </w:tc>
        <w:tc>
          <w:tcPr>
            <w:tcW w:w="1275" w:type="dxa"/>
          </w:tcPr>
          <w:p w:rsidR="00682DB9" w:rsidRPr="00022071" w:rsidRDefault="00682DB9" w:rsidP="00963758">
            <w:r w:rsidRPr="00022071">
              <w:t>Практика</w:t>
            </w:r>
          </w:p>
          <w:p w:rsidR="00682DB9" w:rsidRPr="00022071" w:rsidRDefault="00682DB9" w:rsidP="00963758"/>
          <w:p w:rsidR="00682DB9" w:rsidRPr="00022071" w:rsidRDefault="000F2189" w:rsidP="00C20564">
            <w:pPr>
              <w:jc w:val="center"/>
            </w:pPr>
            <w:r w:rsidRPr="00022071">
              <w:t>60</w:t>
            </w:r>
          </w:p>
        </w:tc>
      </w:tr>
      <w:tr w:rsidR="00682DB9" w:rsidRPr="00022071" w:rsidTr="00682DB9">
        <w:tc>
          <w:tcPr>
            <w:tcW w:w="702" w:type="dxa"/>
          </w:tcPr>
          <w:p w:rsidR="00682DB9" w:rsidRPr="00022071" w:rsidRDefault="000F2189" w:rsidP="000F2189">
            <w:r w:rsidRPr="00022071">
              <w:t>3_4</w:t>
            </w:r>
            <w:r w:rsidR="00682DB9" w:rsidRPr="00022071">
              <w:t xml:space="preserve"> </w:t>
            </w:r>
          </w:p>
        </w:tc>
        <w:tc>
          <w:tcPr>
            <w:tcW w:w="966" w:type="dxa"/>
          </w:tcPr>
          <w:p w:rsidR="00682DB9" w:rsidRPr="00022071" w:rsidRDefault="000F2189" w:rsidP="00963758">
            <w:pPr>
              <w:jc w:val="both"/>
            </w:pPr>
            <w:r w:rsidRPr="00022071">
              <w:t xml:space="preserve">10.09 – </w:t>
            </w:r>
            <w:r w:rsidRPr="00022071">
              <w:lastRenderedPageBreak/>
              <w:t>11.09</w:t>
            </w:r>
          </w:p>
        </w:tc>
        <w:tc>
          <w:tcPr>
            <w:tcW w:w="2156" w:type="dxa"/>
          </w:tcPr>
          <w:p w:rsidR="00682DB9" w:rsidRPr="00022071" w:rsidRDefault="00682DB9" w:rsidP="00963758">
            <w:pPr>
              <w:jc w:val="both"/>
            </w:pPr>
            <w:r w:rsidRPr="00022071">
              <w:lastRenderedPageBreak/>
              <w:t>Истоки  музыки.</w:t>
            </w:r>
          </w:p>
        </w:tc>
        <w:tc>
          <w:tcPr>
            <w:tcW w:w="850" w:type="dxa"/>
          </w:tcPr>
          <w:p w:rsidR="00682DB9" w:rsidRPr="00022071" w:rsidRDefault="000F2189" w:rsidP="00963758">
            <w:pPr>
              <w:jc w:val="both"/>
            </w:pPr>
            <w:r w:rsidRPr="00022071">
              <w:t>2</w:t>
            </w:r>
          </w:p>
        </w:tc>
        <w:tc>
          <w:tcPr>
            <w:tcW w:w="1362" w:type="dxa"/>
          </w:tcPr>
          <w:p w:rsidR="00682DB9" w:rsidRPr="00022071" w:rsidRDefault="000F2189" w:rsidP="00963758">
            <w:r w:rsidRPr="00022071">
              <w:t xml:space="preserve">Учебник </w:t>
            </w:r>
            <w:r w:rsidRPr="00022071">
              <w:lastRenderedPageBreak/>
              <w:t>«История музыки».</w:t>
            </w:r>
          </w:p>
        </w:tc>
        <w:tc>
          <w:tcPr>
            <w:tcW w:w="2268" w:type="dxa"/>
          </w:tcPr>
          <w:p w:rsidR="00682DB9" w:rsidRPr="00022071" w:rsidRDefault="00682DB9" w:rsidP="00963758">
            <w:r w:rsidRPr="00022071">
              <w:lastRenderedPageBreak/>
              <w:t xml:space="preserve">Слушание и </w:t>
            </w:r>
            <w:r w:rsidRPr="00022071">
              <w:lastRenderedPageBreak/>
              <w:t>разучивание песен.</w:t>
            </w:r>
          </w:p>
        </w:tc>
        <w:tc>
          <w:tcPr>
            <w:tcW w:w="1134" w:type="dxa"/>
          </w:tcPr>
          <w:p w:rsidR="00682DB9" w:rsidRPr="00022071" w:rsidRDefault="00682DB9" w:rsidP="00963758"/>
          <w:p w:rsidR="00682DB9" w:rsidRPr="00022071" w:rsidRDefault="000F2189" w:rsidP="000F2189">
            <w:r w:rsidRPr="00022071">
              <w:lastRenderedPageBreak/>
              <w:t>30</w:t>
            </w:r>
          </w:p>
        </w:tc>
        <w:tc>
          <w:tcPr>
            <w:tcW w:w="1275" w:type="dxa"/>
          </w:tcPr>
          <w:p w:rsidR="00682DB9" w:rsidRPr="00022071" w:rsidRDefault="00682DB9" w:rsidP="00963758"/>
          <w:p w:rsidR="00682DB9" w:rsidRPr="00022071" w:rsidRDefault="000F2189" w:rsidP="000F2189">
            <w:r w:rsidRPr="00022071">
              <w:lastRenderedPageBreak/>
              <w:t>60</w:t>
            </w:r>
          </w:p>
        </w:tc>
      </w:tr>
      <w:tr w:rsidR="00682DB9" w:rsidRPr="00022071" w:rsidTr="00682DB9">
        <w:trPr>
          <w:trHeight w:val="969"/>
        </w:trPr>
        <w:tc>
          <w:tcPr>
            <w:tcW w:w="702" w:type="dxa"/>
          </w:tcPr>
          <w:p w:rsidR="00682DB9" w:rsidRPr="00022071" w:rsidRDefault="000F2189" w:rsidP="000F2189">
            <w:r w:rsidRPr="00022071">
              <w:lastRenderedPageBreak/>
              <w:t>5 -6</w:t>
            </w:r>
          </w:p>
        </w:tc>
        <w:tc>
          <w:tcPr>
            <w:tcW w:w="966" w:type="dxa"/>
          </w:tcPr>
          <w:p w:rsidR="00682DB9" w:rsidRPr="00022071" w:rsidRDefault="000F2189" w:rsidP="00963758">
            <w:pPr>
              <w:jc w:val="both"/>
            </w:pPr>
            <w:r w:rsidRPr="00022071">
              <w:t>17</w:t>
            </w:r>
            <w:r w:rsidR="0060427E" w:rsidRPr="00022071">
              <w:t>.09</w:t>
            </w:r>
            <w:r w:rsidRPr="00022071">
              <w:t xml:space="preserve"> – 18.09</w:t>
            </w:r>
          </w:p>
          <w:p w:rsidR="0060427E" w:rsidRPr="00022071" w:rsidRDefault="0060427E" w:rsidP="00963758">
            <w:pPr>
              <w:jc w:val="both"/>
            </w:pPr>
          </w:p>
        </w:tc>
        <w:tc>
          <w:tcPr>
            <w:tcW w:w="2156" w:type="dxa"/>
          </w:tcPr>
          <w:p w:rsidR="00682DB9" w:rsidRPr="00022071" w:rsidRDefault="00682DB9" w:rsidP="00963758">
            <w:pPr>
              <w:jc w:val="both"/>
            </w:pPr>
            <w:r w:rsidRPr="00022071">
              <w:t>Патриотическая направленность в песенной классике</w:t>
            </w:r>
          </w:p>
        </w:tc>
        <w:tc>
          <w:tcPr>
            <w:tcW w:w="850" w:type="dxa"/>
          </w:tcPr>
          <w:p w:rsidR="00682DB9" w:rsidRPr="00022071" w:rsidRDefault="000F2189" w:rsidP="00963758">
            <w:pPr>
              <w:jc w:val="both"/>
            </w:pPr>
            <w:r w:rsidRPr="00022071">
              <w:t>2</w:t>
            </w:r>
          </w:p>
        </w:tc>
        <w:tc>
          <w:tcPr>
            <w:tcW w:w="1362" w:type="dxa"/>
          </w:tcPr>
          <w:p w:rsidR="00682DB9" w:rsidRPr="00022071" w:rsidRDefault="00682DB9" w:rsidP="00963758">
            <w:r w:rsidRPr="00022071">
              <w:t>Репродукция картин</w:t>
            </w:r>
            <w:r w:rsidR="000F2189" w:rsidRPr="00022071">
              <w:t xml:space="preserve"> патриотической направленности</w:t>
            </w:r>
          </w:p>
        </w:tc>
        <w:tc>
          <w:tcPr>
            <w:tcW w:w="2268" w:type="dxa"/>
          </w:tcPr>
          <w:p w:rsidR="00682DB9" w:rsidRPr="00022071" w:rsidRDefault="00682DB9" w:rsidP="00963758">
            <w:r w:rsidRPr="00022071">
              <w:t>Слушание и разучивание песен</w:t>
            </w:r>
          </w:p>
        </w:tc>
        <w:tc>
          <w:tcPr>
            <w:tcW w:w="1134" w:type="dxa"/>
          </w:tcPr>
          <w:p w:rsidR="00682DB9" w:rsidRPr="00022071" w:rsidRDefault="00682DB9" w:rsidP="00963758"/>
          <w:p w:rsidR="00682DB9" w:rsidRPr="00022071" w:rsidRDefault="000F2189" w:rsidP="000F2189">
            <w:r w:rsidRPr="00022071">
              <w:t>30</w:t>
            </w:r>
          </w:p>
        </w:tc>
        <w:tc>
          <w:tcPr>
            <w:tcW w:w="1275" w:type="dxa"/>
          </w:tcPr>
          <w:p w:rsidR="00682DB9" w:rsidRPr="00022071" w:rsidRDefault="00682DB9" w:rsidP="00963758"/>
          <w:p w:rsidR="00682DB9" w:rsidRPr="00022071" w:rsidRDefault="000F2189" w:rsidP="000F2189">
            <w:r w:rsidRPr="00022071">
              <w:t>6</w:t>
            </w:r>
            <w:r w:rsidR="00603AB7" w:rsidRPr="00022071">
              <w:t>0</w:t>
            </w:r>
          </w:p>
        </w:tc>
      </w:tr>
      <w:tr w:rsidR="00682DB9" w:rsidRPr="00022071" w:rsidTr="00682DB9">
        <w:tc>
          <w:tcPr>
            <w:tcW w:w="702" w:type="dxa"/>
          </w:tcPr>
          <w:p w:rsidR="00682DB9" w:rsidRPr="00022071" w:rsidRDefault="006B0A66" w:rsidP="006B0A66">
            <w:r w:rsidRPr="00022071">
              <w:t>7 - 8</w:t>
            </w:r>
            <w:r w:rsidR="00682DB9" w:rsidRPr="00022071">
              <w:t xml:space="preserve"> </w:t>
            </w:r>
          </w:p>
        </w:tc>
        <w:tc>
          <w:tcPr>
            <w:tcW w:w="966" w:type="dxa"/>
          </w:tcPr>
          <w:p w:rsidR="00682DB9" w:rsidRPr="00022071" w:rsidRDefault="000F2189" w:rsidP="00963758">
            <w:pPr>
              <w:jc w:val="both"/>
            </w:pPr>
            <w:r w:rsidRPr="00022071">
              <w:t xml:space="preserve">24.09 -  </w:t>
            </w:r>
            <w:r w:rsidR="00D956C4" w:rsidRPr="00022071">
              <w:t>25</w:t>
            </w:r>
            <w:r w:rsidR="0060427E" w:rsidRPr="00022071">
              <w:t>.09</w:t>
            </w:r>
          </w:p>
          <w:p w:rsidR="0060427E" w:rsidRPr="00022071" w:rsidRDefault="0060427E" w:rsidP="00963758">
            <w:pPr>
              <w:jc w:val="both"/>
            </w:pPr>
          </w:p>
        </w:tc>
        <w:tc>
          <w:tcPr>
            <w:tcW w:w="2156" w:type="dxa"/>
          </w:tcPr>
          <w:p w:rsidR="00682DB9" w:rsidRPr="00022071" w:rsidRDefault="00682DB9" w:rsidP="00963758">
            <w:pPr>
              <w:jc w:val="both"/>
            </w:pPr>
            <w:r w:rsidRPr="00022071">
              <w:t>Осенние сюжеты в песнях</w:t>
            </w:r>
          </w:p>
        </w:tc>
        <w:tc>
          <w:tcPr>
            <w:tcW w:w="850" w:type="dxa"/>
          </w:tcPr>
          <w:p w:rsidR="00682DB9" w:rsidRPr="00022071" w:rsidRDefault="000F2189" w:rsidP="00963758">
            <w:pPr>
              <w:jc w:val="both"/>
            </w:pPr>
            <w:r w:rsidRPr="00022071">
              <w:t>2</w:t>
            </w:r>
          </w:p>
        </w:tc>
        <w:tc>
          <w:tcPr>
            <w:tcW w:w="1362" w:type="dxa"/>
          </w:tcPr>
          <w:p w:rsidR="00682DB9" w:rsidRPr="00022071" w:rsidRDefault="00682DB9" w:rsidP="00963758">
            <w:r w:rsidRPr="00022071">
              <w:t>Репродукция картин</w:t>
            </w:r>
            <w:r w:rsidR="000F2189" w:rsidRPr="00022071">
              <w:t xml:space="preserve"> осени</w:t>
            </w:r>
          </w:p>
        </w:tc>
        <w:tc>
          <w:tcPr>
            <w:tcW w:w="2268" w:type="dxa"/>
          </w:tcPr>
          <w:p w:rsidR="00682DB9" w:rsidRPr="00022071" w:rsidRDefault="000F2189" w:rsidP="00963758">
            <w:r w:rsidRPr="00022071">
              <w:t>Р</w:t>
            </w:r>
            <w:r w:rsidR="00682DB9" w:rsidRPr="00022071">
              <w:t>азучивание песен и повторение</w:t>
            </w:r>
          </w:p>
        </w:tc>
        <w:tc>
          <w:tcPr>
            <w:tcW w:w="1134" w:type="dxa"/>
          </w:tcPr>
          <w:p w:rsidR="00682DB9" w:rsidRPr="00022071" w:rsidRDefault="00682DB9" w:rsidP="00C20564">
            <w:pPr>
              <w:jc w:val="center"/>
            </w:pPr>
          </w:p>
          <w:p w:rsidR="00682DB9" w:rsidRPr="00022071" w:rsidRDefault="000F2189" w:rsidP="00C20564">
            <w:pPr>
              <w:jc w:val="center"/>
            </w:pPr>
            <w:r w:rsidRPr="00022071">
              <w:t>30</w:t>
            </w:r>
          </w:p>
        </w:tc>
        <w:tc>
          <w:tcPr>
            <w:tcW w:w="1275" w:type="dxa"/>
          </w:tcPr>
          <w:p w:rsidR="00682DB9" w:rsidRPr="00022071" w:rsidRDefault="00682DB9" w:rsidP="00963758"/>
          <w:p w:rsidR="00682DB9" w:rsidRPr="00022071" w:rsidRDefault="000F2189" w:rsidP="00C20564">
            <w:pPr>
              <w:jc w:val="center"/>
            </w:pPr>
            <w:r w:rsidRPr="00022071">
              <w:t>6</w:t>
            </w:r>
            <w:r w:rsidR="00682DB9" w:rsidRPr="00022071">
              <w:t>0</w:t>
            </w:r>
          </w:p>
        </w:tc>
      </w:tr>
      <w:tr w:rsidR="00682DB9" w:rsidRPr="00022071" w:rsidTr="00682DB9">
        <w:tc>
          <w:tcPr>
            <w:tcW w:w="702" w:type="dxa"/>
          </w:tcPr>
          <w:p w:rsidR="006B0A66" w:rsidRPr="00022071" w:rsidRDefault="00682DB9" w:rsidP="00963758">
            <w:r w:rsidRPr="00022071">
              <w:t xml:space="preserve">   </w:t>
            </w:r>
          </w:p>
          <w:p w:rsidR="00682DB9" w:rsidRPr="00022071" w:rsidRDefault="006B0A66" w:rsidP="00963758">
            <w:r w:rsidRPr="00022071">
              <w:t>9 - 10</w:t>
            </w:r>
            <w:r w:rsidR="00682DB9" w:rsidRPr="00022071">
              <w:t xml:space="preserve">  </w:t>
            </w:r>
          </w:p>
        </w:tc>
        <w:tc>
          <w:tcPr>
            <w:tcW w:w="966" w:type="dxa"/>
          </w:tcPr>
          <w:p w:rsidR="0060427E" w:rsidRPr="00022071" w:rsidRDefault="000F2189" w:rsidP="00963758">
            <w:pPr>
              <w:jc w:val="both"/>
            </w:pPr>
            <w:r w:rsidRPr="00022071">
              <w:t xml:space="preserve">01.10 - </w:t>
            </w:r>
            <w:r w:rsidR="003330CD" w:rsidRPr="00022071">
              <w:t>02</w:t>
            </w:r>
            <w:r w:rsidR="0060427E" w:rsidRPr="00022071">
              <w:t>.10</w:t>
            </w:r>
          </w:p>
        </w:tc>
        <w:tc>
          <w:tcPr>
            <w:tcW w:w="2156" w:type="dxa"/>
          </w:tcPr>
          <w:p w:rsidR="00682DB9" w:rsidRPr="00022071" w:rsidRDefault="00682DB9" w:rsidP="00963758">
            <w:pPr>
              <w:jc w:val="both"/>
            </w:pPr>
            <w:r w:rsidRPr="00022071">
              <w:t>Классика в песенной лирике</w:t>
            </w:r>
          </w:p>
        </w:tc>
        <w:tc>
          <w:tcPr>
            <w:tcW w:w="850" w:type="dxa"/>
          </w:tcPr>
          <w:p w:rsidR="00682DB9" w:rsidRPr="00022071" w:rsidRDefault="000F2189" w:rsidP="00963758">
            <w:pPr>
              <w:jc w:val="both"/>
            </w:pPr>
            <w:r w:rsidRPr="00022071">
              <w:t>2</w:t>
            </w:r>
          </w:p>
        </w:tc>
        <w:tc>
          <w:tcPr>
            <w:tcW w:w="1362" w:type="dxa"/>
          </w:tcPr>
          <w:p w:rsidR="00682DB9" w:rsidRPr="00022071" w:rsidRDefault="00682DB9" w:rsidP="00963758">
            <w:r w:rsidRPr="00022071">
              <w:t>Портреты русских композиторов</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963758"/>
          <w:p w:rsidR="00682DB9" w:rsidRPr="00022071" w:rsidRDefault="00682DB9" w:rsidP="00963758"/>
          <w:p w:rsidR="00682DB9" w:rsidRPr="00022071" w:rsidRDefault="000F2189" w:rsidP="000F2189">
            <w:r w:rsidRPr="00022071">
              <w:t>30</w:t>
            </w:r>
          </w:p>
        </w:tc>
        <w:tc>
          <w:tcPr>
            <w:tcW w:w="1275" w:type="dxa"/>
          </w:tcPr>
          <w:p w:rsidR="00682DB9" w:rsidRPr="00022071" w:rsidRDefault="00682DB9" w:rsidP="00963758"/>
          <w:p w:rsidR="00682DB9" w:rsidRPr="00022071" w:rsidRDefault="00682DB9" w:rsidP="00963758"/>
          <w:p w:rsidR="00682DB9" w:rsidRPr="00022071" w:rsidRDefault="000F2189" w:rsidP="000F2189">
            <w:r w:rsidRPr="00022071">
              <w:t xml:space="preserve"> 6</w:t>
            </w:r>
            <w:r w:rsidR="00682DB9" w:rsidRPr="00022071">
              <w:t>0</w:t>
            </w:r>
          </w:p>
        </w:tc>
      </w:tr>
      <w:tr w:rsidR="00682DB9" w:rsidRPr="00022071" w:rsidTr="00682DB9">
        <w:tc>
          <w:tcPr>
            <w:tcW w:w="702" w:type="dxa"/>
          </w:tcPr>
          <w:p w:rsidR="00682DB9" w:rsidRPr="00022071" w:rsidRDefault="006B0A66" w:rsidP="00963758">
            <w:r w:rsidRPr="00022071">
              <w:t>11 -12</w:t>
            </w:r>
          </w:p>
        </w:tc>
        <w:tc>
          <w:tcPr>
            <w:tcW w:w="966" w:type="dxa"/>
          </w:tcPr>
          <w:p w:rsidR="00682DB9" w:rsidRPr="00022071" w:rsidRDefault="000F2189" w:rsidP="00963758">
            <w:pPr>
              <w:jc w:val="both"/>
            </w:pPr>
            <w:r w:rsidRPr="00022071">
              <w:t xml:space="preserve">08.10 - </w:t>
            </w:r>
            <w:r w:rsidR="003330CD" w:rsidRPr="00022071">
              <w:t>09</w:t>
            </w:r>
            <w:r w:rsidR="0060427E" w:rsidRPr="00022071">
              <w:t>.10</w:t>
            </w:r>
          </w:p>
          <w:p w:rsidR="0060427E" w:rsidRPr="00022071" w:rsidRDefault="0060427E" w:rsidP="00963758">
            <w:pPr>
              <w:jc w:val="both"/>
            </w:pPr>
          </w:p>
        </w:tc>
        <w:tc>
          <w:tcPr>
            <w:tcW w:w="2156" w:type="dxa"/>
          </w:tcPr>
          <w:p w:rsidR="00682DB9" w:rsidRPr="00022071" w:rsidRDefault="00682DB9" w:rsidP="00963758">
            <w:pPr>
              <w:jc w:val="both"/>
            </w:pPr>
            <w:r w:rsidRPr="00022071">
              <w:t>Музыка «дружит» не только с поэзией.</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 xml:space="preserve"> Презентация.</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963758"/>
          <w:p w:rsidR="00682DB9" w:rsidRPr="00022071" w:rsidRDefault="000F2189" w:rsidP="000F2189">
            <w:r w:rsidRPr="00022071">
              <w:t>30</w:t>
            </w:r>
          </w:p>
        </w:tc>
        <w:tc>
          <w:tcPr>
            <w:tcW w:w="1275" w:type="dxa"/>
          </w:tcPr>
          <w:p w:rsidR="00682DB9" w:rsidRPr="00022071" w:rsidRDefault="00682DB9" w:rsidP="00963758"/>
          <w:p w:rsidR="00682DB9" w:rsidRPr="00022071" w:rsidRDefault="000F2189" w:rsidP="000F2189">
            <w:r w:rsidRPr="00022071">
              <w:t xml:space="preserve"> 9</w:t>
            </w:r>
            <w:r w:rsidR="00682DB9" w:rsidRPr="00022071">
              <w:t>0</w:t>
            </w:r>
          </w:p>
        </w:tc>
      </w:tr>
      <w:tr w:rsidR="00682DB9" w:rsidRPr="00022071" w:rsidTr="00682DB9">
        <w:tc>
          <w:tcPr>
            <w:tcW w:w="702" w:type="dxa"/>
          </w:tcPr>
          <w:p w:rsidR="00682DB9" w:rsidRPr="00022071" w:rsidRDefault="006B0A66" w:rsidP="00963758">
            <w:r w:rsidRPr="00022071">
              <w:t>13-14</w:t>
            </w:r>
          </w:p>
          <w:p w:rsidR="00682DB9" w:rsidRPr="00022071" w:rsidRDefault="00682DB9" w:rsidP="00963758"/>
        </w:tc>
        <w:tc>
          <w:tcPr>
            <w:tcW w:w="966" w:type="dxa"/>
          </w:tcPr>
          <w:p w:rsidR="0060427E" w:rsidRPr="00022071" w:rsidRDefault="006B0A66" w:rsidP="003330CD">
            <w:pPr>
              <w:jc w:val="both"/>
            </w:pPr>
            <w:r w:rsidRPr="00022071">
              <w:t xml:space="preserve">15.10 - </w:t>
            </w:r>
            <w:r w:rsidR="003330CD" w:rsidRPr="00022071">
              <w:t>16.10</w:t>
            </w:r>
          </w:p>
        </w:tc>
        <w:tc>
          <w:tcPr>
            <w:tcW w:w="2156" w:type="dxa"/>
          </w:tcPr>
          <w:p w:rsidR="00682DB9" w:rsidRPr="00022071" w:rsidRDefault="00682DB9" w:rsidP="00963758">
            <w:pPr>
              <w:jc w:val="both"/>
            </w:pPr>
            <w:r w:rsidRPr="00022071">
              <w:t xml:space="preserve"> Выдающие деятели  в мире романса.</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Репродукция картин</w:t>
            </w:r>
          </w:p>
        </w:tc>
        <w:tc>
          <w:tcPr>
            <w:tcW w:w="2268" w:type="dxa"/>
          </w:tcPr>
          <w:p w:rsidR="00682DB9" w:rsidRPr="00022071" w:rsidRDefault="00682DB9" w:rsidP="00963758">
            <w:r w:rsidRPr="00022071">
              <w:t>разучивание романсов и повторение</w:t>
            </w:r>
          </w:p>
        </w:tc>
        <w:tc>
          <w:tcPr>
            <w:tcW w:w="1134" w:type="dxa"/>
          </w:tcPr>
          <w:p w:rsidR="00682DB9" w:rsidRPr="00022071" w:rsidRDefault="006B0A66" w:rsidP="006B0A66">
            <w:r w:rsidRPr="00022071">
              <w:t>30</w:t>
            </w:r>
          </w:p>
        </w:tc>
        <w:tc>
          <w:tcPr>
            <w:tcW w:w="1275" w:type="dxa"/>
          </w:tcPr>
          <w:p w:rsidR="00682DB9" w:rsidRPr="00022071" w:rsidRDefault="006B0A66" w:rsidP="006B0A66">
            <w:r w:rsidRPr="00022071">
              <w:t>70</w:t>
            </w:r>
          </w:p>
        </w:tc>
      </w:tr>
      <w:tr w:rsidR="00682DB9" w:rsidRPr="00022071" w:rsidTr="00682DB9">
        <w:tc>
          <w:tcPr>
            <w:tcW w:w="702" w:type="dxa"/>
          </w:tcPr>
          <w:p w:rsidR="00682DB9" w:rsidRPr="00022071" w:rsidRDefault="006B0A66" w:rsidP="00963758">
            <w:r w:rsidRPr="00022071">
              <w:t xml:space="preserve"> 15-16</w:t>
            </w:r>
          </w:p>
          <w:p w:rsidR="00682DB9" w:rsidRPr="00022071" w:rsidRDefault="00682DB9" w:rsidP="00963758"/>
        </w:tc>
        <w:tc>
          <w:tcPr>
            <w:tcW w:w="966" w:type="dxa"/>
          </w:tcPr>
          <w:p w:rsidR="00682DB9" w:rsidRPr="00022071" w:rsidRDefault="006B0A66" w:rsidP="00963758">
            <w:pPr>
              <w:jc w:val="both"/>
            </w:pPr>
            <w:r w:rsidRPr="00022071">
              <w:t>22.10-</w:t>
            </w:r>
            <w:r w:rsidR="003330CD" w:rsidRPr="00022071">
              <w:t>2</w:t>
            </w:r>
            <w:r w:rsidR="00475A0E" w:rsidRPr="00022071">
              <w:t>3</w:t>
            </w:r>
            <w:r w:rsidR="0060427E" w:rsidRPr="00022071">
              <w:t>.10</w:t>
            </w:r>
          </w:p>
          <w:p w:rsidR="0060427E" w:rsidRPr="00022071" w:rsidRDefault="0060427E" w:rsidP="00963758">
            <w:pPr>
              <w:jc w:val="both"/>
            </w:pPr>
          </w:p>
        </w:tc>
        <w:tc>
          <w:tcPr>
            <w:tcW w:w="2156" w:type="dxa"/>
          </w:tcPr>
          <w:p w:rsidR="00682DB9" w:rsidRPr="00022071" w:rsidRDefault="00682DB9" w:rsidP="00963758">
            <w:pPr>
              <w:jc w:val="both"/>
            </w:pPr>
            <w:r w:rsidRPr="00022071">
              <w:t>Песня - верный спутник человека.</w:t>
            </w:r>
          </w:p>
        </w:tc>
        <w:tc>
          <w:tcPr>
            <w:tcW w:w="850" w:type="dxa"/>
          </w:tcPr>
          <w:p w:rsidR="00682DB9" w:rsidRPr="00022071" w:rsidRDefault="007A4570" w:rsidP="00963758">
            <w:pPr>
              <w:jc w:val="both"/>
            </w:pPr>
            <w:r w:rsidRPr="00022071">
              <w:t>2</w:t>
            </w:r>
          </w:p>
        </w:tc>
        <w:tc>
          <w:tcPr>
            <w:tcW w:w="1362" w:type="dxa"/>
          </w:tcPr>
          <w:p w:rsidR="00682DB9" w:rsidRPr="00022071" w:rsidRDefault="006B0A66" w:rsidP="00963758">
            <w:r w:rsidRPr="00022071">
              <w:t>Слуховая наглядность, портреты композиторов, репродукции картин</w:t>
            </w:r>
          </w:p>
        </w:tc>
        <w:tc>
          <w:tcPr>
            <w:tcW w:w="2268" w:type="dxa"/>
          </w:tcPr>
          <w:p w:rsidR="00682DB9" w:rsidRPr="00022071" w:rsidRDefault="00682DB9" w:rsidP="00963758">
            <w:r w:rsidRPr="00022071">
              <w:t>Повторение песен.</w:t>
            </w:r>
          </w:p>
        </w:tc>
        <w:tc>
          <w:tcPr>
            <w:tcW w:w="1134" w:type="dxa"/>
          </w:tcPr>
          <w:p w:rsidR="00682DB9" w:rsidRPr="00022071" w:rsidRDefault="00682DB9" w:rsidP="00963758"/>
          <w:p w:rsidR="00682DB9" w:rsidRPr="00022071" w:rsidRDefault="006B0A66" w:rsidP="006B0A66">
            <w:r w:rsidRPr="00022071">
              <w:t>2</w:t>
            </w:r>
            <w:r w:rsidR="00603AB7" w:rsidRPr="00022071">
              <w:t>0</w:t>
            </w:r>
          </w:p>
        </w:tc>
        <w:tc>
          <w:tcPr>
            <w:tcW w:w="1275" w:type="dxa"/>
          </w:tcPr>
          <w:p w:rsidR="00682DB9" w:rsidRPr="00022071" w:rsidRDefault="00682DB9" w:rsidP="005401D8">
            <w:pPr>
              <w:jc w:val="center"/>
            </w:pPr>
          </w:p>
          <w:p w:rsidR="00682DB9" w:rsidRPr="00022071" w:rsidRDefault="006B0A66" w:rsidP="000D4EAC">
            <w:r w:rsidRPr="00022071">
              <w:t xml:space="preserve"> </w:t>
            </w:r>
            <w:r w:rsidR="000D4EAC" w:rsidRPr="00022071">
              <w:t xml:space="preserve"> </w:t>
            </w:r>
            <w:r w:rsidRPr="00022071">
              <w:t>70</w:t>
            </w:r>
          </w:p>
        </w:tc>
      </w:tr>
      <w:tr w:rsidR="00CD5BC6" w:rsidRPr="00022071" w:rsidTr="00682DB9">
        <w:tc>
          <w:tcPr>
            <w:tcW w:w="702" w:type="dxa"/>
          </w:tcPr>
          <w:p w:rsidR="00CD5BC6" w:rsidRPr="00022071" w:rsidRDefault="00CD5BC6" w:rsidP="00963758"/>
        </w:tc>
        <w:tc>
          <w:tcPr>
            <w:tcW w:w="966" w:type="dxa"/>
          </w:tcPr>
          <w:p w:rsidR="00CD5BC6" w:rsidRPr="00022071" w:rsidRDefault="00CD5BC6" w:rsidP="00963758">
            <w:pPr>
              <w:jc w:val="both"/>
            </w:pPr>
          </w:p>
        </w:tc>
        <w:tc>
          <w:tcPr>
            <w:tcW w:w="2156" w:type="dxa"/>
          </w:tcPr>
          <w:p w:rsidR="00CD5BC6" w:rsidRPr="00022071" w:rsidRDefault="00CD5BC6" w:rsidP="00963758">
            <w:pPr>
              <w:jc w:val="both"/>
            </w:pPr>
          </w:p>
        </w:tc>
        <w:tc>
          <w:tcPr>
            <w:tcW w:w="850" w:type="dxa"/>
          </w:tcPr>
          <w:p w:rsidR="00CD5BC6" w:rsidRPr="00022071" w:rsidRDefault="00CD5BC6" w:rsidP="00963758">
            <w:pPr>
              <w:jc w:val="both"/>
            </w:pPr>
          </w:p>
        </w:tc>
        <w:tc>
          <w:tcPr>
            <w:tcW w:w="1362" w:type="dxa"/>
          </w:tcPr>
          <w:p w:rsidR="00CD5BC6" w:rsidRPr="00022071" w:rsidRDefault="00CD5BC6" w:rsidP="00963758"/>
        </w:tc>
        <w:tc>
          <w:tcPr>
            <w:tcW w:w="2268" w:type="dxa"/>
          </w:tcPr>
          <w:p w:rsidR="00CD5BC6" w:rsidRPr="00022071" w:rsidRDefault="00CD5BC6" w:rsidP="00963758"/>
        </w:tc>
        <w:tc>
          <w:tcPr>
            <w:tcW w:w="1134" w:type="dxa"/>
          </w:tcPr>
          <w:p w:rsidR="00CD5BC6" w:rsidRPr="00022071" w:rsidRDefault="00CD5BC6" w:rsidP="00963758"/>
        </w:tc>
        <w:tc>
          <w:tcPr>
            <w:tcW w:w="1275" w:type="dxa"/>
          </w:tcPr>
          <w:p w:rsidR="00CD5BC6" w:rsidRPr="00022071" w:rsidRDefault="00CD5BC6" w:rsidP="005401D8">
            <w:pPr>
              <w:jc w:val="center"/>
            </w:pPr>
          </w:p>
        </w:tc>
      </w:tr>
      <w:tr w:rsidR="00682DB9" w:rsidRPr="00022071" w:rsidTr="00682DB9">
        <w:tc>
          <w:tcPr>
            <w:tcW w:w="702" w:type="dxa"/>
          </w:tcPr>
          <w:p w:rsidR="00682DB9" w:rsidRPr="00022071" w:rsidRDefault="006B0A66" w:rsidP="00963758">
            <w:r w:rsidRPr="00022071">
              <w:t>1 7-18</w:t>
            </w:r>
          </w:p>
        </w:tc>
        <w:tc>
          <w:tcPr>
            <w:tcW w:w="966" w:type="dxa"/>
          </w:tcPr>
          <w:p w:rsidR="00682DB9" w:rsidRPr="00022071" w:rsidRDefault="00286EE3" w:rsidP="00963758">
            <w:pPr>
              <w:jc w:val="both"/>
            </w:pPr>
            <w:r w:rsidRPr="00022071">
              <w:t>06.11-12.11</w:t>
            </w:r>
          </w:p>
          <w:p w:rsidR="0060427E" w:rsidRPr="00022071" w:rsidRDefault="0060427E" w:rsidP="00963758">
            <w:pPr>
              <w:jc w:val="both"/>
            </w:pPr>
          </w:p>
        </w:tc>
        <w:tc>
          <w:tcPr>
            <w:tcW w:w="2156" w:type="dxa"/>
          </w:tcPr>
          <w:p w:rsidR="00682DB9" w:rsidRPr="00022071" w:rsidRDefault="00682DB9" w:rsidP="00963758">
            <w:pPr>
              <w:jc w:val="both"/>
            </w:pPr>
            <w:r w:rsidRPr="00022071">
              <w:t>Как сложили песню?</w:t>
            </w:r>
          </w:p>
        </w:tc>
        <w:tc>
          <w:tcPr>
            <w:tcW w:w="850" w:type="dxa"/>
          </w:tcPr>
          <w:p w:rsidR="00682DB9" w:rsidRPr="00022071" w:rsidRDefault="007A4570" w:rsidP="00963758">
            <w:pPr>
              <w:jc w:val="both"/>
            </w:pPr>
            <w:r w:rsidRPr="00022071">
              <w:t>2</w:t>
            </w:r>
          </w:p>
        </w:tc>
        <w:tc>
          <w:tcPr>
            <w:tcW w:w="1362" w:type="dxa"/>
          </w:tcPr>
          <w:p w:rsidR="00682DB9" w:rsidRPr="00022071" w:rsidRDefault="006B0A66" w:rsidP="00963758">
            <w:r w:rsidRPr="00022071">
              <w:t>Чтение рассказа по теме</w:t>
            </w:r>
          </w:p>
        </w:tc>
        <w:tc>
          <w:tcPr>
            <w:tcW w:w="2268" w:type="dxa"/>
          </w:tcPr>
          <w:p w:rsidR="00682DB9" w:rsidRPr="00022071" w:rsidRDefault="006B0A66" w:rsidP="00963758">
            <w:r w:rsidRPr="00022071">
              <w:t>Анализ текста рассказа.</w:t>
            </w:r>
          </w:p>
        </w:tc>
        <w:tc>
          <w:tcPr>
            <w:tcW w:w="1134" w:type="dxa"/>
          </w:tcPr>
          <w:p w:rsidR="00682DB9" w:rsidRPr="00022071" w:rsidRDefault="006B0A66" w:rsidP="00286EE3">
            <w:r w:rsidRPr="00022071">
              <w:t>45</w:t>
            </w:r>
          </w:p>
        </w:tc>
        <w:tc>
          <w:tcPr>
            <w:tcW w:w="1275" w:type="dxa"/>
          </w:tcPr>
          <w:p w:rsidR="00682DB9" w:rsidRPr="00022071" w:rsidRDefault="003330CD" w:rsidP="00286EE3">
            <w:r w:rsidRPr="00022071">
              <w:t>45</w:t>
            </w:r>
          </w:p>
        </w:tc>
      </w:tr>
      <w:tr w:rsidR="00682DB9" w:rsidRPr="00022071" w:rsidTr="00682DB9">
        <w:tc>
          <w:tcPr>
            <w:tcW w:w="702" w:type="dxa"/>
          </w:tcPr>
          <w:p w:rsidR="00682DB9" w:rsidRPr="00022071" w:rsidRDefault="00286EE3" w:rsidP="00963758">
            <w:r w:rsidRPr="00022071">
              <w:t>24.-25</w:t>
            </w:r>
          </w:p>
        </w:tc>
        <w:tc>
          <w:tcPr>
            <w:tcW w:w="966" w:type="dxa"/>
          </w:tcPr>
          <w:p w:rsidR="00682DB9" w:rsidRPr="00022071" w:rsidRDefault="003330CD" w:rsidP="00963758">
            <w:pPr>
              <w:jc w:val="both"/>
            </w:pPr>
            <w:r w:rsidRPr="00022071">
              <w:t>13.</w:t>
            </w:r>
            <w:r w:rsidR="0060427E" w:rsidRPr="00022071">
              <w:t>11</w:t>
            </w:r>
            <w:r w:rsidR="00286EE3" w:rsidRPr="00022071">
              <w:t>-.19.11</w:t>
            </w:r>
          </w:p>
          <w:p w:rsidR="0060427E" w:rsidRPr="00022071" w:rsidRDefault="0060427E" w:rsidP="00963758">
            <w:pPr>
              <w:jc w:val="both"/>
            </w:pPr>
          </w:p>
        </w:tc>
        <w:tc>
          <w:tcPr>
            <w:tcW w:w="2156" w:type="dxa"/>
          </w:tcPr>
          <w:p w:rsidR="00682DB9" w:rsidRPr="00022071" w:rsidRDefault="00682DB9" w:rsidP="00963758">
            <w:pPr>
              <w:jc w:val="both"/>
            </w:pPr>
            <w:r w:rsidRPr="00022071">
              <w:t>Мир русской песни.</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Слуховая наглядность, портреты композиторов, репродукции картин..</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963758"/>
          <w:p w:rsidR="00682DB9" w:rsidRPr="00022071" w:rsidRDefault="006B0A66" w:rsidP="00286EE3">
            <w:r w:rsidRPr="00022071">
              <w:t>4</w:t>
            </w:r>
            <w:r w:rsidR="003330CD" w:rsidRPr="00022071">
              <w:t>0</w:t>
            </w:r>
          </w:p>
        </w:tc>
        <w:tc>
          <w:tcPr>
            <w:tcW w:w="1275" w:type="dxa"/>
          </w:tcPr>
          <w:p w:rsidR="00682DB9" w:rsidRPr="00022071" w:rsidRDefault="00682DB9" w:rsidP="00963758"/>
          <w:p w:rsidR="00682DB9" w:rsidRPr="00022071" w:rsidRDefault="006B0A66" w:rsidP="00286EE3">
            <w:r w:rsidRPr="00022071">
              <w:t>50</w:t>
            </w:r>
          </w:p>
        </w:tc>
      </w:tr>
      <w:tr w:rsidR="00682DB9" w:rsidRPr="00022071" w:rsidTr="00682DB9">
        <w:tc>
          <w:tcPr>
            <w:tcW w:w="702" w:type="dxa"/>
          </w:tcPr>
          <w:p w:rsidR="00682DB9" w:rsidRPr="00022071" w:rsidRDefault="00286EE3" w:rsidP="00963758">
            <w:r w:rsidRPr="00022071">
              <w:t>26-27</w:t>
            </w:r>
          </w:p>
          <w:p w:rsidR="00682DB9" w:rsidRPr="00022071" w:rsidRDefault="00682DB9" w:rsidP="00963758">
            <w:r w:rsidRPr="00022071">
              <w:t xml:space="preserve">  </w:t>
            </w:r>
          </w:p>
        </w:tc>
        <w:tc>
          <w:tcPr>
            <w:tcW w:w="966" w:type="dxa"/>
          </w:tcPr>
          <w:p w:rsidR="00682DB9" w:rsidRPr="00022071" w:rsidRDefault="00475A0E" w:rsidP="00963758">
            <w:pPr>
              <w:jc w:val="both"/>
            </w:pPr>
            <w:r w:rsidRPr="00022071">
              <w:t>20</w:t>
            </w:r>
            <w:r w:rsidR="0060427E" w:rsidRPr="00022071">
              <w:t>.11</w:t>
            </w:r>
            <w:r w:rsidR="007A4570" w:rsidRPr="00022071">
              <w:t>-26.11</w:t>
            </w:r>
          </w:p>
          <w:p w:rsidR="0060427E" w:rsidRPr="00022071" w:rsidRDefault="0060427E" w:rsidP="00963758">
            <w:pPr>
              <w:jc w:val="both"/>
            </w:pPr>
          </w:p>
        </w:tc>
        <w:tc>
          <w:tcPr>
            <w:tcW w:w="2156" w:type="dxa"/>
          </w:tcPr>
          <w:p w:rsidR="00682DB9" w:rsidRPr="00022071" w:rsidRDefault="00682DB9" w:rsidP="00963758">
            <w:pPr>
              <w:jc w:val="both"/>
            </w:pPr>
            <w:r w:rsidRPr="00022071">
              <w:t>Песни без слов.</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0D4EAC" w:rsidRPr="00022071" w:rsidRDefault="000D4EAC" w:rsidP="000D4EAC">
            <w:r w:rsidRPr="00022071">
              <w:t xml:space="preserve">      </w:t>
            </w:r>
          </w:p>
          <w:p w:rsidR="00682DB9" w:rsidRPr="00022071" w:rsidRDefault="000D4EAC" w:rsidP="000D4EAC">
            <w:r w:rsidRPr="00022071">
              <w:t xml:space="preserve">     </w:t>
            </w:r>
            <w:r w:rsidR="006B0A66" w:rsidRPr="00022071">
              <w:t>30</w:t>
            </w:r>
          </w:p>
        </w:tc>
        <w:tc>
          <w:tcPr>
            <w:tcW w:w="1275" w:type="dxa"/>
          </w:tcPr>
          <w:p w:rsidR="00682DB9" w:rsidRPr="00022071" w:rsidRDefault="00682DB9" w:rsidP="005401D8">
            <w:pPr>
              <w:jc w:val="center"/>
            </w:pPr>
          </w:p>
          <w:p w:rsidR="00682DB9" w:rsidRPr="00022071" w:rsidRDefault="006B0A66" w:rsidP="005401D8">
            <w:pPr>
              <w:jc w:val="center"/>
            </w:pPr>
            <w:r w:rsidRPr="00022071">
              <w:t>6</w:t>
            </w:r>
            <w:r w:rsidR="00475A0E" w:rsidRPr="00022071">
              <w:t>0</w:t>
            </w:r>
          </w:p>
        </w:tc>
      </w:tr>
      <w:tr w:rsidR="00682DB9" w:rsidRPr="00022071" w:rsidTr="00682DB9">
        <w:tc>
          <w:tcPr>
            <w:tcW w:w="702" w:type="dxa"/>
          </w:tcPr>
          <w:p w:rsidR="00682DB9" w:rsidRPr="00022071" w:rsidRDefault="00286EE3" w:rsidP="00963758">
            <w:r w:rsidRPr="00022071">
              <w:t>28-29</w:t>
            </w:r>
          </w:p>
          <w:p w:rsidR="00682DB9" w:rsidRPr="00022071" w:rsidRDefault="00682DB9" w:rsidP="00963758"/>
        </w:tc>
        <w:tc>
          <w:tcPr>
            <w:tcW w:w="966" w:type="dxa"/>
          </w:tcPr>
          <w:p w:rsidR="00682DB9" w:rsidRPr="00022071" w:rsidRDefault="00475A0E" w:rsidP="00963758">
            <w:pPr>
              <w:jc w:val="both"/>
            </w:pPr>
            <w:r w:rsidRPr="00022071">
              <w:t>27.11</w:t>
            </w:r>
            <w:r w:rsidR="007A4570" w:rsidRPr="00022071">
              <w:t>-03.12</w:t>
            </w:r>
          </w:p>
          <w:p w:rsidR="0060427E" w:rsidRPr="00022071" w:rsidRDefault="0060427E" w:rsidP="00963758">
            <w:pPr>
              <w:jc w:val="both"/>
            </w:pPr>
          </w:p>
        </w:tc>
        <w:tc>
          <w:tcPr>
            <w:tcW w:w="2156" w:type="dxa"/>
          </w:tcPr>
          <w:p w:rsidR="00682DB9" w:rsidRPr="00022071" w:rsidRDefault="00682DB9" w:rsidP="00963758">
            <w:pPr>
              <w:jc w:val="both"/>
            </w:pPr>
            <w:r w:rsidRPr="00022071">
              <w:t>Новый год, новый год!!!</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разучивание песен и повторение</w:t>
            </w:r>
          </w:p>
        </w:tc>
        <w:tc>
          <w:tcPr>
            <w:tcW w:w="1134" w:type="dxa"/>
          </w:tcPr>
          <w:p w:rsidR="00682DB9" w:rsidRPr="00022071" w:rsidRDefault="00682DB9" w:rsidP="00963758"/>
        </w:tc>
        <w:tc>
          <w:tcPr>
            <w:tcW w:w="1275" w:type="dxa"/>
          </w:tcPr>
          <w:p w:rsidR="00682DB9" w:rsidRPr="00022071" w:rsidRDefault="00682DB9" w:rsidP="00963758"/>
          <w:p w:rsidR="00682DB9" w:rsidRPr="00022071" w:rsidRDefault="000D4EAC" w:rsidP="000D4EAC">
            <w:r w:rsidRPr="00022071">
              <w:t xml:space="preserve">        </w:t>
            </w:r>
            <w:r w:rsidR="00286EE3" w:rsidRPr="00022071">
              <w:t>90</w:t>
            </w:r>
          </w:p>
        </w:tc>
      </w:tr>
      <w:tr w:rsidR="00682DB9" w:rsidRPr="00022071" w:rsidTr="00682DB9">
        <w:tc>
          <w:tcPr>
            <w:tcW w:w="702" w:type="dxa"/>
          </w:tcPr>
          <w:p w:rsidR="00682DB9" w:rsidRPr="00022071" w:rsidRDefault="007A4570" w:rsidP="00963758">
            <w:r w:rsidRPr="00022071">
              <w:t xml:space="preserve">  </w:t>
            </w:r>
          </w:p>
          <w:p w:rsidR="00682DB9" w:rsidRPr="00022071" w:rsidRDefault="007A4570" w:rsidP="00963758">
            <w:r w:rsidRPr="00022071">
              <w:t>30-31</w:t>
            </w:r>
          </w:p>
        </w:tc>
        <w:tc>
          <w:tcPr>
            <w:tcW w:w="966" w:type="dxa"/>
          </w:tcPr>
          <w:p w:rsidR="00682DB9" w:rsidRPr="00022071" w:rsidRDefault="00475A0E" w:rsidP="00963758">
            <w:pPr>
              <w:jc w:val="both"/>
            </w:pPr>
            <w:r w:rsidRPr="00022071">
              <w:t>04.</w:t>
            </w:r>
            <w:r w:rsidR="0060427E" w:rsidRPr="00022071">
              <w:t>.12</w:t>
            </w:r>
            <w:r w:rsidR="007A4570" w:rsidRPr="00022071">
              <w:t>-10.12</w:t>
            </w:r>
          </w:p>
          <w:p w:rsidR="0060427E" w:rsidRPr="00022071" w:rsidRDefault="0060427E" w:rsidP="00963758">
            <w:pPr>
              <w:jc w:val="both"/>
            </w:pPr>
          </w:p>
        </w:tc>
        <w:tc>
          <w:tcPr>
            <w:tcW w:w="2156" w:type="dxa"/>
          </w:tcPr>
          <w:p w:rsidR="00682DB9" w:rsidRPr="00022071" w:rsidRDefault="00682DB9" w:rsidP="00963758">
            <w:pPr>
              <w:jc w:val="both"/>
            </w:pPr>
            <w:r w:rsidRPr="00022071">
              <w:t>Мир человеческих чувств.</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 xml:space="preserve">Слуховая наглядность, портреты </w:t>
            </w:r>
            <w:r w:rsidRPr="00022071">
              <w:lastRenderedPageBreak/>
              <w:t>композиторов, репродукции картин..</w:t>
            </w:r>
          </w:p>
        </w:tc>
        <w:tc>
          <w:tcPr>
            <w:tcW w:w="2268" w:type="dxa"/>
          </w:tcPr>
          <w:p w:rsidR="00682DB9" w:rsidRPr="00022071" w:rsidRDefault="00682DB9" w:rsidP="00963758">
            <w:r w:rsidRPr="00022071">
              <w:lastRenderedPageBreak/>
              <w:t>Слушание и анализ музыкальных произведений</w:t>
            </w:r>
          </w:p>
        </w:tc>
        <w:tc>
          <w:tcPr>
            <w:tcW w:w="1134" w:type="dxa"/>
          </w:tcPr>
          <w:p w:rsidR="00682DB9" w:rsidRPr="00022071" w:rsidRDefault="00682DB9" w:rsidP="00963758"/>
        </w:tc>
        <w:tc>
          <w:tcPr>
            <w:tcW w:w="1275" w:type="dxa"/>
          </w:tcPr>
          <w:p w:rsidR="00682DB9" w:rsidRPr="00022071" w:rsidRDefault="00682DB9" w:rsidP="00963758"/>
          <w:p w:rsidR="000D4EAC" w:rsidRPr="00022071" w:rsidRDefault="000D4EAC" w:rsidP="00963758">
            <w:r w:rsidRPr="00022071">
              <w:t xml:space="preserve">       </w:t>
            </w:r>
            <w:r w:rsidR="00286EE3" w:rsidRPr="00022071">
              <w:t>90</w:t>
            </w:r>
          </w:p>
        </w:tc>
      </w:tr>
      <w:tr w:rsidR="00682DB9" w:rsidRPr="00022071" w:rsidTr="00682DB9">
        <w:tc>
          <w:tcPr>
            <w:tcW w:w="702" w:type="dxa"/>
          </w:tcPr>
          <w:p w:rsidR="00682DB9" w:rsidRPr="00022071" w:rsidRDefault="007A4570" w:rsidP="00963758">
            <w:r w:rsidRPr="00022071">
              <w:lastRenderedPageBreak/>
              <w:t>32-33</w:t>
            </w:r>
          </w:p>
        </w:tc>
        <w:tc>
          <w:tcPr>
            <w:tcW w:w="966" w:type="dxa"/>
          </w:tcPr>
          <w:p w:rsidR="00682DB9" w:rsidRPr="00022071" w:rsidRDefault="00F84F1A" w:rsidP="00963758">
            <w:pPr>
              <w:jc w:val="both"/>
            </w:pPr>
            <w:r w:rsidRPr="00022071">
              <w:t>11</w:t>
            </w:r>
            <w:r w:rsidR="0060427E" w:rsidRPr="00022071">
              <w:t>.12</w:t>
            </w:r>
            <w:r w:rsidR="007A4570" w:rsidRPr="00022071">
              <w:t>-17.12</w:t>
            </w:r>
          </w:p>
          <w:p w:rsidR="0060427E" w:rsidRPr="00022071" w:rsidRDefault="0060427E" w:rsidP="00963758">
            <w:pPr>
              <w:jc w:val="both"/>
            </w:pPr>
          </w:p>
        </w:tc>
        <w:tc>
          <w:tcPr>
            <w:tcW w:w="2156" w:type="dxa"/>
          </w:tcPr>
          <w:p w:rsidR="00682DB9" w:rsidRPr="00022071" w:rsidRDefault="00682DB9" w:rsidP="00963758">
            <w:pPr>
              <w:jc w:val="both"/>
            </w:pPr>
            <w:r w:rsidRPr="00022071">
              <w:t xml:space="preserve">Народная хоровая музыка. </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разучивание песен и повторение</w:t>
            </w:r>
          </w:p>
        </w:tc>
        <w:tc>
          <w:tcPr>
            <w:tcW w:w="1134" w:type="dxa"/>
          </w:tcPr>
          <w:p w:rsidR="00682DB9" w:rsidRPr="00022071" w:rsidRDefault="00682DB9" w:rsidP="005401D8"/>
          <w:p w:rsidR="00682DB9" w:rsidRPr="00022071" w:rsidRDefault="007A4570" w:rsidP="005401D8">
            <w:pPr>
              <w:jc w:val="center"/>
            </w:pPr>
            <w:r w:rsidRPr="00022071">
              <w:t>2</w:t>
            </w:r>
            <w:r w:rsidR="00475A0E" w:rsidRPr="00022071">
              <w:t>0</w:t>
            </w:r>
          </w:p>
        </w:tc>
        <w:tc>
          <w:tcPr>
            <w:tcW w:w="1275" w:type="dxa"/>
          </w:tcPr>
          <w:p w:rsidR="00682DB9" w:rsidRPr="00022071" w:rsidRDefault="00682DB9" w:rsidP="005401D8">
            <w:pPr>
              <w:jc w:val="center"/>
            </w:pPr>
          </w:p>
          <w:p w:rsidR="00682DB9" w:rsidRPr="00022071" w:rsidRDefault="007A4570" w:rsidP="005401D8">
            <w:pPr>
              <w:jc w:val="center"/>
            </w:pPr>
            <w:r w:rsidRPr="00022071">
              <w:t>70</w:t>
            </w:r>
          </w:p>
        </w:tc>
      </w:tr>
      <w:tr w:rsidR="00682DB9" w:rsidRPr="00022071" w:rsidTr="00682DB9">
        <w:tc>
          <w:tcPr>
            <w:tcW w:w="702" w:type="dxa"/>
          </w:tcPr>
          <w:p w:rsidR="00682DB9" w:rsidRPr="00022071" w:rsidRDefault="007A4570" w:rsidP="00963758">
            <w:r w:rsidRPr="00022071">
              <w:t>34-35</w:t>
            </w:r>
          </w:p>
          <w:p w:rsidR="00682DB9" w:rsidRPr="00022071" w:rsidRDefault="00682DB9" w:rsidP="00963758"/>
        </w:tc>
        <w:tc>
          <w:tcPr>
            <w:tcW w:w="966" w:type="dxa"/>
          </w:tcPr>
          <w:p w:rsidR="00682DB9" w:rsidRPr="00022071" w:rsidRDefault="00F84F1A" w:rsidP="00963758">
            <w:pPr>
              <w:jc w:val="both"/>
            </w:pPr>
            <w:r w:rsidRPr="00022071">
              <w:t>18</w:t>
            </w:r>
            <w:r w:rsidR="0060427E" w:rsidRPr="00022071">
              <w:t>.12</w:t>
            </w:r>
            <w:r w:rsidR="007A4570" w:rsidRPr="00022071">
              <w:t>-24.12</w:t>
            </w:r>
          </w:p>
          <w:p w:rsidR="0060427E" w:rsidRPr="00022071" w:rsidRDefault="0060427E" w:rsidP="00963758">
            <w:pPr>
              <w:jc w:val="both"/>
            </w:pPr>
          </w:p>
        </w:tc>
        <w:tc>
          <w:tcPr>
            <w:tcW w:w="2156" w:type="dxa"/>
          </w:tcPr>
          <w:p w:rsidR="00682DB9" w:rsidRPr="00022071" w:rsidRDefault="00682DB9" w:rsidP="00963758">
            <w:pPr>
              <w:jc w:val="both"/>
            </w:pPr>
            <w:r w:rsidRPr="00022071">
              <w:t>Что может изображать хоровая музыка.</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963758"/>
          <w:p w:rsidR="00682DB9" w:rsidRPr="00022071" w:rsidRDefault="00682DB9" w:rsidP="00963758"/>
          <w:p w:rsidR="00682DB9" w:rsidRPr="00022071" w:rsidRDefault="007A4570" w:rsidP="005401D8">
            <w:pPr>
              <w:jc w:val="center"/>
            </w:pPr>
            <w:r w:rsidRPr="00022071">
              <w:t>2</w:t>
            </w:r>
            <w:r w:rsidR="00475A0E" w:rsidRPr="00022071">
              <w:t>0</w:t>
            </w:r>
          </w:p>
        </w:tc>
        <w:tc>
          <w:tcPr>
            <w:tcW w:w="1275" w:type="dxa"/>
          </w:tcPr>
          <w:p w:rsidR="00682DB9" w:rsidRPr="00022071" w:rsidRDefault="00682DB9" w:rsidP="00963758"/>
          <w:p w:rsidR="00682DB9" w:rsidRPr="00022071" w:rsidRDefault="00682DB9" w:rsidP="00963758"/>
          <w:p w:rsidR="00682DB9" w:rsidRPr="00022071" w:rsidRDefault="007A4570" w:rsidP="005401D8">
            <w:pPr>
              <w:jc w:val="center"/>
            </w:pPr>
            <w:r w:rsidRPr="00022071">
              <w:t>70</w:t>
            </w:r>
          </w:p>
        </w:tc>
      </w:tr>
      <w:tr w:rsidR="00682DB9" w:rsidRPr="00022071" w:rsidTr="00682DB9">
        <w:tc>
          <w:tcPr>
            <w:tcW w:w="702" w:type="dxa"/>
          </w:tcPr>
          <w:p w:rsidR="00682DB9" w:rsidRPr="00022071" w:rsidRDefault="00F258B2" w:rsidP="00963758">
            <w:r w:rsidRPr="00022071">
              <w:t>36-37</w:t>
            </w:r>
          </w:p>
        </w:tc>
        <w:tc>
          <w:tcPr>
            <w:tcW w:w="966" w:type="dxa"/>
          </w:tcPr>
          <w:p w:rsidR="00682DB9" w:rsidRPr="00022071" w:rsidRDefault="00F84F1A" w:rsidP="00963758">
            <w:pPr>
              <w:jc w:val="both"/>
            </w:pPr>
            <w:r w:rsidRPr="00022071">
              <w:t>25</w:t>
            </w:r>
            <w:r w:rsidR="009B5F9C" w:rsidRPr="00022071">
              <w:t>.12</w:t>
            </w:r>
            <w:r w:rsidR="007A4570" w:rsidRPr="00022071">
              <w:t>-</w:t>
            </w:r>
            <w:r w:rsidR="007A4570" w:rsidRPr="00022071">
              <w:rPr>
                <w:b/>
                <w:u w:val="single"/>
              </w:rPr>
              <w:t>14.01.19</w:t>
            </w:r>
          </w:p>
          <w:p w:rsidR="009B5F9C" w:rsidRPr="00022071" w:rsidRDefault="009B5F9C" w:rsidP="00963758">
            <w:pPr>
              <w:jc w:val="both"/>
            </w:pPr>
          </w:p>
        </w:tc>
        <w:tc>
          <w:tcPr>
            <w:tcW w:w="2156" w:type="dxa"/>
          </w:tcPr>
          <w:p w:rsidR="00682DB9" w:rsidRPr="00022071" w:rsidRDefault="00682DB9" w:rsidP="00963758">
            <w:pPr>
              <w:jc w:val="both"/>
            </w:pPr>
            <w:r w:rsidRPr="00022071">
              <w:t>Музыка в кинофильмах.</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видеофильм</w:t>
            </w:r>
          </w:p>
        </w:tc>
        <w:tc>
          <w:tcPr>
            <w:tcW w:w="2268" w:type="dxa"/>
          </w:tcPr>
          <w:p w:rsidR="00682DB9" w:rsidRPr="00022071" w:rsidRDefault="00682DB9" w:rsidP="00963758">
            <w:r w:rsidRPr="00022071">
              <w:t>Исполнение песен, просмотр</w:t>
            </w:r>
          </w:p>
        </w:tc>
        <w:tc>
          <w:tcPr>
            <w:tcW w:w="1134" w:type="dxa"/>
          </w:tcPr>
          <w:p w:rsidR="00682DB9" w:rsidRPr="00022071" w:rsidRDefault="00682DB9" w:rsidP="005401D8">
            <w:pPr>
              <w:jc w:val="center"/>
            </w:pPr>
          </w:p>
          <w:p w:rsidR="00682DB9" w:rsidRPr="00022071" w:rsidRDefault="007A4570" w:rsidP="005401D8">
            <w:pPr>
              <w:jc w:val="center"/>
            </w:pPr>
            <w:r w:rsidRPr="00022071">
              <w:t>30</w:t>
            </w:r>
          </w:p>
        </w:tc>
        <w:tc>
          <w:tcPr>
            <w:tcW w:w="1275" w:type="dxa"/>
          </w:tcPr>
          <w:p w:rsidR="00682DB9" w:rsidRPr="00022071" w:rsidRDefault="00682DB9" w:rsidP="00963758"/>
          <w:p w:rsidR="00682DB9" w:rsidRPr="00022071" w:rsidRDefault="007A4570" w:rsidP="005401D8">
            <w:pPr>
              <w:jc w:val="center"/>
            </w:pPr>
            <w:r w:rsidRPr="00022071">
              <w:t>60</w:t>
            </w:r>
          </w:p>
        </w:tc>
      </w:tr>
      <w:tr w:rsidR="00682DB9" w:rsidRPr="00022071" w:rsidTr="00682DB9">
        <w:tc>
          <w:tcPr>
            <w:tcW w:w="702" w:type="dxa"/>
          </w:tcPr>
          <w:p w:rsidR="00682DB9" w:rsidRPr="00022071" w:rsidRDefault="00F258B2" w:rsidP="00963758">
            <w:r w:rsidRPr="00022071">
              <w:t>38-39</w:t>
            </w:r>
          </w:p>
          <w:p w:rsidR="00682DB9" w:rsidRPr="00022071" w:rsidRDefault="00682DB9" w:rsidP="00963758"/>
        </w:tc>
        <w:tc>
          <w:tcPr>
            <w:tcW w:w="966" w:type="dxa"/>
          </w:tcPr>
          <w:p w:rsidR="009B5F9C" w:rsidRPr="00022071" w:rsidRDefault="00F84F1A" w:rsidP="00963758">
            <w:pPr>
              <w:jc w:val="both"/>
            </w:pPr>
            <w:r w:rsidRPr="00022071">
              <w:t>15.</w:t>
            </w:r>
            <w:r w:rsidR="009B5F9C" w:rsidRPr="00022071">
              <w:t>.01</w:t>
            </w:r>
            <w:r w:rsidR="007A4570" w:rsidRPr="00022071">
              <w:t>-21.01</w:t>
            </w:r>
          </w:p>
        </w:tc>
        <w:tc>
          <w:tcPr>
            <w:tcW w:w="2156" w:type="dxa"/>
          </w:tcPr>
          <w:p w:rsidR="00682DB9" w:rsidRPr="00022071" w:rsidRDefault="00682DB9" w:rsidP="00963758">
            <w:pPr>
              <w:jc w:val="both"/>
            </w:pPr>
            <w:r w:rsidRPr="00022071">
              <w:t>Самый значительный жанр вокальной музыки.</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Слуховая наглядность, портреты композиторов, репродукции картин..</w:t>
            </w:r>
          </w:p>
        </w:tc>
        <w:tc>
          <w:tcPr>
            <w:tcW w:w="2268" w:type="dxa"/>
          </w:tcPr>
          <w:p w:rsidR="00682DB9" w:rsidRPr="00022071" w:rsidRDefault="00682DB9" w:rsidP="00963758">
            <w:r w:rsidRPr="00022071">
              <w:t>разучивание песен и повторение</w:t>
            </w:r>
          </w:p>
        </w:tc>
        <w:tc>
          <w:tcPr>
            <w:tcW w:w="1134" w:type="dxa"/>
          </w:tcPr>
          <w:p w:rsidR="00682DB9" w:rsidRPr="00022071" w:rsidRDefault="00682DB9" w:rsidP="005401D8">
            <w:pPr>
              <w:jc w:val="center"/>
            </w:pPr>
          </w:p>
          <w:p w:rsidR="00682DB9" w:rsidRPr="00022071" w:rsidRDefault="00682DB9" w:rsidP="005401D8">
            <w:pPr>
              <w:jc w:val="center"/>
            </w:pPr>
          </w:p>
          <w:p w:rsidR="00682DB9" w:rsidRPr="00022071" w:rsidRDefault="007A4570" w:rsidP="005401D8">
            <w:pPr>
              <w:jc w:val="center"/>
            </w:pPr>
            <w:r w:rsidRPr="00022071">
              <w:t>30</w:t>
            </w:r>
          </w:p>
        </w:tc>
        <w:tc>
          <w:tcPr>
            <w:tcW w:w="1275" w:type="dxa"/>
          </w:tcPr>
          <w:p w:rsidR="00682DB9" w:rsidRPr="00022071" w:rsidRDefault="00682DB9" w:rsidP="005401D8">
            <w:pPr>
              <w:jc w:val="center"/>
            </w:pPr>
          </w:p>
          <w:p w:rsidR="00682DB9" w:rsidRPr="00022071" w:rsidRDefault="00682DB9" w:rsidP="005401D8">
            <w:pPr>
              <w:jc w:val="center"/>
            </w:pPr>
          </w:p>
          <w:p w:rsidR="00682DB9" w:rsidRPr="00022071" w:rsidRDefault="007A4570" w:rsidP="005401D8">
            <w:pPr>
              <w:jc w:val="center"/>
            </w:pPr>
            <w:r w:rsidRPr="00022071">
              <w:t>6</w:t>
            </w:r>
            <w:r w:rsidR="000D4EAC" w:rsidRPr="00022071">
              <w:t>0</w:t>
            </w:r>
          </w:p>
        </w:tc>
      </w:tr>
      <w:tr w:rsidR="00682DB9" w:rsidRPr="00022071" w:rsidTr="00682DB9">
        <w:tc>
          <w:tcPr>
            <w:tcW w:w="702" w:type="dxa"/>
          </w:tcPr>
          <w:p w:rsidR="00682DB9" w:rsidRPr="00022071" w:rsidRDefault="00F258B2" w:rsidP="00963758">
            <w:r w:rsidRPr="00022071">
              <w:t>40-41</w:t>
            </w:r>
          </w:p>
          <w:p w:rsidR="00682DB9" w:rsidRPr="00022071" w:rsidRDefault="00682DB9" w:rsidP="00963758"/>
        </w:tc>
        <w:tc>
          <w:tcPr>
            <w:tcW w:w="966" w:type="dxa"/>
          </w:tcPr>
          <w:p w:rsidR="00682DB9" w:rsidRPr="00022071" w:rsidRDefault="00F84F1A" w:rsidP="00963758">
            <w:pPr>
              <w:jc w:val="both"/>
            </w:pPr>
            <w:r w:rsidRPr="00022071">
              <w:t>22</w:t>
            </w:r>
            <w:r w:rsidR="009B5F9C" w:rsidRPr="00022071">
              <w:t>.01</w:t>
            </w:r>
            <w:r w:rsidR="007A4570" w:rsidRPr="00022071">
              <w:t>-28.01</w:t>
            </w:r>
          </w:p>
          <w:p w:rsidR="009B5F9C" w:rsidRPr="00022071" w:rsidRDefault="009B5F9C" w:rsidP="00963758">
            <w:pPr>
              <w:jc w:val="both"/>
            </w:pPr>
          </w:p>
        </w:tc>
        <w:tc>
          <w:tcPr>
            <w:tcW w:w="2156" w:type="dxa"/>
          </w:tcPr>
          <w:p w:rsidR="00682DB9" w:rsidRPr="00022071" w:rsidRDefault="00682DB9" w:rsidP="00963758">
            <w:pPr>
              <w:jc w:val="both"/>
            </w:pPr>
            <w:r w:rsidRPr="00022071">
              <w:t>Песни из мюзиклов</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5401D8">
            <w:pPr>
              <w:jc w:val="center"/>
            </w:pPr>
          </w:p>
          <w:p w:rsidR="00682DB9" w:rsidRPr="00022071" w:rsidRDefault="007A4570" w:rsidP="005401D8">
            <w:pPr>
              <w:jc w:val="center"/>
            </w:pPr>
            <w:r w:rsidRPr="00022071">
              <w:t>30</w:t>
            </w:r>
          </w:p>
        </w:tc>
        <w:tc>
          <w:tcPr>
            <w:tcW w:w="1275" w:type="dxa"/>
          </w:tcPr>
          <w:p w:rsidR="00682DB9" w:rsidRPr="00022071" w:rsidRDefault="00682DB9" w:rsidP="005401D8">
            <w:pPr>
              <w:jc w:val="center"/>
            </w:pPr>
          </w:p>
          <w:p w:rsidR="00682DB9" w:rsidRPr="00022071" w:rsidRDefault="007A4570" w:rsidP="005401D8">
            <w:pPr>
              <w:jc w:val="center"/>
            </w:pPr>
            <w:r w:rsidRPr="00022071">
              <w:t>6</w:t>
            </w:r>
            <w:r w:rsidR="00682DB9" w:rsidRPr="00022071">
              <w:t>0</w:t>
            </w:r>
          </w:p>
        </w:tc>
      </w:tr>
      <w:tr w:rsidR="00682DB9" w:rsidRPr="00022071" w:rsidTr="00682DB9">
        <w:tc>
          <w:tcPr>
            <w:tcW w:w="702" w:type="dxa"/>
          </w:tcPr>
          <w:p w:rsidR="00682DB9" w:rsidRPr="00022071" w:rsidRDefault="00F258B2" w:rsidP="00963758">
            <w:r w:rsidRPr="00022071">
              <w:t>42-43</w:t>
            </w:r>
          </w:p>
          <w:p w:rsidR="00682DB9" w:rsidRPr="00022071" w:rsidRDefault="00682DB9" w:rsidP="00963758"/>
        </w:tc>
        <w:tc>
          <w:tcPr>
            <w:tcW w:w="966" w:type="dxa"/>
          </w:tcPr>
          <w:p w:rsidR="009B5F9C" w:rsidRPr="00022071" w:rsidRDefault="00F84F1A" w:rsidP="00963758">
            <w:pPr>
              <w:jc w:val="both"/>
            </w:pPr>
            <w:r w:rsidRPr="00022071">
              <w:t>29</w:t>
            </w:r>
            <w:r w:rsidR="009B5F9C" w:rsidRPr="00022071">
              <w:t>.01</w:t>
            </w:r>
            <w:r w:rsidR="00F258B2" w:rsidRPr="00022071">
              <w:t>-</w:t>
            </w:r>
          </w:p>
          <w:p w:rsidR="00962B45" w:rsidRPr="00022071" w:rsidRDefault="00962B45" w:rsidP="00963758">
            <w:pPr>
              <w:jc w:val="both"/>
            </w:pPr>
            <w:r w:rsidRPr="00022071">
              <w:t>04.02</w:t>
            </w:r>
          </w:p>
        </w:tc>
        <w:tc>
          <w:tcPr>
            <w:tcW w:w="2156" w:type="dxa"/>
          </w:tcPr>
          <w:p w:rsidR="00682DB9" w:rsidRPr="00022071" w:rsidRDefault="00682DB9" w:rsidP="00963758">
            <w:pPr>
              <w:jc w:val="both"/>
            </w:pPr>
            <w:r w:rsidRPr="00022071">
              <w:t>Песни из мюзиклов</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tc>
        <w:tc>
          <w:tcPr>
            <w:tcW w:w="1134" w:type="dxa"/>
          </w:tcPr>
          <w:p w:rsidR="00682DB9" w:rsidRPr="00022071" w:rsidRDefault="00682DB9" w:rsidP="005401D8">
            <w:pPr>
              <w:jc w:val="center"/>
            </w:pPr>
          </w:p>
          <w:p w:rsidR="00682DB9" w:rsidRPr="00022071" w:rsidRDefault="007A4570" w:rsidP="005401D8">
            <w:pPr>
              <w:jc w:val="center"/>
            </w:pPr>
            <w:r w:rsidRPr="00022071">
              <w:t>30</w:t>
            </w:r>
          </w:p>
        </w:tc>
        <w:tc>
          <w:tcPr>
            <w:tcW w:w="1275" w:type="dxa"/>
          </w:tcPr>
          <w:p w:rsidR="00682DB9" w:rsidRPr="00022071" w:rsidRDefault="00682DB9" w:rsidP="00963758"/>
          <w:p w:rsidR="00682DB9" w:rsidRPr="00022071" w:rsidRDefault="007A4570" w:rsidP="005401D8">
            <w:pPr>
              <w:jc w:val="center"/>
            </w:pPr>
            <w:r w:rsidRPr="00022071">
              <w:t>6</w:t>
            </w:r>
            <w:r w:rsidR="000D4EAC" w:rsidRPr="00022071">
              <w:t>0</w:t>
            </w:r>
          </w:p>
        </w:tc>
      </w:tr>
      <w:tr w:rsidR="00682DB9" w:rsidRPr="00022071" w:rsidTr="00682DB9">
        <w:tc>
          <w:tcPr>
            <w:tcW w:w="702" w:type="dxa"/>
          </w:tcPr>
          <w:p w:rsidR="00682DB9" w:rsidRPr="00022071" w:rsidRDefault="00F258B2" w:rsidP="00963758">
            <w:r w:rsidRPr="00022071">
              <w:t>44-45</w:t>
            </w:r>
          </w:p>
          <w:p w:rsidR="00682DB9" w:rsidRPr="00022071" w:rsidRDefault="00682DB9" w:rsidP="00963758"/>
        </w:tc>
        <w:tc>
          <w:tcPr>
            <w:tcW w:w="966" w:type="dxa"/>
          </w:tcPr>
          <w:p w:rsidR="00213D66" w:rsidRPr="00022071" w:rsidRDefault="00F84F1A" w:rsidP="00963758">
            <w:pPr>
              <w:jc w:val="both"/>
            </w:pPr>
            <w:r w:rsidRPr="00022071">
              <w:t>05</w:t>
            </w:r>
            <w:r w:rsidR="00213D66" w:rsidRPr="00022071">
              <w:t>.02</w:t>
            </w:r>
            <w:r w:rsidR="00741882" w:rsidRPr="00022071">
              <w:t xml:space="preserve"> – 11.02</w:t>
            </w:r>
          </w:p>
        </w:tc>
        <w:tc>
          <w:tcPr>
            <w:tcW w:w="2156" w:type="dxa"/>
          </w:tcPr>
          <w:p w:rsidR="00682DB9" w:rsidRPr="00022071" w:rsidRDefault="00682DB9" w:rsidP="00963758">
            <w:pPr>
              <w:jc w:val="both"/>
            </w:pPr>
            <w:r w:rsidRPr="00022071">
              <w:t>Песня-герой сказки.</w:t>
            </w:r>
          </w:p>
        </w:tc>
        <w:tc>
          <w:tcPr>
            <w:tcW w:w="850" w:type="dxa"/>
          </w:tcPr>
          <w:p w:rsidR="00682DB9" w:rsidRPr="00022071" w:rsidRDefault="007A4570" w:rsidP="00963758">
            <w:pPr>
              <w:jc w:val="both"/>
            </w:pPr>
            <w:r w:rsidRPr="00022071">
              <w:t>2</w:t>
            </w:r>
          </w:p>
        </w:tc>
        <w:tc>
          <w:tcPr>
            <w:tcW w:w="1362" w:type="dxa"/>
          </w:tcPr>
          <w:p w:rsidR="00682DB9" w:rsidRPr="00022071" w:rsidRDefault="00682DB9" w:rsidP="00741882">
            <w:r w:rsidRPr="00022071">
              <w:t>Слуховая наглядност</w:t>
            </w:r>
            <w:r w:rsidR="00741882" w:rsidRPr="00022071">
              <w:t>ь</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963758"/>
          <w:p w:rsidR="00682DB9" w:rsidRPr="00022071" w:rsidRDefault="00682DB9" w:rsidP="00963758"/>
          <w:p w:rsidR="00682DB9" w:rsidRPr="00022071" w:rsidRDefault="00F258B2" w:rsidP="005401D8">
            <w:pPr>
              <w:jc w:val="center"/>
            </w:pPr>
            <w:r w:rsidRPr="00022071">
              <w:t>2</w:t>
            </w:r>
            <w:r w:rsidR="00F84F1A" w:rsidRPr="00022071">
              <w:t>0</w:t>
            </w:r>
          </w:p>
        </w:tc>
        <w:tc>
          <w:tcPr>
            <w:tcW w:w="1275" w:type="dxa"/>
          </w:tcPr>
          <w:p w:rsidR="00682DB9" w:rsidRPr="00022071" w:rsidRDefault="00682DB9" w:rsidP="005401D8">
            <w:pPr>
              <w:jc w:val="center"/>
            </w:pPr>
          </w:p>
          <w:p w:rsidR="00682DB9" w:rsidRPr="00022071" w:rsidRDefault="00682DB9" w:rsidP="005401D8">
            <w:pPr>
              <w:jc w:val="center"/>
            </w:pPr>
          </w:p>
          <w:p w:rsidR="00682DB9" w:rsidRPr="00022071" w:rsidRDefault="00F258B2" w:rsidP="005401D8">
            <w:pPr>
              <w:jc w:val="center"/>
            </w:pPr>
            <w:r w:rsidRPr="00022071">
              <w:t>70</w:t>
            </w:r>
          </w:p>
        </w:tc>
      </w:tr>
      <w:tr w:rsidR="00682DB9" w:rsidRPr="00022071" w:rsidTr="00682DB9">
        <w:tc>
          <w:tcPr>
            <w:tcW w:w="702" w:type="dxa"/>
          </w:tcPr>
          <w:p w:rsidR="00682DB9" w:rsidRPr="00022071" w:rsidRDefault="00270832" w:rsidP="00963758">
            <w:r w:rsidRPr="00022071">
              <w:t>46-47</w:t>
            </w:r>
          </w:p>
          <w:p w:rsidR="00682DB9" w:rsidRPr="00022071" w:rsidRDefault="00682DB9" w:rsidP="00963758"/>
        </w:tc>
        <w:tc>
          <w:tcPr>
            <w:tcW w:w="966" w:type="dxa"/>
          </w:tcPr>
          <w:p w:rsidR="00682DB9" w:rsidRPr="00022071" w:rsidRDefault="00F84F1A" w:rsidP="00963758">
            <w:pPr>
              <w:jc w:val="both"/>
            </w:pPr>
            <w:r w:rsidRPr="00022071">
              <w:t>12</w:t>
            </w:r>
            <w:r w:rsidR="00213D66" w:rsidRPr="00022071">
              <w:t>.02</w:t>
            </w:r>
            <w:r w:rsidR="00962B45" w:rsidRPr="00022071">
              <w:t xml:space="preserve"> – </w:t>
            </w:r>
          </w:p>
          <w:p w:rsidR="00962B45" w:rsidRPr="00022071" w:rsidRDefault="00962B45" w:rsidP="00963758">
            <w:pPr>
              <w:jc w:val="both"/>
            </w:pPr>
            <w:r w:rsidRPr="00022071">
              <w:t>18.02</w:t>
            </w:r>
          </w:p>
          <w:p w:rsidR="00213D66" w:rsidRPr="00022071" w:rsidRDefault="00213D66" w:rsidP="00963758">
            <w:pPr>
              <w:jc w:val="both"/>
            </w:pPr>
          </w:p>
        </w:tc>
        <w:tc>
          <w:tcPr>
            <w:tcW w:w="2156" w:type="dxa"/>
          </w:tcPr>
          <w:p w:rsidR="00682DB9" w:rsidRPr="00022071" w:rsidRDefault="00682DB9" w:rsidP="00963758">
            <w:pPr>
              <w:jc w:val="both"/>
            </w:pPr>
            <w:r w:rsidRPr="00022071">
              <w:t>Сказочные песни</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 портреты композиторов, репродукции картин..</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5401D8">
            <w:pPr>
              <w:jc w:val="center"/>
            </w:pPr>
          </w:p>
          <w:p w:rsidR="00682DB9" w:rsidRPr="00022071" w:rsidRDefault="00682DB9" w:rsidP="005401D8">
            <w:pPr>
              <w:jc w:val="center"/>
            </w:pPr>
          </w:p>
          <w:p w:rsidR="00682DB9" w:rsidRPr="00022071" w:rsidRDefault="00270832" w:rsidP="005401D8">
            <w:pPr>
              <w:jc w:val="center"/>
            </w:pPr>
            <w:r w:rsidRPr="00022071">
              <w:t>2</w:t>
            </w:r>
            <w:r w:rsidR="00F84F1A" w:rsidRPr="00022071">
              <w:t>0</w:t>
            </w:r>
          </w:p>
        </w:tc>
        <w:tc>
          <w:tcPr>
            <w:tcW w:w="1275" w:type="dxa"/>
          </w:tcPr>
          <w:p w:rsidR="00682DB9" w:rsidRPr="00022071" w:rsidRDefault="00682DB9" w:rsidP="005401D8">
            <w:pPr>
              <w:jc w:val="center"/>
            </w:pPr>
          </w:p>
          <w:p w:rsidR="00682DB9" w:rsidRPr="00022071" w:rsidRDefault="00682DB9" w:rsidP="005401D8">
            <w:pPr>
              <w:jc w:val="center"/>
            </w:pPr>
          </w:p>
          <w:p w:rsidR="00682DB9" w:rsidRPr="00022071" w:rsidRDefault="00270832" w:rsidP="005401D8">
            <w:pPr>
              <w:jc w:val="center"/>
            </w:pPr>
            <w:r w:rsidRPr="00022071">
              <w:t>70</w:t>
            </w:r>
          </w:p>
        </w:tc>
      </w:tr>
      <w:tr w:rsidR="00682DB9" w:rsidRPr="00022071" w:rsidTr="00682DB9">
        <w:tc>
          <w:tcPr>
            <w:tcW w:w="702" w:type="dxa"/>
          </w:tcPr>
          <w:p w:rsidR="00682DB9" w:rsidRPr="00022071" w:rsidRDefault="00270832" w:rsidP="00963758">
            <w:r w:rsidRPr="00022071">
              <w:t>48-49</w:t>
            </w:r>
          </w:p>
        </w:tc>
        <w:tc>
          <w:tcPr>
            <w:tcW w:w="966" w:type="dxa"/>
          </w:tcPr>
          <w:p w:rsidR="00682DB9" w:rsidRPr="00022071" w:rsidRDefault="00F84F1A" w:rsidP="00963758">
            <w:pPr>
              <w:jc w:val="both"/>
            </w:pPr>
            <w:r w:rsidRPr="00022071">
              <w:t>19</w:t>
            </w:r>
            <w:r w:rsidR="00213D66" w:rsidRPr="00022071">
              <w:t>.02</w:t>
            </w:r>
            <w:r w:rsidR="00962B45" w:rsidRPr="00022071">
              <w:t xml:space="preserve"> – 25.92</w:t>
            </w:r>
          </w:p>
          <w:p w:rsidR="00213D66" w:rsidRPr="00022071" w:rsidRDefault="00213D66" w:rsidP="00963758">
            <w:pPr>
              <w:jc w:val="both"/>
            </w:pPr>
          </w:p>
        </w:tc>
        <w:tc>
          <w:tcPr>
            <w:tcW w:w="2156" w:type="dxa"/>
          </w:tcPr>
          <w:p w:rsidR="00682DB9" w:rsidRPr="00022071" w:rsidRDefault="00682DB9" w:rsidP="00963758">
            <w:pPr>
              <w:jc w:val="both"/>
            </w:pPr>
            <w:r w:rsidRPr="00022071">
              <w:t>Колыбельные.</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презентации</w:t>
            </w:r>
          </w:p>
        </w:tc>
        <w:tc>
          <w:tcPr>
            <w:tcW w:w="2268" w:type="dxa"/>
          </w:tcPr>
          <w:p w:rsidR="00682DB9" w:rsidRPr="00022071" w:rsidRDefault="00682DB9" w:rsidP="00963758">
            <w:r w:rsidRPr="00022071">
              <w:t>Анализ муз. произведений</w:t>
            </w:r>
          </w:p>
        </w:tc>
        <w:tc>
          <w:tcPr>
            <w:tcW w:w="1134" w:type="dxa"/>
          </w:tcPr>
          <w:p w:rsidR="00682DB9" w:rsidRPr="00022071" w:rsidRDefault="00270832" w:rsidP="000D4EAC">
            <w:pPr>
              <w:jc w:val="center"/>
            </w:pPr>
            <w:r w:rsidRPr="00022071">
              <w:t>2</w:t>
            </w:r>
            <w:r w:rsidR="000D4EAC" w:rsidRPr="00022071">
              <w:t>0</w:t>
            </w:r>
          </w:p>
        </w:tc>
        <w:tc>
          <w:tcPr>
            <w:tcW w:w="1275" w:type="dxa"/>
          </w:tcPr>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50-51</w:t>
            </w:r>
            <w:r w:rsidR="00682DB9" w:rsidRPr="00022071">
              <w:t xml:space="preserve"> </w:t>
            </w:r>
          </w:p>
        </w:tc>
        <w:tc>
          <w:tcPr>
            <w:tcW w:w="966" w:type="dxa"/>
          </w:tcPr>
          <w:p w:rsidR="00682DB9" w:rsidRPr="00022071" w:rsidRDefault="00F84F1A" w:rsidP="00963758">
            <w:pPr>
              <w:jc w:val="both"/>
            </w:pPr>
            <w:r w:rsidRPr="00022071">
              <w:t>26</w:t>
            </w:r>
            <w:r w:rsidR="00213D66" w:rsidRPr="00022071">
              <w:t>.02</w:t>
            </w:r>
            <w:r w:rsidR="00962B45" w:rsidRPr="00022071">
              <w:t xml:space="preserve"> –</w:t>
            </w:r>
            <w:r w:rsidR="00F34053" w:rsidRPr="00022071">
              <w:t xml:space="preserve"> 04</w:t>
            </w:r>
            <w:r w:rsidR="00962B45" w:rsidRPr="00022071">
              <w:t>.03</w:t>
            </w:r>
          </w:p>
          <w:p w:rsidR="00213D66" w:rsidRPr="00022071" w:rsidRDefault="00213D66" w:rsidP="00963758">
            <w:pPr>
              <w:jc w:val="both"/>
            </w:pPr>
          </w:p>
        </w:tc>
        <w:tc>
          <w:tcPr>
            <w:tcW w:w="2156" w:type="dxa"/>
          </w:tcPr>
          <w:p w:rsidR="00682DB9" w:rsidRPr="00022071" w:rsidRDefault="00682DB9" w:rsidP="00963758">
            <w:pPr>
              <w:jc w:val="both"/>
            </w:pPr>
            <w:r w:rsidRPr="00022071">
              <w:t>Колыбельные</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270832" w:rsidP="00EA100F">
            <w:pPr>
              <w:jc w:val="center"/>
            </w:pPr>
            <w:r w:rsidRPr="00022071">
              <w:t>2</w:t>
            </w:r>
            <w:r w:rsidR="00F84F1A" w:rsidRPr="00022071">
              <w:t>0</w:t>
            </w:r>
          </w:p>
        </w:tc>
        <w:tc>
          <w:tcPr>
            <w:tcW w:w="1275" w:type="dxa"/>
          </w:tcPr>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52-53</w:t>
            </w:r>
          </w:p>
          <w:p w:rsidR="00682DB9" w:rsidRPr="00022071" w:rsidRDefault="00682DB9" w:rsidP="00963758"/>
        </w:tc>
        <w:tc>
          <w:tcPr>
            <w:tcW w:w="966" w:type="dxa"/>
          </w:tcPr>
          <w:p w:rsidR="00682DB9" w:rsidRPr="00022071" w:rsidRDefault="00F34053" w:rsidP="00963758">
            <w:pPr>
              <w:jc w:val="both"/>
            </w:pPr>
            <w:r w:rsidRPr="00022071">
              <w:t>05</w:t>
            </w:r>
            <w:r w:rsidR="00213D66" w:rsidRPr="00022071">
              <w:t>.03</w:t>
            </w:r>
            <w:r w:rsidR="00962B45" w:rsidRPr="00022071">
              <w:t xml:space="preserve"> –</w:t>
            </w:r>
            <w:r w:rsidRPr="00022071">
              <w:t xml:space="preserve"> 11</w:t>
            </w:r>
            <w:r w:rsidR="00962B45" w:rsidRPr="00022071">
              <w:t>.03</w:t>
            </w:r>
          </w:p>
          <w:p w:rsidR="00213D66" w:rsidRPr="00022071" w:rsidRDefault="00213D66" w:rsidP="00963758">
            <w:pPr>
              <w:jc w:val="both"/>
            </w:pPr>
          </w:p>
        </w:tc>
        <w:tc>
          <w:tcPr>
            <w:tcW w:w="2156" w:type="dxa"/>
          </w:tcPr>
          <w:p w:rsidR="00682DB9" w:rsidRPr="00022071" w:rsidRDefault="00682DB9" w:rsidP="00963758">
            <w:pPr>
              <w:jc w:val="both"/>
            </w:pPr>
            <w:r w:rsidRPr="00022071">
              <w:t>Музыкальный портрет.</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tc>
        <w:tc>
          <w:tcPr>
            <w:tcW w:w="2268" w:type="dxa"/>
          </w:tcPr>
          <w:p w:rsidR="00682DB9" w:rsidRPr="00022071" w:rsidRDefault="00682DB9" w:rsidP="00963758">
            <w:r w:rsidRPr="00022071">
              <w:t>разучивание песен и повторение</w:t>
            </w:r>
          </w:p>
        </w:tc>
        <w:tc>
          <w:tcPr>
            <w:tcW w:w="1134" w:type="dxa"/>
          </w:tcPr>
          <w:p w:rsidR="00682DB9" w:rsidRPr="00022071" w:rsidRDefault="00682DB9" w:rsidP="00EA100F">
            <w:pPr>
              <w:jc w:val="center"/>
            </w:pPr>
          </w:p>
        </w:tc>
        <w:tc>
          <w:tcPr>
            <w:tcW w:w="1275" w:type="dxa"/>
          </w:tcPr>
          <w:p w:rsidR="00682DB9" w:rsidRPr="00022071" w:rsidRDefault="00270832" w:rsidP="00EA100F">
            <w:pPr>
              <w:jc w:val="center"/>
            </w:pPr>
            <w:r w:rsidRPr="00022071">
              <w:t>90</w:t>
            </w:r>
          </w:p>
        </w:tc>
      </w:tr>
      <w:tr w:rsidR="00682DB9" w:rsidRPr="00022071" w:rsidTr="00682DB9">
        <w:tc>
          <w:tcPr>
            <w:tcW w:w="702" w:type="dxa"/>
          </w:tcPr>
          <w:p w:rsidR="00682DB9" w:rsidRPr="00022071" w:rsidRDefault="00270832" w:rsidP="00963758">
            <w:r w:rsidRPr="00022071">
              <w:t>54-55</w:t>
            </w:r>
          </w:p>
        </w:tc>
        <w:tc>
          <w:tcPr>
            <w:tcW w:w="966" w:type="dxa"/>
          </w:tcPr>
          <w:p w:rsidR="00682DB9" w:rsidRPr="00022071" w:rsidRDefault="00F34053" w:rsidP="00963758">
            <w:pPr>
              <w:jc w:val="both"/>
            </w:pPr>
            <w:r w:rsidRPr="00022071">
              <w:t>12</w:t>
            </w:r>
            <w:r w:rsidR="00213D66" w:rsidRPr="00022071">
              <w:t>.03</w:t>
            </w:r>
            <w:r w:rsidR="00962B45" w:rsidRPr="00022071">
              <w:t xml:space="preserve"> –</w:t>
            </w:r>
            <w:r w:rsidRPr="00022071">
              <w:t xml:space="preserve"> 18</w:t>
            </w:r>
            <w:r w:rsidR="00962B45" w:rsidRPr="00022071">
              <w:t>.03</w:t>
            </w:r>
          </w:p>
          <w:p w:rsidR="00213D66" w:rsidRPr="00022071" w:rsidRDefault="00213D66" w:rsidP="00963758">
            <w:pPr>
              <w:jc w:val="both"/>
            </w:pPr>
          </w:p>
        </w:tc>
        <w:tc>
          <w:tcPr>
            <w:tcW w:w="2156" w:type="dxa"/>
          </w:tcPr>
          <w:p w:rsidR="00682DB9" w:rsidRPr="00022071" w:rsidRDefault="00682DB9" w:rsidP="00963758">
            <w:pPr>
              <w:jc w:val="both"/>
            </w:pPr>
            <w:r w:rsidRPr="00022071">
              <w:t>Музыкальный портрет.</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tc>
        <w:tc>
          <w:tcPr>
            <w:tcW w:w="2268" w:type="dxa"/>
          </w:tcPr>
          <w:p w:rsidR="00682DB9" w:rsidRPr="00022071" w:rsidRDefault="00682DB9" w:rsidP="00963758">
            <w:r w:rsidRPr="00022071">
              <w:t>Анализ муз. произведений</w:t>
            </w:r>
          </w:p>
        </w:tc>
        <w:tc>
          <w:tcPr>
            <w:tcW w:w="1134" w:type="dxa"/>
          </w:tcPr>
          <w:p w:rsidR="00682DB9" w:rsidRPr="00022071" w:rsidRDefault="00682DB9" w:rsidP="00963758"/>
          <w:p w:rsidR="00682DB9" w:rsidRPr="00022071" w:rsidRDefault="00270832" w:rsidP="00EA100F">
            <w:pPr>
              <w:jc w:val="center"/>
            </w:pPr>
            <w:r w:rsidRPr="00022071">
              <w:t>2</w:t>
            </w:r>
            <w:r w:rsidR="00682DB9" w:rsidRPr="00022071">
              <w:t>0</w:t>
            </w:r>
          </w:p>
        </w:tc>
        <w:tc>
          <w:tcPr>
            <w:tcW w:w="1275" w:type="dxa"/>
          </w:tcPr>
          <w:p w:rsidR="00682DB9" w:rsidRPr="00022071" w:rsidRDefault="00682DB9" w:rsidP="00EA100F">
            <w:pPr>
              <w:jc w:val="center"/>
            </w:pPr>
          </w:p>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lastRenderedPageBreak/>
              <w:t>56-57</w:t>
            </w:r>
          </w:p>
        </w:tc>
        <w:tc>
          <w:tcPr>
            <w:tcW w:w="966" w:type="dxa"/>
          </w:tcPr>
          <w:p w:rsidR="00682DB9" w:rsidRPr="00022071" w:rsidRDefault="00F34053" w:rsidP="00963758">
            <w:pPr>
              <w:jc w:val="both"/>
            </w:pPr>
            <w:r w:rsidRPr="00022071">
              <w:t>19</w:t>
            </w:r>
            <w:r w:rsidR="00213D66" w:rsidRPr="00022071">
              <w:t>.03</w:t>
            </w:r>
            <w:r w:rsidR="00962B45" w:rsidRPr="00022071">
              <w:t xml:space="preserve"> –</w:t>
            </w:r>
            <w:r w:rsidRPr="00022071">
              <w:t xml:space="preserve"> 01.04</w:t>
            </w:r>
          </w:p>
          <w:p w:rsidR="00213D66" w:rsidRPr="00022071" w:rsidRDefault="00213D66" w:rsidP="00963758">
            <w:pPr>
              <w:jc w:val="both"/>
            </w:pPr>
          </w:p>
        </w:tc>
        <w:tc>
          <w:tcPr>
            <w:tcW w:w="2156" w:type="dxa"/>
          </w:tcPr>
          <w:p w:rsidR="00682DB9" w:rsidRPr="00022071" w:rsidRDefault="00682DB9" w:rsidP="00963758">
            <w:pPr>
              <w:jc w:val="both"/>
            </w:pPr>
            <w:r w:rsidRPr="00022071">
              <w:t>Народные песни</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2</w:t>
            </w:r>
            <w:r w:rsidR="00374478" w:rsidRPr="00022071">
              <w:t>0</w:t>
            </w:r>
          </w:p>
        </w:tc>
        <w:tc>
          <w:tcPr>
            <w:tcW w:w="1275"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58-59</w:t>
            </w:r>
          </w:p>
          <w:p w:rsidR="00682DB9" w:rsidRPr="00022071" w:rsidRDefault="00682DB9" w:rsidP="00963758"/>
        </w:tc>
        <w:tc>
          <w:tcPr>
            <w:tcW w:w="966" w:type="dxa"/>
          </w:tcPr>
          <w:p w:rsidR="00213D66" w:rsidRPr="00022071" w:rsidRDefault="00F34053" w:rsidP="00963758">
            <w:pPr>
              <w:jc w:val="both"/>
            </w:pPr>
            <w:r w:rsidRPr="00022071">
              <w:t>02.04</w:t>
            </w:r>
            <w:r w:rsidR="00962B45" w:rsidRPr="00022071">
              <w:t xml:space="preserve"> - </w:t>
            </w:r>
            <w:r w:rsidR="00AA5BD2" w:rsidRPr="00022071">
              <w:t>08.04</w:t>
            </w:r>
          </w:p>
        </w:tc>
        <w:tc>
          <w:tcPr>
            <w:tcW w:w="2156" w:type="dxa"/>
          </w:tcPr>
          <w:p w:rsidR="00682DB9" w:rsidRPr="00022071" w:rsidRDefault="00682DB9" w:rsidP="00963758">
            <w:pPr>
              <w:jc w:val="both"/>
            </w:pPr>
            <w:r w:rsidRPr="00022071">
              <w:t>Народные песни в современной обработке</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разучивание песен и повторение</w:t>
            </w:r>
          </w:p>
          <w:p w:rsidR="00682DB9" w:rsidRPr="00022071" w:rsidRDefault="00682DB9" w:rsidP="00963758"/>
        </w:tc>
        <w:tc>
          <w:tcPr>
            <w:tcW w:w="1134" w:type="dxa"/>
          </w:tcPr>
          <w:p w:rsidR="00682DB9" w:rsidRPr="00022071" w:rsidRDefault="00682DB9" w:rsidP="00963758"/>
          <w:p w:rsidR="00682DB9" w:rsidRPr="00022071" w:rsidRDefault="00682DB9" w:rsidP="00963758"/>
          <w:p w:rsidR="00682DB9" w:rsidRPr="00022071" w:rsidRDefault="00270832" w:rsidP="00EA100F">
            <w:pPr>
              <w:jc w:val="center"/>
            </w:pPr>
            <w:r w:rsidRPr="00022071">
              <w:t>2</w:t>
            </w:r>
            <w:r w:rsidR="00682DB9" w:rsidRPr="00022071">
              <w:t>0</w:t>
            </w:r>
          </w:p>
        </w:tc>
        <w:tc>
          <w:tcPr>
            <w:tcW w:w="1275"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56-57</w:t>
            </w:r>
          </w:p>
          <w:p w:rsidR="00682DB9" w:rsidRPr="00022071" w:rsidRDefault="00682DB9" w:rsidP="00963758"/>
        </w:tc>
        <w:tc>
          <w:tcPr>
            <w:tcW w:w="966" w:type="dxa"/>
          </w:tcPr>
          <w:p w:rsidR="00213D66" w:rsidRPr="00022071" w:rsidRDefault="00F34053" w:rsidP="00963758">
            <w:pPr>
              <w:jc w:val="both"/>
            </w:pPr>
            <w:r w:rsidRPr="00022071">
              <w:t>09</w:t>
            </w:r>
            <w:r w:rsidR="00213D66" w:rsidRPr="00022071">
              <w:t>.04</w:t>
            </w:r>
            <w:r w:rsidRPr="00022071">
              <w:t xml:space="preserve"> – 15.04</w:t>
            </w:r>
          </w:p>
        </w:tc>
        <w:tc>
          <w:tcPr>
            <w:tcW w:w="2156" w:type="dxa"/>
          </w:tcPr>
          <w:p w:rsidR="00682DB9" w:rsidRPr="00022071" w:rsidRDefault="00682DB9" w:rsidP="00963758">
            <w:pPr>
              <w:jc w:val="both"/>
            </w:pPr>
            <w:r w:rsidRPr="00022071">
              <w:t>Народные песни в современной обработке</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2</w:t>
            </w:r>
            <w:r w:rsidR="00682DB9" w:rsidRPr="00022071">
              <w:t>0</w:t>
            </w:r>
          </w:p>
        </w:tc>
        <w:tc>
          <w:tcPr>
            <w:tcW w:w="1275"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58-59</w:t>
            </w:r>
          </w:p>
          <w:p w:rsidR="00682DB9" w:rsidRPr="00022071" w:rsidRDefault="00682DB9" w:rsidP="00963758"/>
        </w:tc>
        <w:tc>
          <w:tcPr>
            <w:tcW w:w="966" w:type="dxa"/>
          </w:tcPr>
          <w:p w:rsidR="00682DB9" w:rsidRPr="00022071" w:rsidRDefault="00F34053" w:rsidP="00963758">
            <w:pPr>
              <w:jc w:val="both"/>
            </w:pPr>
            <w:r w:rsidRPr="00022071">
              <w:t>16.04 -  22.04</w:t>
            </w:r>
          </w:p>
          <w:p w:rsidR="00213D66" w:rsidRPr="00022071" w:rsidRDefault="00213D66" w:rsidP="00963758">
            <w:pPr>
              <w:jc w:val="both"/>
            </w:pPr>
          </w:p>
        </w:tc>
        <w:tc>
          <w:tcPr>
            <w:tcW w:w="2156" w:type="dxa"/>
          </w:tcPr>
          <w:p w:rsidR="00682DB9" w:rsidRPr="00022071" w:rsidRDefault="00682DB9" w:rsidP="00963758">
            <w:pPr>
              <w:jc w:val="both"/>
            </w:pPr>
            <w:r w:rsidRPr="00022071">
              <w:t>Новые течения в песенной музыке</w:t>
            </w:r>
          </w:p>
          <w:p w:rsidR="00682DB9" w:rsidRPr="00022071" w:rsidRDefault="00682DB9" w:rsidP="00963758">
            <w:pPr>
              <w:jc w:val="both"/>
            </w:pPr>
            <w:r w:rsidRPr="00022071">
              <w:t>Рэп, хип-хоп</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Слушание и анализ музыкальных произведений</w:t>
            </w:r>
          </w:p>
        </w:tc>
        <w:tc>
          <w:tcPr>
            <w:tcW w:w="1134"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30</w:t>
            </w:r>
          </w:p>
        </w:tc>
        <w:tc>
          <w:tcPr>
            <w:tcW w:w="1275"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60</w:t>
            </w:r>
          </w:p>
        </w:tc>
      </w:tr>
      <w:tr w:rsidR="00682DB9" w:rsidRPr="00022071" w:rsidTr="00682DB9">
        <w:tc>
          <w:tcPr>
            <w:tcW w:w="702" w:type="dxa"/>
          </w:tcPr>
          <w:p w:rsidR="00682DB9" w:rsidRPr="00022071" w:rsidRDefault="00270832" w:rsidP="00963758">
            <w:r w:rsidRPr="00022071">
              <w:t>60-61</w:t>
            </w:r>
          </w:p>
          <w:p w:rsidR="00682DB9" w:rsidRPr="00022071" w:rsidRDefault="00682DB9" w:rsidP="00963758"/>
        </w:tc>
        <w:tc>
          <w:tcPr>
            <w:tcW w:w="966" w:type="dxa"/>
          </w:tcPr>
          <w:p w:rsidR="00213D66" w:rsidRPr="00022071" w:rsidRDefault="00F34053" w:rsidP="00963758">
            <w:pPr>
              <w:jc w:val="both"/>
            </w:pPr>
            <w:r w:rsidRPr="00022071">
              <w:t>23</w:t>
            </w:r>
            <w:r w:rsidR="00213D66" w:rsidRPr="00022071">
              <w:t>.04</w:t>
            </w:r>
            <w:r w:rsidRPr="00022071">
              <w:t>- 29.04</w:t>
            </w:r>
          </w:p>
        </w:tc>
        <w:tc>
          <w:tcPr>
            <w:tcW w:w="2156" w:type="dxa"/>
          </w:tcPr>
          <w:p w:rsidR="00682DB9" w:rsidRPr="00022071" w:rsidRDefault="00682DB9" w:rsidP="00963758">
            <w:pPr>
              <w:jc w:val="both"/>
            </w:pPr>
            <w:r w:rsidRPr="00022071">
              <w:t>Новые течения в песенной музыке</w:t>
            </w:r>
          </w:p>
          <w:p w:rsidR="00682DB9" w:rsidRPr="00022071" w:rsidRDefault="00682DB9" w:rsidP="00963758">
            <w:pPr>
              <w:jc w:val="both"/>
            </w:pPr>
            <w:r w:rsidRPr="00022071">
              <w:t>Рэп, хип-хоп.</w:t>
            </w:r>
          </w:p>
        </w:tc>
        <w:tc>
          <w:tcPr>
            <w:tcW w:w="850" w:type="dxa"/>
          </w:tcPr>
          <w:p w:rsidR="00682DB9"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разучивание песен и повторение</w:t>
            </w:r>
          </w:p>
          <w:p w:rsidR="00682DB9" w:rsidRPr="00022071" w:rsidRDefault="00682DB9" w:rsidP="00963758"/>
        </w:tc>
        <w:tc>
          <w:tcPr>
            <w:tcW w:w="1134"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2</w:t>
            </w:r>
            <w:r w:rsidR="00682DB9" w:rsidRPr="00022071">
              <w:t>0</w:t>
            </w:r>
          </w:p>
        </w:tc>
        <w:tc>
          <w:tcPr>
            <w:tcW w:w="1275" w:type="dxa"/>
          </w:tcPr>
          <w:p w:rsidR="00682DB9" w:rsidRPr="00022071" w:rsidRDefault="00682DB9" w:rsidP="00EA100F">
            <w:pPr>
              <w:jc w:val="center"/>
            </w:pPr>
          </w:p>
          <w:p w:rsidR="00682DB9" w:rsidRPr="00022071" w:rsidRDefault="00682DB9" w:rsidP="00EA100F">
            <w:pPr>
              <w:jc w:val="center"/>
            </w:pPr>
          </w:p>
          <w:p w:rsidR="00682DB9" w:rsidRPr="00022071" w:rsidRDefault="00270832" w:rsidP="00EA100F">
            <w:pPr>
              <w:jc w:val="center"/>
            </w:pPr>
            <w:r w:rsidRPr="00022071">
              <w:t>70</w:t>
            </w:r>
          </w:p>
        </w:tc>
      </w:tr>
      <w:tr w:rsidR="00682DB9" w:rsidRPr="00022071" w:rsidTr="00682DB9">
        <w:tc>
          <w:tcPr>
            <w:tcW w:w="702" w:type="dxa"/>
          </w:tcPr>
          <w:p w:rsidR="00682DB9" w:rsidRPr="00022071" w:rsidRDefault="00270832" w:rsidP="00963758">
            <w:r w:rsidRPr="00022071">
              <w:t>62-63</w:t>
            </w:r>
          </w:p>
        </w:tc>
        <w:tc>
          <w:tcPr>
            <w:tcW w:w="966" w:type="dxa"/>
          </w:tcPr>
          <w:p w:rsidR="00682DB9" w:rsidRPr="00022071" w:rsidRDefault="00F34053" w:rsidP="00963758">
            <w:pPr>
              <w:jc w:val="both"/>
            </w:pPr>
            <w:r w:rsidRPr="00022071">
              <w:t>30.04 – 06.05</w:t>
            </w:r>
          </w:p>
          <w:p w:rsidR="000F152D" w:rsidRPr="00022071" w:rsidRDefault="000F152D" w:rsidP="00963758">
            <w:pPr>
              <w:jc w:val="both"/>
            </w:pPr>
          </w:p>
          <w:p w:rsidR="00AA5BD2" w:rsidRPr="00022071" w:rsidRDefault="00AA5BD2" w:rsidP="00963758">
            <w:pPr>
              <w:jc w:val="both"/>
            </w:pPr>
          </w:p>
        </w:tc>
        <w:tc>
          <w:tcPr>
            <w:tcW w:w="2156" w:type="dxa"/>
          </w:tcPr>
          <w:p w:rsidR="00682DB9" w:rsidRPr="00022071" w:rsidRDefault="00332141" w:rsidP="00963758">
            <w:pPr>
              <w:jc w:val="both"/>
            </w:pPr>
            <w:r w:rsidRPr="00022071">
              <w:t>Репетиция концер-та к Дню Победы</w:t>
            </w:r>
          </w:p>
          <w:p w:rsidR="009A64EE" w:rsidRPr="00022071" w:rsidRDefault="00332141" w:rsidP="00963758">
            <w:pPr>
              <w:jc w:val="both"/>
            </w:pPr>
            <w:r w:rsidRPr="00022071">
              <w:t>Концерт Ветеранам</w:t>
            </w:r>
          </w:p>
        </w:tc>
        <w:tc>
          <w:tcPr>
            <w:tcW w:w="850" w:type="dxa"/>
          </w:tcPr>
          <w:p w:rsidR="00682DB9" w:rsidRPr="00022071" w:rsidRDefault="00270832" w:rsidP="00963758">
            <w:pPr>
              <w:jc w:val="both"/>
            </w:pPr>
            <w:r w:rsidRPr="00022071">
              <w:t>2</w:t>
            </w:r>
          </w:p>
          <w:p w:rsidR="00374478" w:rsidRPr="00022071" w:rsidRDefault="00374478" w:rsidP="00963758">
            <w:pPr>
              <w:jc w:val="both"/>
            </w:pPr>
          </w:p>
          <w:p w:rsidR="00374478" w:rsidRPr="00022071" w:rsidRDefault="00270832" w:rsidP="00963758">
            <w:pPr>
              <w:jc w:val="both"/>
            </w:pPr>
            <w:r w:rsidRPr="00022071">
              <w:t>2</w:t>
            </w:r>
          </w:p>
        </w:tc>
        <w:tc>
          <w:tcPr>
            <w:tcW w:w="1362" w:type="dxa"/>
          </w:tcPr>
          <w:p w:rsidR="00682DB9" w:rsidRPr="00022071" w:rsidRDefault="00682DB9" w:rsidP="00963758">
            <w:r w:rsidRPr="00022071">
              <w:t>Слуховая наглядность.</w:t>
            </w:r>
          </w:p>
        </w:tc>
        <w:tc>
          <w:tcPr>
            <w:tcW w:w="2268" w:type="dxa"/>
          </w:tcPr>
          <w:p w:rsidR="00682DB9" w:rsidRPr="00022071" w:rsidRDefault="00682DB9" w:rsidP="00963758">
            <w:r w:rsidRPr="00022071">
              <w:t>Исполнение песен</w:t>
            </w:r>
          </w:p>
          <w:p w:rsidR="00332141" w:rsidRPr="00022071" w:rsidRDefault="00332141" w:rsidP="00963758"/>
          <w:p w:rsidR="00332141" w:rsidRPr="00022071" w:rsidRDefault="00332141" w:rsidP="00963758">
            <w:r w:rsidRPr="00022071">
              <w:t>Исполнение репертуара песен</w:t>
            </w:r>
          </w:p>
        </w:tc>
        <w:tc>
          <w:tcPr>
            <w:tcW w:w="1134" w:type="dxa"/>
          </w:tcPr>
          <w:p w:rsidR="00682DB9" w:rsidRPr="00022071" w:rsidRDefault="00682DB9" w:rsidP="00963758"/>
        </w:tc>
        <w:tc>
          <w:tcPr>
            <w:tcW w:w="1275" w:type="dxa"/>
          </w:tcPr>
          <w:p w:rsidR="00682DB9" w:rsidRPr="00022071" w:rsidRDefault="00270832" w:rsidP="00EA100F">
            <w:pPr>
              <w:jc w:val="center"/>
            </w:pPr>
            <w:r w:rsidRPr="00022071">
              <w:t>90</w:t>
            </w:r>
          </w:p>
          <w:p w:rsidR="00682DB9" w:rsidRPr="00022071" w:rsidRDefault="00682DB9" w:rsidP="00EA100F">
            <w:pPr>
              <w:jc w:val="center"/>
            </w:pPr>
          </w:p>
          <w:p w:rsidR="00682DB9" w:rsidRPr="00022071" w:rsidRDefault="00270832" w:rsidP="00EA100F">
            <w:pPr>
              <w:jc w:val="center"/>
            </w:pPr>
            <w:r w:rsidRPr="00022071">
              <w:t>90</w:t>
            </w:r>
          </w:p>
        </w:tc>
      </w:tr>
      <w:tr w:rsidR="00682DB9" w:rsidRPr="00022071" w:rsidTr="000D4EAC">
        <w:trPr>
          <w:trHeight w:val="780"/>
        </w:trPr>
        <w:tc>
          <w:tcPr>
            <w:tcW w:w="702" w:type="dxa"/>
          </w:tcPr>
          <w:p w:rsidR="009A64EE" w:rsidRPr="00022071" w:rsidRDefault="00270832" w:rsidP="00270832">
            <w:r w:rsidRPr="00022071">
              <w:t>64-65</w:t>
            </w:r>
          </w:p>
        </w:tc>
        <w:tc>
          <w:tcPr>
            <w:tcW w:w="966" w:type="dxa"/>
          </w:tcPr>
          <w:p w:rsidR="00682DB9" w:rsidRPr="00022071" w:rsidRDefault="00F34053" w:rsidP="00963758">
            <w:pPr>
              <w:jc w:val="both"/>
            </w:pPr>
            <w:r w:rsidRPr="00022071">
              <w:t>07</w:t>
            </w:r>
            <w:r w:rsidR="000F152D" w:rsidRPr="00022071">
              <w:t>.05</w:t>
            </w:r>
            <w:r w:rsidRPr="00022071">
              <w:t>- 13.05</w:t>
            </w:r>
          </w:p>
          <w:p w:rsidR="000F152D" w:rsidRPr="00022071" w:rsidRDefault="000F152D" w:rsidP="00963758">
            <w:pPr>
              <w:jc w:val="both"/>
            </w:pPr>
          </w:p>
        </w:tc>
        <w:tc>
          <w:tcPr>
            <w:tcW w:w="2156" w:type="dxa"/>
          </w:tcPr>
          <w:p w:rsidR="00682DB9" w:rsidRPr="00022071" w:rsidRDefault="00332141" w:rsidP="00963758">
            <w:pPr>
              <w:jc w:val="both"/>
            </w:pPr>
            <w:r w:rsidRPr="00022071">
              <w:t>Подготовка праздника «Последний звонок».</w:t>
            </w:r>
          </w:p>
        </w:tc>
        <w:tc>
          <w:tcPr>
            <w:tcW w:w="850" w:type="dxa"/>
          </w:tcPr>
          <w:p w:rsidR="00682DB9" w:rsidRPr="00022071" w:rsidRDefault="00270832" w:rsidP="00963758">
            <w:pPr>
              <w:jc w:val="both"/>
            </w:pPr>
            <w:r w:rsidRPr="00022071">
              <w:t>2</w:t>
            </w:r>
          </w:p>
          <w:p w:rsidR="009A64EE" w:rsidRPr="00022071" w:rsidRDefault="009A64EE" w:rsidP="00963758">
            <w:pPr>
              <w:jc w:val="both"/>
            </w:pPr>
          </w:p>
          <w:p w:rsidR="009A64EE" w:rsidRPr="00022071" w:rsidRDefault="00270832" w:rsidP="00963758">
            <w:pPr>
              <w:jc w:val="both"/>
            </w:pPr>
            <w:r w:rsidRPr="00022071">
              <w:t>2</w:t>
            </w:r>
          </w:p>
          <w:p w:rsidR="009A64EE" w:rsidRPr="00022071" w:rsidRDefault="009A64EE" w:rsidP="00963758">
            <w:pPr>
              <w:jc w:val="both"/>
            </w:pPr>
          </w:p>
        </w:tc>
        <w:tc>
          <w:tcPr>
            <w:tcW w:w="1362" w:type="dxa"/>
          </w:tcPr>
          <w:p w:rsidR="00682DB9" w:rsidRPr="00022071" w:rsidRDefault="00682DB9" w:rsidP="00963758">
            <w:r w:rsidRPr="00022071">
              <w:t>Слуховая наглядность.</w:t>
            </w:r>
          </w:p>
        </w:tc>
        <w:tc>
          <w:tcPr>
            <w:tcW w:w="2268" w:type="dxa"/>
          </w:tcPr>
          <w:p w:rsidR="00332141" w:rsidRPr="00022071" w:rsidRDefault="00332141" w:rsidP="00963758">
            <w:r w:rsidRPr="00022071">
              <w:t>Песни, посвящённые последнему звонку</w:t>
            </w:r>
          </w:p>
          <w:p w:rsidR="00682DB9" w:rsidRPr="00022071" w:rsidRDefault="00332141" w:rsidP="00963758">
            <w:r w:rsidRPr="00022071">
              <w:t>-разучивание</w:t>
            </w:r>
            <w:r w:rsidR="00682DB9" w:rsidRPr="00022071">
              <w:t xml:space="preserve"> </w:t>
            </w:r>
          </w:p>
        </w:tc>
        <w:tc>
          <w:tcPr>
            <w:tcW w:w="1134" w:type="dxa"/>
          </w:tcPr>
          <w:p w:rsidR="00682DB9" w:rsidRPr="00022071" w:rsidRDefault="00682DB9" w:rsidP="00963758"/>
        </w:tc>
        <w:tc>
          <w:tcPr>
            <w:tcW w:w="1275" w:type="dxa"/>
          </w:tcPr>
          <w:p w:rsidR="00682DB9" w:rsidRPr="00022071" w:rsidRDefault="00270832" w:rsidP="00EA100F">
            <w:pPr>
              <w:jc w:val="center"/>
            </w:pPr>
            <w:r w:rsidRPr="00022071">
              <w:t>90</w:t>
            </w:r>
          </w:p>
          <w:p w:rsidR="00E758A4" w:rsidRPr="00022071" w:rsidRDefault="00E758A4" w:rsidP="00EA100F">
            <w:pPr>
              <w:jc w:val="center"/>
            </w:pPr>
          </w:p>
          <w:p w:rsidR="00682DB9" w:rsidRPr="00022071" w:rsidRDefault="00270832" w:rsidP="00E758A4">
            <w:pPr>
              <w:jc w:val="center"/>
            </w:pPr>
            <w:r w:rsidRPr="00022071">
              <w:t>90</w:t>
            </w:r>
          </w:p>
        </w:tc>
      </w:tr>
      <w:tr w:rsidR="000D4EAC" w:rsidRPr="00022071" w:rsidTr="000D4EAC">
        <w:trPr>
          <w:trHeight w:val="507"/>
        </w:trPr>
        <w:tc>
          <w:tcPr>
            <w:tcW w:w="702" w:type="dxa"/>
          </w:tcPr>
          <w:p w:rsidR="000D4EAC" w:rsidRPr="00022071" w:rsidRDefault="00472D64" w:rsidP="00270832">
            <w:r w:rsidRPr="00022071">
              <w:t>66-67, 68 – 69,70</w:t>
            </w:r>
          </w:p>
        </w:tc>
        <w:tc>
          <w:tcPr>
            <w:tcW w:w="966" w:type="dxa"/>
          </w:tcPr>
          <w:p w:rsidR="000D4EAC" w:rsidRPr="00022071" w:rsidRDefault="00472D64" w:rsidP="00963758">
            <w:pPr>
              <w:jc w:val="both"/>
            </w:pPr>
            <w:r w:rsidRPr="00022071">
              <w:t>14</w:t>
            </w:r>
            <w:r w:rsidR="009A64EE" w:rsidRPr="00022071">
              <w:t>.05</w:t>
            </w:r>
            <w:r w:rsidRPr="00022071">
              <w:t xml:space="preserve"> – 20.05,  21.05</w:t>
            </w:r>
          </w:p>
          <w:p w:rsidR="00472D64" w:rsidRPr="00022071" w:rsidRDefault="00472D64" w:rsidP="00963758">
            <w:pPr>
              <w:jc w:val="both"/>
            </w:pPr>
            <w:r w:rsidRPr="00022071">
              <w:t>27.05, 28.05</w:t>
            </w:r>
          </w:p>
        </w:tc>
        <w:tc>
          <w:tcPr>
            <w:tcW w:w="2156" w:type="dxa"/>
          </w:tcPr>
          <w:p w:rsidR="009A64EE" w:rsidRPr="00022071" w:rsidRDefault="00332141" w:rsidP="000D4EAC">
            <w:pPr>
              <w:jc w:val="center"/>
            </w:pPr>
            <w:r w:rsidRPr="00022071">
              <w:t>Выбор песенного репертуара</w:t>
            </w:r>
            <w:r w:rsidR="00C65113" w:rsidRPr="00022071">
              <w:t xml:space="preserve">  на лето.</w:t>
            </w:r>
          </w:p>
          <w:p w:rsidR="009A64EE" w:rsidRPr="00022071" w:rsidRDefault="009A64EE" w:rsidP="000D4EAC">
            <w:pPr>
              <w:jc w:val="center"/>
            </w:pPr>
          </w:p>
          <w:p w:rsidR="000D4EAC" w:rsidRPr="00022071" w:rsidRDefault="000D4EAC" w:rsidP="00270832"/>
        </w:tc>
        <w:tc>
          <w:tcPr>
            <w:tcW w:w="850" w:type="dxa"/>
          </w:tcPr>
          <w:p w:rsidR="009A64EE" w:rsidRPr="00022071" w:rsidRDefault="00270832" w:rsidP="00963758">
            <w:pPr>
              <w:jc w:val="both"/>
            </w:pPr>
            <w:r w:rsidRPr="00022071">
              <w:t>2</w:t>
            </w:r>
          </w:p>
          <w:p w:rsidR="009A64EE" w:rsidRPr="00022071" w:rsidRDefault="009A64EE" w:rsidP="00963758">
            <w:pPr>
              <w:jc w:val="both"/>
            </w:pPr>
          </w:p>
          <w:p w:rsidR="009A64EE" w:rsidRPr="00022071" w:rsidRDefault="009A64EE" w:rsidP="00963758">
            <w:pPr>
              <w:jc w:val="both"/>
            </w:pPr>
          </w:p>
          <w:p w:rsidR="000D4EAC" w:rsidRPr="00022071" w:rsidRDefault="00270832" w:rsidP="00963758">
            <w:pPr>
              <w:jc w:val="both"/>
            </w:pPr>
            <w:r w:rsidRPr="00022071">
              <w:t>70</w:t>
            </w:r>
          </w:p>
          <w:p w:rsidR="000D4EAC" w:rsidRPr="00022071" w:rsidRDefault="000D4EAC" w:rsidP="00963758">
            <w:pPr>
              <w:jc w:val="both"/>
            </w:pPr>
            <w:r w:rsidRPr="00022071">
              <w:t>часов</w:t>
            </w:r>
          </w:p>
        </w:tc>
        <w:tc>
          <w:tcPr>
            <w:tcW w:w="1362" w:type="dxa"/>
          </w:tcPr>
          <w:p w:rsidR="000D4EAC" w:rsidRPr="00022071" w:rsidRDefault="000D4EAC" w:rsidP="00963758"/>
        </w:tc>
        <w:tc>
          <w:tcPr>
            <w:tcW w:w="2268" w:type="dxa"/>
          </w:tcPr>
          <w:p w:rsidR="000D4EAC" w:rsidRPr="00022071" w:rsidRDefault="000D4EAC" w:rsidP="00963758"/>
        </w:tc>
        <w:tc>
          <w:tcPr>
            <w:tcW w:w="1134" w:type="dxa"/>
          </w:tcPr>
          <w:p w:rsidR="000D4EAC" w:rsidRPr="00022071" w:rsidRDefault="000D4EAC" w:rsidP="00963758"/>
        </w:tc>
        <w:tc>
          <w:tcPr>
            <w:tcW w:w="1275" w:type="dxa"/>
          </w:tcPr>
          <w:p w:rsidR="000D4EAC" w:rsidRPr="00022071" w:rsidRDefault="00270832" w:rsidP="00EA100F">
            <w:pPr>
              <w:jc w:val="center"/>
            </w:pPr>
            <w:r w:rsidRPr="00022071">
              <w:t>90</w:t>
            </w:r>
          </w:p>
        </w:tc>
      </w:tr>
    </w:tbl>
    <w:p w:rsidR="00162781" w:rsidRPr="00022071" w:rsidRDefault="00162781" w:rsidP="000260E0">
      <w:pPr>
        <w:ind w:left="720"/>
      </w:pPr>
    </w:p>
    <w:p w:rsidR="0072046C" w:rsidRPr="00022071" w:rsidRDefault="0072046C" w:rsidP="00CD5BC6">
      <w:pPr>
        <w:tabs>
          <w:tab w:val="left" w:pos="3795"/>
        </w:tabs>
        <w:rPr>
          <w:b/>
          <w:u w:val="single"/>
        </w:rPr>
      </w:pPr>
      <w:r w:rsidRPr="00022071">
        <w:rPr>
          <w:b/>
          <w:u w:val="single"/>
        </w:rPr>
        <w:t>Музыкальный репертуар:</w:t>
      </w:r>
    </w:p>
    <w:p w:rsidR="0072046C" w:rsidRPr="00022071" w:rsidRDefault="0072046C" w:rsidP="0072046C">
      <w:r w:rsidRPr="00022071">
        <w:t>Песня «Наш край» сл. А. Пришельцева, муз.Д.Дунаевского</w:t>
      </w:r>
    </w:p>
    <w:p w:rsidR="0072046C" w:rsidRPr="00022071" w:rsidRDefault="0072046C" w:rsidP="0072046C">
      <w:r w:rsidRPr="00022071">
        <w:t>Песня «Мир похож на цветной луг» сл. М.Пляцковского, муз.Шаинского</w:t>
      </w:r>
    </w:p>
    <w:p w:rsidR="0072046C" w:rsidRPr="00022071" w:rsidRDefault="0072046C" w:rsidP="0072046C">
      <w:r w:rsidRPr="00022071">
        <w:t>Песня «Осень золотая» Т.Барбакуц</w:t>
      </w:r>
    </w:p>
    <w:p w:rsidR="0072046C" w:rsidRPr="00022071" w:rsidRDefault="0072046C" w:rsidP="0072046C">
      <w:r w:rsidRPr="00022071">
        <w:rPr>
          <w:spacing w:val="-2"/>
        </w:rPr>
        <w:t xml:space="preserve">Песня «Я люблю свою землю» </w:t>
      </w:r>
      <w:r w:rsidRPr="00022071">
        <w:t>Е.Птичкина.</w:t>
      </w:r>
    </w:p>
    <w:p w:rsidR="0072046C" w:rsidRPr="00022071" w:rsidRDefault="0072046C" w:rsidP="0072046C">
      <w:r w:rsidRPr="00022071">
        <w:t>Русская  народная  песня  «Из-за леса ясный сокол вылетает»</w:t>
      </w:r>
    </w:p>
    <w:p w:rsidR="0072046C" w:rsidRPr="00022071" w:rsidRDefault="0072046C" w:rsidP="0072046C">
      <w:r w:rsidRPr="00022071">
        <w:t>«Песня о маме» А.Филлипенко</w:t>
      </w:r>
    </w:p>
    <w:p w:rsidR="0072046C" w:rsidRPr="00022071" w:rsidRDefault="0072046C" w:rsidP="0072046C">
      <w:r w:rsidRPr="00022071">
        <w:t>Песня «Детство» П.Аедоницкого.</w:t>
      </w:r>
    </w:p>
    <w:p w:rsidR="0072046C" w:rsidRPr="00022071" w:rsidRDefault="0072046C" w:rsidP="0072046C">
      <w:r w:rsidRPr="00022071">
        <w:t>Песня «Жар-птица» Л.Москалевой</w:t>
      </w:r>
    </w:p>
    <w:p w:rsidR="0072046C" w:rsidRPr="00022071" w:rsidRDefault="0072046C" w:rsidP="0072046C">
      <w:r w:rsidRPr="00022071">
        <w:t>Песня  «Хрустальный  башмачок» Ю.Верижникова.</w:t>
      </w:r>
    </w:p>
    <w:p w:rsidR="0072046C" w:rsidRPr="00022071" w:rsidRDefault="0072046C" w:rsidP="0072046C">
      <w:r w:rsidRPr="00022071">
        <w:t>Русская  народная  песня  «Рождество Христово».</w:t>
      </w:r>
    </w:p>
    <w:p w:rsidR="0072046C" w:rsidRPr="00022071" w:rsidRDefault="0072046C" w:rsidP="0072046C">
      <w:r w:rsidRPr="00022071">
        <w:t>Песня «Зимняя сказка» С.Крылова.</w:t>
      </w:r>
    </w:p>
    <w:p w:rsidR="0072046C" w:rsidRPr="00022071" w:rsidRDefault="0072046C" w:rsidP="0072046C">
      <w:r w:rsidRPr="00022071">
        <w:t>Песня «Солдат, он парень бравый» В.Шаинского.</w:t>
      </w:r>
    </w:p>
    <w:p w:rsidR="00CD5BC6" w:rsidRPr="00022071" w:rsidRDefault="0072046C" w:rsidP="0072046C">
      <w:r w:rsidRPr="00022071">
        <w:t>Песня «Солдаты России» В.Петрова</w:t>
      </w:r>
    </w:p>
    <w:p w:rsidR="00CD5BC6" w:rsidRPr="00022071" w:rsidRDefault="0072046C" w:rsidP="0072046C">
      <w:r w:rsidRPr="00022071">
        <w:t>Песня «Озорная». Ю.Верижникова.</w:t>
      </w:r>
    </w:p>
    <w:p w:rsidR="0072046C" w:rsidRPr="00022071" w:rsidRDefault="00C064FA" w:rsidP="0072046C">
      <w:r w:rsidRPr="00022071">
        <w:t>Песня «Принцесса» Ю.Гуцалюка</w:t>
      </w:r>
    </w:p>
    <w:p w:rsidR="00CD5BC6" w:rsidRPr="00022071" w:rsidRDefault="00C064FA" w:rsidP="0072046C">
      <w:r w:rsidRPr="00022071">
        <w:t>Песня «Колыбельная» Р.Паул</w:t>
      </w:r>
      <w:r w:rsidR="00D5332D" w:rsidRPr="00022071">
        <w:t>с</w:t>
      </w:r>
    </w:p>
    <w:p w:rsidR="00CD5BC6" w:rsidRPr="00022071" w:rsidRDefault="0072046C" w:rsidP="0072046C">
      <w:r w:rsidRPr="00022071">
        <w:t>Песня   «</w:t>
      </w:r>
      <w:r w:rsidR="00C064FA" w:rsidRPr="00022071">
        <w:t>Катюша</w:t>
      </w:r>
      <w:r w:rsidRPr="00022071">
        <w:t xml:space="preserve">» </w:t>
      </w:r>
    </w:p>
    <w:p w:rsidR="0072046C" w:rsidRPr="00022071" w:rsidRDefault="00C064FA" w:rsidP="0072046C">
      <w:r w:rsidRPr="00022071">
        <w:t>Песня   «Последний бой» сл. и муз. Ножкина</w:t>
      </w:r>
    </w:p>
    <w:p w:rsidR="0072046C" w:rsidRPr="00022071" w:rsidRDefault="0072046C" w:rsidP="0072046C">
      <w:r w:rsidRPr="00022071">
        <w:t xml:space="preserve">Песня «Вместе весело шагать» </w:t>
      </w:r>
      <w:r w:rsidR="00C064FA" w:rsidRPr="00022071">
        <w:t>сл. М.Матусовского, В.Шаинского</w:t>
      </w:r>
    </w:p>
    <w:p w:rsidR="0072046C" w:rsidRPr="00022071" w:rsidRDefault="00C064FA" w:rsidP="0072046C">
      <w:r w:rsidRPr="00022071">
        <w:t>Песня   «Надежда</w:t>
      </w:r>
      <w:r w:rsidR="0072046C" w:rsidRPr="00022071">
        <w:t xml:space="preserve">». </w:t>
      </w:r>
      <w:r w:rsidRPr="00022071">
        <w:t>сл.Н.Добронравова, муз.А.Пахмутовой</w:t>
      </w:r>
    </w:p>
    <w:p w:rsidR="0072046C" w:rsidRPr="00022071" w:rsidRDefault="00C064FA" w:rsidP="0072046C">
      <w:r w:rsidRPr="00022071">
        <w:t>Песня  «Москва</w:t>
      </w:r>
      <w:r w:rsidR="0072046C" w:rsidRPr="00022071">
        <w:t xml:space="preserve">» </w:t>
      </w:r>
      <w:r w:rsidR="00BF37FF" w:rsidRPr="00022071">
        <w:t>сл. и муз. О.Газманова</w:t>
      </w:r>
    </w:p>
    <w:p w:rsidR="00BF37FF" w:rsidRPr="00022071" w:rsidRDefault="00BF37FF" w:rsidP="0072046C">
      <w:r w:rsidRPr="00022071">
        <w:lastRenderedPageBreak/>
        <w:t>Песня «Бескозырка белая» обр. М.Иорданского</w:t>
      </w:r>
    </w:p>
    <w:p w:rsidR="00B1609F" w:rsidRPr="00022071" w:rsidRDefault="00B1609F" w:rsidP="00595883">
      <w:pPr>
        <w:tabs>
          <w:tab w:val="left" w:pos="2310"/>
        </w:tabs>
        <w:jc w:val="center"/>
        <w:rPr>
          <w:b/>
        </w:rPr>
      </w:pPr>
    </w:p>
    <w:p w:rsidR="00595883" w:rsidRDefault="00F47990" w:rsidP="00162781">
      <w:pPr>
        <w:tabs>
          <w:tab w:val="left" w:pos="2310"/>
        </w:tabs>
        <w:jc w:val="center"/>
        <w:rPr>
          <w:b/>
        </w:rPr>
      </w:pPr>
      <w:r w:rsidRPr="00022071">
        <w:rPr>
          <w:b/>
        </w:rPr>
        <w:t>Список литературы</w:t>
      </w:r>
    </w:p>
    <w:p w:rsidR="00F47990" w:rsidRPr="00022071" w:rsidRDefault="00F47990" w:rsidP="00F47990">
      <w:pPr>
        <w:tabs>
          <w:tab w:val="left" w:pos="2310"/>
        </w:tabs>
        <w:ind w:firstLine="708"/>
      </w:pPr>
    </w:p>
    <w:p w:rsidR="00F47990" w:rsidRPr="00022071" w:rsidRDefault="00F47990" w:rsidP="00F47990">
      <w:pPr>
        <w:numPr>
          <w:ilvl w:val="0"/>
          <w:numId w:val="8"/>
        </w:numPr>
        <w:ind w:left="0" w:firstLine="0"/>
      </w:pPr>
      <w:r w:rsidRPr="00022071">
        <w:t>Агапова И.А., Давыдова М.А. Мир музыкальных праздников: Методические разработки и сценарии: в 2-х кн.: Кн.1 : Начальная школа. – М.: 5 за знания, 2006. – 208с. – (Классному руководителю).</w:t>
      </w:r>
    </w:p>
    <w:p w:rsidR="00F47990" w:rsidRPr="00022071" w:rsidRDefault="00F47990" w:rsidP="00F47990">
      <w:pPr>
        <w:numPr>
          <w:ilvl w:val="0"/>
          <w:numId w:val="8"/>
        </w:numPr>
        <w:ind w:left="0" w:firstLine="0"/>
      </w:pPr>
      <w:r w:rsidRPr="00022071">
        <w:t>Агапова И.А., Давыдова М.А. Мир музыкальных праздников: Методические разработки и сценарии: в 2-х кн.: Кн.2 : Средняя школа. – М.: 5 за знания, 2006. – 224с. – (Классному руководителю).</w:t>
      </w:r>
    </w:p>
    <w:p w:rsidR="00F47990" w:rsidRPr="00022071" w:rsidRDefault="00F47990" w:rsidP="00F47990">
      <w:pPr>
        <w:numPr>
          <w:ilvl w:val="0"/>
          <w:numId w:val="8"/>
        </w:numPr>
        <w:ind w:left="0" w:firstLine="0"/>
      </w:pPr>
      <w:r w:rsidRPr="00022071">
        <w:t xml:space="preserve">Агапова И.А., Давыдова М.А. Развивающие музыкальные игры, конкурсы и викторины. - М.:ООО «ИД РИППОЛ классик», ООО Издательство «ДОМ. </w:t>
      </w:r>
      <w:r w:rsidRPr="00022071">
        <w:rPr>
          <w:lang w:val="en-US"/>
        </w:rPr>
        <w:t>XXI</w:t>
      </w:r>
      <w:r w:rsidRPr="00022071">
        <w:t xml:space="preserve"> век», 2007. – 222с. –(серии «Учимся играючи», «Азбука развития»).</w:t>
      </w:r>
    </w:p>
    <w:p w:rsidR="00F47990" w:rsidRPr="00022071" w:rsidRDefault="00F47990" w:rsidP="00BC3F8B">
      <w:pPr>
        <w:numPr>
          <w:ilvl w:val="0"/>
          <w:numId w:val="8"/>
        </w:numPr>
        <w:ind w:left="142" w:hanging="142"/>
      </w:pPr>
      <w:r w:rsidRPr="00022071">
        <w:t>Алиев Ю.Б. Настольная книга школьного учителя- музыканта. – М.: Гуманит. Изд. Центр ВЛАДОС, 2003. – 336с.: ноты. – (Б-ка учителя музыки).</w:t>
      </w:r>
    </w:p>
    <w:p w:rsidR="00F47990" w:rsidRPr="00022071" w:rsidRDefault="00F47990" w:rsidP="00F47990">
      <w:pPr>
        <w:numPr>
          <w:ilvl w:val="0"/>
          <w:numId w:val="8"/>
        </w:numPr>
        <w:ind w:left="142" w:hanging="142"/>
      </w:pPr>
      <w:r w:rsidRPr="00022071">
        <w:t>Михайлова М.А. Развитие музыкальных способностей детей. Популярное пособие для родителей и педагогов. – Ярославль: «Академия развития», 1997. – 240с., ил.</w:t>
      </w:r>
    </w:p>
    <w:p w:rsidR="00F47990" w:rsidRPr="00022071" w:rsidRDefault="00F47990" w:rsidP="00F47990">
      <w:pPr>
        <w:numPr>
          <w:ilvl w:val="0"/>
          <w:numId w:val="8"/>
        </w:numPr>
        <w:ind w:left="142" w:hanging="142"/>
      </w:pPr>
      <w:r w:rsidRPr="00022071">
        <w:t>Музыка для преподавателей, воспитателей, классных руководителей 1-7 классов /сост. В.В. Фадин. -  Волгоград: Учитель, 2005. – 99с.</w:t>
      </w:r>
    </w:p>
    <w:p w:rsidR="00F47990" w:rsidRPr="00022071" w:rsidRDefault="00F47990" w:rsidP="00F47990">
      <w:pPr>
        <w:numPr>
          <w:ilvl w:val="0"/>
          <w:numId w:val="8"/>
        </w:numPr>
        <w:ind w:left="142" w:hanging="142"/>
      </w:pPr>
      <w:r w:rsidRPr="00022071">
        <w:t>Радынова О. Музыкальное развитие детей: В 2 ч. – М.: Гуманит. Изд. Центр ВЛАДОС, 1997. Ч. 1.– 608 с.: нот.</w:t>
      </w:r>
    </w:p>
    <w:p w:rsidR="00F47990" w:rsidRPr="00022071" w:rsidRDefault="00F47990" w:rsidP="00F47990">
      <w:pPr>
        <w:numPr>
          <w:ilvl w:val="0"/>
          <w:numId w:val="8"/>
        </w:numPr>
        <w:ind w:left="142" w:hanging="142"/>
      </w:pPr>
      <w:r w:rsidRPr="00022071">
        <w:t>Радынова О. Музыкальное развитие детей: В 2 ч. – М.: Гуманит. Изд. Центр ВЛАДОС, 1997. Ч. 2. – 400 с.: нот.</w:t>
      </w:r>
    </w:p>
    <w:p w:rsidR="00F47990" w:rsidRPr="00022071" w:rsidRDefault="00F47990" w:rsidP="00F47990">
      <w:pPr>
        <w:numPr>
          <w:ilvl w:val="0"/>
          <w:numId w:val="8"/>
        </w:numPr>
        <w:ind w:left="142" w:hanging="142"/>
      </w:pPr>
      <w:r w:rsidRPr="00022071">
        <w:t>Хит – 2003. Лучшие песни года. Часть 1. – М.: «Современная музыка», 2004г. – 128с.</w:t>
      </w:r>
    </w:p>
    <w:p w:rsidR="00F47990" w:rsidRPr="00022071" w:rsidRDefault="00F47990" w:rsidP="00F47990">
      <w:pPr>
        <w:numPr>
          <w:ilvl w:val="0"/>
          <w:numId w:val="8"/>
        </w:numPr>
        <w:ind w:left="142" w:hanging="142"/>
      </w:pPr>
      <w:r w:rsidRPr="00022071">
        <w:t>Хит – 2003. Лучшие песни года. Часть 2. – М.: «Современная музыка», 2004г. – 128с.</w:t>
      </w:r>
    </w:p>
    <w:p w:rsidR="00E375D8" w:rsidRPr="00022071" w:rsidRDefault="00E375D8" w:rsidP="00E375D8"/>
    <w:p w:rsidR="00E375D8" w:rsidRPr="00022071" w:rsidRDefault="00E375D8" w:rsidP="00E375D8">
      <w:pPr>
        <w:rPr>
          <w:b/>
          <w:i/>
        </w:rPr>
      </w:pPr>
      <w:r w:rsidRPr="00022071">
        <w:rPr>
          <w:b/>
          <w:i/>
        </w:rPr>
        <w:t>ПУНКТЫ</w:t>
      </w:r>
      <w:r w:rsidR="00D5332D" w:rsidRPr="00022071">
        <w:rPr>
          <w:b/>
          <w:i/>
        </w:rPr>
        <w:t xml:space="preserve"> №№3, 7, 8 являются учебной </w:t>
      </w:r>
      <w:r w:rsidRPr="00022071">
        <w:rPr>
          <w:b/>
          <w:i/>
        </w:rPr>
        <w:t xml:space="preserve">литературой для детей, </w:t>
      </w:r>
      <w:r w:rsidR="00D5332D" w:rsidRPr="00022071">
        <w:rPr>
          <w:b/>
          <w:i/>
        </w:rPr>
        <w:t xml:space="preserve">   </w:t>
      </w:r>
      <w:r w:rsidRPr="00022071">
        <w:rPr>
          <w:b/>
          <w:i/>
        </w:rPr>
        <w:t>остальные – для учителя.</w:t>
      </w:r>
    </w:p>
    <w:p w:rsidR="00573DB9" w:rsidRPr="00022071" w:rsidRDefault="00573DB9" w:rsidP="00E375D8">
      <w:pPr>
        <w:spacing w:before="100" w:beforeAutospacing="1" w:after="100" w:afterAutospacing="1"/>
        <w:jc w:val="center"/>
        <w:outlineLvl w:val="0"/>
        <w:rPr>
          <w:b/>
          <w:bCs/>
          <w:kern w:val="36"/>
        </w:rPr>
      </w:pPr>
    </w:p>
    <w:p w:rsidR="00E375D8" w:rsidRPr="00022071" w:rsidRDefault="00E375D8" w:rsidP="00E375D8">
      <w:pPr>
        <w:spacing w:before="100" w:beforeAutospacing="1" w:after="100" w:afterAutospacing="1"/>
        <w:jc w:val="center"/>
        <w:outlineLvl w:val="0"/>
        <w:rPr>
          <w:b/>
          <w:bCs/>
          <w:kern w:val="36"/>
        </w:rPr>
      </w:pPr>
      <w:r w:rsidRPr="00022071">
        <w:rPr>
          <w:b/>
          <w:bCs/>
          <w:kern w:val="36"/>
        </w:rPr>
        <w:t>Перечень материально-технического обеспечения и технических средств (ТСО), необходимых для реализации программы</w:t>
      </w:r>
    </w:p>
    <w:p w:rsidR="00E375D8" w:rsidRPr="00022071" w:rsidRDefault="00E375D8" w:rsidP="00E375D8">
      <w:pPr>
        <w:spacing w:before="100" w:beforeAutospacing="1" w:after="100" w:afterAutospacing="1"/>
        <w:jc w:val="center"/>
        <w:outlineLvl w:val="0"/>
        <w:rPr>
          <w:b/>
          <w:bCs/>
          <w:kern w:val="36"/>
        </w:rPr>
      </w:pPr>
      <w:r w:rsidRPr="00022071">
        <w:t xml:space="preserve">Занятия проводятся в актовом зале основного здания школы. Актовый зал достаточной площади, микроклимат актового зала благоприятный. </w:t>
      </w:r>
    </w:p>
    <w:p w:rsidR="00E375D8" w:rsidRPr="00022071" w:rsidRDefault="00E375D8" w:rsidP="00E375D8">
      <w:pPr>
        <w:numPr>
          <w:ilvl w:val="0"/>
          <w:numId w:val="18"/>
        </w:numPr>
        <w:spacing w:before="100" w:beforeAutospacing="1" w:after="100" w:afterAutospacing="1"/>
      </w:pPr>
      <w:r w:rsidRPr="00022071">
        <w:t>Акустическая система:</w:t>
      </w:r>
    </w:p>
    <w:p w:rsidR="00E375D8" w:rsidRPr="00022071" w:rsidRDefault="00E375D8" w:rsidP="00E375D8">
      <w:pPr>
        <w:pStyle w:val="a6"/>
        <w:numPr>
          <w:ilvl w:val="0"/>
          <w:numId w:val="18"/>
        </w:numPr>
        <w:spacing w:after="0" w:line="240" w:lineRule="auto"/>
        <w:jc w:val="both"/>
        <w:rPr>
          <w:rFonts w:ascii="Times New Roman" w:eastAsia="Times New Roman" w:hAnsi="Times New Roman"/>
          <w:sz w:val="24"/>
          <w:szCs w:val="24"/>
          <w:lang w:eastAsia="ru-RU"/>
        </w:rPr>
      </w:pPr>
      <w:r w:rsidRPr="00022071">
        <w:rPr>
          <w:rFonts w:ascii="Times New Roman" w:eastAsia="Times New Roman" w:hAnsi="Times New Roman"/>
          <w:sz w:val="24"/>
          <w:szCs w:val="24"/>
          <w:lang w:eastAsia="ru-RU"/>
        </w:rPr>
        <w:t>Микрофоны;</w:t>
      </w:r>
    </w:p>
    <w:p w:rsidR="00E375D8" w:rsidRPr="00022071" w:rsidRDefault="00E375D8" w:rsidP="00E375D8">
      <w:pPr>
        <w:pStyle w:val="a6"/>
        <w:numPr>
          <w:ilvl w:val="0"/>
          <w:numId w:val="18"/>
        </w:numPr>
        <w:spacing w:after="0" w:line="240" w:lineRule="auto"/>
        <w:jc w:val="both"/>
        <w:rPr>
          <w:rFonts w:ascii="Times New Roman" w:eastAsia="Times New Roman" w:hAnsi="Times New Roman"/>
          <w:sz w:val="24"/>
          <w:szCs w:val="24"/>
          <w:lang w:eastAsia="ru-RU"/>
        </w:rPr>
      </w:pPr>
      <w:r w:rsidRPr="00022071">
        <w:rPr>
          <w:rFonts w:ascii="Times New Roman" w:hAnsi="Times New Roman"/>
          <w:sz w:val="24"/>
          <w:szCs w:val="24"/>
        </w:rPr>
        <w:t>Компьютер</w:t>
      </w:r>
    </w:p>
    <w:p w:rsidR="00E375D8" w:rsidRPr="00022071" w:rsidRDefault="00E375D8" w:rsidP="00E375D8">
      <w:pPr>
        <w:numPr>
          <w:ilvl w:val="0"/>
          <w:numId w:val="18"/>
        </w:numPr>
        <w:spacing w:before="100" w:beforeAutospacing="1" w:after="100" w:afterAutospacing="1"/>
      </w:pPr>
      <w:r w:rsidRPr="00022071">
        <w:t>Доступ в интернет.</w:t>
      </w:r>
    </w:p>
    <w:p w:rsidR="00E375D8" w:rsidRPr="00022071" w:rsidRDefault="00E375D8" w:rsidP="00E375D8">
      <w:pPr>
        <w:numPr>
          <w:ilvl w:val="0"/>
          <w:numId w:val="18"/>
        </w:numPr>
        <w:spacing w:before="100" w:beforeAutospacing="1" w:after="100" w:afterAutospacing="1"/>
      </w:pPr>
      <w:r w:rsidRPr="00022071">
        <w:t>Видеомагнитофон;</w:t>
      </w:r>
    </w:p>
    <w:p w:rsidR="00E375D8" w:rsidRPr="00022071" w:rsidRDefault="00E375D8" w:rsidP="00E375D8">
      <w:pPr>
        <w:numPr>
          <w:ilvl w:val="0"/>
          <w:numId w:val="18"/>
        </w:numPr>
        <w:spacing w:before="100" w:beforeAutospacing="1" w:after="100" w:afterAutospacing="1"/>
      </w:pPr>
      <w:r w:rsidRPr="00022071">
        <w:t>Программное обеспечение.</w:t>
      </w:r>
    </w:p>
    <w:p w:rsidR="00E375D8" w:rsidRPr="00022071" w:rsidRDefault="00E375D8" w:rsidP="00E375D8">
      <w:pPr>
        <w:numPr>
          <w:ilvl w:val="0"/>
          <w:numId w:val="18"/>
        </w:numPr>
        <w:spacing w:before="100" w:beforeAutospacing="1" w:after="100" w:afterAutospacing="1"/>
      </w:pPr>
      <w:r w:rsidRPr="00022071">
        <w:t>Проектор</w:t>
      </w:r>
    </w:p>
    <w:p w:rsidR="00BC3F8B" w:rsidRPr="00022071" w:rsidRDefault="00BC3F8B" w:rsidP="00F47990"/>
    <w:p w:rsidR="00B1609F" w:rsidRPr="00022071" w:rsidRDefault="00BC3F8B" w:rsidP="00162781">
      <w:pPr>
        <w:rPr>
          <w:b/>
        </w:rPr>
      </w:pPr>
      <w:r w:rsidRPr="00022071">
        <w:t xml:space="preserve">                                    </w:t>
      </w:r>
      <w:r w:rsidR="00F47990" w:rsidRPr="00022071">
        <w:rPr>
          <w:b/>
        </w:rPr>
        <w:t xml:space="preserve">    </w:t>
      </w:r>
    </w:p>
    <w:p w:rsidR="00E375D8" w:rsidRPr="00022071" w:rsidRDefault="00A83C9C" w:rsidP="00A83C9C">
      <w:pPr>
        <w:ind w:firstLine="708"/>
        <w:jc w:val="both"/>
      </w:pPr>
      <w:r w:rsidRPr="00022071">
        <w:t xml:space="preserve">   </w:t>
      </w: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E375D8" w:rsidRPr="00022071" w:rsidRDefault="00E375D8" w:rsidP="00A83C9C">
      <w:pPr>
        <w:ind w:firstLine="708"/>
        <w:jc w:val="both"/>
      </w:pPr>
    </w:p>
    <w:p w:rsidR="00595883" w:rsidRPr="00022071" w:rsidRDefault="00595883" w:rsidP="00595883">
      <w:pPr>
        <w:tabs>
          <w:tab w:val="left" w:pos="2310"/>
        </w:tabs>
        <w:rPr>
          <w:b/>
        </w:rPr>
      </w:pPr>
    </w:p>
    <w:p w:rsidR="00595883" w:rsidRPr="00022071" w:rsidRDefault="00595883" w:rsidP="00595883">
      <w:pPr>
        <w:tabs>
          <w:tab w:val="left" w:pos="2310"/>
        </w:tabs>
        <w:rPr>
          <w:b/>
        </w:rPr>
      </w:pPr>
    </w:p>
    <w:p w:rsidR="00595883" w:rsidRPr="00022071" w:rsidRDefault="00595883" w:rsidP="00595883">
      <w:pPr>
        <w:tabs>
          <w:tab w:val="left" w:pos="2310"/>
        </w:tabs>
        <w:rPr>
          <w:b/>
        </w:rPr>
      </w:pPr>
    </w:p>
    <w:p w:rsidR="00972AE7" w:rsidRPr="00022071" w:rsidRDefault="00972AE7" w:rsidP="00595883">
      <w:pPr>
        <w:tabs>
          <w:tab w:val="left" w:pos="2310"/>
        </w:tabs>
        <w:rPr>
          <w:b/>
        </w:rPr>
      </w:pPr>
    </w:p>
    <w:p w:rsidR="00CD5BC6" w:rsidRPr="00022071" w:rsidRDefault="00CD5BC6" w:rsidP="00595883">
      <w:pPr>
        <w:tabs>
          <w:tab w:val="left" w:pos="2310"/>
        </w:tabs>
        <w:rPr>
          <w:b/>
        </w:rPr>
      </w:pPr>
    </w:p>
    <w:p w:rsidR="00CD5BC6" w:rsidRPr="00022071" w:rsidRDefault="00CD5BC6" w:rsidP="00595883">
      <w:pPr>
        <w:tabs>
          <w:tab w:val="left" w:pos="2310"/>
        </w:tabs>
        <w:rPr>
          <w:b/>
        </w:rPr>
      </w:pPr>
    </w:p>
    <w:p w:rsidR="00CD5BC6" w:rsidRPr="00022071" w:rsidRDefault="00CD5BC6" w:rsidP="00595883">
      <w:pPr>
        <w:tabs>
          <w:tab w:val="left" w:pos="2310"/>
        </w:tabs>
        <w:rPr>
          <w:b/>
        </w:rPr>
      </w:pPr>
    </w:p>
    <w:p w:rsidR="00CD5BC6" w:rsidRPr="00022071" w:rsidRDefault="00CD5BC6" w:rsidP="00595883">
      <w:pPr>
        <w:tabs>
          <w:tab w:val="left" w:pos="2310"/>
        </w:tabs>
        <w:rPr>
          <w:b/>
        </w:rPr>
      </w:pPr>
    </w:p>
    <w:sectPr w:rsidR="00CD5BC6" w:rsidRPr="00022071" w:rsidSect="00BF1DAC">
      <w:headerReference w:type="default" r:id="rId8"/>
      <w:footerReference w:type="even" r:id="rId9"/>
      <w:footerReference w:type="default" r:id="rId10"/>
      <w:pgSz w:w="11906" w:h="16838"/>
      <w:pgMar w:top="794" w:right="851"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A2" w:rsidRDefault="00D719A2">
      <w:r>
        <w:separator/>
      </w:r>
    </w:p>
  </w:endnote>
  <w:endnote w:type="continuationSeparator" w:id="1">
    <w:p w:rsidR="00D719A2" w:rsidRDefault="00D71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00" w:rsidRDefault="00FA1400" w:rsidP="00FA140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1400" w:rsidRDefault="00FA1400" w:rsidP="00FA140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A4" w:rsidRDefault="001152A4">
    <w:pPr>
      <w:pStyle w:val="a7"/>
      <w:jc w:val="right"/>
    </w:pPr>
    <w:fldSimple w:instr=" PAGE   \* MERGEFORMAT ">
      <w:r w:rsidR="008F7509">
        <w:rPr>
          <w:noProof/>
        </w:rPr>
        <w:t>1</w:t>
      </w:r>
    </w:fldSimple>
  </w:p>
  <w:p w:rsidR="00FA1400" w:rsidRDefault="00FA1400" w:rsidP="00FA140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A2" w:rsidRDefault="00D719A2">
      <w:r>
        <w:separator/>
      </w:r>
    </w:p>
  </w:footnote>
  <w:footnote w:type="continuationSeparator" w:id="1">
    <w:p w:rsidR="00D719A2" w:rsidRDefault="00D71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AC" w:rsidRDefault="00BF1DAC">
    <w:pPr>
      <w:pStyle w:val="aa"/>
    </w:pPr>
  </w:p>
  <w:p w:rsidR="00BF1DAC" w:rsidRDefault="00BF1D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5D"/>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96AD5"/>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6C1B3B"/>
    <w:multiLevelType w:val="hybridMultilevel"/>
    <w:tmpl w:val="AF28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691"/>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25324"/>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21187D"/>
    <w:multiLevelType w:val="hybridMultilevel"/>
    <w:tmpl w:val="64FCA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30005A"/>
    <w:multiLevelType w:val="multilevel"/>
    <w:tmpl w:val="B00C4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0839ED"/>
    <w:multiLevelType w:val="hybridMultilevel"/>
    <w:tmpl w:val="91A4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56DD5"/>
    <w:multiLevelType w:val="hybridMultilevel"/>
    <w:tmpl w:val="A272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808A2"/>
    <w:multiLevelType w:val="hybridMultilevel"/>
    <w:tmpl w:val="1A327AAC"/>
    <w:lvl w:ilvl="0" w:tplc="04190011">
      <w:start w:val="1"/>
      <w:numFmt w:val="decimal"/>
      <w:lvlText w:val="%1)"/>
      <w:lvlJc w:val="left"/>
      <w:pPr>
        <w:tabs>
          <w:tab w:val="num" w:pos="720"/>
        </w:tabs>
        <w:ind w:left="720" w:hanging="360"/>
      </w:pPr>
      <w:rPr>
        <w:rFonts w:hint="default"/>
      </w:rPr>
    </w:lvl>
    <w:lvl w:ilvl="1" w:tplc="67AA7D28">
      <w:start w:val="3"/>
      <w:numFmt w:val="bullet"/>
      <w:lvlText w:val=""/>
      <w:lvlJc w:val="left"/>
      <w:pPr>
        <w:tabs>
          <w:tab w:val="num" w:pos="1440"/>
        </w:tabs>
        <w:ind w:left="1440" w:hanging="360"/>
      </w:pPr>
      <w:rPr>
        <w:rFonts w:ascii="Symbol" w:eastAsia="Times New Roman" w:hAnsi="Symbol" w:cs="Times New Roman" w:hint="default"/>
      </w:rPr>
    </w:lvl>
    <w:lvl w:ilvl="2" w:tplc="BF80347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9E2F24"/>
    <w:multiLevelType w:val="hybridMultilevel"/>
    <w:tmpl w:val="9F2A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E85587"/>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33DE8"/>
    <w:multiLevelType w:val="hybridMultilevel"/>
    <w:tmpl w:val="678CBB7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A850AA4"/>
    <w:multiLevelType w:val="hybridMultilevel"/>
    <w:tmpl w:val="ABCAE5F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1E07263B"/>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034F21"/>
    <w:multiLevelType w:val="multilevel"/>
    <w:tmpl w:val="B76AE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EA69C7"/>
    <w:multiLevelType w:val="hybridMultilevel"/>
    <w:tmpl w:val="F3326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7A4AE9"/>
    <w:multiLevelType w:val="multilevel"/>
    <w:tmpl w:val="2EE8F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935E47"/>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96229B"/>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325EC0"/>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5E70A5"/>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C175D"/>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D80801"/>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1A247C"/>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AE35A9"/>
    <w:multiLevelType w:val="hybridMultilevel"/>
    <w:tmpl w:val="BB1E12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5B5306B"/>
    <w:multiLevelType w:val="hybridMultilevel"/>
    <w:tmpl w:val="144E4F82"/>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2100"/>
        </w:tabs>
        <w:ind w:left="2100" w:hanging="102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79F0BEB"/>
    <w:multiLevelType w:val="hybridMultilevel"/>
    <w:tmpl w:val="D05AB4C8"/>
    <w:lvl w:ilvl="0" w:tplc="CBFAE578">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37F15309"/>
    <w:multiLevelType w:val="multilevel"/>
    <w:tmpl w:val="B00C4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1F38E6"/>
    <w:multiLevelType w:val="hybridMultilevel"/>
    <w:tmpl w:val="FB605F96"/>
    <w:lvl w:ilvl="0" w:tplc="AF443E00">
      <w:start w:val="1"/>
      <w:numFmt w:val="decimal"/>
      <w:lvlText w:val="%1."/>
      <w:lvlJc w:val="left"/>
      <w:pPr>
        <w:ind w:left="1155" w:hanging="1155"/>
      </w:pPr>
      <w:rPr>
        <w:rFonts w:hint="default"/>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F3512C9"/>
    <w:multiLevelType w:val="multilevel"/>
    <w:tmpl w:val="C6264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A404EF7"/>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282C7C"/>
    <w:multiLevelType w:val="hybridMultilevel"/>
    <w:tmpl w:val="A344D838"/>
    <w:lvl w:ilvl="0" w:tplc="65BA1AD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4">
    <w:nsid w:val="4F9266E1"/>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9A1243"/>
    <w:multiLevelType w:val="multilevel"/>
    <w:tmpl w:val="8676F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86B5ABC"/>
    <w:multiLevelType w:val="hybridMultilevel"/>
    <w:tmpl w:val="68DE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E2E64"/>
    <w:multiLevelType w:val="hybridMultilevel"/>
    <w:tmpl w:val="AAB0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B057D"/>
    <w:multiLevelType w:val="hybridMultilevel"/>
    <w:tmpl w:val="56DEEDE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6B126C23"/>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347882"/>
    <w:multiLevelType w:val="hybridMultilevel"/>
    <w:tmpl w:val="C00A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96F95"/>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0518DD"/>
    <w:multiLevelType w:val="multilevel"/>
    <w:tmpl w:val="F3326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517A8B"/>
    <w:multiLevelType w:val="hybridMultilevel"/>
    <w:tmpl w:val="D29C425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nsid w:val="73210C7E"/>
    <w:multiLevelType w:val="hybridMultilevel"/>
    <w:tmpl w:val="E80A6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3887350"/>
    <w:multiLevelType w:val="multilevel"/>
    <w:tmpl w:val="51E40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E53555"/>
    <w:multiLevelType w:val="multilevel"/>
    <w:tmpl w:val="5220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44"/>
  </w:num>
  <w:num w:numId="4">
    <w:abstractNumId w:val="43"/>
  </w:num>
  <w:num w:numId="5">
    <w:abstractNumId w:val="12"/>
  </w:num>
  <w:num w:numId="6">
    <w:abstractNumId w:val="25"/>
  </w:num>
  <w:num w:numId="7">
    <w:abstractNumId w:val="5"/>
  </w:num>
  <w:num w:numId="8">
    <w:abstractNumId w:val="29"/>
  </w:num>
  <w:num w:numId="9">
    <w:abstractNumId w:val="40"/>
  </w:num>
  <w:num w:numId="10">
    <w:abstractNumId w:val="26"/>
  </w:num>
  <w:num w:numId="11">
    <w:abstractNumId w:val="31"/>
  </w:num>
  <w:num w:numId="12">
    <w:abstractNumId w:val="37"/>
  </w:num>
  <w:num w:numId="13">
    <w:abstractNumId w:val="36"/>
  </w:num>
  <w:num w:numId="14">
    <w:abstractNumId w:val="8"/>
  </w:num>
  <w:num w:numId="15">
    <w:abstractNumId w:val="10"/>
  </w:num>
  <w:num w:numId="16">
    <w:abstractNumId w:val="7"/>
  </w:num>
  <w:num w:numId="17">
    <w:abstractNumId w:val="16"/>
  </w:num>
  <w:num w:numId="18">
    <w:abstractNumId w:val="46"/>
  </w:num>
  <w:num w:numId="19">
    <w:abstractNumId w:val="9"/>
  </w:num>
  <w:num w:numId="20">
    <w:abstractNumId w:val="33"/>
  </w:num>
  <w:num w:numId="21">
    <w:abstractNumId w:val="28"/>
  </w:num>
  <w:num w:numId="22">
    <w:abstractNumId w:val="6"/>
  </w:num>
  <w:num w:numId="23">
    <w:abstractNumId w:val="11"/>
  </w:num>
  <w:num w:numId="24">
    <w:abstractNumId w:val="23"/>
  </w:num>
  <w:num w:numId="25">
    <w:abstractNumId w:val="14"/>
  </w:num>
  <w:num w:numId="26">
    <w:abstractNumId w:val="20"/>
  </w:num>
  <w:num w:numId="27">
    <w:abstractNumId w:val="39"/>
  </w:num>
  <w:num w:numId="28">
    <w:abstractNumId w:val="32"/>
  </w:num>
  <w:num w:numId="29">
    <w:abstractNumId w:val="18"/>
  </w:num>
  <w:num w:numId="30">
    <w:abstractNumId w:val="3"/>
  </w:num>
  <w:num w:numId="31">
    <w:abstractNumId w:val="1"/>
  </w:num>
  <w:num w:numId="32">
    <w:abstractNumId w:val="45"/>
  </w:num>
  <w:num w:numId="33">
    <w:abstractNumId w:val="24"/>
  </w:num>
  <w:num w:numId="34">
    <w:abstractNumId w:val="22"/>
  </w:num>
  <w:num w:numId="35">
    <w:abstractNumId w:val="0"/>
  </w:num>
  <w:num w:numId="36">
    <w:abstractNumId w:val="42"/>
  </w:num>
  <w:num w:numId="37">
    <w:abstractNumId w:val="4"/>
  </w:num>
  <w:num w:numId="38">
    <w:abstractNumId w:val="34"/>
  </w:num>
  <w:num w:numId="39">
    <w:abstractNumId w:val="19"/>
  </w:num>
  <w:num w:numId="40">
    <w:abstractNumId w:val="41"/>
  </w:num>
  <w:num w:numId="41">
    <w:abstractNumId w:val="21"/>
  </w:num>
  <w:num w:numId="42">
    <w:abstractNumId w:val="2"/>
  </w:num>
  <w:num w:numId="43">
    <w:abstractNumId w:val="27"/>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stylePaneFormatFilter w:val="3F01"/>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913F2"/>
    <w:rsid w:val="000173F7"/>
    <w:rsid w:val="00022071"/>
    <w:rsid w:val="00024B3A"/>
    <w:rsid w:val="000260E0"/>
    <w:rsid w:val="00032460"/>
    <w:rsid w:val="0003342C"/>
    <w:rsid w:val="000407EA"/>
    <w:rsid w:val="0004770C"/>
    <w:rsid w:val="0005537C"/>
    <w:rsid w:val="00057779"/>
    <w:rsid w:val="000714A3"/>
    <w:rsid w:val="000930B7"/>
    <w:rsid w:val="000B5A22"/>
    <w:rsid w:val="000C7E6D"/>
    <w:rsid w:val="000D1CF9"/>
    <w:rsid w:val="000D4EAC"/>
    <w:rsid w:val="000E2C5D"/>
    <w:rsid w:val="000E6666"/>
    <w:rsid w:val="000E683F"/>
    <w:rsid w:val="000F152D"/>
    <w:rsid w:val="000F2189"/>
    <w:rsid w:val="000F3C6D"/>
    <w:rsid w:val="00110959"/>
    <w:rsid w:val="00113869"/>
    <w:rsid w:val="001152A4"/>
    <w:rsid w:val="001218EB"/>
    <w:rsid w:val="001337D5"/>
    <w:rsid w:val="0014113E"/>
    <w:rsid w:val="001411C4"/>
    <w:rsid w:val="00145C13"/>
    <w:rsid w:val="001541E5"/>
    <w:rsid w:val="00156CF9"/>
    <w:rsid w:val="00161DC8"/>
    <w:rsid w:val="00162781"/>
    <w:rsid w:val="00172813"/>
    <w:rsid w:val="001A266F"/>
    <w:rsid w:val="001C7C2F"/>
    <w:rsid w:val="001E57ED"/>
    <w:rsid w:val="001F2AE7"/>
    <w:rsid w:val="001F2E6F"/>
    <w:rsid w:val="00213D66"/>
    <w:rsid w:val="00214B34"/>
    <w:rsid w:val="00225AC7"/>
    <w:rsid w:val="002337CC"/>
    <w:rsid w:val="00233FCD"/>
    <w:rsid w:val="002353AD"/>
    <w:rsid w:val="00242C21"/>
    <w:rsid w:val="00262F9E"/>
    <w:rsid w:val="002647C8"/>
    <w:rsid w:val="00270832"/>
    <w:rsid w:val="002760E4"/>
    <w:rsid w:val="0028021D"/>
    <w:rsid w:val="00284063"/>
    <w:rsid w:val="002854B3"/>
    <w:rsid w:val="00286EE3"/>
    <w:rsid w:val="002A1236"/>
    <w:rsid w:val="002B7C13"/>
    <w:rsid w:val="002D3B33"/>
    <w:rsid w:val="002D7421"/>
    <w:rsid w:val="002E265B"/>
    <w:rsid w:val="00300CC6"/>
    <w:rsid w:val="00307FCB"/>
    <w:rsid w:val="00311613"/>
    <w:rsid w:val="00323180"/>
    <w:rsid w:val="00324BB8"/>
    <w:rsid w:val="00325A4E"/>
    <w:rsid w:val="00327793"/>
    <w:rsid w:val="00332141"/>
    <w:rsid w:val="003330CD"/>
    <w:rsid w:val="0034007C"/>
    <w:rsid w:val="00361719"/>
    <w:rsid w:val="00374478"/>
    <w:rsid w:val="003760CD"/>
    <w:rsid w:val="003816D1"/>
    <w:rsid w:val="003A3241"/>
    <w:rsid w:val="003B2839"/>
    <w:rsid w:val="003D00C2"/>
    <w:rsid w:val="003E17B8"/>
    <w:rsid w:val="003E3A47"/>
    <w:rsid w:val="003E5A1A"/>
    <w:rsid w:val="00415C17"/>
    <w:rsid w:val="004167AB"/>
    <w:rsid w:val="004173A2"/>
    <w:rsid w:val="0043711A"/>
    <w:rsid w:val="0044060C"/>
    <w:rsid w:val="004427E3"/>
    <w:rsid w:val="00447AAD"/>
    <w:rsid w:val="00451201"/>
    <w:rsid w:val="00452099"/>
    <w:rsid w:val="004550D3"/>
    <w:rsid w:val="0046250F"/>
    <w:rsid w:val="00465FBA"/>
    <w:rsid w:val="00466076"/>
    <w:rsid w:val="00466095"/>
    <w:rsid w:val="00472D64"/>
    <w:rsid w:val="00475A0E"/>
    <w:rsid w:val="00483B75"/>
    <w:rsid w:val="00483D1C"/>
    <w:rsid w:val="00485B4E"/>
    <w:rsid w:val="00497F59"/>
    <w:rsid w:val="004A710D"/>
    <w:rsid w:val="004C05EF"/>
    <w:rsid w:val="004E1B80"/>
    <w:rsid w:val="004F60B5"/>
    <w:rsid w:val="005121AB"/>
    <w:rsid w:val="00512EE8"/>
    <w:rsid w:val="00522648"/>
    <w:rsid w:val="005258FC"/>
    <w:rsid w:val="0053011A"/>
    <w:rsid w:val="005401D8"/>
    <w:rsid w:val="00554F2F"/>
    <w:rsid w:val="00557496"/>
    <w:rsid w:val="00562780"/>
    <w:rsid w:val="00573C19"/>
    <w:rsid w:val="00573DB9"/>
    <w:rsid w:val="00573DCD"/>
    <w:rsid w:val="00576690"/>
    <w:rsid w:val="00587ADC"/>
    <w:rsid w:val="00591F7A"/>
    <w:rsid w:val="005930C5"/>
    <w:rsid w:val="00595883"/>
    <w:rsid w:val="005A2B5E"/>
    <w:rsid w:val="005A3C54"/>
    <w:rsid w:val="005B398F"/>
    <w:rsid w:val="005B4F98"/>
    <w:rsid w:val="005C55EB"/>
    <w:rsid w:val="005D1DD0"/>
    <w:rsid w:val="005D3950"/>
    <w:rsid w:val="005E401C"/>
    <w:rsid w:val="005E5528"/>
    <w:rsid w:val="005E6CC8"/>
    <w:rsid w:val="005E7833"/>
    <w:rsid w:val="005F1C16"/>
    <w:rsid w:val="005F637A"/>
    <w:rsid w:val="00603AB7"/>
    <w:rsid w:val="0060427E"/>
    <w:rsid w:val="006070CE"/>
    <w:rsid w:val="00611C96"/>
    <w:rsid w:val="00627EDC"/>
    <w:rsid w:val="00633DCA"/>
    <w:rsid w:val="00646B09"/>
    <w:rsid w:val="00651A13"/>
    <w:rsid w:val="0066146B"/>
    <w:rsid w:val="00663952"/>
    <w:rsid w:val="006750CD"/>
    <w:rsid w:val="00682DB9"/>
    <w:rsid w:val="00682FF7"/>
    <w:rsid w:val="0068328F"/>
    <w:rsid w:val="006A5D37"/>
    <w:rsid w:val="006B0A66"/>
    <w:rsid w:val="006B6E9F"/>
    <w:rsid w:val="006D28F7"/>
    <w:rsid w:val="006D520B"/>
    <w:rsid w:val="006E02D6"/>
    <w:rsid w:val="006E0C19"/>
    <w:rsid w:val="006E1467"/>
    <w:rsid w:val="006E3BEF"/>
    <w:rsid w:val="00717A3D"/>
    <w:rsid w:val="0072046C"/>
    <w:rsid w:val="007244F5"/>
    <w:rsid w:val="00732565"/>
    <w:rsid w:val="0073532D"/>
    <w:rsid w:val="00735376"/>
    <w:rsid w:val="00735E28"/>
    <w:rsid w:val="00741882"/>
    <w:rsid w:val="00742DAA"/>
    <w:rsid w:val="00743AD6"/>
    <w:rsid w:val="0074677C"/>
    <w:rsid w:val="007500E7"/>
    <w:rsid w:val="0075617F"/>
    <w:rsid w:val="00763DEF"/>
    <w:rsid w:val="00771138"/>
    <w:rsid w:val="0077218B"/>
    <w:rsid w:val="0077707F"/>
    <w:rsid w:val="00781031"/>
    <w:rsid w:val="007863BD"/>
    <w:rsid w:val="00787FCB"/>
    <w:rsid w:val="007A4570"/>
    <w:rsid w:val="007A5CDD"/>
    <w:rsid w:val="007B0EBE"/>
    <w:rsid w:val="007D5BAE"/>
    <w:rsid w:val="007F0758"/>
    <w:rsid w:val="007F23C3"/>
    <w:rsid w:val="007F5E80"/>
    <w:rsid w:val="008269F7"/>
    <w:rsid w:val="00826B78"/>
    <w:rsid w:val="00826D9A"/>
    <w:rsid w:val="008305A4"/>
    <w:rsid w:val="0084740F"/>
    <w:rsid w:val="00866970"/>
    <w:rsid w:val="00895FE7"/>
    <w:rsid w:val="00896643"/>
    <w:rsid w:val="008A3EB0"/>
    <w:rsid w:val="008C2134"/>
    <w:rsid w:val="008D0D56"/>
    <w:rsid w:val="008D2DE5"/>
    <w:rsid w:val="008D3919"/>
    <w:rsid w:val="008D3A1C"/>
    <w:rsid w:val="008E1552"/>
    <w:rsid w:val="008E6A6D"/>
    <w:rsid w:val="008E7A7D"/>
    <w:rsid w:val="008F7509"/>
    <w:rsid w:val="00903BFA"/>
    <w:rsid w:val="00905E2E"/>
    <w:rsid w:val="00905EFE"/>
    <w:rsid w:val="00912C1F"/>
    <w:rsid w:val="00922913"/>
    <w:rsid w:val="00923B9C"/>
    <w:rsid w:val="009447CE"/>
    <w:rsid w:val="009560E0"/>
    <w:rsid w:val="009574CD"/>
    <w:rsid w:val="009600D3"/>
    <w:rsid w:val="00962B45"/>
    <w:rsid w:val="00963758"/>
    <w:rsid w:val="00965154"/>
    <w:rsid w:val="00967F2B"/>
    <w:rsid w:val="00972AE7"/>
    <w:rsid w:val="0098342E"/>
    <w:rsid w:val="009859A9"/>
    <w:rsid w:val="009902C5"/>
    <w:rsid w:val="00990576"/>
    <w:rsid w:val="00992E36"/>
    <w:rsid w:val="009A4565"/>
    <w:rsid w:val="009A50DE"/>
    <w:rsid w:val="009A64EE"/>
    <w:rsid w:val="009A7429"/>
    <w:rsid w:val="009B0836"/>
    <w:rsid w:val="009B51AB"/>
    <w:rsid w:val="009B5F9C"/>
    <w:rsid w:val="009D0E0B"/>
    <w:rsid w:val="009D3B5E"/>
    <w:rsid w:val="009E295A"/>
    <w:rsid w:val="009F5837"/>
    <w:rsid w:val="00A147B1"/>
    <w:rsid w:val="00A22B40"/>
    <w:rsid w:val="00A33CD9"/>
    <w:rsid w:val="00A565E0"/>
    <w:rsid w:val="00A572FF"/>
    <w:rsid w:val="00A62C8D"/>
    <w:rsid w:val="00A6493B"/>
    <w:rsid w:val="00A64B76"/>
    <w:rsid w:val="00A81517"/>
    <w:rsid w:val="00A818EA"/>
    <w:rsid w:val="00A823BB"/>
    <w:rsid w:val="00A830D5"/>
    <w:rsid w:val="00A83C9C"/>
    <w:rsid w:val="00A85DCF"/>
    <w:rsid w:val="00A919E2"/>
    <w:rsid w:val="00A9295D"/>
    <w:rsid w:val="00A95CA5"/>
    <w:rsid w:val="00AA4DC6"/>
    <w:rsid w:val="00AA5BD2"/>
    <w:rsid w:val="00AC6AED"/>
    <w:rsid w:val="00AD1E3F"/>
    <w:rsid w:val="00AE119C"/>
    <w:rsid w:val="00AF5903"/>
    <w:rsid w:val="00B1609F"/>
    <w:rsid w:val="00B2211D"/>
    <w:rsid w:val="00B2719F"/>
    <w:rsid w:val="00B3265B"/>
    <w:rsid w:val="00B415F7"/>
    <w:rsid w:val="00B51BFC"/>
    <w:rsid w:val="00B55325"/>
    <w:rsid w:val="00B82AEA"/>
    <w:rsid w:val="00B9342F"/>
    <w:rsid w:val="00BB054D"/>
    <w:rsid w:val="00BC3F8B"/>
    <w:rsid w:val="00BC45A4"/>
    <w:rsid w:val="00BC7775"/>
    <w:rsid w:val="00BD0AC9"/>
    <w:rsid w:val="00BD649B"/>
    <w:rsid w:val="00BF1678"/>
    <w:rsid w:val="00BF1DAC"/>
    <w:rsid w:val="00BF37FF"/>
    <w:rsid w:val="00C064FA"/>
    <w:rsid w:val="00C20564"/>
    <w:rsid w:val="00C26E8A"/>
    <w:rsid w:val="00C53722"/>
    <w:rsid w:val="00C53F83"/>
    <w:rsid w:val="00C65113"/>
    <w:rsid w:val="00C66F71"/>
    <w:rsid w:val="00C7369B"/>
    <w:rsid w:val="00C913F2"/>
    <w:rsid w:val="00CA5984"/>
    <w:rsid w:val="00CA5F3D"/>
    <w:rsid w:val="00CB138D"/>
    <w:rsid w:val="00CC24B5"/>
    <w:rsid w:val="00CC4815"/>
    <w:rsid w:val="00CD0CA3"/>
    <w:rsid w:val="00CD561B"/>
    <w:rsid w:val="00CD5BC6"/>
    <w:rsid w:val="00CD7293"/>
    <w:rsid w:val="00CE14DA"/>
    <w:rsid w:val="00CF1A08"/>
    <w:rsid w:val="00D02530"/>
    <w:rsid w:val="00D027F7"/>
    <w:rsid w:val="00D2171B"/>
    <w:rsid w:val="00D35343"/>
    <w:rsid w:val="00D35D6C"/>
    <w:rsid w:val="00D37FCC"/>
    <w:rsid w:val="00D5332D"/>
    <w:rsid w:val="00D6320E"/>
    <w:rsid w:val="00D719A2"/>
    <w:rsid w:val="00D74602"/>
    <w:rsid w:val="00D757F6"/>
    <w:rsid w:val="00D81D89"/>
    <w:rsid w:val="00D908AC"/>
    <w:rsid w:val="00D9459B"/>
    <w:rsid w:val="00D956C4"/>
    <w:rsid w:val="00DA6F33"/>
    <w:rsid w:val="00DB01F1"/>
    <w:rsid w:val="00DB0933"/>
    <w:rsid w:val="00DD779C"/>
    <w:rsid w:val="00DE7DEA"/>
    <w:rsid w:val="00DF609A"/>
    <w:rsid w:val="00E249C4"/>
    <w:rsid w:val="00E375D8"/>
    <w:rsid w:val="00E6692C"/>
    <w:rsid w:val="00E7171F"/>
    <w:rsid w:val="00E7238C"/>
    <w:rsid w:val="00E758A4"/>
    <w:rsid w:val="00E81FC9"/>
    <w:rsid w:val="00E825D6"/>
    <w:rsid w:val="00E863C9"/>
    <w:rsid w:val="00EA100F"/>
    <w:rsid w:val="00EA619B"/>
    <w:rsid w:val="00EA6593"/>
    <w:rsid w:val="00EB1F14"/>
    <w:rsid w:val="00EB58D8"/>
    <w:rsid w:val="00EC13C1"/>
    <w:rsid w:val="00EC13C3"/>
    <w:rsid w:val="00EE3051"/>
    <w:rsid w:val="00EE70B2"/>
    <w:rsid w:val="00EF2079"/>
    <w:rsid w:val="00EF5579"/>
    <w:rsid w:val="00F07731"/>
    <w:rsid w:val="00F258B2"/>
    <w:rsid w:val="00F34053"/>
    <w:rsid w:val="00F402AF"/>
    <w:rsid w:val="00F47990"/>
    <w:rsid w:val="00F535A4"/>
    <w:rsid w:val="00F5417B"/>
    <w:rsid w:val="00F84159"/>
    <w:rsid w:val="00F84F1A"/>
    <w:rsid w:val="00F87E40"/>
    <w:rsid w:val="00F947D5"/>
    <w:rsid w:val="00F9782F"/>
    <w:rsid w:val="00FA1400"/>
    <w:rsid w:val="00FA277F"/>
    <w:rsid w:val="00FA4971"/>
    <w:rsid w:val="00FB2452"/>
    <w:rsid w:val="00FC5BBD"/>
    <w:rsid w:val="00FC6858"/>
    <w:rsid w:val="00FC68E2"/>
    <w:rsid w:val="00FD1767"/>
    <w:rsid w:val="00FE26F9"/>
    <w:rsid w:val="00FE79A9"/>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1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466076"/>
    <w:rPr>
      <w:rFonts w:ascii="Tahoma" w:hAnsi="Tahoma"/>
      <w:sz w:val="16"/>
      <w:szCs w:val="16"/>
      <w:lang/>
    </w:rPr>
  </w:style>
  <w:style w:type="character" w:customStyle="1" w:styleId="a4">
    <w:name w:val="Схема документа Знак"/>
    <w:link w:val="a3"/>
    <w:rsid w:val="00466076"/>
    <w:rPr>
      <w:rFonts w:ascii="Tahoma" w:hAnsi="Tahoma" w:cs="Tahoma"/>
      <w:sz w:val="16"/>
      <w:szCs w:val="16"/>
    </w:rPr>
  </w:style>
  <w:style w:type="table" w:styleId="a5">
    <w:name w:val="Table Grid"/>
    <w:basedOn w:val="a1"/>
    <w:rsid w:val="006E3B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64B76"/>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rsid w:val="00FA1400"/>
    <w:pPr>
      <w:tabs>
        <w:tab w:val="center" w:pos="4677"/>
        <w:tab w:val="right" w:pos="9355"/>
      </w:tabs>
    </w:pPr>
  </w:style>
  <w:style w:type="character" w:styleId="a9">
    <w:name w:val="page number"/>
    <w:basedOn w:val="a0"/>
    <w:rsid w:val="00FA1400"/>
  </w:style>
  <w:style w:type="paragraph" w:styleId="aa">
    <w:name w:val="header"/>
    <w:basedOn w:val="a"/>
    <w:rsid w:val="00781031"/>
    <w:pPr>
      <w:tabs>
        <w:tab w:val="center" w:pos="4677"/>
        <w:tab w:val="right" w:pos="9355"/>
      </w:tabs>
    </w:pPr>
  </w:style>
  <w:style w:type="paragraph" w:styleId="ab">
    <w:name w:val="Normal (Web)"/>
    <w:basedOn w:val="a"/>
    <w:rsid w:val="003760CD"/>
    <w:pPr>
      <w:spacing w:before="100" w:beforeAutospacing="1" w:after="100" w:afterAutospacing="1"/>
    </w:pPr>
  </w:style>
  <w:style w:type="character" w:customStyle="1" w:styleId="apple-converted-space">
    <w:name w:val="apple-converted-space"/>
    <w:basedOn w:val="a0"/>
    <w:rsid w:val="003760CD"/>
  </w:style>
  <w:style w:type="character" w:customStyle="1" w:styleId="a8">
    <w:name w:val="Нижний колонтитул Знак"/>
    <w:basedOn w:val="a0"/>
    <w:link w:val="a7"/>
    <w:uiPriority w:val="99"/>
    <w:rsid w:val="001152A4"/>
    <w:rPr>
      <w:sz w:val="24"/>
      <w:szCs w:val="24"/>
    </w:rPr>
  </w:style>
</w:styles>
</file>

<file path=word/webSettings.xml><?xml version="1.0" encoding="utf-8"?>
<w:webSettings xmlns:r="http://schemas.openxmlformats.org/officeDocument/2006/relationships" xmlns:w="http://schemas.openxmlformats.org/wordprocessingml/2006/main">
  <w:divs>
    <w:div w:id="515778413">
      <w:bodyDiv w:val="1"/>
      <w:marLeft w:val="0"/>
      <w:marRight w:val="0"/>
      <w:marTop w:val="0"/>
      <w:marBottom w:val="0"/>
      <w:divBdr>
        <w:top w:val="none" w:sz="0" w:space="0" w:color="auto"/>
        <w:left w:val="none" w:sz="0" w:space="0" w:color="auto"/>
        <w:bottom w:val="none" w:sz="0" w:space="0" w:color="auto"/>
        <w:right w:val="none" w:sz="0" w:space="0" w:color="auto"/>
      </w:divBdr>
    </w:div>
    <w:div w:id="642581196">
      <w:bodyDiv w:val="1"/>
      <w:marLeft w:val="0"/>
      <w:marRight w:val="0"/>
      <w:marTop w:val="0"/>
      <w:marBottom w:val="0"/>
      <w:divBdr>
        <w:top w:val="none" w:sz="0" w:space="0" w:color="auto"/>
        <w:left w:val="none" w:sz="0" w:space="0" w:color="auto"/>
        <w:bottom w:val="none" w:sz="0" w:space="0" w:color="auto"/>
        <w:right w:val="none" w:sz="0" w:space="0" w:color="auto"/>
      </w:divBdr>
    </w:div>
    <w:div w:id="674304415">
      <w:bodyDiv w:val="1"/>
      <w:marLeft w:val="0"/>
      <w:marRight w:val="0"/>
      <w:marTop w:val="0"/>
      <w:marBottom w:val="0"/>
      <w:divBdr>
        <w:top w:val="none" w:sz="0" w:space="0" w:color="auto"/>
        <w:left w:val="none" w:sz="0" w:space="0" w:color="auto"/>
        <w:bottom w:val="none" w:sz="0" w:space="0" w:color="auto"/>
        <w:right w:val="none" w:sz="0" w:space="0" w:color="auto"/>
      </w:divBdr>
    </w:div>
    <w:div w:id="1687444032">
      <w:bodyDiv w:val="1"/>
      <w:marLeft w:val="0"/>
      <w:marRight w:val="0"/>
      <w:marTop w:val="0"/>
      <w:marBottom w:val="0"/>
      <w:divBdr>
        <w:top w:val="none" w:sz="0" w:space="0" w:color="auto"/>
        <w:left w:val="none" w:sz="0" w:space="0" w:color="auto"/>
        <w:bottom w:val="none" w:sz="0" w:space="0" w:color="auto"/>
        <w:right w:val="none" w:sz="0" w:space="0" w:color="auto"/>
      </w:divBdr>
    </w:div>
    <w:div w:id="1927417050">
      <w:bodyDiv w:val="1"/>
      <w:marLeft w:val="0"/>
      <w:marRight w:val="0"/>
      <w:marTop w:val="0"/>
      <w:marBottom w:val="0"/>
      <w:divBdr>
        <w:top w:val="none" w:sz="0" w:space="0" w:color="auto"/>
        <w:left w:val="none" w:sz="0" w:space="0" w:color="auto"/>
        <w:bottom w:val="none" w:sz="0" w:space="0" w:color="auto"/>
        <w:right w:val="none" w:sz="0" w:space="0" w:color="auto"/>
      </w:divBdr>
    </w:div>
    <w:div w:id="20755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9B2A-D826-4E34-815F-354FCA40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47</Words>
  <Characters>350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LinksUpToDate>false</LinksUpToDate>
  <CharactersWithSpaces>4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
  <cp:keywords/>
  <cp:lastModifiedBy/>
  <cp:revision>1</cp:revision>
  <cp:lastPrinted>2011-02-07T08:03:00Z</cp:lastPrinted>
  <dcterms:created xsi:type="dcterms:W3CDTF">2019-03-25T07:13:00Z</dcterms:created>
  <dcterms:modified xsi:type="dcterms:W3CDTF">2019-03-25T07:13:00Z</dcterms:modified>
</cp:coreProperties>
</file>